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1E6" w:rsidRDefault="008101E6" w:rsidP="000465AD">
      <w:pPr>
        <w:jc w:val="center"/>
        <w:rPr>
          <w:b/>
          <w:sz w:val="26"/>
          <w:szCs w:val="26"/>
        </w:rPr>
      </w:pP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Совет Китовского сельского поселения </w:t>
      </w:r>
      <w:r w:rsidRPr="00BC63EC">
        <w:rPr>
          <w:b/>
          <w:sz w:val="26"/>
          <w:szCs w:val="26"/>
        </w:rPr>
        <w:br/>
        <w:t>Шуйского муниципального района</w:t>
      </w: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Третьего созыва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РЕШЕНИЕ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31609" w:rsidRDefault="00646A6B" w:rsidP="004F29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E71405">
        <w:rPr>
          <w:b/>
          <w:sz w:val="26"/>
          <w:szCs w:val="26"/>
        </w:rPr>
        <w:t>24</w:t>
      </w:r>
      <w:r>
        <w:rPr>
          <w:b/>
          <w:sz w:val="26"/>
          <w:szCs w:val="26"/>
        </w:rPr>
        <w:t>»</w:t>
      </w:r>
      <w:r w:rsidR="00E71405">
        <w:rPr>
          <w:b/>
          <w:sz w:val="26"/>
          <w:szCs w:val="26"/>
        </w:rPr>
        <w:t xml:space="preserve"> декабря</w:t>
      </w:r>
      <w:r>
        <w:rPr>
          <w:b/>
          <w:sz w:val="26"/>
          <w:szCs w:val="26"/>
        </w:rPr>
        <w:t xml:space="preserve"> 2018</w:t>
      </w:r>
      <w:r w:rsidR="000465AD" w:rsidRPr="00BC63EC">
        <w:rPr>
          <w:b/>
          <w:sz w:val="26"/>
          <w:szCs w:val="26"/>
        </w:rPr>
        <w:t xml:space="preserve">   № </w:t>
      </w:r>
      <w:r w:rsidR="00E71405">
        <w:rPr>
          <w:b/>
          <w:sz w:val="26"/>
          <w:szCs w:val="26"/>
        </w:rPr>
        <w:t>39</w:t>
      </w:r>
    </w:p>
    <w:p w:rsidR="00850DA5" w:rsidRDefault="00007F33" w:rsidP="004F2957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(с изменениями от 30.01.2019 №2</w:t>
      </w:r>
      <w:r w:rsidR="00850DA5">
        <w:rPr>
          <w:sz w:val="26"/>
          <w:szCs w:val="26"/>
        </w:rPr>
        <w:t>,</w:t>
      </w:r>
      <w:proofErr w:type="gramEnd"/>
    </w:p>
    <w:p w:rsidR="00E959F3" w:rsidRDefault="00850DA5" w:rsidP="004F2957">
      <w:pPr>
        <w:jc w:val="center"/>
        <w:rPr>
          <w:sz w:val="26"/>
          <w:szCs w:val="26"/>
        </w:rPr>
      </w:pPr>
      <w:r>
        <w:rPr>
          <w:sz w:val="26"/>
          <w:szCs w:val="26"/>
        </w:rPr>
        <w:t>от 27.02.2019 №6</w:t>
      </w:r>
      <w:r w:rsidR="00996071">
        <w:rPr>
          <w:sz w:val="26"/>
          <w:szCs w:val="26"/>
        </w:rPr>
        <w:t>, от 27.03.2019 №10</w:t>
      </w:r>
      <w:r w:rsidR="00E959F3">
        <w:rPr>
          <w:sz w:val="26"/>
          <w:szCs w:val="26"/>
        </w:rPr>
        <w:t>,</w:t>
      </w:r>
    </w:p>
    <w:p w:rsidR="00031609" w:rsidRDefault="00E959F3" w:rsidP="004F2957">
      <w:pPr>
        <w:jc w:val="center"/>
        <w:rPr>
          <w:sz w:val="26"/>
          <w:szCs w:val="26"/>
        </w:rPr>
      </w:pPr>
      <w:r>
        <w:rPr>
          <w:sz w:val="26"/>
          <w:szCs w:val="26"/>
        </w:rPr>
        <w:t>от 30.04.2019 №14</w:t>
      </w:r>
      <w:r w:rsidR="00BA0C53">
        <w:rPr>
          <w:sz w:val="26"/>
          <w:szCs w:val="26"/>
        </w:rPr>
        <w:t>, от 26.06.2019 №16</w:t>
      </w:r>
      <w:r w:rsidR="00797BB8">
        <w:rPr>
          <w:sz w:val="26"/>
          <w:szCs w:val="26"/>
        </w:rPr>
        <w:t>, от 08.08.2019 №20</w:t>
      </w:r>
      <w:r w:rsidR="00A8033D">
        <w:rPr>
          <w:sz w:val="26"/>
          <w:szCs w:val="26"/>
        </w:rPr>
        <w:t>, от 02.10.2019 №27</w:t>
      </w:r>
      <w:r w:rsidR="00247F8B">
        <w:rPr>
          <w:sz w:val="26"/>
          <w:szCs w:val="26"/>
        </w:rPr>
        <w:t xml:space="preserve">, от </w:t>
      </w:r>
      <w:r w:rsidR="00247F8B" w:rsidRPr="00247F8B">
        <w:rPr>
          <w:sz w:val="26"/>
          <w:szCs w:val="26"/>
          <w:highlight w:val="yellow"/>
        </w:rPr>
        <w:t>____</w:t>
      </w:r>
      <w:r w:rsidR="00031609" w:rsidRPr="00031609">
        <w:rPr>
          <w:sz w:val="26"/>
          <w:szCs w:val="26"/>
        </w:rPr>
        <w:t>)</w:t>
      </w:r>
    </w:p>
    <w:p w:rsidR="00031609" w:rsidRPr="00031609" w:rsidRDefault="00031609" w:rsidP="004F2957">
      <w:pPr>
        <w:jc w:val="center"/>
        <w:rPr>
          <w:sz w:val="26"/>
          <w:szCs w:val="26"/>
        </w:rPr>
      </w:pPr>
    </w:p>
    <w:p w:rsidR="008101E6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О бюджете Китовского сельского поселения  на 201</w:t>
      </w:r>
      <w:r w:rsidR="00646A6B">
        <w:rPr>
          <w:b/>
          <w:sz w:val="26"/>
          <w:szCs w:val="26"/>
        </w:rPr>
        <w:t>9</w:t>
      </w:r>
      <w:r w:rsidRPr="00BC63EC">
        <w:rPr>
          <w:b/>
          <w:sz w:val="26"/>
          <w:szCs w:val="26"/>
        </w:rPr>
        <w:t xml:space="preserve"> год </w:t>
      </w:r>
    </w:p>
    <w:p w:rsidR="008101E6" w:rsidRDefault="000465AD" w:rsidP="008101E6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и на плановый период</w:t>
      </w:r>
      <w:r w:rsidR="008101E6">
        <w:rPr>
          <w:b/>
          <w:sz w:val="26"/>
          <w:szCs w:val="26"/>
        </w:rPr>
        <w:t xml:space="preserve"> </w:t>
      </w:r>
      <w:r w:rsidR="00646A6B">
        <w:rPr>
          <w:b/>
          <w:sz w:val="26"/>
          <w:szCs w:val="26"/>
        </w:rPr>
        <w:t>2020</w:t>
      </w:r>
      <w:r w:rsidRPr="00BC63EC">
        <w:rPr>
          <w:b/>
          <w:sz w:val="26"/>
          <w:szCs w:val="26"/>
        </w:rPr>
        <w:t xml:space="preserve"> и 20</w:t>
      </w:r>
      <w:r w:rsidR="00646A6B">
        <w:rPr>
          <w:b/>
          <w:sz w:val="26"/>
          <w:szCs w:val="26"/>
        </w:rPr>
        <w:t>21</w:t>
      </w:r>
      <w:r>
        <w:rPr>
          <w:b/>
          <w:sz w:val="26"/>
          <w:szCs w:val="26"/>
        </w:rPr>
        <w:t xml:space="preserve"> </w:t>
      </w:r>
      <w:r w:rsidRPr="00BC63EC">
        <w:rPr>
          <w:b/>
          <w:sz w:val="26"/>
          <w:szCs w:val="26"/>
        </w:rPr>
        <w:t>годов</w:t>
      </w:r>
    </w:p>
    <w:p w:rsidR="008101E6" w:rsidRDefault="008101E6" w:rsidP="008101E6">
      <w:pPr>
        <w:jc w:val="center"/>
        <w:rPr>
          <w:b/>
          <w:sz w:val="26"/>
          <w:szCs w:val="26"/>
        </w:rPr>
      </w:pPr>
    </w:p>
    <w:p w:rsidR="000465AD" w:rsidRDefault="000465AD" w:rsidP="00607BA3">
      <w:pPr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         Настоящее Решение  принято в соответствии с Бюджетным кодексом Российской Федерации, Федеральным законом от 06.10.2003 №131-Ф3 «Об общих принципах организации местного самоуправления в Российской Федерации» (в действующей редакции), Уставом Китовского сельского поселения  в целях регулирования бюджетных правоотношений.</w:t>
      </w:r>
    </w:p>
    <w:p w:rsidR="00BC06F6" w:rsidRPr="00BC63EC" w:rsidRDefault="00BC06F6" w:rsidP="00607BA3">
      <w:pPr>
        <w:contextualSpacing/>
        <w:jc w:val="both"/>
        <w:rPr>
          <w:sz w:val="26"/>
          <w:szCs w:val="26"/>
        </w:rPr>
      </w:pPr>
    </w:p>
    <w:p w:rsidR="000465AD" w:rsidRDefault="000465AD" w:rsidP="00BC06F6">
      <w:pPr>
        <w:ind w:firstLine="708"/>
        <w:contextualSpacing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Статья 1. Основные характеристики  бюджета Китовского сельского поселения  на 201</w:t>
      </w:r>
      <w:r w:rsidR="00646A6B">
        <w:rPr>
          <w:b/>
          <w:sz w:val="26"/>
          <w:szCs w:val="26"/>
        </w:rPr>
        <w:t>9</w:t>
      </w:r>
      <w:r w:rsidRPr="00BC63EC">
        <w:rPr>
          <w:b/>
          <w:sz w:val="26"/>
          <w:szCs w:val="26"/>
        </w:rPr>
        <w:t xml:space="preserve"> год и на </w:t>
      </w:r>
      <w:r w:rsidR="00646A6B">
        <w:rPr>
          <w:b/>
          <w:sz w:val="26"/>
          <w:szCs w:val="26"/>
        </w:rPr>
        <w:t xml:space="preserve">плановый период 2020 </w:t>
      </w:r>
      <w:r w:rsidRPr="00BC63EC">
        <w:rPr>
          <w:b/>
          <w:sz w:val="26"/>
          <w:szCs w:val="26"/>
        </w:rPr>
        <w:t>и 20</w:t>
      </w:r>
      <w:r w:rsidR="00646A6B">
        <w:rPr>
          <w:b/>
          <w:sz w:val="26"/>
          <w:szCs w:val="26"/>
        </w:rPr>
        <w:t xml:space="preserve">21 </w:t>
      </w:r>
      <w:r w:rsidRPr="00BC63EC">
        <w:rPr>
          <w:b/>
          <w:sz w:val="26"/>
          <w:szCs w:val="26"/>
        </w:rPr>
        <w:t>годов</w:t>
      </w:r>
    </w:p>
    <w:p w:rsidR="00BC06F6" w:rsidRPr="00BC63EC" w:rsidRDefault="00BC06F6" w:rsidP="00BC06F6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B71D19" w:rsidP="00BC06F6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465AD" w:rsidRPr="00BC63EC">
        <w:rPr>
          <w:sz w:val="26"/>
          <w:szCs w:val="26"/>
        </w:rPr>
        <w:t xml:space="preserve"> Утвердить </w:t>
      </w:r>
      <w:r w:rsidR="000465AD" w:rsidRPr="000006E8">
        <w:rPr>
          <w:sz w:val="26"/>
          <w:szCs w:val="26"/>
        </w:rPr>
        <w:t>основные характеристики бюджета Китовского сельского поселения (далее  бюджета):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1. Н</w:t>
      </w:r>
      <w:r w:rsidR="000465AD" w:rsidRPr="000006E8">
        <w:rPr>
          <w:sz w:val="26"/>
          <w:szCs w:val="26"/>
        </w:rPr>
        <w:t>а 201</w:t>
      </w:r>
      <w:r w:rsidR="00646A6B" w:rsidRPr="000006E8">
        <w:rPr>
          <w:sz w:val="26"/>
          <w:szCs w:val="26"/>
        </w:rPr>
        <w:t>9</w:t>
      </w:r>
      <w:r w:rsidR="000465AD" w:rsidRPr="000006E8">
        <w:rPr>
          <w:sz w:val="26"/>
          <w:szCs w:val="26"/>
        </w:rPr>
        <w:t xml:space="preserve"> год:                   </w:t>
      </w:r>
    </w:p>
    <w:p w:rsidR="00850DA5" w:rsidRPr="00850DA5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797BB8">
        <w:rPr>
          <w:sz w:val="26"/>
          <w:szCs w:val="26"/>
        </w:rPr>
        <w:t>14657112,26</w:t>
      </w:r>
      <w:r w:rsidR="00850DA5" w:rsidRPr="00850DA5">
        <w:rPr>
          <w:sz w:val="26"/>
          <w:szCs w:val="26"/>
        </w:rPr>
        <w:t xml:space="preserve"> </w:t>
      </w:r>
      <w:r w:rsidR="000465AD" w:rsidRPr="00850DA5">
        <w:rPr>
          <w:sz w:val="26"/>
          <w:szCs w:val="26"/>
        </w:rPr>
        <w:t>руб.;</w:t>
      </w:r>
    </w:p>
    <w:p w:rsidR="00850DA5" w:rsidRPr="00850DA5" w:rsidRDefault="00B71D19" w:rsidP="00607BA3">
      <w:pPr>
        <w:contextualSpacing/>
        <w:jc w:val="both"/>
        <w:rPr>
          <w:sz w:val="26"/>
          <w:szCs w:val="26"/>
        </w:rPr>
      </w:pPr>
      <w:r w:rsidRPr="00850DA5">
        <w:rPr>
          <w:sz w:val="26"/>
          <w:szCs w:val="26"/>
        </w:rPr>
        <w:t xml:space="preserve">         2)</w:t>
      </w:r>
      <w:r w:rsidR="000465AD" w:rsidRPr="00850DA5">
        <w:rPr>
          <w:sz w:val="26"/>
          <w:szCs w:val="26"/>
        </w:rPr>
        <w:t xml:space="preserve"> общий объем расходов бюджета в сумме </w:t>
      </w:r>
      <w:r w:rsidR="00247F8B">
        <w:rPr>
          <w:sz w:val="26"/>
          <w:szCs w:val="26"/>
        </w:rPr>
        <w:t>15954709,54</w:t>
      </w:r>
      <w:r w:rsidR="00850DA5" w:rsidRPr="00850DA5">
        <w:rPr>
          <w:sz w:val="26"/>
          <w:szCs w:val="26"/>
        </w:rPr>
        <w:t xml:space="preserve"> </w:t>
      </w:r>
      <w:r w:rsidR="00937EB1" w:rsidRPr="00850DA5">
        <w:rPr>
          <w:sz w:val="26"/>
          <w:szCs w:val="26"/>
        </w:rPr>
        <w:t>руб</w:t>
      </w:r>
      <w:r w:rsidR="000465AD" w:rsidRPr="00850DA5">
        <w:rPr>
          <w:sz w:val="26"/>
          <w:szCs w:val="26"/>
        </w:rPr>
        <w:t>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) </w:t>
      </w:r>
      <w:r w:rsidR="000465AD" w:rsidRPr="000006E8">
        <w:rPr>
          <w:sz w:val="26"/>
          <w:szCs w:val="26"/>
        </w:rPr>
        <w:t>дефицит</w:t>
      </w:r>
      <w:r w:rsidRPr="000006E8">
        <w:rPr>
          <w:sz w:val="26"/>
          <w:szCs w:val="26"/>
        </w:rPr>
        <w:t xml:space="preserve"> (</w:t>
      </w:r>
      <w:r w:rsidR="00D552AD" w:rsidRPr="000006E8">
        <w:rPr>
          <w:sz w:val="26"/>
          <w:szCs w:val="26"/>
        </w:rPr>
        <w:t>профицит</w:t>
      </w:r>
      <w:r w:rsidRPr="000006E8">
        <w:rPr>
          <w:sz w:val="26"/>
          <w:szCs w:val="26"/>
        </w:rPr>
        <w:t>)</w:t>
      </w:r>
      <w:r w:rsidR="000465AD" w:rsidRPr="000006E8">
        <w:rPr>
          <w:sz w:val="26"/>
          <w:szCs w:val="26"/>
        </w:rPr>
        <w:t xml:space="preserve"> бюджета </w:t>
      </w:r>
      <w:r w:rsidR="002D4FC4">
        <w:rPr>
          <w:sz w:val="26"/>
          <w:szCs w:val="26"/>
        </w:rPr>
        <w:t>–</w:t>
      </w:r>
      <w:r w:rsidR="000465AD" w:rsidRPr="000006E8">
        <w:rPr>
          <w:sz w:val="26"/>
          <w:szCs w:val="26"/>
        </w:rPr>
        <w:t xml:space="preserve"> </w:t>
      </w:r>
      <w:r w:rsidR="00247F8B">
        <w:rPr>
          <w:sz w:val="26"/>
          <w:szCs w:val="26"/>
        </w:rPr>
        <w:t>1297597,28</w:t>
      </w:r>
      <w:r w:rsidR="00850DA5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 xml:space="preserve">руб.        </w:t>
      </w:r>
    </w:p>
    <w:p w:rsidR="000465AD" w:rsidRPr="000006E8" w:rsidRDefault="00646A6B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</w:t>
      </w:r>
      <w:r w:rsidR="00B71D19" w:rsidRPr="000006E8">
        <w:rPr>
          <w:sz w:val="26"/>
          <w:szCs w:val="26"/>
        </w:rPr>
        <w:t xml:space="preserve">    2.</w:t>
      </w:r>
      <w:r w:rsidRPr="000006E8">
        <w:rPr>
          <w:sz w:val="26"/>
          <w:szCs w:val="26"/>
        </w:rPr>
        <w:t xml:space="preserve"> </w:t>
      </w:r>
      <w:r w:rsidR="00B71D19" w:rsidRPr="000006E8">
        <w:rPr>
          <w:sz w:val="26"/>
          <w:szCs w:val="26"/>
        </w:rPr>
        <w:t>Н</w:t>
      </w:r>
      <w:r w:rsidRPr="000006E8">
        <w:rPr>
          <w:sz w:val="26"/>
          <w:szCs w:val="26"/>
        </w:rPr>
        <w:t>а 2020</w:t>
      </w:r>
      <w:r w:rsidR="000465AD" w:rsidRPr="000006E8">
        <w:rPr>
          <w:sz w:val="26"/>
          <w:szCs w:val="26"/>
        </w:rPr>
        <w:t xml:space="preserve"> год: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0006E8" w:rsidRPr="000006E8">
        <w:rPr>
          <w:sz w:val="26"/>
          <w:szCs w:val="26"/>
        </w:rPr>
        <w:t>8754521,80</w:t>
      </w:r>
      <w:r w:rsidR="000465AD" w:rsidRPr="000006E8">
        <w:rPr>
          <w:sz w:val="26"/>
          <w:szCs w:val="26"/>
        </w:rPr>
        <w:t>руб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2)</w:t>
      </w:r>
      <w:r w:rsidR="000465AD" w:rsidRPr="000006E8">
        <w:rPr>
          <w:sz w:val="26"/>
          <w:szCs w:val="26"/>
        </w:rPr>
        <w:t xml:space="preserve"> общий объем расходов бюджета  в сумме </w:t>
      </w:r>
      <w:r w:rsidR="000006E8" w:rsidRPr="000006E8">
        <w:rPr>
          <w:sz w:val="26"/>
          <w:szCs w:val="26"/>
        </w:rPr>
        <w:t>8754521,80</w:t>
      </w:r>
      <w:r w:rsidR="000465AD" w:rsidRPr="000006E8">
        <w:rPr>
          <w:sz w:val="26"/>
          <w:szCs w:val="26"/>
        </w:rPr>
        <w:t>руб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)</w:t>
      </w:r>
      <w:r w:rsidR="000465AD" w:rsidRPr="000006E8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 xml:space="preserve">дефицит (профицит) </w:t>
      </w:r>
      <w:r w:rsidR="000465AD" w:rsidRPr="000006E8">
        <w:rPr>
          <w:sz w:val="26"/>
          <w:szCs w:val="26"/>
        </w:rPr>
        <w:t xml:space="preserve">бюджета - 0,0 </w:t>
      </w:r>
      <w:proofErr w:type="spellStart"/>
      <w:r w:rsidR="000465AD" w:rsidRPr="000006E8">
        <w:rPr>
          <w:sz w:val="26"/>
          <w:szCs w:val="26"/>
        </w:rPr>
        <w:t>тыс</w:t>
      </w:r>
      <w:proofErr w:type="gramStart"/>
      <w:r w:rsidR="000465AD" w:rsidRPr="000006E8">
        <w:rPr>
          <w:sz w:val="26"/>
          <w:szCs w:val="26"/>
        </w:rPr>
        <w:t>.р</w:t>
      </w:r>
      <w:proofErr w:type="gramEnd"/>
      <w:r w:rsidR="000465AD" w:rsidRPr="000006E8">
        <w:rPr>
          <w:sz w:val="26"/>
          <w:szCs w:val="26"/>
        </w:rPr>
        <w:t>уб</w:t>
      </w:r>
      <w:proofErr w:type="spellEnd"/>
      <w:r w:rsidR="000465AD" w:rsidRPr="000006E8">
        <w:rPr>
          <w:sz w:val="26"/>
          <w:szCs w:val="26"/>
        </w:rPr>
        <w:t xml:space="preserve">.;   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. Н</w:t>
      </w:r>
      <w:r w:rsidR="000465AD" w:rsidRPr="000006E8">
        <w:rPr>
          <w:sz w:val="26"/>
          <w:szCs w:val="26"/>
        </w:rPr>
        <w:t>а 20</w:t>
      </w:r>
      <w:r w:rsidR="00646A6B" w:rsidRPr="000006E8">
        <w:rPr>
          <w:sz w:val="26"/>
          <w:szCs w:val="26"/>
        </w:rPr>
        <w:t>21</w:t>
      </w:r>
      <w:r w:rsidR="000465AD" w:rsidRPr="000006E8">
        <w:rPr>
          <w:sz w:val="26"/>
          <w:szCs w:val="26"/>
        </w:rPr>
        <w:t xml:space="preserve"> год:                   </w:t>
      </w: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</w:t>
      </w:r>
      <w:r w:rsidR="00B71D19" w:rsidRPr="000006E8">
        <w:rPr>
          <w:sz w:val="26"/>
          <w:szCs w:val="26"/>
        </w:rPr>
        <w:t xml:space="preserve"> 1)</w:t>
      </w:r>
      <w:r w:rsidRPr="000006E8">
        <w:rPr>
          <w:sz w:val="26"/>
          <w:szCs w:val="26"/>
        </w:rPr>
        <w:t xml:space="preserve"> общий объем доходов бюджета в сумме </w:t>
      </w:r>
      <w:r w:rsidR="000006E8" w:rsidRPr="000006E8">
        <w:rPr>
          <w:sz w:val="26"/>
          <w:szCs w:val="26"/>
        </w:rPr>
        <w:t>8623966,80</w:t>
      </w:r>
      <w:r w:rsidRPr="000006E8">
        <w:rPr>
          <w:sz w:val="26"/>
          <w:szCs w:val="26"/>
        </w:rPr>
        <w:t>руб</w:t>
      </w:r>
      <w:r w:rsidR="00B71D19" w:rsidRPr="000006E8">
        <w:rPr>
          <w:sz w:val="26"/>
          <w:szCs w:val="26"/>
        </w:rPr>
        <w:t>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2)</w:t>
      </w:r>
      <w:r w:rsidR="000465AD" w:rsidRPr="000006E8">
        <w:rPr>
          <w:sz w:val="26"/>
          <w:szCs w:val="26"/>
        </w:rPr>
        <w:t xml:space="preserve"> общий объем расходов бюджета  в сумме </w:t>
      </w:r>
      <w:r w:rsidR="000006E8" w:rsidRPr="000006E8">
        <w:rPr>
          <w:sz w:val="26"/>
          <w:szCs w:val="26"/>
        </w:rPr>
        <w:t>8623966,80</w:t>
      </w:r>
      <w:r w:rsidR="000465AD" w:rsidRPr="000006E8">
        <w:rPr>
          <w:sz w:val="26"/>
          <w:szCs w:val="26"/>
        </w:rPr>
        <w:t xml:space="preserve">руб.;           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)</w:t>
      </w:r>
      <w:r w:rsidR="00646A6B" w:rsidRPr="000006E8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 xml:space="preserve">дефицит (профицит) </w:t>
      </w:r>
      <w:r w:rsidR="000465AD" w:rsidRPr="000006E8">
        <w:rPr>
          <w:sz w:val="26"/>
          <w:szCs w:val="26"/>
        </w:rPr>
        <w:t xml:space="preserve">бюджета -0,0 </w:t>
      </w:r>
      <w:proofErr w:type="spellStart"/>
      <w:r w:rsidR="000465AD" w:rsidRPr="000006E8">
        <w:rPr>
          <w:sz w:val="26"/>
          <w:szCs w:val="26"/>
        </w:rPr>
        <w:t>тыс</w:t>
      </w:r>
      <w:proofErr w:type="gramStart"/>
      <w:r w:rsidR="000465AD" w:rsidRPr="000006E8">
        <w:rPr>
          <w:sz w:val="26"/>
          <w:szCs w:val="26"/>
        </w:rPr>
        <w:t>.р</w:t>
      </w:r>
      <w:proofErr w:type="gramEnd"/>
      <w:r w:rsidR="000465AD" w:rsidRPr="000006E8">
        <w:rPr>
          <w:sz w:val="26"/>
          <w:szCs w:val="26"/>
        </w:rPr>
        <w:t>уб</w:t>
      </w:r>
      <w:proofErr w:type="spellEnd"/>
      <w:r w:rsidR="000465AD" w:rsidRPr="000006E8">
        <w:rPr>
          <w:sz w:val="26"/>
          <w:szCs w:val="26"/>
        </w:rPr>
        <w:t>.</w:t>
      </w:r>
    </w:p>
    <w:p w:rsidR="00BC06F6" w:rsidRPr="000006E8" w:rsidRDefault="00BC06F6" w:rsidP="00607BA3">
      <w:pPr>
        <w:contextualSpacing/>
        <w:jc w:val="both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>Статья 2. Показатели доходов бюджета</w:t>
      </w:r>
    </w:p>
    <w:p w:rsidR="00BC06F6" w:rsidRPr="000006E8" w:rsidRDefault="00BC06F6" w:rsidP="00607BA3">
      <w:pPr>
        <w:contextualSpacing/>
        <w:jc w:val="both"/>
        <w:rPr>
          <w:b/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Утвердить  доходы бюджета по кодам классификации доходов бюджетов на 201</w:t>
      </w:r>
      <w:r w:rsidR="00646A6B" w:rsidRPr="000006E8">
        <w:rPr>
          <w:sz w:val="26"/>
          <w:szCs w:val="26"/>
        </w:rPr>
        <w:t>9 год и плановый период 2020</w:t>
      </w:r>
      <w:r w:rsidRPr="000006E8">
        <w:rPr>
          <w:sz w:val="26"/>
          <w:szCs w:val="26"/>
        </w:rPr>
        <w:t xml:space="preserve"> и 20</w:t>
      </w:r>
      <w:r w:rsidR="00646A6B" w:rsidRPr="000006E8">
        <w:rPr>
          <w:sz w:val="26"/>
          <w:szCs w:val="26"/>
        </w:rPr>
        <w:t>21</w:t>
      </w:r>
      <w:r w:rsidRPr="000006E8">
        <w:rPr>
          <w:sz w:val="26"/>
          <w:szCs w:val="26"/>
        </w:rPr>
        <w:t xml:space="preserve"> годов согласно приложению 1  к настоящему Решению.</w:t>
      </w: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 Утвердить в пределах общего объема доходов бюджета, утвержденного статьей 1 настоящего Решения, объем межбюджетных трансфертов, получаемых: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из областного бюджета: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а) на 201</w:t>
      </w:r>
      <w:r w:rsidR="00646A6B" w:rsidRPr="000006E8">
        <w:rPr>
          <w:sz w:val="26"/>
          <w:szCs w:val="26"/>
        </w:rPr>
        <w:t>9</w:t>
      </w:r>
      <w:r w:rsidRPr="000006E8">
        <w:rPr>
          <w:sz w:val="26"/>
          <w:szCs w:val="26"/>
        </w:rPr>
        <w:t xml:space="preserve"> год в сумме </w:t>
      </w:r>
      <w:r w:rsidR="00BB4996">
        <w:rPr>
          <w:sz w:val="26"/>
          <w:szCs w:val="26"/>
        </w:rPr>
        <w:t>1073628</w:t>
      </w:r>
      <w:r w:rsidR="00E959F3">
        <w:rPr>
          <w:sz w:val="26"/>
          <w:szCs w:val="26"/>
        </w:rPr>
        <w:t>9</w:t>
      </w:r>
      <w:r w:rsidR="000006E8" w:rsidRPr="000006E8">
        <w:rPr>
          <w:sz w:val="26"/>
          <w:szCs w:val="26"/>
        </w:rPr>
        <w:t>,40</w:t>
      </w:r>
      <w:r w:rsidRPr="000006E8">
        <w:rPr>
          <w:sz w:val="26"/>
          <w:szCs w:val="26"/>
        </w:rPr>
        <w:t xml:space="preserve"> руб.;</w:t>
      </w:r>
    </w:p>
    <w:p w:rsidR="000465AD" w:rsidRPr="000006E8" w:rsidRDefault="00646A6B" w:rsidP="000006E8">
      <w:pPr>
        <w:ind w:firstLine="708"/>
        <w:rPr>
          <w:sz w:val="26"/>
          <w:szCs w:val="26"/>
        </w:rPr>
      </w:pPr>
      <w:r w:rsidRPr="000006E8">
        <w:rPr>
          <w:sz w:val="26"/>
          <w:szCs w:val="26"/>
        </w:rPr>
        <w:t xml:space="preserve">б) на 2020 </w:t>
      </w:r>
      <w:r w:rsidR="000465AD" w:rsidRPr="000006E8">
        <w:rPr>
          <w:sz w:val="26"/>
          <w:szCs w:val="26"/>
        </w:rPr>
        <w:t xml:space="preserve">год в сумме </w:t>
      </w:r>
      <w:r w:rsidR="000006E8" w:rsidRPr="000006E8">
        <w:rPr>
          <w:sz w:val="26"/>
          <w:szCs w:val="26"/>
        </w:rPr>
        <w:t xml:space="preserve">6905321,80 </w:t>
      </w:r>
      <w:r w:rsidR="000465AD" w:rsidRPr="000006E8">
        <w:rPr>
          <w:sz w:val="26"/>
          <w:szCs w:val="26"/>
        </w:rPr>
        <w:t>руб.;</w:t>
      </w:r>
    </w:p>
    <w:p w:rsidR="000465AD" w:rsidRPr="000006E8" w:rsidRDefault="000465AD" w:rsidP="000006E8">
      <w:pPr>
        <w:ind w:firstLine="708"/>
        <w:rPr>
          <w:sz w:val="26"/>
          <w:szCs w:val="26"/>
        </w:rPr>
      </w:pPr>
      <w:r w:rsidRPr="000006E8">
        <w:rPr>
          <w:sz w:val="26"/>
          <w:szCs w:val="26"/>
        </w:rPr>
        <w:t>в) на 20</w:t>
      </w:r>
      <w:r w:rsidR="00646A6B" w:rsidRPr="000006E8">
        <w:rPr>
          <w:sz w:val="26"/>
          <w:szCs w:val="26"/>
        </w:rPr>
        <w:t>21</w:t>
      </w:r>
      <w:r w:rsidRPr="000006E8">
        <w:rPr>
          <w:sz w:val="26"/>
          <w:szCs w:val="26"/>
        </w:rPr>
        <w:t>год в сумме</w:t>
      </w:r>
      <w:r w:rsidR="00BC06F6" w:rsidRPr="000006E8">
        <w:rPr>
          <w:sz w:val="26"/>
          <w:szCs w:val="26"/>
        </w:rPr>
        <w:t xml:space="preserve"> </w:t>
      </w:r>
      <w:r w:rsidR="000006E8" w:rsidRPr="000006E8">
        <w:rPr>
          <w:sz w:val="26"/>
          <w:szCs w:val="26"/>
        </w:rPr>
        <w:t>6774766,80</w:t>
      </w:r>
      <w:r w:rsidRPr="000006E8">
        <w:rPr>
          <w:sz w:val="26"/>
          <w:szCs w:val="26"/>
        </w:rPr>
        <w:t xml:space="preserve"> </w:t>
      </w:r>
      <w:r w:rsidR="00BC06F6" w:rsidRPr="000006E8">
        <w:rPr>
          <w:sz w:val="26"/>
          <w:szCs w:val="26"/>
        </w:rPr>
        <w:t>руб.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из бюджета муниципального района: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а) на 2</w:t>
      </w:r>
      <w:r w:rsidR="00646A6B" w:rsidRPr="000006E8">
        <w:rPr>
          <w:sz w:val="26"/>
          <w:szCs w:val="26"/>
        </w:rPr>
        <w:t>019</w:t>
      </w:r>
      <w:r w:rsidRPr="000006E8">
        <w:rPr>
          <w:sz w:val="26"/>
          <w:szCs w:val="26"/>
        </w:rPr>
        <w:t xml:space="preserve"> год в сумме</w:t>
      </w:r>
      <w:r w:rsidR="00BC06F6" w:rsidRPr="000006E8">
        <w:rPr>
          <w:sz w:val="26"/>
          <w:szCs w:val="26"/>
        </w:rPr>
        <w:t xml:space="preserve"> </w:t>
      </w:r>
      <w:r w:rsidR="00797BB8">
        <w:rPr>
          <w:sz w:val="26"/>
          <w:szCs w:val="26"/>
        </w:rPr>
        <w:t xml:space="preserve">2197190,96 </w:t>
      </w:r>
      <w:r w:rsidRPr="00850DA5">
        <w:rPr>
          <w:sz w:val="26"/>
          <w:szCs w:val="26"/>
        </w:rPr>
        <w:t>руб.;</w:t>
      </w:r>
    </w:p>
    <w:p w:rsidR="000465AD" w:rsidRPr="000006E8" w:rsidRDefault="00646A6B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lastRenderedPageBreak/>
        <w:t xml:space="preserve">б) на 2020 </w:t>
      </w:r>
      <w:r w:rsidR="000465AD" w:rsidRPr="000006E8">
        <w:rPr>
          <w:sz w:val="26"/>
          <w:szCs w:val="26"/>
        </w:rPr>
        <w:t>год в сумме</w:t>
      </w:r>
      <w:r w:rsidR="00BC06F6" w:rsidRPr="000006E8">
        <w:rPr>
          <w:sz w:val="26"/>
          <w:szCs w:val="26"/>
        </w:rPr>
        <w:t xml:space="preserve"> </w:t>
      </w:r>
      <w:r w:rsidR="00B42A04" w:rsidRPr="000006E8">
        <w:rPr>
          <w:sz w:val="26"/>
          <w:szCs w:val="26"/>
        </w:rPr>
        <w:t xml:space="preserve">0,00 </w:t>
      </w:r>
      <w:r w:rsidR="000465AD" w:rsidRPr="000006E8">
        <w:rPr>
          <w:sz w:val="26"/>
          <w:szCs w:val="26"/>
        </w:rPr>
        <w:t>руб.;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в) на 20</w:t>
      </w:r>
      <w:r w:rsidR="00646A6B" w:rsidRPr="000006E8">
        <w:rPr>
          <w:sz w:val="26"/>
          <w:szCs w:val="26"/>
        </w:rPr>
        <w:t xml:space="preserve">21 </w:t>
      </w:r>
      <w:r w:rsidRPr="000006E8">
        <w:rPr>
          <w:sz w:val="26"/>
          <w:szCs w:val="26"/>
        </w:rPr>
        <w:t>год в сумме</w:t>
      </w:r>
      <w:r w:rsidR="00BC06F6" w:rsidRPr="000006E8">
        <w:rPr>
          <w:sz w:val="26"/>
          <w:szCs w:val="26"/>
        </w:rPr>
        <w:t xml:space="preserve"> </w:t>
      </w:r>
      <w:r w:rsidR="00B42A04" w:rsidRPr="000006E8">
        <w:rPr>
          <w:sz w:val="26"/>
          <w:szCs w:val="26"/>
        </w:rPr>
        <w:t xml:space="preserve">0,00 </w:t>
      </w:r>
      <w:r w:rsidRPr="000006E8">
        <w:rPr>
          <w:sz w:val="26"/>
          <w:szCs w:val="26"/>
        </w:rPr>
        <w:t>руб</w:t>
      </w:r>
      <w:r w:rsidR="00BC06F6" w:rsidRPr="000006E8">
        <w:rPr>
          <w:sz w:val="26"/>
          <w:szCs w:val="26"/>
        </w:rPr>
        <w:t>.</w:t>
      </w:r>
    </w:p>
    <w:p w:rsidR="00BC06F6" w:rsidRPr="000006E8" w:rsidRDefault="00BC06F6" w:rsidP="00BC06F6">
      <w:pPr>
        <w:ind w:firstLine="709"/>
        <w:contextualSpacing/>
        <w:jc w:val="both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>Статья 3. Главные администраторы доходов  бюджета</w:t>
      </w:r>
    </w:p>
    <w:p w:rsidR="00BC06F6" w:rsidRPr="000006E8" w:rsidRDefault="00BC06F6" w:rsidP="00607BA3">
      <w:pPr>
        <w:contextualSpacing/>
        <w:jc w:val="both"/>
        <w:rPr>
          <w:b/>
          <w:sz w:val="26"/>
          <w:szCs w:val="26"/>
        </w:rPr>
      </w:pPr>
    </w:p>
    <w:p w:rsidR="000465AD" w:rsidRPr="000006E8" w:rsidRDefault="00FE637B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твердить перечень главных администраторов доходов бюджета, з</w:t>
      </w:r>
      <w:r w:rsidR="0034764D" w:rsidRPr="000006E8">
        <w:rPr>
          <w:sz w:val="26"/>
          <w:szCs w:val="26"/>
        </w:rPr>
        <w:t>акреп</w:t>
      </w:r>
      <w:r w:rsidRPr="000006E8">
        <w:rPr>
          <w:sz w:val="26"/>
          <w:szCs w:val="26"/>
        </w:rPr>
        <w:t>ляемые за ними виды (подвиды) доходов</w:t>
      </w:r>
      <w:r w:rsidR="000465AD" w:rsidRPr="000006E8">
        <w:rPr>
          <w:sz w:val="26"/>
          <w:szCs w:val="26"/>
        </w:rPr>
        <w:t xml:space="preserve"> бюджета  на 201</w:t>
      </w:r>
      <w:r w:rsidR="00065699" w:rsidRPr="000006E8">
        <w:rPr>
          <w:sz w:val="26"/>
          <w:szCs w:val="26"/>
        </w:rPr>
        <w:t>9 год  и плановый период 2020</w:t>
      </w:r>
      <w:r w:rsidR="000465AD" w:rsidRPr="000006E8">
        <w:rPr>
          <w:sz w:val="26"/>
          <w:szCs w:val="26"/>
        </w:rPr>
        <w:t xml:space="preserve"> и 20</w:t>
      </w:r>
      <w:r w:rsidR="00065699" w:rsidRPr="000006E8">
        <w:rPr>
          <w:sz w:val="26"/>
          <w:szCs w:val="26"/>
        </w:rPr>
        <w:t>21</w:t>
      </w:r>
      <w:r w:rsidR="000465AD" w:rsidRPr="000006E8">
        <w:rPr>
          <w:sz w:val="26"/>
          <w:szCs w:val="26"/>
        </w:rPr>
        <w:t xml:space="preserve"> годов согласно приложению 2 к настоящему Решению.</w:t>
      </w:r>
    </w:p>
    <w:p w:rsidR="00BC06F6" w:rsidRPr="000006E8" w:rsidRDefault="00BC06F6" w:rsidP="00607BA3">
      <w:pPr>
        <w:contextualSpacing/>
        <w:jc w:val="both"/>
        <w:rPr>
          <w:sz w:val="26"/>
          <w:szCs w:val="26"/>
        </w:rPr>
      </w:pPr>
    </w:p>
    <w:p w:rsidR="00BC06F6" w:rsidRPr="000006E8" w:rsidRDefault="00733A2F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4. Источники внутреннего финансирования дефицита бюджета     </w:t>
      </w:r>
    </w:p>
    <w:p w:rsidR="00733A2F" w:rsidRPr="000006E8" w:rsidRDefault="00733A2F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   </w:t>
      </w:r>
    </w:p>
    <w:p w:rsidR="00BC06F6" w:rsidRPr="000006E8" w:rsidRDefault="00733A2F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твердить</w:t>
      </w:r>
      <w:r w:rsidRPr="000006E8">
        <w:rPr>
          <w:b/>
          <w:sz w:val="26"/>
          <w:szCs w:val="26"/>
        </w:rPr>
        <w:t xml:space="preserve">  </w:t>
      </w:r>
      <w:r w:rsidRPr="000006E8">
        <w:rPr>
          <w:sz w:val="26"/>
          <w:szCs w:val="26"/>
        </w:rPr>
        <w:t xml:space="preserve">источники внутреннего финансирования дефицита бюджета </w:t>
      </w:r>
      <w:r w:rsidR="00065699" w:rsidRPr="000006E8">
        <w:rPr>
          <w:sz w:val="26"/>
          <w:szCs w:val="26"/>
        </w:rPr>
        <w:t xml:space="preserve"> на 2019</w:t>
      </w:r>
      <w:r w:rsidRPr="000006E8">
        <w:rPr>
          <w:sz w:val="26"/>
          <w:szCs w:val="26"/>
        </w:rPr>
        <w:t xml:space="preserve"> год и на плановый п</w:t>
      </w:r>
      <w:r w:rsidR="00065699" w:rsidRPr="000006E8">
        <w:rPr>
          <w:sz w:val="26"/>
          <w:szCs w:val="26"/>
        </w:rPr>
        <w:t>ериод 2020 и 2021</w:t>
      </w:r>
      <w:r w:rsidRPr="000006E8">
        <w:rPr>
          <w:sz w:val="26"/>
          <w:szCs w:val="26"/>
        </w:rPr>
        <w:t xml:space="preserve"> годов согласно приложению 3 к настоящему Решению</w:t>
      </w:r>
      <w:r w:rsidR="00BC06F6" w:rsidRPr="000006E8">
        <w:rPr>
          <w:sz w:val="26"/>
          <w:szCs w:val="26"/>
        </w:rPr>
        <w:t>.</w:t>
      </w:r>
    </w:p>
    <w:p w:rsidR="00733A2F" w:rsidRPr="000006E8" w:rsidRDefault="00733A2F" w:rsidP="00BC06F6">
      <w:pPr>
        <w:ind w:firstLine="708"/>
        <w:contextualSpacing/>
        <w:jc w:val="both"/>
        <w:rPr>
          <w:b/>
          <w:sz w:val="26"/>
          <w:szCs w:val="26"/>
        </w:rPr>
      </w:pPr>
      <w:r w:rsidRPr="000006E8">
        <w:rPr>
          <w:sz w:val="26"/>
          <w:szCs w:val="26"/>
        </w:rPr>
        <w:t xml:space="preserve">   </w:t>
      </w: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733A2F" w:rsidRPr="000006E8">
        <w:rPr>
          <w:b/>
          <w:sz w:val="26"/>
          <w:szCs w:val="26"/>
        </w:rPr>
        <w:t>5</w:t>
      </w:r>
      <w:r w:rsidRPr="000006E8">
        <w:rPr>
          <w:b/>
          <w:sz w:val="26"/>
          <w:szCs w:val="26"/>
        </w:rPr>
        <w:t>. Главные администраторы источников внутреннего финансирования дефицита бюджета</w:t>
      </w:r>
    </w:p>
    <w:p w:rsidR="00BC06F6" w:rsidRPr="000006E8" w:rsidRDefault="00BC06F6" w:rsidP="00BC06F6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Утвердить перечень главных </w:t>
      </w:r>
      <w:proofErr w:type="gramStart"/>
      <w:r w:rsidRPr="000006E8">
        <w:rPr>
          <w:sz w:val="26"/>
          <w:szCs w:val="26"/>
        </w:rPr>
        <w:t>администраторов источников внутреннего финансирования дефицита бюджета</w:t>
      </w:r>
      <w:proofErr w:type="gramEnd"/>
      <w:r w:rsidRPr="000006E8">
        <w:rPr>
          <w:sz w:val="26"/>
          <w:szCs w:val="26"/>
        </w:rPr>
        <w:t xml:space="preserve">  на  201</w:t>
      </w:r>
      <w:r w:rsidR="00065699" w:rsidRPr="000006E8">
        <w:rPr>
          <w:sz w:val="26"/>
          <w:szCs w:val="26"/>
        </w:rPr>
        <w:t>9 год и на плановый период 2020</w:t>
      </w:r>
      <w:r w:rsidRPr="000006E8">
        <w:rPr>
          <w:sz w:val="26"/>
          <w:szCs w:val="26"/>
        </w:rPr>
        <w:t xml:space="preserve"> и 20</w:t>
      </w:r>
      <w:r w:rsidR="00065699" w:rsidRPr="000006E8">
        <w:rPr>
          <w:sz w:val="26"/>
          <w:szCs w:val="26"/>
        </w:rPr>
        <w:t>21</w:t>
      </w:r>
      <w:r w:rsidRPr="000006E8">
        <w:rPr>
          <w:sz w:val="26"/>
          <w:szCs w:val="26"/>
        </w:rPr>
        <w:t xml:space="preserve"> годов согласно приложению  4 к настоящему Решению.</w:t>
      </w:r>
    </w:p>
    <w:p w:rsidR="00BC06F6" w:rsidRPr="000006E8" w:rsidRDefault="00BC06F6" w:rsidP="00607BA3">
      <w:pPr>
        <w:contextualSpacing/>
        <w:jc w:val="center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733A2F" w:rsidRPr="000006E8">
        <w:rPr>
          <w:b/>
          <w:sz w:val="26"/>
          <w:szCs w:val="26"/>
        </w:rPr>
        <w:t>6</w:t>
      </w:r>
      <w:r w:rsidRPr="000006E8">
        <w:rPr>
          <w:b/>
          <w:sz w:val="26"/>
          <w:szCs w:val="26"/>
        </w:rPr>
        <w:t>. Бюджетные ассигнования бюджета Китовского сельского поселения на 201</w:t>
      </w:r>
      <w:r w:rsidR="00065699" w:rsidRPr="000006E8">
        <w:rPr>
          <w:b/>
          <w:sz w:val="26"/>
          <w:szCs w:val="26"/>
        </w:rPr>
        <w:t>9 год и на плановый период 2020</w:t>
      </w:r>
      <w:r w:rsidRPr="000006E8">
        <w:rPr>
          <w:b/>
          <w:sz w:val="26"/>
          <w:szCs w:val="26"/>
        </w:rPr>
        <w:t xml:space="preserve"> и 20</w:t>
      </w:r>
      <w:r w:rsidR="00065699" w:rsidRPr="000006E8">
        <w:rPr>
          <w:b/>
          <w:sz w:val="26"/>
          <w:szCs w:val="26"/>
        </w:rPr>
        <w:t>21</w:t>
      </w:r>
      <w:r w:rsidRPr="000006E8">
        <w:rPr>
          <w:b/>
          <w:sz w:val="26"/>
          <w:szCs w:val="26"/>
        </w:rPr>
        <w:t xml:space="preserve"> годов</w:t>
      </w:r>
    </w:p>
    <w:p w:rsidR="00BC06F6" w:rsidRPr="000006E8" w:rsidRDefault="00BC06F6" w:rsidP="00BC06F6">
      <w:pPr>
        <w:ind w:firstLine="708"/>
        <w:contextualSpacing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. Утвердить 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), группам </w:t>
      </w:r>
      <w:proofErr w:type="gramStart"/>
      <w:r w:rsidRPr="000006E8">
        <w:rPr>
          <w:sz w:val="26"/>
          <w:szCs w:val="26"/>
        </w:rPr>
        <w:t>видов расходов классификации расходов бюджета</w:t>
      </w:r>
      <w:proofErr w:type="gramEnd"/>
      <w:r w:rsidRPr="000006E8">
        <w:rPr>
          <w:sz w:val="26"/>
          <w:szCs w:val="26"/>
        </w:rPr>
        <w:t xml:space="preserve"> Китовского сельского поселения: </w:t>
      </w: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на 201</w:t>
      </w:r>
      <w:r w:rsidR="00065699" w:rsidRPr="000006E8">
        <w:rPr>
          <w:sz w:val="26"/>
          <w:szCs w:val="26"/>
        </w:rPr>
        <w:t>9</w:t>
      </w:r>
      <w:r w:rsidRPr="000006E8">
        <w:rPr>
          <w:sz w:val="26"/>
          <w:szCs w:val="26"/>
        </w:rPr>
        <w:t xml:space="preserve"> год согласно приложению 5 к настоящему Решению;</w:t>
      </w:r>
    </w:p>
    <w:p w:rsidR="000465AD" w:rsidRPr="000006E8" w:rsidRDefault="00065699" w:rsidP="002B411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на плановый период 2020</w:t>
      </w:r>
      <w:r w:rsidR="000465AD" w:rsidRPr="000006E8">
        <w:rPr>
          <w:sz w:val="26"/>
          <w:szCs w:val="26"/>
        </w:rPr>
        <w:t xml:space="preserve"> и 20</w:t>
      </w:r>
      <w:r w:rsidRPr="000006E8">
        <w:rPr>
          <w:sz w:val="26"/>
          <w:szCs w:val="26"/>
        </w:rPr>
        <w:t>21</w:t>
      </w:r>
      <w:r w:rsidR="000465AD" w:rsidRPr="000006E8">
        <w:rPr>
          <w:sz w:val="26"/>
          <w:szCs w:val="26"/>
        </w:rPr>
        <w:t xml:space="preserve">  годов согласно приложению 6 к настоящему Решению.</w:t>
      </w:r>
    </w:p>
    <w:p w:rsidR="000465AD" w:rsidRPr="000006E8" w:rsidRDefault="000465AD" w:rsidP="002B411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 Утвердить ведомственную структуру  расходов бюджета Китовского сельского поселения: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на 201</w:t>
      </w:r>
      <w:r w:rsidR="00065699" w:rsidRPr="000006E8">
        <w:rPr>
          <w:sz w:val="26"/>
          <w:szCs w:val="26"/>
        </w:rPr>
        <w:t>9</w:t>
      </w:r>
      <w:r w:rsidRPr="000006E8">
        <w:rPr>
          <w:sz w:val="26"/>
          <w:szCs w:val="26"/>
        </w:rPr>
        <w:t xml:space="preserve"> год согласно приложению 7 к настоящему Решению;</w:t>
      </w:r>
    </w:p>
    <w:p w:rsidR="00C00668" w:rsidRPr="000006E8" w:rsidRDefault="00065699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на плановый период 2020</w:t>
      </w:r>
      <w:r w:rsidR="000465AD" w:rsidRPr="000006E8">
        <w:rPr>
          <w:sz w:val="26"/>
          <w:szCs w:val="26"/>
        </w:rPr>
        <w:t xml:space="preserve"> и 20</w:t>
      </w:r>
      <w:r w:rsidRPr="000006E8">
        <w:rPr>
          <w:sz w:val="26"/>
          <w:szCs w:val="26"/>
        </w:rPr>
        <w:t>21</w:t>
      </w:r>
      <w:r w:rsidR="000465AD" w:rsidRPr="000006E8">
        <w:rPr>
          <w:sz w:val="26"/>
          <w:szCs w:val="26"/>
        </w:rPr>
        <w:t xml:space="preserve"> годов согласно приложению 8 к настоящему Решению.  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 Утвердить в пределах общего  объема расходов бюджета утвержденного статьей 1 настоящего Решения:</w:t>
      </w:r>
    </w:p>
    <w:p w:rsidR="00C00668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общий объем условно утвержденных расходов</w:t>
      </w:r>
      <w:r w:rsidR="00C00668" w:rsidRPr="000006E8">
        <w:rPr>
          <w:sz w:val="26"/>
          <w:szCs w:val="26"/>
        </w:rPr>
        <w:t>:</w:t>
      </w:r>
      <w:r w:rsidR="006A6573" w:rsidRPr="000006E8">
        <w:rPr>
          <w:sz w:val="26"/>
          <w:szCs w:val="26"/>
        </w:rPr>
        <w:t xml:space="preserve"> </w:t>
      </w:r>
    </w:p>
    <w:p w:rsidR="000465AD" w:rsidRPr="000006E8" w:rsidRDefault="00C00668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а) </w:t>
      </w:r>
      <w:r w:rsidR="006A6573" w:rsidRPr="000006E8">
        <w:rPr>
          <w:sz w:val="26"/>
          <w:szCs w:val="26"/>
        </w:rPr>
        <w:t xml:space="preserve">на 2020 год в сумме </w:t>
      </w:r>
      <w:r w:rsidR="00FF1BA8" w:rsidRPr="000006E8">
        <w:rPr>
          <w:sz w:val="26"/>
          <w:szCs w:val="26"/>
        </w:rPr>
        <w:t>213827,50</w:t>
      </w:r>
      <w:r w:rsidR="006A6573" w:rsidRPr="000006E8">
        <w:rPr>
          <w:sz w:val="26"/>
          <w:szCs w:val="26"/>
        </w:rPr>
        <w:t xml:space="preserve"> руб.</w:t>
      </w:r>
      <w:r w:rsidRPr="000006E8">
        <w:rPr>
          <w:sz w:val="26"/>
          <w:szCs w:val="26"/>
        </w:rPr>
        <w:t>;</w:t>
      </w:r>
    </w:p>
    <w:p w:rsidR="00C00668" w:rsidRPr="000006E8" w:rsidRDefault="00C00668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б) на 2021 год в сумме </w:t>
      </w:r>
      <w:r w:rsidR="007F189D" w:rsidRPr="000006E8">
        <w:rPr>
          <w:sz w:val="26"/>
          <w:szCs w:val="26"/>
        </w:rPr>
        <w:t>421125,00</w:t>
      </w:r>
      <w:r w:rsidRPr="000006E8">
        <w:rPr>
          <w:sz w:val="26"/>
          <w:szCs w:val="26"/>
        </w:rPr>
        <w:t xml:space="preserve">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общий объем бюджетных ассигнований, направляемых на исполнение публичных нормативных обязательств: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а) на 201</w:t>
      </w:r>
      <w:r w:rsidR="00065699" w:rsidRPr="000006E8">
        <w:rPr>
          <w:sz w:val="26"/>
          <w:szCs w:val="26"/>
        </w:rPr>
        <w:t>9</w:t>
      </w:r>
      <w:r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065699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б) на 2020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в) на 20</w:t>
      </w:r>
      <w:r w:rsidR="00065699" w:rsidRPr="000006E8">
        <w:rPr>
          <w:sz w:val="26"/>
          <w:szCs w:val="26"/>
        </w:rPr>
        <w:t>21</w:t>
      </w:r>
      <w:r w:rsidRPr="000006E8">
        <w:rPr>
          <w:sz w:val="26"/>
          <w:szCs w:val="26"/>
        </w:rPr>
        <w:t xml:space="preserve"> год в сумме 0,0 руб.</w:t>
      </w: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</w:t>
      </w:r>
      <w:r w:rsidR="00C00668" w:rsidRPr="000006E8">
        <w:rPr>
          <w:sz w:val="26"/>
          <w:szCs w:val="26"/>
        </w:rPr>
        <w:tab/>
      </w:r>
      <w:r w:rsidRPr="000006E8">
        <w:rPr>
          <w:sz w:val="26"/>
          <w:szCs w:val="26"/>
        </w:rPr>
        <w:t>4. Установить размер</w:t>
      </w:r>
      <w:r w:rsidR="00C00668" w:rsidRPr="000006E8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>резервного фонда Администрации Китовского сельского поселения: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на 201</w:t>
      </w:r>
      <w:r w:rsidR="00065699" w:rsidRPr="000006E8">
        <w:rPr>
          <w:sz w:val="26"/>
          <w:szCs w:val="26"/>
        </w:rPr>
        <w:t>9</w:t>
      </w:r>
      <w:r w:rsidRPr="000006E8">
        <w:rPr>
          <w:sz w:val="26"/>
          <w:szCs w:val="26"/>
        </w:rPr>
        <w:t xml:space="preserve"> год в сумме 10000,0 руб.;</w:t>
      </w:r>
    </w:p>
    <w:p w:rsidR="000465AD" w:rsidRPr="000006E8" w:rsidRDefault="00065699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на 2020</w:t>
      </w:r>
      <w:r w:rsidR="000465AD" w:rsidRPr="000006E8">
        <w:rPr>
          <w:sz w:val="26"/>
          <w:szCs w:val="26"/>
        </w:rPr>
        <w:t xml:space="preserve"> год в сумме 10000,0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 на 20</w:t>
      </w:r>
      <w:r w:rsidR="00065699" w:rsidRPr="000006E8">
        <w:rPr>
          <w:sz w:val="26"/>
          <w:szCs w:val="26"/>
        </w:rPr>
        <w:t>21</w:t>
      </w:r>
      <w:r w:rsidRPr="000006E8">
        <w:rPr>
          <w:sz w:val="26"/>
          <w:szCs w:val="26"/>
        </w:rPr>
        <w:t xml:space="preserve"> год в сумме 10000,0 руб.</w:t>
      </w:r>
    </w:p>
    <w:p w:rsidR="000465AD" w:rsidRPr="000006E8" w:rsidRDefault="000465AD" w:rsidP="00C00668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lastRenderedPageBreak/>
        <w:t>5.</w:t>
      </w:r>
      <w:r w:rsidRPr="000006E8">
        <w:rPr>
          <w:color w:val="000000"/>
          <w:sz w:val="28"/>
          <w:szCs w:val="28"/>
        </w:rPr>
        <w:t xml:space="preserve"> </w:t>
      </w:r>
      <w:r w:rsidRPr="000006E8">
        <w:rPr>
          <w:color w:val="000000"/>
          <w:sz w:val="26"/>
          <w:szCs w:val="26"/>
        </w:rPr>
        <w:t>Утвердить распределение бюджетных ассигнований бюджета по разделам и подразделам классификации расходов бюджетов на 201</w:t>
      </w:r>
      <w:r w:rsidR="00065699" w:rsidRPr="000006E8">
        <w:rPr>
          <w:color w:val="000000"/>
          <w:sz w:val="26"/>
          <w:szCs w:val="26"/>
        </w:rPr>
        <w:t>9 год и на плановый период 2020</w:t>
      </w:r>
      <w:r w:rsidRPr="000006E8">
        <w:rPr>
          <w:color w:val="000000"/>
          <w:sz w:val="26"/>
          <w:szCs w:val="26"/>
        </w:rPr>
        <w:t xml:space="preserve"> и 20</w:t>
      </w:r>
      <w:r w:rsidR="00065699" w:rsidRPr="000006E8">
        <w:rPr>
          <w:color w:val="000000"/>
          <w:sz w:val="26"/>
          <w:szCs w:val="26"/>
        </w:rPr>
        <w:t>21</w:t>
      </w:r>
      <w:r w:rsidRPr="000006E8">
        <w:rPr>
          <w:color w:val="000000"/>
          <w:sz w:val="26"/>
          <w:szCs w:val="26"/>
        </w:rPr>
        <w:t xml:space="preserve"> годов согласно приложению 9 к настоящему Решению.</w:t>
      </w:r>
    </w:p>
    <w:p w:rsidR="008223F6" w:rsidRDefault="000465AD" w:rsidP="00A8033D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t xml:space="preserve">6. Установить, что </w:t>
      </w:r>
      <w:r w:rsidR="008223F6" w:rsidRPr="000006E8">
        <w:rPr>
          <w:sz w:val="26"/>
          <w:szCs w:val="26"/>
        </w:rPr>
        <w:t xml:space="preserve">предоставление  из бюджета  </w:t>
      </w:r>
      <w:r w:rsidRPr="000006E8">
        <w:rPr>
          <w:sz w:val="26"/>
          <w:szCs w:val="26"/>
        </w:rPr>
        <w:t>субсиди</w:t>
      </w:r>
      <w:r w:rsidR="008223F6" w:rsidRPr="000006E8">
        <w:rPr>
          <w:sz w:val="26"/>
          <w:szCs w:val="26"/>
        </w:rPr>
        <w:t>й иным некоммерческим организациям, не являющимся государственными (муниципальными) учреждениями,</w:t>
      </w:r>
      <w:r w:rsidRPr="000006E8">
        <w:rPr>
          <w:sz w:val="26"/>
          <w:szCs w:val="26"/>
        </w:rPr>
        <w:t xml:space="preserve"> </w:t>
      </w:r>
      <w:r w:rsidR="008223F6" w:rsidRPr="000006E8">
        <w:rPr>
          <w:sz w:val="26"/>
          <w:szCs w:val="26"/>
        </w:rPr>
        <w:t xml:space="preserve">а также </w:t>
      </w:r>
      <w:r w:rsidRPr="000006E8">
        <w:rPr>
          <w:sz w:val="26"/>
          <w:szCs w:val="26"/>
        </w:rPr>
        <w:t>юридическим лицам, индивидуальным предпринимателям, физическим лицам – производителям товаров, работ, услуг,</w:t>
      </w:r>
      <w:r w:rsidR="008223F6" w:rsidRPr="000006E8">
        <w:rPr>
          <w:sz w:val="26"/>
          <w:szCs w:val="26"/>
        </w:rPr>
        <w:t xml:space="preserve"> осуществляется в порядках установленных Администрацией Китовского сельского поселения, в </w:t>
      </w:r>
      <w:proofErr w:type="gramStart"/>
      <w:r w:rsidR="008223F6" w:rsidRPr="000006E8">
        <w:rPr>
          <w:sz w:val="26"/>
          <w:szCs w:val="26"/>
        </w:rPr>
        <w:t>случаях</w:t>
      </w:r>
      <w:proofErr w:type="gramEnd"/>
      <w:r w:rsidR="008223F6" w:rsidRPr="000006E8">
        <w:rPr>
          <w:sz w:val="26"/>
          <w:szCs w:val="26"/>
        </w:rPr>
        <w:t xml:space="preserve"> если расходы на их предоставление</w:t>
      </w:r>
      <w:r w:rsidRPr="000006E8">
        <w:rPr>
          <w:sz w:val="26"/>
          <w:szCs w:val="26"/>
        </w:rPr>
        <w:t xml:space="preserve"> предусмотрены </w:t>
      </w:r>
      <w:r w:rsidRPr="000006E8">
        <w:rPr>
          <w:color w:val="000000"/>
          <w:sz w:val="26"/>
          <w:szCs w:val="26"/>
        </w:rPr>
        <w:t xml:space="preserve">муниципальными программами Китовского сельского поселения. </w:t>
      </w:r>
    </w:p>
    <w:p w:rsidR="00A8033D" w:rsidRDefault="00A8033D" w:rsidP="00A8033D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 w:rsidRPr="00A8033D">
        <w:rPr>
          <w:color w:val="000000"/>
          <w:sz w:val="26"/>
          <w:szCs w:val="26"/>
        </w:rPr>
        <w:t xml:space="preserve">7. </w:t>
      </w:r>
      <w:proofErr w:type="gramStart"/>
      <w:r w:rsidRPr="00D74D2D">
        <w:rPr>
          <w:color w:val="000000"/>
          <w:sz w:val="26"/>
          <w:szCs w:val="26"/>
        </w:rPr>
        <w:t xml:space="preserve">Установить размер увеличения (индексации) размеров месячных окладов муниципальных  служащих Китовского сельского поселения в соответствии с замещаемыми ими должностями муниципальной службы Китовского сельского поселения и размеров месячных окладов муниципальных служащих Китовского сельского поселения в соответствии с присвоенными им классными чинами муниципальной службы Китовского сельского поселения с 1 </w:t>
      </w:r>
      <w:r>
        <w:rPr>
          <w:color w:val="000000"/>
          <w:sz w:val="26"/>
          <w:szCs w:val="26"/>
        </w:rPr>
        <w:t>октября 2019</w:t>
      </w:r>
      <w:r w:rsidRPr="00D74D2D">
        <w:rPr>
          <w:color w:val="000000"/>
          <w:sz w:val="26"/>
          <w:szCs w:val="26"/>
        </w:rPr>
        <w:t xml:space="preserve"> года равного 1,04</w:t>
      </w:r>
      <w:r>
        <w:rPr>
          <w:color w:val="000000"/>
          <w:sz w:val="26"/>
          <w:szCs w:val="26"/>
        </w:rPr>
        <w:t>4</w:t>
      </w:r>
      <w:r w:rsidRPr="00D74D2D">
        <w:rPr>
          <w:color w:val="000000"/>
          <w:sz w:val="26"/>
          <w:szCs w:val="26"/>
        </w:rPr>
        <w:t>.</w:t>
      </w:r>
      <w:proofErr w:type="gramEnd"/>
    </w:p>
    <w:p w:rsidR="00A8033D" w:rsidRDefault="00A8033D" w:rsidP="00A8033D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 Установить размер увеличения (индексации) размеров денежных вознаграждений (должностных окладов) выборных должностных лиц Китовского сельского поселения, осуществляющих свои полномочия на постоянной основе с 01 октября 2019 года равного 1,044.</w:t>
      </w:r>
    </w:p>
    <w:p w:rsidR="00A8033D" w:rsidRPr="000006E8" w:rsidRDefault="00A8033D" w:rsidP="00A8033D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 Установить размер увеличения (индексации) размеров месячных окладов работников органов местного самоуправления Китовского сельского поселения, оплата труда которых осуществляется по новым системам оплаты труда, по соответствующим видам экономической деятельности, с 01 октября 2019 года равного 1,044.</w:t>
      </w:r>
    </w:p>
    <w:p w:rsidR="00FB10FC" w:rsidRPr="000006E8" w:rsidRDefault="00FB10FC" w:rsidP="00607B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</w:p>
    <w:p w:rsidR="000465AD" w:rsidRPr="000006E8" w:rsidRDefault="000465AD" w:rsidP="00FB10FC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7</w:t>
      </w:r>
      <w:r w:rsidRPr="000006E8">
        <w:rPr>
          <w:b/>
          <w:sz w:val="26"/>
          <w:szCs w:val="26"/>
        </w:rPr>
        <w:t>. Межбюджетные трансферты, предоставляемые другим бюджетам бюджетной системы Российской Федерации</w:t>
      </w:r>
    </w:p>
    <w:p w:rsidR="00FB10FC" w:rsidRPr="000006E8" w:rsidRDefault="000465AD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</w:t>
      </w:r>
    </w:p>
    <w:p w:rsidR="000465AD" w:rsidRPr="000006E8" w:rsidRDefault="000465AD" w:rsidP="00374C33">
      <w:pPr>
        <w:pStyle w:val="afa"/>
        <w:numPr>
          <w:ilvl w:val="0"/>
          <w:numId w:val="19"/>
        </w:numPr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>Утвердить общий объем межбюджетных трансфертов, предоставляемых из бюджета Китовского сельского поселения бюджету Шуйского муниципального района в сумме 00,00</w:t>
      </w:r>
      <w:r w:rsidR="00065699"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рублей.         </w:t>
      </w:r>
    </w:p>
    <w:p w:rsidR="000465AD" w:rsidRPr="000006E8" w:rsidRDefault="000465AD" w:rsidP="00374C33">
      <w:pPr>
        <w:ind w:firstLine="708"/>
        <w:contextualSpacing/>
        <w:jc w:val="both"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8</w:t>
      </w:r>
      <w:r w:rsidRPr="000006E8">
        <w:rPr>
          <w:b/>
          <w:sz w:val="26"/>
          <w:szCs w:val="26"/>
        </w:rPr>
        <w:t xml:space="preserve">. Муниципальные </w:t>
      </w:r>
      <w:r w:rsidR="008223F6" w:rsidRPr="000006E8">
        <w:rPr>
          <w:b/>
          <w:sz w:val="26"/>
          <w:szCs w:val="26"/>
        </w:rPr>
        <w:t xml:space="preserve">внутренние </w:t>
      </w:r>
      <w:r w:rsidRPr="000006E8">
        <w:rPr>
          <w:b/>
          <w:sz w:val="26"/>
          <w:szCs w:val="26"/>
        </w:rPr>
        <w:t xml:space="preserve">заимствования, муниципальный </w:t>
      </w:r>
      <w:r w:rsidR="008223F6" w:rsidRPr="000006E8">
        <w:rPr>
          <w:b/>
          <w:sz w:val="26"/>
          <w:szCs w:val="26"/>
        </w:rPr>
        <w:t xml:space="preserve">внутренний </w:t>
      </w:r>
      <w:r w:rsidRPr="000006E8">
        <w:rPr>
          <w:b/>
          <w:sz w:val="26"/>
          <w:szCs w:val="26"/>
        </w:rPr>
        <w:t>долг  Китовского сельского поселения и расходы на его обслуживание</w:t>
      </w:r>
      <w:r w:rsidR="00374C33" w:rsidRPr="000006E8">
        <w:rPr>
          <w:b/>
          <w:sz w:val="26"/>
          <w:szCs w:val="26"/>
        </w:rPr>
        <w:t xml:space="preserve"> </w:t>
      </w:r>
    </w:p>
    <w:p w:rsidR="00374C33" w:rsidRPr="000006E8" w:rsidRDefault="00374C33" w:rsidP="00374C33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</w:t>
      </w:r>
      <w:r w:rsidR="00374C33" w:rsidRPr="000006E8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Утвердить верхний предел муниципального внутреннего долга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065699" w:rsidRPr="000006E8">
        <w:rPr>
          <w:sz w:val="26"/>
          <w:szCs w:val="26"/>
        </w:rPr>
        <w:t>на 1 января 2020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465AD" w:rsidRPr="000006E8">
        <w:rPr>
          <w:sz w:val="26"/>
          <w:szCs w:val="26"/>
        </w:rPr>
        <w:t xml:space="preserve"> на 1 января 20</w:t>
      </w:r>
      <w:r w:rsidR="00065699" w:rsidRPr="000006E8">
        <w:rPr>
          <w:sz w:val="26"/>
          <w:szCs w:val="26"/>
        </w:rPr>
        <w:t>21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на 1 января 20</w:t>
      </w:r>
      <w:r w:rsidR="00065699" w:rsidRPr="000006E8"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</w:t>
      </w:r>
      <w:proofErr w:type="gramStart"/>
      <w:r w:rsidR="000465AD" w:rsidRPr="000006E8">
        <w:rPr>
          <w:sz w:val="26"/>
          <w:szCs w:val="26"/>
        </w:rPr>
        <w:t>..</w:t>
      </w:r>
      <w:proofErr w:type="gramEnd"/>
    </w:p>
    <w:p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</w:t>
      </w:r>
      <w:r w:rsidR="00374C33" w:rsidRPr="000006E8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Установить предельный объем муниципального долга</w:t>
      </w:r>
      <w:r w:rsidR="00374C33" w:rsidRPr="000006E8">
        <w:rPr>
          <w:sz w:val="26"/>
          <w:szCs w:val="26"/>
        </w:rPr>
        <w:t xml:space="preserve">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на 201</w:t>
      </w:r>
      <w:r w:rsidR="00065699" w:rsidRPr="000006E8">
        <w:rPr>
          <w:sz w:val="26"/>
          <w:szCs w:val="26"/>
        </w:rPr>
        <w:t>9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65699" w:rsidRPr="000006E8">
        <w:rPr>
          <w:sz w:val="26"/>
          <w:szCs w:val="26"/>
        </w:rPr>
        <w:t xml:space="preserve"> на 2020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20</w:t>
      </w:r>
      <w:r w:rsidR="00065699" w:rsidRPr="000006E8">
        <w:rPr>
          <w:sz w:val="26"/>
          <w:szCs w:val="26"/>
        </w:rPr>
        <w:t>21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 руб.</w:t>
      </w:r>
    </w:p>
    <w:p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</w:t>
      </w:r>
      <w:r w:rsidR="000465AD" w:rsidRPr="000006E8">
        <w:rPr>
          <w:sz w:val="26"/>
          <w:szCs w:val="26"/>
        </w:rPr>
        <w:t>Утвердить объем расходов на обслуживание муниципального долга</w:t>
      </w:r>
      <w:r w:rsidR="00374C33" w:rsidRPr="000006E8">
        <w:rPr>
          <w:sz w:val="26"/>
          <w:szCs w:val="26"/>
        </w:rPr>
        <w:t xml:space="preserve">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0465AD" w:rsidRPr="000006E8">
        <w:rPr>
          <w:sz w:val="26"/>
          <w:szCs w:val="26"/>
        </w:rPr>
        <w:t>на 201</w:t>
      </w:r>
      <w:r w:rsidR="00065699" w:rsidRPr="000006E8">
        <w:rPr>
          <w:sz w:val="26"/>
          <w:szCs w:val="26"/>
        </w:rPr>
        <w:t>9</w:t>
      </w:r>
      <w:r w:rsidR="000465AD" w:rsidRPr="000006E8">
        <w:rPr>
          <w:sz w:val="26"/>
          <w:szCs w:val="26"/>
        </w:rPr>
        <w:t xml:space="preserve"> год в сумме 0,0 руб.</w:t>
      </w:r>
      <w:proofErr w:type="gramStart"/>
      <w:r w:rsidR="000465AD" w:rsidRPr="000006E8">
        <w:rPr>
          <w:sz w:val="26"/>
          <w:szCs w:val="26"/>
        </w:rPr>
        <w:t xml:space="preserve"> ;</w:t>
      </w:r>
      <w:proofErr w:type="gramEnd"/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65699" w:rsidRPr="000006E8">
        <w:rPr>
          <w:sz w:val="26"/>
          <w:szCs w:val="26"/>
        </w:rPr>
        <w:t xml:space="preserve"> на 2020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lastRenderedPageBreak/>
        <w:t>3)</w:t>
      </w:r>
      <w:r w:rsidR="000465AD" w:rsidRPr="000006E8">
        <w:rPr>
          <w:sz w:val="26"/>
          <w:szCs w:val="26"/>
        </w:rPr>
        <w:t xml:space="preserve"> на 20</w:t>
      </w:r>
      <w:r w:rsidR="00065699" w:rsidRPr="000006E8">
        <w:rPr>
          <w:sz w:val="26"/>
          <w:szCs w:val="26"/>
        </w:rPr>
        <w:t>21</w:t>
      </w:r>
      <w:r w:rsidR="000465AD" w:rsidRPr="000006E8">
        <w:rPr>
          <w:sz w:val="26"/>
          <w:szCs w:val="26"/>
        </w:rPr>
        <w:t xml:space="preserve"> год в сумме 0,0 руб.</w:t>
      </w:r>
    </w:p>
    <w:p w:rsidR="008101E6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4.</w:t>
      </w:r>
      <w:r w:rsidR="00374C33" w:rsidRPr="000006E8">
        <w:rPr>
          <w:sz w:val="26"/>
          <w:szCs w:val="26"/>
        </w:rPr>
        <w:t>Утвердить п</w:t>
      </w:r>
      <w:r w:rsidR="000465AD" w:rsidRPr="000006E8">
        <w:rPr>
          <w:sz w:val="26"/>
          <w:szCs w:val="26"/>
        </w:rPr>
        <w:t>рограмму муниципальных</w:t>
      </w:r>
      <w:r w:rsidRPr="000006E8">
        <w:rPr>
          <w:sz w:val="26"/>
          <w:szCs w:val="26"/>
        </w:rPr>
        <w:t xml:space="preserve"> внутренних</w:t>
      </w:r>
      <w:r w:rsidR="000465AD" w:rsidRPr="000006E8">
        <w:rPr>
          <w:sz w:val="26"/>
          <w:szCs w:val="26"/>
        </w:rPr>
        <w:t xml:space="preserve"> заимствований Китовского сельского поселения на 201</w:t>
      </w:r>
      <w:r w:rsidR="00065699" w:rsidRPr="000006E8">
        <w:rPr>
          <w:sz w:val="26"/>
          <w:szCs w:val="26"/>
        </w:rPr>
        <w:t>9 год и на плановый период 2020</w:t>
      </w:r>
      <w:r w:rsidR="000465AD" w:rsidRPr="000006E8">
        <w:rPr>
          <w:sz w:val="26"/>
          <w:szCs w:val="26"/>
        </w:rPr>
        <w:t xml:space="preserve"> и 20</w:t>
      </w:r>
      <w:r w:rsidR="00065699" w:rsidRPr="000006E8">
        <w:rPr>
          <w:sz w:val="26"/>
          <w:szCs w:val="26"/>
        </w:rPr>
        <w:t>21</w:t>
      </w:r>
      <w:r w:rsidR="000465AD" w:rsidRPr="000006E8">
        <w:rPr>
          <w:sz w:val="26"/>
          <w:szCs w:val="26"/>
        </w:rPr>
        <w:t xml:space="preserve"> годов согласно приложению 10 к настоящему Решению</w:t>
      </w:r>
    </w:p>
    <w:p w:rsidR="00374C33" w:rsidRPr="000006E8" w:rsidRDefault="00374C33" w:rsidP="00374C33">
      <w:pPr>
        <w:ind w:firstLine="708"/>
        <w:contextualSpacing/>
        <w:jc w:val="both"/>
        <w:rPr>
          <w:b/>
          <w:sz w:val="26"/>
          <w:szCs w:val="26"/>
        </w:rPr>
      </w:pPr>
    </w:p>
    <w:p w:rsidR="008101E6" w:rsidRPr="000006E8" w:rsidRDefault="000465AD" w:rsidP="00374C33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9</w:t>
      </w:r>
      <w:r w:rsidRPr="000006E8">
        <w:rPr>
          <w:b/>
          <w:sz w:val="26"/>
          <w:szCs w:val="26"/>
        </w:rPr>
        <w:t>. Предоставление муниципальных</w:t>
      </w:r>
      <w:r w:rsidR="00374C33" w:rsidRPr="000006E8">
        <w:rPr>
          <w:b/>
          <w:sz w:val="26"/>
          <w:szCs w:val="26"/>
        </w:rPr>
        <w:t xml:space="preserve"> </w:t>
      </w:r>
      <w:r w:rsidRPr="000006E8">
        <w:rPr>
          <w:b/>
          <w:sz w:val="26"/>
          <w:szCs w:val="26"/>
        </w:rPr>
        <w:t xml:space="preserve"> гарантий   Китовского  сельского поселения в валюте Российской федерации</w:t>
      </w:r>
    </w:p>
    <w:p w:rsidR="00374C33" w:rsidRPr="000006E8" w:rsidRDefault="00374C33" w:rsidP="00374C33">
      <w:pPr>
        <w:ind w:firstLine="708"/>
        <w:contextualSpacing/>
        <w:rPr>
          <w:b/>
          <w:sz w:val="26"/>
          <w:szCs w:val="26"/>
        </w:rPr>
      </w:pPr>
    </w:p>
    <w:p w:rsidR="008223F6" w:rsidRPr="000006E8" w:rsidRDefault="008223F6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Утвердить программу муниципальных гарантий Китовского сельского поселения в вал</w:t>
      </w:r>
      <w:r w:rsidR="00065699" w:rsidRPr="000006E8">
        <w:rPr>
          <w:sz w:val="26"/>
          <w:szCs w:val="26"/>
        </w:rPr>
        <w:t>юте Российской Федерации на 2019</w:t>
      </w:r>
      <w:r w:rsidRPr="000006E8">
        <w:rPr>
          <w:sz w:val="26"/>
          <w:szCs w:val="26"/>
        </w:rPr>
        <w:t xml:space="preserve"> год и плановый пер</w:t>
      </w:r>
      <w:r w:rsidR="00065699" w:rsidRPr="000006E8">
        <w:rPr>
          <w:sz w:val="26"/>
          <w:szCs w:val="26"/>
        </w:rPr>
        <w:t>иод 2020</w:t>
      </w:r>
      <w:r w:rsidRPr="000006E8">
        <w:rPr>
          <w:sz w:val="26"/>
          <w:szCs w:val="26"/>
        </w:rPr>
        <w:t xml:space="preserve"> и</w:t>
      </w:r>
      <w:r w:rsidR="00065699" w:rsidRPr="000006E8">
        <w:rPr>
          <w:sz w:val="26"/>
          <w:szCs w:val="26"/>
        </w:rPr>
        <w:t xml:space="preserve"> 2021</w:t>
      </w:r>
      <w:r w:rsidRPr="000006E8">
        <w:rPr>
          <w:sz w:val="26"/>
          <w:szCs w:val="26"/>
        </w:rPr>
        <w:t xml:space="preserve"> годов согласно приложению № 11</w:t>
      </w:r>
      <w:r w:rsidRPr="000006E8">
        <w:rPr>
          <w:bCs/>
          <w:sz w:val="26"/>
          <w:szCs w:val="26"/>
        </w:rPr>
        <w:t xml:space="preserve"> к настоящему Решению.</w:t>
      </w:r>
    </w:p>
    <w:p w:rsidR="008101E6" w:rsidRPr="000006E8" w:rsidRDefault="00065699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становить, что в 2019 году и плановом периоде 2020 и 2021</w:t>
      </w:r>
      <w:r w:rsidR="006A6573" w:rsidRPr="000006E8">
        <w:rPr>
          <w:sz w:val="26"/>
          <w:szCs w:val="26"/>
        </w:rPr>
        <w:t xml:space="preserve"> годов муниципальные гарантии</w:t>
      </w:r>
      <w:r w:rsidR="000465AD" w:rsidRPr="000006E8">
        <w:rPr>
          <w:sz w:val="26"/>
          <w:szCs w:val="26"/>
        </w:rPr>
        <w:t xml:space="preserve"> Китовского сельского поселения </w:t>
      </w:r>
      <w:r w:rsidR="002B4F63" w:rsidRPr="000006E8">
        <w:rPr>
          <w:sz w:val="26"/>
          <w:szCs w:val="26"/>
        </w:rPr>
        <w:t>не предоставляются</w:t>
      </w:r>
      <w:r w:rsidR="000465AD" w:rsidRPr="000006E8">
        <w:rPr>
          <w:sz w:val="26"/>
          <w:szCs w:val="26"/>
        </w:rPr>
        <w:t>.</w:t>
      </w:r>
    </w:p>
    <w:p w:rsidR="00DC22CF" w:rsidRPr="000006E8" w:rsidRDefault="00DC22CF" w:rsidP="00374C33">
      <w:pPr>
        <w:ind w:firstLine="708"/>
        <w:contextualSpacing/>
        <w:jc w:val="both"/>
        <w:rPr>
          <w:b/>
          <w:sz w:val="26"/>
          <w:szCs w:val="26"/>
        </w:rPr>
      </w:pPr>
    </w:p>
    <w:p w:rsidR="008101E6" w:rsidRPr="000006E8" w:rsidRDefault="0014325A" w:rsidP="00DC22CF">
      <w:pPr>
        <w:autoSpaceDE w:val="0"/>
        <w:autoSpaceDN w:val="0"/>
        <w:adjustRightInd w:val="0"/>
        <w:ind w:firstLine="708"/>
        <w:contextualSpacing/>
        <w:rPr>
          <w:b/>
          <w:bCs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10</w:t>
      </w:r>
      <w:r w:rsidRPr="000006E8">
        <w:rPr>
          <w:b/>
          <w:sz w:val="26"/>
          <w:szCs w:val="26"/>
        </w:rPr>
        <w:t xml:space="preserve">. </w:t>
      </w:r>
      <w:r w:rsidRPr="000006E8">
        <w:rPr>
          <w:b/>
          <w:bCs/>
        </w:rPr>
        <w:t>Нормативы распределения доходов в бюджет Китовского сель</w:t>
      </w:r>
      <w:r w:rsidR="002D4FC4">
        <w:rPr>
          <w:b/>
          <w:bCs/>
        </w:rPr>
        <w:t>с</w:t>
      </w:r>
      <w:r w:rsidRPr="000006E8">
        <w:rPr>
          <w:b/>
          <w:bCs/>
        </w:rPr>
        <w:t>кого поселения на 201</w:t>
      </w:r>
      <w:r w:rsidR="00065699" w:rsidRPr="000006E8">
        <w:rPr>
          <w:b/>
          <w:bCs/>
        </w:rPr>
        <w:t>9</w:t>
      </w:r>
      <w:r w:rsidRPr="000006E8">
        <w:rPr>
          <w:b/>
          <w:bCs/>
        </w:rPr>
        <w:t xml:space="preserve"> год</w:t>
      </w:r>
    </w:p>
    <w:p w:rsidR="008101E6" w:rsidRPr="000006E8" w:rsidRDefault="0014325A" w:rsidP="00DC22CF">
      <w:pPr>
        <w:pStyle w:val="afa"/>
        <w:numPr>
          <w:ilvl w:val="0"/>
          <w:numId w:val="20"/>
        </w:numPr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>Утвердить Нормативы распределения доходов в бюджет Китов</w:t>
      </w:r>
      <w:r w:rsidR="00065699" w:rsidRPr="000006E8">
        <w:rPr>
          <w:rFonts w:ascii="Times New Roman" w:eastAsia="Times New Roman" w:hAnsi="Times New Roman"/>
          <w:sz w:val="26"/>
          <w:szCs w:val="26"/>
          <w:lang w:eastAsia="ru-RU"/>
        </w:rPr>
        <w:t>ского сель</w:t>
      </w:r>
      <w:r w:rsidR="002D4FC4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065699" w:rsidRPr="000006E8">
        <w:rPr>
          <w:rFonts w:ascii="Times New Roman" w:eastAsia="Times New Roman" w:hAnsi="Times New Roman"/>
          <w:sz w:val="26"/>
          <w:szCs w:val="26"/>
          <w:lang w:eastAsia="ru-RU"/>
        </w:rPr>
        <w:t>кого поселения на 2019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согласно приложению 1</w:t>
      </w:r>
      <w:r w:rsidR="008223F6" w:rsidRPr="000006E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Решению.</w:t>
      </w:r>
    </w:p>
    <w:p w:rsidR="008101E6" w:rsidRPr="000006E8" w:rsidRDefault="000465AD" w:rsidP="00DC22CF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14325A" w:rsidRPr="000006E8">
        <w:rPr>
          <w:b/>
          <w:sz w:val="26"/>
          <w:szCs w:val="26"/>
        </w:rPr>
        <w:t>1</w:t>
      </w:r>
      <w:r w:rsidR="008101E6" w:rsidRPr="000006E8">
        <w:rPr>
          <w:b/>
          <w:sz w:val="26"/>
          <w:szCs w:val="26"/>
        </w:rPr>
        <w:t>1</w:t>
      </w:r>
      <w:r w:rsidRPr="000006E8">
        <w:rPr>
          <w:b/>
          <w:sz w:val="26"/>
          <w:szCs w:val="26"/>
        </w:rPr>
        <w:t>. Вступление в силу настоящего Решения</w:t>
      </w: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</w:t>
      </w:r>
      <w:r w:rsidR="00DC22CF" w:rsidRPr="000006E8">
        <w:rPr>
          <w:sz w:val="26"/>
          <w:szCs w:val="26"/>
        </w:rPr>
        <w:tab/>
      </w:r>
      <w:r w:rsidRPr="000006E8">
        <w:rPr>
          <w:sz w:val="26"/>
          <w:szCs w:val="26"/>
        </w:rPr>
        <w:t xml:space="preserve"> Настоящее Решение вступает в силу </w:t>
      </w:r>
      <w:r w:rsidR="00BB4996">
        <w:rPr>
          <w:sz w:val="26"/>
          <w:szCs w:val="26"/>
        </w:rPr>
        <w:t>с 1 января 2019 года</w:t>
      </w:r>
      <w:r w:rsidRPr="000006E8">
        <w:rPr>
          <w:sz w:val="26"/>
          <w:szCs w:val="26"/>
        </w:rPr>
        <w:t xml:space="preserve">.  </w:t>
      </w: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0465AD" w:rsidRPr="000006E8" w:rsidRDefault="000465AD" w:rsidP="00C61A9D">
      <w:pPr>
        <w:pStyle w:val="a7"/>
        <w:spacing w:after="0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Глава </w:t>
      </w:r>
      <w:r w:rsidRPr="000006E8">
        <w:t xml:space="preserve"> </w:t>
      </w:r>
      <w:r w:rsidRPr="000006E8">
        <w:rPr>
          <w:sz w:val="26"/>
          <w:szCs w:val="26"/>
        </w:rPr>
        <w:t xml:space="preserve">Китовского  </w:t>
      </w:r>
    </w:p>
    <w:p w:rsidR="000465AD" w:rsidRPr="000006E8" w:rsidRDefault="000465AD" w:rsidP="00C61A9D">
      <w:pPr>
        <w:contextualSpacing/>
        <w:jc w:val="both"/>
        <w:rPr>
          <w:b/>
          <w:sz w:val="26"/>
          <w:szCs w:val="26"/>
        </w:rPr>
      </w:pPr>
      <w:r w:rsidRPr="000006E8">
        <w:rPr>
          <w:sz w:val="26"/>
          <w:szCs w:val="26"/>
        </w:rPr>
        <w:t xml:space="preserve">сельского поселения                                      </w:t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Pr="000006E8">
        <w:rPr>
          <w:sz w:val="26"/>
          <w:szCs w:val="26"/>
        </w:rPr>
        <w:t xml:space="preserve"> А.</w:t>
      </w:r>
      <w:r w:rsidR="00065699" w:rsidRPr="000006E8">
        <w:rPr>
          <w:sz w:val="26"/>
          <w:szCs w:val="26"/>
        </w:rPr>
        <w:t>С</w:t>
      </w:r>
      <w:r w:rsidRPr="000006E8">
        <w:rPr>
          <w:sz w:val="26"/>
          <w:szCs w:val="26"/>
        </w:rPr>
        <w:t>.</w:t>
      </w:r>
      <w:r w:rsidR="00065699" w:rsidRPr="000006E8">
        <w:rPr>
          <w:sz w:val="26"/>
          <w:szCs w:val="26"/>
        </w:rPr>
        <w:t xml:space="preserve"> Сорокина</w:t>
      </w:r>
    </w:p>
    <w:p w:rsidR="000465AD" w:rsidRPr="000006E8" w:rsidRDefault="000465AD" w:rsidP="00C61A9D">
      <w:pPr>
        <w:contextualSpacing/>
      </w:pPr>
    </w:p>
    <w:p w:rsidR="000465AD" w:rsidRPr="000006E8" w:rsidRDefault="000465AD" w:rsidP="00C61A9D">
      <w:pPr>
        <w:contextualSpacing/>
      </w:pPr>
      <w:r w:rsidRPr="000006E8">
        <w:t>Председатель Совета</w:t>
      </w:r>
    </w:p>
    <w:p w:rsidR="000465AD" w:rsidRPr="008F1951" w:rsidRDefault="000465AD" w:rsidP="00C61A9D">
      <w:pPr>
        <w:contextualSpacing/>
        <w:sectPr w:rsidR="000465AD" w:rsidRPr="008F1951" w:rsidSect="00D2615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0006E8">
        <w:t>Китовского сельского поселения</w:t>
      </w:r>
      <w:r>
        <w:t xml:space="preserve">                        </w:t>
      </w:r>
      <w:r w:rsidR="00607BA3">
        <w:tab/>
      </w:r>
      <w:r w:rsidR="00607BA3">
        <w:tab/>
      </w:r>
      <w:r w:rsidR="00607BA3">
        <w:tab/>
      </w:r>
      <w:r w:rsidR="00607BA3">
        <w:tab/>
      </w:r>
      <w:r w:rsidR="007F189D">
        <w:t>Д.</w:t>
      </w:r>
      <w:r>
        <w:t>В.</w:t>
      </w:r>
      <w:r w:rsidR="008C0BD5">
        <w:t xml:space="preserve"> </w:t>
      </w:r>
      <w:r>
        <w:t xml:space="preserve">Кочнев </w:t>
      </w:r>
    </w:p>
    <w:p w:rsidR="000465AD" w:rsidRPr="008F1951" w:rsidRDefault="000465AD" w:rsidP="000465AD">
      <w:pPr>
        <w:jc w:val="right"/>
      </w:pPr>
      <w:r w:rsidRPr="008F1951">
        <w:lastRenderedPageBreak/>
        <w:t>Приложение 1</w:t>
      </w:r>
    </w:p>
    <w:p w:rsidR="000465AD" w:rsidRPr="008F1951" w:rsidRDefault="000465AD" w:rsidP="000465AD">
      <w:pPr>
        <w:jc w:val="right"/>
      </w:pPr>
      <w:r w:rsidRPr="008F1951">
        <w:t xml:space="preserve">  к Решению Совета Китовского</w:t>
      </w:r>
    </w:p>
    <w:p w:rsidR="000465AD" w:rsidRPr="008F1951" w:rsidRDefault="000465AD" w:rsidP="000465AD">
      <w:pPr>
        <w:jc w:val="right"/>
      </w:pPr>
      <w:r w:rsidRPr="008F1951">
        <w:t>сельского поселения</w:t>
      </w:r>
    </w:p>
    <w:p w:rsidR="004F2957" w:rsidRPr="004F2957" w:rsidRDefault="000465AD" w:rsidP="004F2957">
      <w:pPr>
        <w:jc w:val="right"/>
        <w:rPr>
          <w:sz w:val="26"/>
          <w:szCs w:val="26"/>
        </w:rPr>
      </w:pPr>
      <w:r w:rsidRPr="004F2957">
        <w:t xml:space="preserve">от </w:t>
      </w:r>
      <w:r w:rsidR="00E71405">
        <w:rPr>
          <w:sz w:val="26"/>
          <w:szCs w:val="26"/>
        </w:rPr>
        <w:t>«24</w:t>
      </w:r>
      <w:r w:rsidR="00216D1B">
        <w:rPr>
          <w:sz w:val="26"/>
          <w:szCs w:val="26"/>
        </w:rPr>
        <w:t xml:space="preserve">» </w:t>
      </w:r>
      <w:r w:rsidR="00E71405">
        <w:rPr>
          <w:sz w:val="26"/>
          <w:szCs w:val="26"/>
        </w:rPr>
        <w:t xml:space="preserve">декабря </w:t>
      </w:r>
      <w:r w:rsidR="00216D1B">
        <w:rPr>
          <w:sz w:val="26"/>
          <w:szCs w:val="26"/>
        </w:rPr>
        <w:t xml:space="preserve"> 2018</w:t>
      </w:r>
      <w:r w:rsidR="004F2957" w:rsidRPr="004F2957">
        <w:rPr>
          <w:sz w:val="26"/>
          <w:szCs w:val="26"/>
        </w:rPr>
        <w:t xml:space="preserve">   № </w:t>
      </w:r>
      <w:r w:rsidR="00E71405">
        <w:rPr>
          <w:sz w:val="26"/>
          <w:szCs w:val="26"/>
        </w:rPr>
        <w:t>39</w:t>
      </w:r>
    </w:p>
    <w:p w:rsidR="000465AD" w:rsidRPr="009F408C" w:rsidRDefault="000465AD" w:rsidP="000465AD">
      <w:pPr>
        <w:jc w:val="right"/>
      </w:pPr>
    </w:p>
    <w:p w:rsidR="000465AD" w:rsidRDefault="000465AD" w:rsidP="000465AD">
      <w:pPr>
        <w:jc w:val="center"/>
        <w:rPr>
          <w:b/>
        </w:rPr>
      </w:pPr>
      <w:r w:rsidRPr="00B35760">
        <w:rPr>
          <w:b/>
        </w:rPr>
        <w:t>Доходы бюджета Китовского сельского поселения по кодам классификации доходов бюджетов на 201</w:t>
      </w:r>
      <w:r w:rsidR="00216D1B">
        <w:rPr>
          <w:b/>
        </w:rPr>
        <w:t>9</w:t>
      </w:r>
      <w:r w:rsidRPr="00B35760">
        <w:rPr>
          <w:b/>
        </w:rPr>
        <w:t xml:space="preserve"> год и </w:t>
      </w:r>
      <w:proofErr w:type="gramStart"/>
      <w:r w:rsidRPr="00B35760">
        <w:rPr>
          <w:b/>
        </w:rPr>
        <w:t>на</w:t>
      </w:r>
      <w:proofErr w:type="gramEnd"/>
      <w:r w:rsidRPr="00B35760">
        <w:rPr>
          <w:b/>
        </w:rPr>
        <w:t xml:space="preserve"> плановый</w:t>
      </w:r>
    </w:p>
    <w:p w:rsidR="000465AD" w:rsidRPr="00B35760" w:rsidRDefault="00216D1B" w:rsidP="000465AD">
      <w:pPr>
        <w:jc w:val="center"/>
        <w:rPr>
          <w:b/>
        </w:rPr>
      </w:pPr>
      <w:r>
        <w:rPr>
          <w:b/>
        </w:rPr>
        <w:t xml:space="preserve"> период 2020</w:t>
      </w:r>
      <w:r w:rsidR="000465AD" w:rsidRPr="00B35760">
        <w:rPr>
          <w:b/>
        </w:rPr>
        <w:t xml:space="preserve"> и 20</w:t>
      </w:r>
      <w:r>
        <w:rPr>
          <w:b/>
        </w:rPr>
        <w:t>21</w:t>
      </w:r>
      <w:r w:rsidR="00213E6C">
        <w:rPr>
          <w:b/>
        </w:rPr>
        <w:t xml:space="preserve"> </w:t>
      </w:r>
      <w:r w:rsidR="000465AD" w:rsidRPr="00B35760">
        <w:rPr>
          <w:b/>
        </w:rPr>
        <w:t>годов</w:t>
      </w:r>
    </w:p>
    <w:tbl>
      <w:tblPr>
        <w:tblW w:w="14471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5"/>
        <w:gridCol w:w="5670"/>
        <w:gridCol w:w="1706"/>
        <w:gridCol w:w="1800"/>
        <w:gridCol w:w="1980"/>
      </w:tblGrid>
      <w:tr w:rsidR="000465AD" w:rsidRPr="002A5B3E" w:rsidTr="007F189D">
        <w:trPr>
          <w:cantSplit/>
          <w:trHeight w:val="450"/>
        </w:trPr>
        <w:tc>
          <w:tcPr>
            <w:tcW w:w="3315" w:type="dxa"/>
            <w:vMerge w:val="restart"/>
            <w:shd w:val="clear" w:color="000000" w:fill="auto"/>
            <w:noWrap/>
            <w:vAlign w:val="center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Код классификации доходов бюджетов Российской Федерации</w:t>
            </w:r>
          </w:p>
        </w:tc>
        <w:tc>
          <w:tcPr>
            <w:tcW w:w="5670" w:type="dxa"/>
            <w:vMerge w:val="restart"/>
            <w:shd w:val="clear" w:color="000000" w:fill="auto"/>
            <w:vAlign w:val="center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5486" w:type="dxa"/>
            <w:gridSpan w:val="3"/>
            <w:shd w:val="clear" w:color="000000" w:fill="auto"/>
            <w:noWrap/>
            <w:vAlign w:val="center"/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в рублях</w:t>
            </w:r>
          </w:p>
        </w:tc>
      </w:tr>
      <w:tr w:rsidR="000465AD" w:rsidRPr="002A5B3E" w:rsidTr="007F189D">
        <w:trPr>
          <w:cantSplit/>
          <w:trHeight w:val="450"/>
        </w:trPr>
        <w:tc>
          <w:tcPr>
            <w:tcW w:w="3315" w:type="dxa"/>
            <w:vMerge/>
            <w:shd w:val="clear" w:color="000000" w:fill="auto"/>
            <w:noWrap/>
            <w:vAlign w:val="center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  <w:shd w:val="clear" w:color="000000" w:fill="auto"/>
            <w:vAlign w:val="center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  <w:vAlign w:val="center"/>
          </w:tcPr>
          <w:p w:rsidR="000465AD" w:rsidRPr="002A5B3E" w:rsidRDefault="000465AD" w:rsidP="00213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216D1B">
              <w:rPr>
                <w:sz w:val="26"/>
                <w:szCs w:val="26"/>
              </w:rPr>
              <w:t>9</w:t>
            </w:r>
          </w:p>
        </w:tc>
        <w:tc>
          <w:tcPr>
            <w:tcW w:w="1800" w:type="dxa"/>
            <w:shd w:val="clear" w:color="000000" w:fill="auto"/>
          </w:tcPr>
          <w:p w:rsidR="000465AD" w:rsidRPr="002A5B3E" w:rsidRDefault="00216D1B" w:rsidP="00213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980" w:type="dxa"/>
            <w:shd w:val="clear" w:color="000000" w:fill="auto"/>
          </w:tcPr>
          <w:p w:rsidR="000465AD" w:rsidRPr="002A5B3E" w:rsidRDefault="000465AD" w:rsidP="00213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16D1B">
              <w:rPr>
                <w:sz w:val="26"/>
                <w:szCs w:val="26"/>
              </w:rPr>
              <w:t>21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3E3A66" w:rsidRDefault="000465AD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000 1 00 00000 00 0000 000</w:t>
            </w:r>
          </w:p>
        </w:tc>
        <w:tc>
          <w:tcPr>
            <w:tcW w:w="5670" w:type="dxa"/>
            <w:shd w:val="clear" w:color="000000" w:fill="auto"/>
          </w:tcPr>
          <w:p w:rsidR="000465AD" w:rsidRPr="003E3A66" w:rsidRDefault="000465AD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797BB8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99200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5F03C7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49200</w:t>
            </w:r>
            <w:r w:rsidRPr="006D04D1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000000" w:fill="auto"/>
          </w:tcPr>
          <w:p w:rsidR="00202F9D" w:rsidRPr="006D04D1" w:rsidRDefault="005F03C7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49200</w:t>
            </w:r>
            <w:r w:rsidRPr="006D04D1">
              <w:rPr>
                <w:b/>
                <w:sz w:val="26"/>
                <w:szCs w:val="26"/>
              </w:rPr>
              <w:t>,00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3E3A66" w:rsidRDefault="000465AD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000 1 01 00000 00 0000 000</w:t>
            </w:r>
          </w:p>
        </w:tc>
        <w:tc>
          <w:tcPr>
            <w:tcW w:w="5670" w:type="dxa"/>
            <w:shd w:val="clear" w:color="000000" w:fill="auto"/>
          </w:tcPr>
          <w:p w:rsidR="000465AD" w:rsidRPr="003E3A66" w:rsidRDefault="000465AD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FC0CE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0</w:t>
            </w:r>
            <w:r w:rsidR="000465AD" w:rsidRPr="006D04D1">
              <w:rPr>
                <w:b/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FC0CE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0</w:t>
            </w:r>
            <w:r w:rsidR="000465AD" w:rsidRPr="006D04D1">
              <w:rPr>
                <w:b/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FC0CE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0</w:t>
            </w:r>
            <w:r w:rsidR="000465AD" w:rsidRPr="006D04D1">
              <w:rPr>
                <w:b/>
                <w:sz w:val="26"/>
                <w:szCs w:val="26"/>
              </w:rPr>
              <w:t>000,00</w:t>
            </w:r>
          </w:p>
        </w:tc>
      </w:tr>
      <w:tr w:rsidR="00FC0CE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  <w:vAlign w:val="center"/>
          </w:tcPr>
          <w:p w:rsidR="00FC0CE3" w:rsidRPr="005D4995" w:rsidRDefault="00FC0CE3" w:rsidP="00D2615E">
            <w:pPr>
              <w:rPr>
                <w:sz w:val="26"/>
                <w:szCs w:val="26"/>
              </w:rPr>
            </w:pPr>
            <w:r w:rsidRPr="005D4995">
              <w:rPr>
                <w:sz w:val="26"/>
                <w:szCs w:val="26"/>
              </w:rPr>
              <w:t>000 1 01 02000 01 0000 110</w:t>
            </w:r>
          </w:p>
        </w:tc>
        <w:tc>
          <w:tcPr>
            <w:tcW w:w="5670" w:type="dxa"/>
            <w:shd w:val="clear" w:color="000000" w:fill="auto"/>
          </w:tcPr>
          <w:p w:rsidR="00FC0CE3" w:rsidRPr="005D4995" w:rsidRDefault="00FC0CE3" w:rsidP="00D2615E">
            <w:pPr>
              <w:jc w:val="both"/>
              <w:rPr>
                <w:sz w:val="26"/>
                <w:szCs w:val="26"/>
              </w:rPr>
            </w:pPr>
            <w:r w:rsidRPr="005D4995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706" w:type="dxa"/>
            <w:shd w:val="clear" w:color="000000" w:fill="auto"/>
            <w:noWrap/>
          </w:tcPr>
          <w:p w:rsidR="00FC0CE3" w:rsidRPr="006D04D1" w:rsidRDefault="00D1476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="00FC0CE3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FC0CE3" w:rsidRPr="006D04D1" w:rsidRDefault="00D14766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="00FC0CE3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FC0CE3" w:rsidRPr="006D04D1" w:rsidRDefault="00D14766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="00FC0CE3" w:rsidRPr="006D04D1">
              <w:rPr>
                <w:sz w:val="26"/>
                <w:szCs w:val="26"/>
              </w:rPr>
              <w:t>000,00</w:t>
            </w:r>
          </w:p>
        </w:tc>
      </w:tr>
      <w:tr w:rsidR="00FC0CE3" w:rsidRPr="002A5B3E" w:rsidTr="007F189D">
        <w:trPr>
          <w:cantSplit/>
          <w:trHeight w:val="1530"/>
        </w:trPr>
        <w:tc>
          <w:tcPr>
            <w:tcW w:w="3315" w:type="dxa"/>
            <w:shd w:val="clear" w:color="000000" w:fill="auto"/>
            <w:noWrap/>
          </w:tcPr>
          <w:p w:rsidR="00FC0CE3" w:rsidRPr="002A5B3E" w:rsidRDefault="00FC0CE3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00 1 01 02010 01 0000 110</w:t>
            </w:r>
          </w:p>
        </w:tc>
        <w:tc>
          <w:tcPr>
            <w:tcW w:w="5670" w:type="dxa"/>
            <w:shd w:val="clear" w:color="000000" w:fill="auto"/>
          </w:tcPr>
          <w:p w:rsidR="00FC0CE3" w:rsidRPr="00F118A7" w:rsidRDefault="00FC0CE3" w:rsidP="00D2615E">
            <w:pPr>
              <w:rPr>
                <w:sz w:val="26"/>
                <w:szCs w:val="26"/>
              </w:rPr>
            </w:pPr>
            <w:r w:rsidRPr="00F118A7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6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  <w:tc>
          <w:tcPr>
            <w:tcW w:w="1800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  <w:tc>
          <w:tcPr>
            <w:tcW w:w="1980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</w:tr>
      <w:tr w:rsidR="00FC0CE3" w:rsidRPr="002A5B3E" w:rsidTr="007F189D">
        <w:trPr>
          <w:cantSplit/>
          <w:trHeight w:val="1530"/>
        </w:trPr>
        <w:tc>
          <w:tcPr>
            <w:tcW w:w="3315" w:type="dxa"/>
            <w:shd w:val="clear" w:color="000000" w:fill="auto"/>
            <w:noWrap/>
          </w:tcPr>
          <w:p w:rsidR="00FC0CE3" w:rsidRPr="002A5B3E" w:rsidRDefault="00FC0CE3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182 1 01 02010 01 0000 110</w:t>
            </w:r>
          </w:p>
        </w:tc>
        <w:tc>
          <w:tcPr>
            <w:tcW w:w="5670" w:type="dxa"/>
            <w:shd w:val="clear" w:color="000000" w:fill="auto"/>
          </w:tcPr>
          <w:p w:rsidR="00FC0CE3" w:rsidRPr="00C62AE2" w:rsidRDefault="00FC0CE3" w:rsidP="00D2615E">
            <w:pPr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6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  <w:tc>
          <w:tcPr>
            <w:tcW w:w="1800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  <w:tc>
          <w:tcPr>
            <w:tcW w:w="1980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</w:tr>
      <w:tr w:rsidR="000465AD" w:rsidRPr="002A5B3E" w:rsidTr="007F189D">
        <w:trPr>
          <w:cantSplit/>
          <w:trHeight w:val="1530"/>
        </w:trPr>
        <w:tc>
          <w:tcPr>
            <w:tcW w:w="3315" w:type="dxa"/>
            <w:shd w:val="clear" w:color="000000" w:fill="auto"/>
            <w:noWrap/>
          </w:tcPr>
          <w:p w:rsidR="000465AD" w:rsidRPr="002A5B3E" w:rsidRDefault="00FF4B5A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="000465AD" w:rsidRPr="002A5B3E">
              <w:rPr>
                <w:sz w:val="26"/>
                <w:szCs w:val="26"/>
              </w:rPr>
              <w:t xml:space="preserve"> 1 01 02030 01 0000 110</w:t>
            </w:r>
          </w:p>
        </w:tc>
        <w:tc>
          <w:tcPr>
            <w:tcW w:w="5670" w:type="dxa"/>
            <w:shd w:val="clear" w:color="000000" w:fill="auto"/>
          </w:tcPr>
          <w:p w:rsidR="000465AD" w:rsidRPr="00C62AE2" w:rsidRDefault="000465AD" w:rsidP="00D2615E">
            <w:pPr>
              <w:jc w:val="both"/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6" w:type="dxa"/>
            <w:shd w:val="clear" w:color="000000" w:fill="auto"/>
          </w:tcPr>
          <w:p w:rsidR="000465AD" w:rsidRPr="006D04D1" w:rsidRDefault="000465AD" w:rsidP="00D2615E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1000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0465AD" w:rsidP="00D2615E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1000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0465AD" w:rsidP="00D2615E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1000,00</w:t>
            </w:r>
          </w:p>
        </w:tc>
      </w:tr>
      <w:tr w:rsidR="00FC0CE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FC0CE3" w:rsidRPr="003E3A66" w:rsidRDefault="00FC0CE3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000 1 06 00000 00 0000 000</w:t>
            </w:r>
          </w:p>
        </w:tc>
        <w:tc>
          <w:tcPr>
            <w:tcW w:w="5670" w:type="dxa"/>
            <w:shd w:val="clear" w:color="000000" w:fill="auto"/>
          </w:tcPr>
          <w:p w:rsidR="00FC0CE3" w:rsidRPr="003E3A66" w:rsidRDefault="00FC0CE3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1706" w:type="dxa"/>
            <w:shd w:val="clear" w:color="000000" w:fill="auto"/>
            <w:noWrap/>
          </w:tcPr>
          <w:p w:rsidR="00FC0CE3" w:rsidRPr="006D04D1" w:rsidRDefault="00FC0CE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40000</w:t>
            </w:r>
            <w:r w:rsidRPr="006D04D1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FC0CE3" w:rsidRDefault="00FC0CE3">
            <w:r w:rsidRPr="00724610">
              <w:rPr>
                <w:b/>
                <w:sz w:val="26"/>
                <w:szCs w:val="26"/>
              </w:rPr>
              <w:t>1240000,00</w:t>
            </w:r>
          </w:p>
        </w:tc>
        <w:tc>
          <w:tcPr>
            <w:tcW w:w="1980" w:type="dxa"/>
            <w:shd w:val="clear" w:color="000000" w:fill="auto"/>
          </w:tcPr>
          <w:p w:rsidR="00FC0CE3" w:rsidRDefault="00FC0CE3">
            <w:r w:rsidRPr="00724610">
              <w:rPr>
                <w:b/>
                <w:sz w:val="26"/>
                <w:szCs w:val="26"/>
              </w:rPr>
              <w:t>1240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3E3A66" w:rsidRDefault="006B3248" w:rsidP="00D2615E">
            <w:pPr>
              <w:ind w:left="-5" w:right="-108"/>
              <w:rPr>
                <w:bCs/>
                <w:sz w:val="26"/>
                <w:szCs w:val="26"/>
              </w:rPr>
            </w:pPr>
            <w:r w:rsidRPr="003E3A66">
              <w:rPr>
                <w:sz w:val="26"/>
                <w:szCs w:val="26"/>
              </w:rPr>
              <w:lastRenderedPageBreak/>
              <w:t>000 1 06 01000 0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3E3A66" w:rsidRDefault="006B3248" w:rsidP="00D2615E">
            <w:pPr>
              <w:rPr>
                <w:bCs/>
                <w:sz w:val="26"/>
                <w:szCs w:val="26"/>
              </w:rPr>
            </w:pPr>
            <w:r w:rsidRPr="003E3A66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617924" w:rsidRDefault="006B3248" w:rsidP="00D2615E">
            <w:pPr>
              <w:ind w:left="-5" w:right="-108"/>
              <w:rPr>
                <w:sz w:val="26"/>
                <w:szCs w:val="26"/>
              </w:rPr>
            </w:pPr>
            <w:bookmarkStart w:id="0" w:name="sub_1116"/>
            <w:r w:rsidRPr="00617924">
              <w:rPr>
                <w:sz w:val="26"/>
                <w:szCs w:val="26"/>
              </w:rPr>
              <w:t>000</w:t>
            </w:r>
            <w:bookmarkEnd w:id="0"/>
            <w:r>
              <w:rPr>
                <w:sz w:val="26"/>
                <w:szCs w:val="26"/>
              </w:rPr>
              <w:t xml:space="preserve"> </w:t>
            </w:r>
            <w:r w:rsidRPr="00617924">
              <w:rPr>
                <w:sz w:val="26"/>
                <w:szCs w:val="26"/>
              </w:rPr>
              <w:t>1 06 01030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0679E6" w:rsidRDefault="006B3248" w:rsidP="00D2615E">
            <w:pPr>
              <w:rPr>
                <w:sz w:val="26"/>
                <w:szCs w:val="26"/>
              </w:rPr>
            </w:pPr>
            <w:r w:rsidRPr="000679E6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617924" w:rsidRDefault="006B3248" w:rsidP="00D2615E">
            <w:pPr>
              <w:ind w:left="-5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2 </w:t>
            </w:r>
            <w:r w:rsidRPr="00617924">
              <w:rPr>
                <w:sz w:val="26"/>
                <w:szCs w:val="26"/>
              </w:rPr>
              <w:t>1 06 01030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0679E6" w:rsidRDefault="006B3248" w:rsidP="00D2615E">
            <w:pPr>
              <w:rPr>
                <w:sz w:val="26"/>
                <w:szCs w:val="26"/>
              </w:rPr>
            </w:pPr>
            <w:r w:rsidRPr="000679E6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0679E6" w:rsidRDefault="000465AD" w:rsidP="00D2615E">
            <w:pPr>
              <w:jc w:val="both"/>
              <w:rPr>
                <w:sz w:val="26"/>
                <w:szCs w:val="26"/>
              </w:rPr>
            </w:pPr>
            <w:bookmarkStart w:id="1" w:name="sub_1124"/>
            <w:r w:rsidRPr="000679E6">
              <w:rPr>
                <w:sz w:val="26"/>
                <w:szCs w:val="26"/>
              </w:rPr>
              <w:t>000</w:t>
            </w:r>
            <w:bookmarkEnd w:id="1"/>
            <w:r w:rsidRPr="000679E6">
              <w:rPr>
                <w:sz w:val="26"/>
                <w:szCs w:val="26"/>
              </w:rPr>
              <w:t xml:space="preserve"> 1 06 06000 00 0000 110</w:t>
            </w:r>
          </w:p>
        </w:tc>
        <w:tc>
          <w:tcPr>
            <w:tcW w:w="5670" w:type="dxa"/>
            <w:shd w:val="clear" w:color="000000" w:fill="auto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0465AD" w:rsidP="00D2615E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840000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034C38" w:rsidP="00D2615E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840000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034C38" w:rsidP="00B51143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840000,00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D85D91" w:rsidRDefault="000465AD" w:rsidP="00D2615E">
            <w:pPr>
              <w:jc w:val="both"/>
              <w:rPr>
                <w:sz w:val="26"/>
                <w:szCs w:val="26"/>
              </w:rPr>
            </w:pPr>
            <w:r w:rsidRPr="00D85D91">
              <w:rPr>
                <w:sz w:val="26"/>
                <w:szCs w:val="26"/>
              </w:rPr>
              <w:t>000 1 06 06030 00 0000 110</w:t>
            </w:r>
          </w:p>
        </w:tc>
        <w:tc>
          <w:tcPr>
            <w:tcW w:w="5670" w:type="dxa"/>
            <w:shd w:val="clear" w:color="000000" w:fill="auto"/>
          </w:tcPr>
          <w:p w:rsidR="000465AD" w:rsidRPr="00D85D91" w:rsidRDefault="000465AD" w:rsidP="00D2615E">
            <w:pPr>
              <w:rPr>
                <w:sz w:val="26"/>
                <w:szCs w:val="26"/>
              </w:rPr>
            </w:pPr>
            <w:r w:rsidRPr="00D85D91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="000465AD"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="000465AD"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</w:t>
            </w:r>
            <w:r w:rsidR="000465AD" w:rsidRPr="006D04D1">
              <w:rPr>
                <w:sz w:val="26"/>
                <w:szCs w:val="26"/>
              </w:rPr>
              <w:t>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F40622" w:rsidRDefault="006B3248" w:rsidP="00D2615E">
            <w:pPr>
              <w:jc w:val="both"/>
              <w:rPr>
                <w:sz w:val="26"/>
                <w:szCs w:val="26"/>
              </w:rPr>
            </w:pPr>
            <w:bookmarkStart w:id="2" w:name="sub_1125"/>
            <w:r w:rsidRPr="00F40622">
              <w:rPr>
                <w:sz w:val="26"/>
                <w:szCs w:val="26"/>
              </w:rPr>
              <w:t>000</w:t>
            </w:r>
            <w:bookmarkEnd w:id="2"/>
            <w:r w:rsidRPr="00F40622">
              <w:rPr>
                <w:sz w:val="26"/>
                <w:szCs w:val="26"/>
              </w:rPr>
              <w:t xml:space="preserve"> 1 06 06033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F40622" w:rsidRDefault="006B3248" w:rsidP="00D2615E">
            <w:pPr>
              <w:rPr>
                <w:sz w:val="26"/>
                <w:szCs w:val="26"/>
              </w:rPr>
            </w:pPr>
            <w:r w:rsidRPr="00F40622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916008" w:rsidRDefault="006B3248" w:rsidP="00D261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916008">
              <w:rPr>
                <w:sz w:val="26"/>
                <w:szCs w:val="26"/>
              </w:rPr>
              <w:t xml:space="preserve"> </w:t>
            </w:r>
            <w:r w:rsidRPr="00F36053">
              <w:rPr>
                <w:sz w:val="26"/>
                <w:szCs w:val="26"/>
              </w:rPr>
              <w:t>1 06 06033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916008" w:rsidRDefault="006B3248" w:rsidP="00D2615E">
            <w:pPr>
              <w:rPr>
                <w:sz w:val="26"/>
                <w:szCs w:val="26"/>
              </w:rPr>
            </w:pPr>
            <w:r w:rsidRPr="00916008">
              <w:rPr>
                <w:sz w:val="26"/>
                <w:szCs w:val="26"/>
              </w:rPr>
              <w:t>Земельный налог с организаций</w:t>
            </w:r>
            <w:r w:rsidRPr="00F40622">
              <w:rPr>
                <w:sz w:val="26"/>
                <w:szCs w:val="26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E969DC" w:rsidRDefault="000465AD" w:rsidP="00D2615E">
            <w:pPr>
              <w:rPr>
                <w:sz w:val="26"/>
                <w:szCs w:val="26"/>
              </w:rPr>
            </w:pPr>
            <w:bookmarkStart w:id="3" w:name="sub_1126"/>
            <w:r w:rsidRPr="00E969DC">
              <w:rPr>
                <w:sz w:val="26"/>
                <w:szCs w:val="26"/>
              </w:rPr>
              <w:t>000</w:t>
            </w:r>
            <w:bookmarkEnd w:id="3"/>
            <w:r w:rsidRPr="00E969DC">
              <w:rPr>
                <w:sz w:val="26"/>
                <w:szCs w:val="26"/>
              </w:rPr>
              <w:t xml:space="preserve"> 1 06 06040 00 0000 110</w:t>
            </w:r>
          </w:p>
        </w:tc>
        <w:tc>
          <w:tcPr>
            <w:tcW w:w="5670" w:type="dxa"/>
            <w:shd w:val="clear" w:color="000000" w:fill="auto"/>
          </w:tcPr>
          <w:p w:rsidR="000465AD" w:rsidRPr="00E969DC" w:rsidRDefault="000465AD" w:rsidP="00D2615E">
            <w:pPr>
              <w:rPr>
                <w:sz w:val="26"/>
                <w:szCs w:val="26"/>
              </w:rPr>
            </w:pPr>
            <w:r w:rsidRPr="00E969DC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0465AD" w:rsidP="006B3248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4</w:t>
            </w:r>
            <w:r w:rsidR="006B3248">
              <w:rPr>
                <w:sz w:val="26"/>
                <w:szCs w:val="26"/>
              </w:rPr>
              <w:t>64</w:t>
            </w:r>
            <w:r w:rsidRPr="006D04D1">
              <w:rPr>
                <w:sz w:val="26"/>
                <w:szCs w:val="26"/>
              </w:rPr>
              <w:t>00,00</w:t>
            </w:r>
            <w:r w:rsidR="00C03F03" w:rsidRPr="006D04D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4</w:t>
            </w:r>
            <w:r w:rsidR="00034C38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6B3248" w:rsidP="00B51143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64</w:t>
            </w:r>
            <w:r w:rsidRPr="006D04D1">
              <w:rPr>
                <w:sz w:val="26"/>
                <w:szCs w:val="26"/>
              </w:rPr>
              <w:t>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540BF1" w:rsidRDefault="006B3248" w:rsidP="00D2615E">
            <w:pPr>
              <w:rPr>
                <w:sz w:val="26"/>
                <w:szCs w:val="26"/>
              </w:rPr>
            </w:pPr>
            <w:bookmarkStart w:id="4" w:name="sub_112606"/>
            <w:r w:rsidRPr="00540BF1">
              <w:rPr>
                <w:sz w:val="26"/>
                <w:szCs w:val="26"/>
              </w:rPr>
              <w:t>000</w:t>
            </w:r>
            <w:bookmarkEnd w:id="4"/>
            <w:r w:rsidRPr="00540BF1">
              <w:rPr>
                <w:sz w:val="26"/>
                <w:szCs w:val="26"/>
              </w:rPr>
              <w:t xml:space="preserve"> 1 06 06043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540BF1" w:rsidRDefault="006B3248" w:rsidP="00D2615E">
            <w:pPr>
              <w:rPr>
                <w:sz w:val="26"/>
                <w:szCs w:val="26"/>
              </w:rPr>
            </w:pPr>
            <w:r w:rsidRPr="00540BF1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  <w:tc>
          <w:tcPr>
            <w:tcW w:w="1800" w:type="dxa"/>
            <w:shd w:val="clear" w:color="000000" w:fill="auto"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  <w:tc>
          <w:tcPr>
            <w:tcW w:w="1980" w:type="dxa"/>
            <w:shd w:val="clear" w:color="000000" w:fill="auto"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540BF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540BF1">
              <w:rPr>
                <w:sz w:val="26"/>
                <w:szCs w:val="26"/>
              </w:rPr>
              <w:t xml:space="preserve"> 1 06 06043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540BF1" w:rsidRDefault="006B3248" w:rsidP="00D2615E">
            <w:pPr>
              <w:rPr>
                <w:sz w:val="26"/>
                <w:szCs w:val="26"/>
              </w:rPr>
            </w:pPr>
            <w:r w:rsidRPr="00540BF1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  <w:tc>
          <w:tcPr>
            <w:tcW w:w="1800" w:type="dxa"/>
            <w:shd w:val="clear" w:color="000000" w:fill="auto"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  <w:tc>
          <w:tcPr>
            <w:tcW w:w="1980" w:type="dxa"/>
            <w:shd w:val="clear" w:color="000000" w:fill="auto"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520C7E" w:rsidRDefault="00371513" w:rsidP="00D2615E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000 1 08 00000 00 0000 000</w:t>
            </w:r>
          </w:p>
        </w:tc>
        <w:tc>
          <w:tcPr>
            <w:tcW w:w="5670" w:type="dxa"/>
            <w:shd w:val="clear" w:color="000000" w:fill="auto"/>
          </w:tcPr>
          <w:p w:rsidR="00371513" w:rsidRPr="00520C7E" w:rsidRDefault="00371513" w:rsidP="00D2615E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2C6D3C" w:rsidRDefault="0037151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00,00</w:t>
            </w:r>
          </w:p>
        </w:tc>
        <w:tc>
          <w:tcPr>
            <w:tcW w:w="1800" w:type="dxa"/>
            <w:shd w:val="clear" w:color="000000" w:fill="auto"/>
          </w:tcPr>
          <w:p w:rsidR="00371513" w:rsidRPr="002C6D3C" w:rsidRDefault="0037151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00,00</w:t>
            </w:r>
          </w:p>
        </w:tc>
        <w:tc>
          <w:tcPr>
            <w:tcW w:w="1980" w:type="dxa"/>
            <w:shd w:val="clear" w:color="000000" w:fill="auto"/>
          </w:tcPr>
          <w:p w:rsidR="00371513" w:rsidRPr="002C6D3C" w:rsidRDefault="0037151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00,00</w:t>
            </w:r>
          </w:p>
        </w:tc>
      </w:tr>
      <w:tr w:rsidR="00353BC7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53BC7" w:rsidRPr="00353BC7" w:rsidRDefault="006156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00 </w:t>
            </w:r>
            <w:r w:rsidR="00353BC7" w:rsidRPr="00353BC7">
              <w:rPr>
                <w:sz w:val="26"/>
                <w:szCs w:val="26"/>
              </w:rPr>
              <w:t>1 08 04000 01 0000 110</w:t>
            </w:r>
          </w:p>
        </w:tc>
        <w:tc>
          <w:tcPr>
            <w:tcW w:w="5670" w:type="dxa"/>
            <w:shd w:val="clear" w:color="000000" w:fill="auto"/>
          </w:tcPr>
          <w:p w:rsidR="00353BC7" w:rsidRPr="00353BC7" w:rsidRDefault="00247F8B">
            <w:pPr>
              <w:rPr>
                <w:sz w:val="26"/>
                <w:szCs w:val="26"/>
              </w:rPr>
            </w:pPr>
            <w:hyperlink r:id="rId7" w:anchor="dst878" w:history="1">
              <w:r w:rsidR="00353BC7" w:rsidRPr="00353BC7">
                <w:rPr>
                  <w:sz w:val="26"/>
                  <w:szCs w:val="26"/>
                </w:rPr>
                <w:t>Государственная пошлина</w:t>
              </w:r>
            </w:hyperlink>
            <w:r w:rsidR="00353BC7" w:rsidRPr="00353BC7">
              <w:rPr>
                <w:sz w:val="26"/>
                <w:szCs w:val="26"/>
              </w:rPr>
              <w:t> 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6" w:type="dxa"/>
            <w:shd w:val="clear" w:color="000000" w:fill="auto"/>
            <w:noWrap/>
          </w:tcPr>
          <w:p w:rsidR="00353BC7" w:rsidRPr="00D71616" w:rsidRDefault="00353BC7" w:rsidP="00464C10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shd w:val="clear" w:color="000000" w:fill="auto"/>
          </w:tcPr>
          <w:p w:rsidR="00353BC7" w:rsidRPr="00D71616" w:rsidRDefault="00353BC7" w:rsidP="00464C10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980" w:type="dxa"/>
            <w:shd w:val="clear" w:color="000000" w:fill="auto"/>
          </w:tcPr>
          <w:p w:rsidR="00353BC7" w:rsidRPr="00D71616" w:rsidRDefault="00353BC7" w:rsidP="00464C10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</w:tr>
      <w:tr w:rsidR="00353BC7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53BC7" w:rsidRPr="00294168" w:rsidRDefault="00353BC7" w:rsidP="00D2615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670" w:type="dxa"/>
            <w:shd w:val="clear" w:color="000000" w:fill="auto"/>
          </w:tcPr>
          <w:p w:rsidR="00353BC7" w:rsidRPr="00530704" w:rsidRDefault="00353BC7" w:rsidP="00D2615E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</w:tcPr>
          <w:p w:rsidR="00353BC7" w:rsidRPr="00D71616" w:rsidRDefault="00353BC7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shd w:val="clear" w:color="000000" w:fill="auto"/>
          </w:tcPr>
          <w:p w:rsidR="00353BC7" w:rsidRPr="00D71616" w:rsidRDefault="00353BC7" w:rsidP="00D2615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53BC7" w:rsidRPr="00D71616" w:rsidRDefault="00353BC7" w:rsidP="00D2615E">
            <w:pPr>
              <w:rPr>
                <w:sz w:val="26"/>
                <w:szCs w:val="26"/>
              </w:rPr>
            </w:pP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530704" w:rsidRDefault="00371513" w:rsidP="00D2615E">
            <w:pPr>
              <w:rPr>
                <w:sz w:val="26"/>
                <w:szCs w:val="26"/>
              </w:rPr>
            </w:pPr>
            <w:bookmarkStart w:id="5" w:name="sub_1171"/>
            <w:r w:rsidRPr="00615643">
              <w:rPr>
                <w:sz w:val="26"/>
                <w:szCs w:val="26"/>
              </w:rPr>
              <w:t>000</w:t>
            </w:r>
            <w:bookmarkEnd w:id="5"/>
            <w:r w:rsidRPr="00615643">
              <w:rPr>
                <w:sz w:val="26"/>
                <w:szCs w:val="26"/>
              </w:rPr>
              <w:t xml:space="preserve"> 1 08 04020 01 0000 110</w:t>
            </w:r>
          </w:p>
        </w:tc>
        <w:tc>
          <w:tcPr>
            <w:tcW w:w="5670" w:type="dxa"/>
            <w:shd w:val="clear" w:color="000000" w:fill="auto"/>
          </w:tcPr>
          <w:p w:rsidR="00371513" w:rsidRPr="00530704" w:rsidRDefault="00371513" w:rsidP="00D2615E">
            <w:pPr>
              <w:rPr>
                <w:sz w:val="26"/>
                <w:szCs w:val="26"/>
              </w:rPr>
            </w:pPr>
            <w:r w:rsidRPr="00530704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shd w:val="clear" w:color="000000" w:fill="auto"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980" w:type="dxa"/>
            <w:shd w:val="clear" w:color="000000" w:fill="auto"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530704" w:rsidRDefault="0037151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530704">
              <w:rPr>
                <w:sz w:val="26"/>
                <w:szCs w:val="26"/>
              </w:rPr>
              <w:t xml:space="preserve"> 1 08 04020 01 0000 110</w:t>
            </w:r>
          </w:p>
        </w:tc>
        <w:tc>
          <w:tcPr>
            <w:tcW w:w="5670" w:type="dxa"/>
            <w:shd w:val="clear" w:color="000000" w:fill="auto"/>
          </w:tcPr>
          <w:p w:rsidR="00371513" w:rsidRPr="00530704" w:rsidRDefault="00371513" w:rsidP="00D2615E">
            <w:pPr>
              <w:rPr>
                <w:sz w:val="26"/>
                <w:szCs w:val="26"/>
              </w:rPr>
            </w:pPr>
            <w:r w:rsidRPr="00530704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shd w:val="clear" w:color="000000" w:fill="auto"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980" w:type="dxa"/>
            <w:shd w:val="clear" w:color="000000" w:fill="auto"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520C7E" w:rsidRDefault="00371513" w:rsidP="00D2615E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000 1 11 00000 00 0000 000</w:t>
            </w:r>
          </w:p>
        </w:tc>
        <w:tc>
          <w:tcPr>
            <w:tcW w:w="5670" w:type="dxa"/>
            <w:shd w:val="clear" w:color="000000" w:fill="auto"/>
          </w:tcPr>
          <w:p w:rsidR="00371513" w:rsidRPr="00520C7E" w:rsidRDefault="00371513" w:rsidP="00D2615E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2C6D3C" w:rsidRDefault="00797BB8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4200,00</w:t>
            </w:r>
          </w:p>
        </w:tc>
        <w:tc>
          <w:tcPr>
            <w:tcW w:w="1800" w:type="dxa"/>
            <w:shd w:val="clear" w:color="000000" w:fill="auto"/>
          </w:tcPr>
          <w:p w:rsidR="00371513" w:rsidRPr="002C6D3C" w:rsidRDefault="00371513" w:rsidP="001777C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371513" w:rsidRPr="002C6D3C" w:rsidRDefault="0037151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200,00</w:t>
            </w: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EE5C18" w:rsidRDefault="00371513" w:rsidP="00D2615E">
            <w:pPr>
              <w:rPr>
                <w:sz w:val="26"/>
                <w:szCs w:val="26"/>
              </w:rPr>
            </w:pPr>
            <w:bookmarkStart w:id="6" w:name="sub_1422"/>
            <w:r w:rsidRPr="00EE5C18">
              <w:rPr>
                <w:sz w:val="26"/>
                <w:szCs w:val="26"/>
              </w:rPr>
              <w:t>000</w:t>
            </w:r>
            <w:bookmarkEnd w:id="6"/>
            <w:r w:rsidRPr="00EE5C18">
              <w:rPr>
                <w:sz w:val="26"/>
                <w:szCs w:val="26"/>
              </w:rPr>
              <w:t xml:space="preserve"> 1 11 05000 00 0000 120</w:t>
            </w:r>
          </w:p>
        </w:tc>
        <w:tc>
          <w:tcPr>
            <w:tcW w:w="5670" w:type="dxa"/>
            <w:shd w:val="clear" w:color="000000" w:fill="auto"/>
          </w:tcPr>
          <w:p w:rsidR="00371513" w:rsidRPr="00EE5C18" w:rsidRDefault="00371513" w:rsidP="00D2615E">
            <w:pPr>
              <w:rPr>
                <w:sz w:val="26"/>
                <w:szCs w:val="26"/>
              </w:rPr>
            </w:pPr>
            <w:r w:rsidRPr="00EE5C18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2A5B3E" w:rsidRDefault="00797B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200</w:t>
            </w:r>
            <w:r w:rsidR="00371513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371513" w:rsidRPr="002A5B3E" w:rsidRDefault="00371513" w:rsidP="00F36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371513" w:rsidRPr="002A5B3E" w:rsidRDefault="00371513" w:rsidP="00F36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</w:tr>
      <w:tr w:rsidR="0043153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43153E" w:rsidRPr="003478DE" w:rsidRDefault="0043153E" w:rsidP="00D2615E">
            <w:pPr>
              <w:rPr>
                <w:sz w:val="26"/>
                <w:szCs w:val="26"/>
              </w:rPr>
            </w:pPr>
            <w:r w:rsidRPr="003478DE">
              <w:rPr>
                <w:sz w:val="26"/>
                <w:szCs w:val="26"/>
              </w:rPr>
              <w:lastRenderedPageBreak/>
              <w:t>000 1 11 05030 00 0000 120</w:t>
            </w:r>
          </w:p>
        </w:tc>
        <w:tc>
          <w:tcPr>
            <w:tcW w:w="5670" w:type="dxa"/>
            <w:shd w:val="clear" w:color="000000" w:fill="auto"/>
          </w:tcPr>
          <w:p w:rsidR="0043153E" w:rsidRPr="00E01511" w:rsidRDefault="0043153E" w:rsidP="003478DE">
            <w:pPr>
              <w:spacing w:after="100" w:line="246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478DE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6" w:type="dxa"/>
            <w:shd w:val="clear" w:color="000000" w:fill="auto"/>
            <w:noWrap/>
          </w:tcPr>
          <w:p w:rsidR="0043153E" w:rsidRPr="002A5B3E" w:rsidRDefault="00797BB8" w:rsidP="00464C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  <w:r w:rsidR="0043153E">
              <w:rPr>
                <w:sz w:val="26"/>
                <w:szCs w:val="26"/>
              </w:rPr>
              <w:t>200,00</w:t>
            </w:r>
          </w:p>
        </w:tc>
        <w:tc>
          <w:tcPr>
            <w:tcW w:w="1800" w:type="dxa"/>
            <w:shd w:val="clear" w:color="000000" w:fill="auto"/>
          </w:tcPr>
          <w:p w:rsidR="0043153E" w:rsidRPr="002A5B3E" w:rsidRDefault="0043153E" w:rsidP="00464C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43153E" w:rsidRPr="002A5B3E" w:rsidRDefault="0043153E" w:rsidP="00464C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6E6F25" w:rsidRDefault="003478DE" w:rsidP="00D2615E">
            <w:pPr>
              <w:rPr>
                <w:sz w:val="26"/>
                <w:szCs w:val="26"/>
              </w:rPr>
            </w:pPr>
            <w:bookmarkStart w:id="7" w:name="sub_1455"/>
            <w:r w:rsidRPr="0043153E">
              <w:rPr>
                <w:sz w:val="26"/>
                <w:szCs w:val="26"/>
              </w:rPr>
              <w:t>000</w:t>
            </w:r>
            <w:bookmarkEnd w:id="7"/>
            <w:r w:rsidRPr="0043153E">
              <w:rPr>
                <w:sz w:val="26"/>
                <w:szCs w:val="26"/>
              </w:rPr>
              <w:t xml:space="preserve"> 1 11 05035 10 0000 120</w:t>
            </w:r>
          </w:p>
        </w:tc>
        <w:tc>
          <w:tcPr>
            <w:tcW w:w="5670" w:type="dxa"/>
            <w:shd w:val="clear" w:color="000000" w:fill="auto"/>
          </w:tcPr>
          <w:p w:rsidR="003478DE" w:rsidRPr="006E6F25" w:rsidRDefault="003478DE" w:rsidP="00D2615E">
            <w:pPr>
              <w:rPr>
                <w:sz w:val="26"/>
                <w:szCs w:val="26"/>
              </w:rPr>
            </w:pPr>
            <w:r w:rsidRPr="006E6F25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797B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  <w:r w:rsidR="003478DE">
              <w:rPr>
                <w:sz w:val="26"/>
                <w:szCs w:val="26"/>
              </w:rPr>
              <w:t>2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6E6F25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6E6F25">
              <w:rPr>
                <w:sz w:val="26"/>
                <w:szCs w:val="26"/>
              </w:rPr>
              <w:t xml:space="preserve"> 1 11 05035 10 0000 120</w:t>
            </w:r>
          </w:p>
        </w:tc>
        <w:tc>
          <w:tcPr>
            <w:tcW w:w="5670" w:type="dxa"/>
            <w:shd w:val="clear" w:color="000000" w:fill="auto"/>
          </w:tcPr>
          <w:p w:rsidR="003478DE" w:rsidRPr="006E6F25" w:rsidRDefault="003478DE" w:rsidP="00D2615E">
            <w:pPr>
              <w:rPr>
                <w:sz w:val="26"/>
                <w:szCs w:val="26"/>
              </w:rPr>
            </w:pPr>
            <w:r w:rsidRPr="006E6F25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797B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  <w:r w:rsidR="003478DE">
              <w:rPr>
                <w:sz w:val="26"/>
                <w:szCs w:val="26"/>
              </w:rPr>
              <w:t>2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436049" w:rsidRDefault="003478DE" w:rsidP="00D2615E">
            <w:pPr>
              <w:rPr>
                <w:b/>
                <w:sz w:val="26"/>
                <w:szCs w:val="26"/>
              </w:rPr>
            </w:pPr>
            <w:r w:rsidRPr="00436049">
              <w:rPr>
                <w:b/>
                <w:sz w:val="26"/>
                <w:szCs w:val="26"/>
              </w:rPr>
              <w:t>000 1 13 00000 00 0000 00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b/>
                <w:sz w:val="26"/>
                <w:szCs w:val="26"/>
              </w:rPr>
            </w:pPr>
            <w:r w:rsidRPr="00436049">
              <w:rPr>
                <w:b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C6D3C" w:rsidRDefault="00797BB8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3478DE">
              <w:rPr>
                <w:b/>
                <w:sz w:val="26"/>
                <w:szCs w:val="26"/>
              </w:rPr>
              <w:t>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C6D3C" w:rsidRDefault="003478DE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C6D3C" w:rsidRDefault="003478DE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00 1 13 02000 00 0000 13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797B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478DE">
              <w:rPr>
                <w:sz w:val="26"/>
                <w:szCs w:val="26"/>
              </w:rPr>
              <w:t>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3368BB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000 1 13 02990 00 0000 13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Прочие доходы от компенсации затрат государства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797BB8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478DE">
              <w:rPr>
                <w:sz w:val="26"/>
                <w:szCs w:val="26"/>
              </w:rPr>
              <w:t>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3368BB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000 1 13 02995 10 0000 13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797BB8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478DE">
              <w:rPr>
                <w:sz w:val="26"/>
                <w:szCs w:val="26"/>
              </w:rPr>
              <w:t>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436049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927 1 13 02995 10 0000 13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sz w:val="26"/>
                <w:szCs w:val="26"/>
              </w:rPr>
            </w:pPr>
            <w:r w:rsidRPr="00436049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797B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478DE">
              <w:rPr>
                <w:sz w:val="26"/>
                <w:szCs w:val="26"/>
              </w:rPr>
              <w:t>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58379D" w:rsidRDefault="003478DE" w:rsidP="00D2615E">
            <w:pPr>
              <w:rPr>
                <w:b/>
                <w:sz w:val="26"/>
                <w:szCs w:val="26"/>
              </w:rPr>
            </w:pPr>
            <w:r w:rsidRPr="0058379D">
              <w:rPr>
                <w:b/>
                <w:sz w:val="26"/>
                <w:szCs w:val="26"/>
              </w:rPr>
              <w:t>000 2 02 00000 00 0000 00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b/>
                <w:sz w:val="26"/>
                <w:szCs w:val="26"/>
              </w:rPr>
            </w:pPr>
            <w:r w:rsidRPr="00436049">
              <w:rPr>
                <w:b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D43344" w:rsidRDefault="00247F8B" w:rsidP="000810D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657</w:t>
            </w:r>
            <w:r w:rsidR="000810D8">
              <w:rPr>
                <w:b/>
                <w:sz w:val="26"/>
                <w:szCs w:val="26"/>
              </w:rPr>
              <w:t>912</w:t>
            </w:r>
            <w:r>
              <w:rPr>
                <w:b/>
                <w:sz w:val="26"/>
                <w:szCs w:val="26"/>
              </w:rPr>
              <w:t>,26</w:t>
            </w:r>
          </w:p>
        </w:tc>
        <w:tc>
          <w:tcPr>
            <w:tcW w:w="1800" w:type="dxa"/>
            <w:shd w:val="clear" w:color="000000" w:fill="auto"/>
          </w:tcPr>
          <w:p w:rsidR="003478DE" w:rsidRPr="00D43344" w:rsidRDefault="003478DE" w:rsidP="00D2615E">
            <w:pPr>
              <w:rPr>
                <w:b/>
                <w:sz w:val="26"/>
                <w:szCs w:val="26"/>
              </w:rPr>
            </w:pPr>
            <w:r w:rsidRPr="00D43344">
              <w:rPr>
                <w:b/>
                <w:sz w:val="26"/>
                <w:szCs w:val="26"/>
              </w:rPr>
              <w:t>6905321,80</w:t>
            </w:r>
          </w:p>
          <w:p w:rsidR="003478DE" w:rsidRPr="00D43344" w:rsidRDefault="003478DE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Pr="00D43344" w:rsidRDefault="003478DE" w:rsidP="00D2615E">
            <w:pPr>
              <w:rPr>
                <w:b/>
                <w:sz w:val="26"/>
                <w:szCs w:val="26"/>
              </w:rPr>
            </w:pPr>
            <w:r w:rsidRPr="00D43344">
              <w:rPr>
                <w:b/>
                <w:sz w:val="26"/>
                <w:szCs w:val="26"/>
              </w:rPr>
              <w:t>6774766,80</w:t>
            </w:r>
          </w:p>
          <w:p w:rsidR="003478DE" w:rsidRPr="00D43344" w:rsidRDefault="003478DE" w:rsidP="00D2615E">
            <w:pPr>
              <w:rPr>
                <w:b/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713"/>
        </w:trPr>
        <w:tc>
          <w:tcPr>
            <w:tcW w:w="3315" w:type="dxa"/>
            <w:shd w:val="clear" w:color="000000" w:fill="auto"/>
            <w:noWrap/>
          </w:tcPr>
          <w:p w:rsidR="003478DE" w:rsidRPr="0058379D" w:rsidRDefault="00EE450B" w:rsidP="004226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00 2 02 10000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58379D" w:rsidRDefault="003478DE" w:rsidP="0058379D">
            <w:pPr>
              <w:rPr>
                <w:sz w:val="26"/>
                <w:szCs w:val="26"/>
              </w:rPr>
            </w:pPr>
            <w:r w:rsidRPr="0058379D">
              <w:rPr>
                <w:sz w:val="26"/>
                <w:szCs w:val="26"/>
              </w:rPr>
              <w:t>Дотации бюджетам бюджетной системы Российской Федерации</w:t>
            </w:r>
          </w:p>
          <w:p w:rsidR="003478DE" w:rsidRPr="002A5B3E" w:rsidRDefault="003478DE" w:rsidP="0058379D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</w:tcPr>
          <w:p w:rsidR="003478DE" w:rsidRPr="0058379D" w:rsidRDefault="003478DE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12440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BF3B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3478DE" w:rsidRPr="007874FE" w:rsidRDefault="003478DE" w:rsidP="00BF3BCA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BF3B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3478DE" w:rsidRPr="007874FE" w:rsidRDefault="003478DE" w:rsidP="00BF3BCA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58379D" w:rsidRDefault="00EE450B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15001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58379D">
            <w:pPr>
              <w:rPr>
                <w:sz w:val="26"/>
                <w:szCs w:val="26"/>
              </w:rPr>
            </w:pPr>
            <w:r w:rsidRPr="0058379D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58379D" w:rsidRDefault="003478DE" w:rsidP="0058379D">
            <w:pPr>
              <w:rPr>
                <w:sz w:val="26"/>
                <w:szCs w:val="26"/>
              </w:rPr>
            </w:pPr>
            <w:r w:rsidRPr="0042261D">
              <w:rPr>
                <w:sz w:val="26"/>
                <w:szCs w:val="26"/>
              </w:rPr>
              <w:t>6703700,00</w:t>
            </w:r>
          </w:p>
        </w:tc>
        <w:tc>
          <w:tcPr>
            <w:tcW w:w="1800" w:type="dxa"/>
            <w:shd w:val="clear" w:color="000000" w:fill="auto"/>
            <w:vAlign w:val="bottom"/>
          </w:tcPr>
          <w:p w:rsidR="003478DE" w:rsidRDefault="003478DE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3478DE" w:rsidRDefault="003478DE" w:rsidP="0058379D">
            <w:pPr>
              <w:rPr>
                <w:sz w:val="26"/>
                <w:szCs w:val="26"/>
              </w:rPr>
            </w:pPr>
          </w:p>
          <w:p w:rsidR="003478DE" w:rsidRPr="007874FE" w:rsidRDefault="003478DE" w:rsidP="0058379D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  <w:vAlign w:val="bottom"/>
          </w:tcPr>
          <w:p w:rsidR="003478DE" w:rsidRDefault="003478DE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3478DE" w:rsidRDefault="003478DE" w:rsidP="0058379D">
            <w:pPr>
              <w:rPr>
                <w:sz w:val="26"/>
                <w:szCs w:val="26"/>
              </w:rPr>
            </w:pPr>
          </w:p>
          <w:p w:rsidR="003478DE" w:rsidRPr="007874FE" w:rsidRDefault="003478DE" w:rsidP="0058379D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58379D" w:rsidRDefault="00EE450B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15001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58379D">
            <w:pPr>
              <w:rPr>
                <w:sz w:val="26"/>
                <w:szCs w:val="26"/>
              </w:rPr>
            </w:pPr>
            <w:r w:rsidRPr="0058379D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58379D" w:rsidRDefault="003478DE" w:rsidP="0058379D">
            <w:pPr>
              <w:rPr>
                <w:sz w:val="26"/>
                <w:szCs w:val="26"/>
              </w:rPr>
            </w:pPr>
            <w:r w:rsidRPr="0042261D">
              <w:rPr>
                <w:sz w:val="26"/>
                <w:szCs w:val="26"/>
              </w:rPr>
              <w:t>6703700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3478DE" w:rsidRDefault="003478DE" w:rsidP="0058379D">
            <w:pPr>
              <w:rPr>
                <w:sz w:val="26"/>
                <w:szCs w:val="26"/>
              </w:rPr>
            </w:pPr>
          </w:p>
          <w:p w:rsidR="003478DE" w:rsidRPr="007874FE" w:rsidRDefault="003478DE" w:rsidP="0058379D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3478DE" w:rsidRDefault="003478DE" w:rsidP="0058379D">
            <w:pPr>
              <w:rPr>
                <w:sz w:val="26"/>
                <w:szCs w:val="26"/>
              </w:rPr>
            </w:pPr>
          </w:p>
          <w:p w:rsidR="003478DE" w:rsidRPr="007874FE" w:rsidRDefault="003478DE" w:rsidP="0058379D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58379D" w:rsidRDefault="00EE450B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15001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Дотации бюджетам </w:t>
            </w:r>
            <w:r w:rsidRPr="00023C13">
              <w:rPr>
                <w:sz w:val="26"/>
                <w:szCs w:val="26"/>
              </w:rPr>
              <w:t xml:space="preserve">сельских </w:t>
            </w:r>
            <w:r w:rsidRPr="002A5B3E">
              <w:rPr>
                <w:sz w:val="26"/>
                <w:szCs w:val="26"/>
              </w:rPr>
              <w:t>поселений на выравнивание бюджетной обеспеченности</w:t>
            </w:r>
          </w:p>
        </w:tc>
        <w:tc>
          <w:tcPr>
            <w:tcW w:w="1706" w:type="dxa"/>
            <w:shd w:val="clear" w:color="000000" w:fill="auto"/>
            <w:noWrap/>
            <w:vAlign w:val="bottom"/>
          </w:tcPr>
          <w:p w:rsidR="003478DE" w:rsidRPr="0042261D" w:rsidRDefault="003478DE" w:rsidP="00087CF7">
            <w:pPr>
              <w:rPr>
                <w:sz w:val="26"/>
                <w:szCs w:val="26"/>
              </w:rPr>
            </w:pPr>
            <w:r w:rsidRPr="0042261D">
              <w:rPr>
                <w:sz w:val="26"/>
                <w:szCs w:val="26"/>
              </w:rPr>
              <w:t>6703700,00</w:t>
            </w:r>
          </w:p>
          <w:p w:rsidR="003478DE" w:rsidRPr="0042261D" w:rsidRDefault="003478DE" w:rsidP="00087CF7">
            <w:pPr>
              <w:rPr>
                <w:sz w:val="26"/>
                <w:szCs w:val="26"/>
              </w:rPr>
            </w:pPr>
          </w:p>
          <w:p w:rsidR="003478DE" w:rsidRPr="0042261D" w:rsidRDefault="003478DE" w:rsidP="00087CF7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shd w:val="clear" w:color="000000" w:fill="auto"/>
            <w:vAlign w:val="bottom"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3478DE" w:rsidRDefault="003478DE" w:rsidP="00087CF7">
            <w:pPr>
              <w:rPr>
                <w:sz w:val="26"/>
                <w:szCs w:val="26"/>
              </w:rPr>
            </w:pPr>
          </w:p>
          <w:p w:rsidR="003478DE" w:rsidRPr="007874FE" w:rsidRDefault="003478DE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  <w:vAlign w:val="bottom"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3478DE" w:rsidRDefault="003478DE" w:rsidP="00087CF7">
            <w:pPr>
              <w:rPr>
                <w:sz w:val="26"/>
                <w:szCs w:val="26"/>
              </w:rPr>
            </w:pPr>
          </w:p>
          <w:p w:rsidR="003478DE" w:rsidRPr="007874FE" w:rsidRDefault="003478DE" w:rsidP="00087CF7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C2396E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15002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A16EE9">
            <w:pPr>
              <w:rPr>
                <w:sz w:val="26"/>
                <w:szCs w:val="26"/>
              </w:rPr>
            </w:pPr>
            <w:r w:rsidRPr="00C2396E">
              <w:rPr>
                <w:sz w:val="26"/>
                <w:szCs w:val="2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BA0C5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76</w:t>
            </w:r>
            <w:r w:rsidR="003478DE">
              <w:rPr>
                <w:sz w:val="26"/>
                <w:szCs w:val="26"/>
              </w:rPr>
              <w:t>0,00</w:t>
            </w:r>
          </w:p>
        </w:tc>
        <w:tc>
          <w:tcPr>
            <w:tcW w:w="1800" w:type="dxa"/>
            <w:shd w:val="clear" w:color="000000" w:fill="auto"/>
          </w:tcPr>
          <w:p w:rsidR="003478DE" w:rsidRPr="00601CB1" w:rsidRDefault="003478D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Pr="00601CB1" w:rsidRDefault="003478DE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C2396E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15002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C2396E" w:rsidRDefault="003478DE" w:rsidP="00A16EE9">
            <w:pPr>
              <w:rPr>
                <w:sz w:val="26"/>
                <w:szCs w:val="26"/>
              </w:rPr>
            </w:pPr>
            <w:r w:rsidRPr="00C2396E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BA0C53">
            <w:r>
              <w:rPr>
                <w:sz w:val="26"/>
                <w:szCs w:val="26"/>
              </w:rPr>
              <w:t>10876</w:t>
            </w:r>
            <w:r w:rsidR="003478DE" w:rsidRPr="00373EE6">
              <w:rPr>
                <w:sz w:val="26"/>
                <w:szCs w:val="26"/>
              </w:rPr>
              <w:t>0,00</w:t>
            </w:r>
          </w:p>
        </w:tc>
        <w:tc>
          <w:tcPr>
            <w:tcW w:w="1800" w:type="dxa"/>
            <w:shd w:val="clear" w:color="000000" w:fill="auto"/>
          </w:tcPr>
          <w:p w:rsidR="003478DE" w:rsidRPr="00601CB1" w:rsidRDefault="003478D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Pr="00601CB1" w:rsidRDefault="003478DE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C2396E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15002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C2396E" w:rsidRDefault="003478DE" w:rsidP="00A16EE9">
            <w:pPr>
              <w:rPr>
                <w:sz w:val="26"/>
                <w:szCs w:val="26"/>
              </w:rPr>
            </w:pPr>
            <w:r w:rsidRPr="00C2396E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BA0C53">
            <w:r>
              <w:rPr>
                <w:sz w:val="26"/>
                <w:szCs w:val="26"/>
              </w:rPr>
              <w:t>10876</w:t>
            </w:r>
            <w:r w:rsidR="003478DE" w:rsidRPr="00373EE6">
              <w:rPr>
                <w:sz w:val="26"/>
                <w:szCs w:val="26"/>
              </w:rPr>
              <w:t>0,00</w:t>
            </w:r>
          </w:p>
        </w:tc>
        <w:tc>
          <w:tcPr>
            <w:tcW w:w="1800" w:type="dxa"/>
            <w:shd w:val="clear" w:color="000000" w:fill="auto"/>
          </w:tcPr>
          <w:p w:rsidR="003478DE" w:rsidRPr="00601CB1" w:rsidRDefault="003478D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Pr="00601CB1" w:rsidRDefault="003478DE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C1A3B" w:rsidRDefault="003478DE" w:rsidP="00855E9A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000 2 02 </w:t>
            </w:r>
            <w:r>
              <w:rPr>
                <w:sz w:val="26"/>
                <w:szCs w:val="26"/>
              </w:rPr>
              <w:t>20000</w:t>
            </w:r>
            <w:r w:rsidR="00EE450B">
              <w:rPr>
                <w:sz w:val="26"/>
                <w:szCs w:val="26"/>
              </w:rPr>
              <w:t xml:space="preserve">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BF3BCA" w:rsidRDefault="003478DE" w:rsidP="00BF3BCA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E959F3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478DE">
              <w:rPr>
                <w:sz w:val="26"/>
                <w:szCs w:val="26"/>
              </w:rPr>
              <w:t>446878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</w:tr>
      <w:tr w:rsidR="00E959F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  <w:r w:rsidRPr="00E959F3">
              <w:rPr>
                <w:sz w:val="26"/>
                <w:szCs w:val="26"/>
              </w:rPr>
              <w:t>000 2 02 25555 00 0000 150</w:t>
            </w:r>
          </w:p>
        </w:tc>
        <w:tc>
          <w:tcPr>
            <w:tcW w:w="5670" w:type="dxa"/>
            <w:shd w:val="clear" w:color="000000" w:fill="auto"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  <w:r w:rsidRPr="00E959F3">
              <w:rPr>
                <w:sz w:val="26"/>
                <w:szCs w:val="2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706" w:type="dxa"/>
            <w:shd w:val="clear" w:color="000000" w:fill="auto"/>
            <w:noWrap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  <w:r w:rsidRPr="00E959F3">
              <w:rPr>
                <w:sz w:val="26"/>
                <w:szCs w:val="26"/>
              </w:rPr>
              <w:t>3000000,00</w:t>
            </w:r>
          </w:p>
        </w:tc>
        <w:tc>
          <w:tcPr>
            <w:tcW w:w="1800" w:type="dxa"/>
            <w:shd w:val="clear" w:color="000000" w:fill="auto"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</w:p>
        </w:tc>
      </w:tr>
      <w:tr w:rsidR="00E959F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  <w:r w:rsidRPr="00E959F3">
              <w:rPr>
                <w:sz w:val="26"/>
                <w:szCs w:val="26"/>
              </w:rPr>
              <w:t>000 2 02 25555 10 0000 150</w:t>
            </w:r>
          </w:p>
        </w:tc>
        <w:tc>
          <w:tcPr>
            <w:tcW w:w="5670" w:type="dxa"/>
            <w:shd w:val="clear" w:color="000000" w:fill="auto"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  <w:r w:rsidRPr="00E959F3">
              <w:rPr>
                <w:sz w:val="26"/>
                <w:szCs w:val="2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06" w:type="dxa"/>
            <w:shd w:val="clear" w:color="000000" w:fill="auto"/>
            <w:noWrap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  <w:r w:rsidRPr="00E959F3">
              <w:rPr>
                <w:sz w:val="26"/>
                <w:szCs w:val="26"/>
              </w:rPr>
              <w:t>3000000,00</w:t>
            </w:r>
          </w:p>
        </w:tc>
        <w:tc>
          <w:tcPr>
            <w:tcW w:w="1800" w:type="dxa"/>
            <w:shd w:val="clear" w:color="000000" w:fill="auto"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</w:p>
        </w:tc>
      </w:tr>
      <w:tr w:rsidR="00E959F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  <w:r w:rsidRPr="00E959F3">
              <w:rPr>
                <w:sz w:val="26"/>
                <w:szCs w:val="26"/>
              </w:rPr>
              <w:t>927 2 02 25555 10 0000 150</w:t>
            </w:r>
          </w:p>
        </w:tc>
        <w:tc>
          <w:tcPr>
            <w:tcW w:w="5670" w:type="dxa"/>
            <w:shd w:val="clear" w:color="000000" w:fill="auto"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  <w:r w:rsidRPr="00E959F3">
              <w:rPr>
                <w:sz w:val="26"/>
                <w:szCs w:val="2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06" w:type="dxa"/>
            <w:shd w:val="clear" w:color="000000" w:fill="auto"/>
            <w:noWrap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  <w:r w:rsidRPr="00E959F3">
              <w:rPr>
                <w:sz w:val="26"/>
                <w:szCs w:val="26"/>
              </w:rPr>
              <w:t>3000000,00</w:t>
            </w:r>
          </w:p>
        </w:tc>
        <w:tc>
          <w:tcPr>
            <w:tcW w:w="1800" w:type="dxa"/>
            <w:shd w:val="clear" w:color="000000" w:fill="auto"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C1A3B" w:rsidRDefault="003478DE" w:rsidP="00855E9A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000 2 02 </w:t>
            </w:r>
            <w:r>
              <w:rPr>
                <w:sz w:val="26"/>
                <w:szCs w:val="26"/>
              </w:rPr>
              <w:t>29</w:t>
            </w:r>
            <w:r w:rsidR="00EE450B">
              <w:rPr>
                <w:sz w:val="26"/>
                <w:szCs w:val="26"/>
              </w:rPr>
              <w:t>999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087CF7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Прочие субсиди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6878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C1A3B" w:rsidRDefault="003478DE" w:rsidP="00855E9A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lastRenderedPageBreak/>
              <w:t xml:space="preserve">000 2 02 </w:t>
            </w:r>
            <w:r>
              <w:rPr>
                <w:sz w:val="26"/>
                <w:szCs w:val="26"/>
              </w:rPr>
              <w:t>29</w:t>
            </w:r>
            <w:r w:rsidRPr="00DC1A3B">
              <w:rPr>
                <w:sz w:val="26"/>
                <w:szCs w:val="26"/>
              </w:rPr>
              <w:t>999 10 0000</w:t>
            </w:r>
            <w:r w:rsidR="00EE450B">
              <w:rPr>
                <w:sz w:val="26"/>
                <w:szCs w:val="26"/>
              </w:rPr>
              <w:t xml:space="preserve"> 150</w:t>
            </w:r>
          </w:p>
        </w:tc>
        <w:tc>
          <w:tcPr>
            <w:tcW w:w="5670" w:type="dxa"/>
            <w:shd w:val="clear" w:color="000000" w:fill="auto"/>
          </w:tcPr>
          <w:p w:rsidR="003478DE" w:rsidRPr="00D73E00" w:rsidRDefault="003478DE" w:rsidP="00087CF7">
            <w:pPr>
              <w:rPr>
                <w:sz w:val="26"/>
                <w:szCs w:val="26"/>
              </w:rPr>
            </w:pPr>
            <w:r w:rsidRPr="00D73E00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r w:rsidRPr="00170325">
              <w:rPr>
                <w:sz w:val="26"/>
                <w:szCs w:val="26"/>
              </w:rPr>
              <w:t>446878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C1A3B" w:rsidRDefault="003478DE" w:rsidP="00855E9A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927 2 02 </w:t>
            </w:r>
            <w:r>
              <w:rPr>
                <w:sz w:val="26"/>
                <w:szCs w:val="26"/>
              </w:rPr>
              <w:t>29</w:t>
            </w:r>
            <w:r w:rsidR="00EE450B">
              <w:rPr>
                <w:sz w:val="26"/>
                <w:szCs w:val="26"/>
              </w:rPr>
              <w:t>999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D73E00" w:rsidRDefault="003478DE" w:rsidP="00087CF7">
            <w:pPr>
              <w:rPr>
                <w:sz w:val="26"/>
                <w:szCs w:val="26"/>
              </w:rPr>
            </w:pPr>
            <w:r w:rsidRPr="00D73E00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r w:rsidRPr="00170325">
              <w:rPr>
                <w:sz w:val="26"/>
                <w:szCs w:val="26"/>
              </w:rPr>
              <w:t>446878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D30F2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0000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83,3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>
            <w:r>
              <w:rPr>
                <w:sz w:val="26"/>
                <w:szCs w:val="26"/>
              </w:rPr>
              <w:t>201421,80</w:t>
            </w:r>
          </w:p>
        </w:tc>
        <w:tc>
          <w:tcPr>
            <w:tcW w:w="1980" w:type="dxa"/>
            <w:shd w:val="clear" w:color="000000" w:fill="auto"/>
          </w:tcPr>
          <w:p w:rsidR="003478DE" w:rsidRDefault="003478DE">
            <w:r>
              <w:rPr>
                <w:sz w:val="26"/>
                <w:szCs w:val="26"/>
              </w:rPr>
              <w:t>201466,8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D30F2" w:rsidRDefault="00EE450B" w:rsidP="00C23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5118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r w:rsidRPr="00601CB1">
              <w:rPr>
                <w:sz w:val="26"/>
                <w:szCs w:val="26"/>
              </w:rPr>
              <w:t>200550,00</w:t>
            </w: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r w:rsidRPr="00601CB1">
              <w:rPr>
                <w:sz w:val="26"/>
                <w:szCs w:val="26"/>
              </w:rPr>
              <w:t>20055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D30F2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5118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r w:rsidRPr="00601CB1">
              <w:rPr>
                <w:sz w:val="26"/>
                <w:szCs w:val="26"/>
              </w:rPr>
              <w:t>200550,00</w:t>
            </w: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r w:rsidRPr="00601CB1">
              <w:rPr>
                <w:sz w:val="26"/>
                <w:szCs w:val="26"/>
              </w:rPr>
              <w:t>20055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D30F2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35118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r w:rsidRPr="00601CB1">
              <w:rPr>
                <w:sz w:val="26"/>
                <w:szCs w:val="26"/>
              </w:rPr>
              <w:t>200550,00</w:t>
            </w: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r w:rsidRPr="00601CB1">
              <w:rPr>
                <w:sz w:val="26"/>
                <w:szCs w:val="26"/>
              </w:rPr>
              <w:t>20055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D30F2" w:rsidRDefault="00EE450B" w:rsidP="00DD3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5120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3,30</w:t>
            </w:r>
          </w:p>
        </w:tc>
        <w:tc>
          <w:tcPr>
            <w:tcW w:w="1800" w:type="dxa"/>
            <w:shd w:val="clear" w:color="000000" w:fill="auto"/>
          </w:tcPr>
          <w:p w:rsidR="003478DE" w:rsidRPr="00601CB1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1,80</w:t>
            </w:r>
          </w:p>
        </w:tc>
        <w:tc>
          <w:tcPr>
            <w:tcW w:w="1980" w:type="dxa"/>
            <w:shd w:val="clear" w:color="000000" w:fill="auto"/>
          </w:tcPr>
          <w:p w:rsidR="003478DE" w:rsidRPr="00601CB1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6,8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D30F2" w:rsidRDefault="00EE450B" w:rsidP="00DD3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5120 10 0000 150</w:t>
            </w:r>
          </w:p>
          <w:p w:rsidR="003478DE" w:rsidRPr="00DD30F2" w:rsidRDefault="003478DE" w:rsidP="00DD30F2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3,30</w:t>
            </w:r>
          </w:p>
        </w:tc>
        <w:tc>
          <w:tcPr>
            <w:tcW w:w="1800" w:type="dxa"/>
            <w:shd w:val="clear" w:color="000000" w:fill="auto"/>
          </w:tcPr>
          <w:p w:rsidR="003478DE" w:rsidRPr="00601CB1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1,80</w:t>
            </w:r>
          </w:p>
        </w:tc>
        <w:tc>
          <w:tcPr>
            <w:tcW w:w="1980" w:type="dxa"/>
            <w:shd w:val="clear" w:color="000000" w:fill="auto"/>
          </w:tcPr>
          <w:p w:rsidR="003478DE" w:rsidRPr="00601CB1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6,8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E72798" w:rsidRDefault="00EE450B" w:rsidP="00E727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35120 10 0000 150</w:t>
            </w:r>
          </w:p>
          <w:p w:rsidR="003478DE" w:rsidRPr="00E72798" w:rsidRDefault="003478DE" w:rsidP="00E72798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3,30</w:t>
            </w:r>
          </w:p>
        </w:tc>
        <w:tc>
          <w:tcPr>
            <w:tcW w:w="1800" w:type="dxa"/>
            <w:shd w:val="clear" w:color="000000" w:fill="auto"/>
          </w:tcPr>
          <w:p w:rsidR="003478DE" w:rsidRPr="00601CB1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1,80</w:t>
            </w:r>
          </w:p>
        </w:tc>
        <w:tc>
          <w:tcPr>
            <w:tcW w:w="1980" w:type="dxa"/>
            <w:shd w:val="clear" w:color="000000" w:fill="auto"/>
          </w:tcPr>
          <w:p w:rsidR="003478DE" w:rsidRPr="00601CB1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6,8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Default="003478DE" w:rsidP="00B42F15">
            <w:r>
              <w:rPr>
                <w:sz w:val="26"/>
                <w:szCs w:val="26"/>
              </w:rPr>
              <w:t>000</w:t>
            </w:r>
            <w:r w:rsidRPr="00317C46">
              <w:rPr>
                <w:sz w:val="26"/>
                <w:szCs w:val="26"/>
              </w:rPr>
              <w:t xml:space="preserve"> 2 02 400</w:t>
            </w:r>
            <w:r>
              <w:rPr>
                <w:sz w:val="26"/>
                <w:szCs w:val="26"/>
              </w:rPr>
              <w:t>00</w:t>
            </w:r>
            <w:r w:rsidRPr="00317C4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="00EE450B">
              <w:rPr>
                <w:sz w:val="26"/>
                <w:szCs w:val="26"/>
              </w:rPr>
              <w:t>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B42F15" w:rsidRDefault="003478DE" w:rsidP="00B42F15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797BB8">
            <w:r>
              <w:rPr>
                <w:sz w:val="26"/>
                <w:szCs w:val="26"/>
              </w:rPr>
              <w:t>2197190,96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D2615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D2615E">
            <w:pPr>
              <w:rPr>
                <w:sz w:val="26"/>
                <w:szCs w:val="26"/>
              </w:rPr>
            </w:pPr>
          </w:p>
        </w:tc>
      </w:tr>
      <w:tr w:rsidR="00797BB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797BB8" w:rsidRDefault="00797BB8">
            <w:r>
              <w:rPr>
                <w:sz w:val="26"/>
                <w:szCs w:val="26"/>
              </w:rPr>
              <w:lastRenderedPageBreak/>
              <w:t>000</w:t>
            </w:r>
            <w:r w:rsidRPr="00317C46">
              <w:rPr>
                <w:sz w:val="26"/>
                <w:szCs w:val="26"/>
              </w:rPr>
              <w:t xml:space="preserve"> 2 02 40014 </w:t>
            </w:r>
            <w:r>
              <w:rPr>
                <w:sz w:val="26"/>
                <w:szCs w:val="26"/>
              </w:rPr>
              <w:t>00 0000 150</w:t>
            </w:r>
          </w:p>
        </w:tc>
        <w:tc>
          <w:tcPr>
            <w:tcW w:w="5670" w:type="dxa"/>
            <w:shd w:val="clear" w:color="000000" w:fill="auto"/>
          </w:tcPr>
          <w:p w:rsidR="00797BB8" w:rsidRPr="00B42F15" w:rsidRDefault="00797BB8" w:rsidP="00B42F15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shd w:val="clear" w:color="000000" w:fill="auto"/>
            <w:noWrap/>
          </w:tcPr>
          <w:p w:rsidR="00797BB8" w:rsidRDefault="00797BB8">
            <w:r w:rsidRPr="00E241DD">
              <w:rPr>
                <w:sz w:val="26"/>
                <w:szCs w:val="26"/>
              </w:rPr>
              <w:t>2197190,96</w:t>
            </w:r>
          </w:p>
        </w:tc>
        <w:tc>
          <w:tcPr>
            <w:tcW w:w="1800" w:type="dxa"/>
            <w:shd w:val="clear" w:color="000000" w:fill="auto"/>
          </w:tcPr>
          <w:p w:rsidR="00797BB8" w:rsidRDefault="00797BB8" w:rsidP="00D2615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797BB8" w:rsidRDefault="00797BB8" w:rsidP="00D2615E">
            <w:pPr>
              <w:rPr>
                <w:sz w:val="26"/>
                <w:szCs w:val="26"/>
              </w:rPr>
            </w:pPr>
          </w:p>
        </w:tc>
      </w:tr>
      <w:tr w:rsidR="00797BB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797BB8" w:rsidRDefault="00797BB8">
            <w:r>
              <w:rPr>
                <w:sz w:val="26"/>
                <w:szCs w:val="26"/>
              </w:rPr>
              <w:t>000 2 02 40014 10 0000 150</w:t>
            </w:r>
          </w:p>
        </w:tc>
        <w:tc>
          <w:tcPr>
            <w:tcW w:w="5670" w:type="dxa"/>
            <w:shd w:val="clear" w:color="000000" w:fill="auto"/>
          </w:tcPr>
          <w:p w:rsidR="00797BB8" w:rsidRPr="00B42F15" w:rsidRDefault="00797BB8" w:rsidP="00B42F15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shd w:val="clear" w:color="000000" w:fill="auto"/>
            <w:noWrap/>
          </w:tcPr>
          <w:p w:rsidR="00797BB8" w:rsidRDefault="00797BB8">
            <w:r w:rsidRPr="00E241DD">
              <w:rPr>
                <w:sz w:val="26"/>
                <w:szCs w:val="26"/>
              </w:rPr>
              <w:t>2197190,96</w:t>
            </w:r>
          </w:p>
        </w:tc>
        <w:tc>
          <w:tcPr>
            <w:tcW w:w="1800" w:type="dxa"/>
            <w:shd w:val="clear" w:color="000000" w:fill="auto"/>
          </w:tcPr>
          <w:p w:rsidR="00797BB8" w:rsidRDefault="00797BB8" w:rsidP="00D2615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797BB8" w:rsidRDefault="00797BB8" w:rsidP="00D2615E">
            <w:pPr>
              <w:rPr>
                <w:sz w:val="26"/>
                <w:szCs w:val="26"/>
              </w:rPr>
            </w:pPr>
          </w:p>
        </w:tc>
      </w:tr>
      <w:tr w:rsidR="00797BB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797BB8" w:rsidRDefault="00797B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40014 10 0000 150</w:t>
            </w:r>
          </w:p>
        </w:tc>
        <w:tc>
          <w:tcPr>
            <w:tcW w:w="5670" w:type="dxa"/>
            <w:shd w:val="clear" w:color="000000" w:fill="auto"/>
          </w:tcPr>
          <w:p w:rsidR="00797BB8" w:rsidRPr="00B42F15" w:rsidRDefault="00797BB8" w:rsidP="00B42F15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shd w:val="clear" w:color="000000" w:fill="auto"/>
            <w:noWrap/>
          </w:tcPr>
          <w:p w:rsidR="00797BB8" w:rsidRDefault="00797BB8">
            <w:r w:rsidRPr="00E241DD">
              <w:rPr>
                <w:sz w:val="26"/>
                <w:szCs w:val="26"/>
              </w:rPr>
              <w:t>2197190,96</w:t>
            </w:r>
          </w:p>
        </w:tc>
        <w:tc>
          <w:tcPr>
            <w:tcW w:w="1800" w:type="dxa"/>
            <w:shd w:val="clear" w:color="000000" w:fill="auto"/>
          </w:tcPr>
          <w:p w:rsidR="00797BB8" w:rsidRPr="006D04D1" w:rsidRDefault="00797BB8" w:rsidP="00D2615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797BB8" w:rsidRPr="006D04D1" w:rsidRDefault="00797BB8" w:rsidP="00D2615E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370BEE" w:rsidRDefault="003478DE" w:rsidP="00D2615E">
            <w:pPr>
              <w:rPr>
                <w:b/>
                <w:sz w:val="26"/>
                <w:szCs w:val="26"/>
              </w:rPr>
            </w:pPr>
            <w:r w:rsidRPr="00370BEE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</w:tcPr>
          <w:p w:rsidR="003478DE" w:rsidRPr="006D04D1" w:rsidRDefault="00797BB8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657112,26</w:t>
            </w:r>
          </w:p>
        </w:tc>
        <w:tc>
          <w:tcPr>
            <w:tcW w:w="1800" w:type="dxa"/>
            <w:shd w:val="clear" w:color="000000" w:fill="auto"/>
          </w:tcPr>
          <w:p w:rsidR="003478DE" w:rsidRPr="006D04D1" w:rsidRDefault="003478DE" w:rsidP="00AC35F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754521,80</w:t>
            </w:r>
          </w:p>
        </w:tc>
        <w:tc>
          <w:tcPr>
            <w:tcW w:w="1980" w:type="dxa"/>
            <w:shd w:val="clear" w:color="000000" w:fill="auto"/>
          </w:tcPr>
          <w:p w:rsidR="003478DE" w:rsidRPr="006D04D1" w:rsidRDefault="003478DE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23966,80</w:t>
            </w:r>
          </w:p>
        </w:tc>
      </w:tr>
    </w:tbl>
    <w:p w:rsidR="000465AD" w:rsidRPr="002A5B3E" w:rsidRDefault="000465AD" w:rsidP="000465AD">
      <w:pPr>
        <w:rPr>
          <w:sz w:val="26"/>
          <w:szCs w:val="26"/>
        </w:rPr>
      </w:pPr>
    </w:p>
    <w:p w:rsidR="000465AD" w:rsidRPr="002A5B3E" w:rsidRDefault="000465AD" w:rsidP="000465AD">
      <w:pPr>
        <w:rPr>
          <w:sz w:val="26"/>
          <w:szCs w:val="26"/>
        </w:rPr>
      </w:pPr>
    </w:p>
    <w:p w:rsidR="000465AD" w:rsidRPr="00B35760" w:rsidRDefault="000465AD" w:rsidP="000465AD">
      <w:pPr>
        <w:jc w:val="center"/>
        <w:rPr>
          <w:b/>
        </w:rPr>
      </w:pPr>
    </w:p>
    <w:p w:rsidR="000465AD" w:rsidRPr="008F1951" w:rsidRDefault="000465AD" w:rsidP="000465AD">
      <w:pPr>
        <w:sectPr w:rsidR="000465AD" w:rsidRPr="008F1951" w:rsidSect="00D2615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 xml:space="preserve">Приложение № 2 </w:t>
      </w:r>
    </w:p>
    <w:p w:rsidR="000465AD" w:rsidRPr="008F1951" w:rsidRDefault="000465AD" w:rsidP="000465AD">
      <w:pPr>
        <w:jc w:val="right"/>
      </w:pPr>
      <w:r w:rsidRPr="008F1951">
        <w:t>к Решению Совета Китовского</w:t>
      </w:r>
    </w:p>
    <w:p w:rsidR="000465AD" w:rsidRPr="008F1951" w:rsidRDefault="000465AD" w:rsidP="000465AD">
      <w:pPr>
        <w:jc w:val="right"/>
      </w:pPr>
      <w:r w:rsidRPr="008F1951">
        <w:t>сельского 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9C06F3" w:rsidRPr="004F2957" w:rsidRDefault="009C06F3" w:rsidP="009C06F3">
      <w:pPr>
        <w:jc w:val="right"/>
        <w:rPr>
          <w:sz w:val="26"/>
          <w:szCs w:val="26"/>
        </w:rPr>
      </w:pPr>
    </w:p>
    <w:tbl>
      <w:tblPr>
        <w:tblW w:w="9000" w:type="dxa"/>
        <w:tblInd w:w="828" w:type="dxa"/>
        <w:tblLook w:val="00A0" w:firstRow="1" w:lastRow="0" w:firstColumn="1" w:lastColumn="0" w:noHBand="0" w:noVBand="0"/>
      </w:tblPr>
      <w:tblGrid>
        <w:gridCol w:w="3559"/>
        <w:gridCol w:w="5441"/>
      </w:tblGrid>
      <w:tr w:rsidR="000465AD" w:rsidRPr="002A5B3E" w:rsidTr="004F58B2">
        <w:trPr>
          <w:cantSplit/>
          <w:trHeight w:val="2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0465AD" w:rsidRPr="00FB4D19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FB4D19">
              <w:rPr>
                <w:b/>
                <w:sz w:val="26"/>
                <w:szCs w:val="26"/>
              </w:rPr>
              <w:t>Перечень главных администраторов</w:t>
            </w:r>
          </w:p>
          <w:p w:rsidR="000465AD" w:rsidRPr="002A5B3E" w:rsidRDefault="000465AD" w:rsidP="00E321F2">
            <w:pPr>
              <w:ind w:left="-108" w:firstLine="108"/>
              <w:jc w:val="center"/>
              <w:rPr>
                <w:sz w:val="26"/>
                <w:szCs w:val="26"/>
              </w:rPr>
            </w:pPr>
            <w:r w:rsidRPr="00FB4D19">
              <w:rPr>
                <w:b/>
                <w:sz w:val="26"/>
                <w:szCs w:val="26"/>
              </w:rPr>
              <w:t>доходов бюджета, закрепляемые за ними виды (подвиды) доходов бюджета на 201</w:t>
            </w:r>
            <w:r w:rsidR="009C06F3">
              <w:rPr>
                <w:b/>
                <w:sz w:val="26"/>
                <w:szCs w:val="26"/>
              </w:rPr>
              <w:t>9</w:t>
            </w:r>
            <w:r w:rsidRPr="00FB4D19">
              <w:rPr>
                <w:b/>
                <w:sz w:val="26"/>
                <w:szCs w:val="26"/>
              </w:rPr>
              <w:t xml:space="preserve"> год</w:t>
            </w:r>
            <w:r w:rsidR="009C06F3">
              <w:rPr>
                <w:b/>
                <w:sz w:val="26"/>
                <w:szCs w:val="26"/>
              </w:rPr>
              <w:t xml:space="preserve"> и плановый период 2020</w:t>
            </w:r>
            <w:r>
              <w:rPr>
                <w:b/>
                <w:sz w:val="26"/>
                <w:szCs w:val="26"/>
              </w:rPr>
              <w:t xml:space="preserve"> и 20</w:t>
            </w:r>
            <w:r w:rsidR="009C06F3">
              <w:rPr>
                <w:b/>
                <w:sz w:val="26"/>
                <w:szCs w:val="26"/>
              </w:rPr>
              <w:t>21</w:t>
            </w:r>
            <w:r>
              <w:rPr>
                <w:b/>
                <w:sz w:val="26"/>
                <w:szCs w:val="26"/>
              </w:rPr>
              <w:t xml:space="preserve"> годов</w:t>
            </w:r>
          </w:p>
        </w:tc>
      </w:tr>
      <w:tr w:rsidR="000465AD" w:rsidRPr="002A5B3E" w:rsidTr="004F58B2">
        <w:trPr>
          <w:cantSplit/>
          <w:trHeight w:val="2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EF0EE3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65AD" w:rsidRPr="00EF0EE3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EF0EE3">
              <w:rPr>
                <w:b/>
                <w:sz w:val="26"/>
                <w:szCs w:val="26"/>
              </w:rPr>
              <w:t>Код классификации доходов бюджетов Российской Федерации, код главного администратора доходов бюджета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65AD" w:rsidRPr="00EF0EE3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EF0EE3">
              <w:rPr>
                <w:b/>
                <w:sz w:val="26"/>
                <w:szCs w:val="26"/>
              </w:rPr>
              <w:t>Наименование</w:t>
            </w:r>
          </w:p>
        </w:tc>
      </w:tr>
      <w:tr w:rsidR="004A15CC" w:rsidRPr="00EF0EE3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A15CC" w:rsidRPr="00EF0EE3" w:rsidRDefault="004A15CC" w:rsidP="00D261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A15CC" w:rsidRPr="00145B5D" w:rsidRDefault="00145B5D" w:rsidP="00D2615E">
            <w:pPr>
              <w:jc w:val="center"/>
              <w:rPr>
                <w:b/>
                <w:sz w:val="26"/>
                <w:szCs w:val="26"/>
              </w:rPr>
            </w:pPr>
            <w:r w:rsidRPr="00145B5D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Управление Федеральной налоговой службы по Ивановской области</w:t>
            </w:r>
          </w:p>
        </w:tc>
      </w:tr>
      <w:tr w:rsidR="00EF46E7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2A5B3E" w:rsidRDefault="00EF46E7" w:rsidP="00FF4B5A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182 1 01 02010 01 0000 110</w:t>
            </w:r>
            <w:r w:rsidR="00294168">
              <w:rPr>
                <w:sz w:val="26"/>
                <w:szCs w:val="26"/>
              </w:rPr>
              <w:t xml:space="preserve"> 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C62AE2" w:rsidRDefault="00EF46E7" w:rsidP="00FF4B5A">
            <w:pPr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A62580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62580" w:rsidRPr="002A5B3E" w:rsidRDefault="00A62580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2A5B3E">
              <w:rPr>
                <w:sz w:val="26"/>
                <w:szCs w:val="26"/>
              </w:rPr>
              <w:t xml:space="preserve"> 1 01 02030 01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62580" w:rsidRPr="00C62AE2" w:rsidRDefault="00A62580" w:rsidP="003478DE">
            <w:pPr>
              <w:jc w:val="both"/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F46E7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617924" w:rsidRDefault="00EF46E7" w:rsidP="00FF4B5A">
            <w:pPr>
              <w:ind w:left="-5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2 </w:t>
            </w:r>
            <w:r w:rsidRPr="00617924">
              <w:rPr>
                <w:sz w:val="26"/>
                <w:szCs w:val="26"/>
              </w:rPr>
              <w:t>1 06 01030 10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0679E6" w:rsidRDefault="00EF46E7" w:rsidP="00FF4B5A">
            <w:pPr>
              <w:rPr>
                <w:sz w:val="26"/>
                <w:szCs w:val="26"/>
              </w:rPr>
            </w:pPr>
            <w:r w:rsidRPr="000679E6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EF46E7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916008" w:rsidRDefault="00EF46E7" w:rsidP="00FF4B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916008">
              <w:rPr>
                <w:sz w:val="26"/>
                <w:szCs w:val="26"/>
              </w:rPr>
              <w:t xml:space="preserve"> </w:t>
            </w:r>
            <w:r w:rsidRPr="00F36053">
              <w:rPr>
                <w:sz w:val="26"/>
                <w:szCs w:val="26"/>
              </w:rPr>
              <w:t>1 06 06033 10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916008" w:rsidRDefault="00EF46E7" w:rsidP="00FF4B5A">
            <w:pPr>
              <w:rPr>
                <w:sz w:val="26"/>
                <w:szCs w:val="26"/>
              </w:rPr>
            </w:pPr>
            <w:r w:rsidRPr="00916008">
              <w:rPr>
                <w:sz w:val="26"/>
                <w:szCs w:val="26"/>
              </w:rPr>
              <w:t>Земельный налог с организаций</w:t>
            </w:r>
            <w:r w:rsidRPr="00F40622">
              <w:rPr>
                <w:sz w:val="26"/>
                <w:szCs w:val="26"/>
              </w:rPr>
              <w:t>, обладающих земельным участком, расположенным в границах сельских поселений</w:t>
            </w:r>
          </w:p>
        </w:tc>
      </w:tr>
      <w:tr w:rsidR="00EF46E7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540BF1" w:rsidRDefault="00EF46E7" w:rsidP="00FF4B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540BF1">
              <w:rPr>
                <w:sz w:val="26"/>
                <w:szCs w:val="26"/>
              </w:rPr>
              <w:t xml:space="preserve"> 1 06 06043 10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540BF1" w:rsidRDefault="00EF46E7" w:rsidP="00FF4B5A">
            <w:pPr>
              <w:rPr>
                <w:sz w:val="26"/>
                <w:szCs w:val="26"/>
              </w:rPr>
            </w:pPr>
            <w:r w:rsidRPr="00540BF1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F46E7" w:rsidRPr="00EF0EE3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46E7" w:rsidRPr="007C03F4" w:rsidRDefault="00EF46E7" w:rsidP="00D2615E">
            <w:pPr>
              <w:jc w:val="center"/>
              <w:rPr>
                <w:b/>
                <w:bCs/>
                <w:sz w:val="26"/>
                <w:szCs w:val="26"/>
              </w:rPr>
            </w:pPr>
            <w:r w:rsidRPr="007C03F4">
              <w:rPr>
                <w:b/>
                <w:bCs/>
                <w:sz w:val="26"/>
                <w:szCs w:val="26"/>
              </w:rPr>
              <w:t>927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46E7" w:rsidRPr="007C03F4" w:rsidRDefault="00EF46E7" w:rsidP="00D2615E">
            <w:pPr>
              <w:jc w:val="both"/>
              <w:rPr>
                <w:b/>
                <w:bCs/>
                <w:sz w:val="26"/>
                <w:szCs w:val="26"/>
              </w:rPr>
            </w:pPr>
            <w:r w:rsidRPr="007C03F4">
              <w:rPr>
                <w:b/>
                <w:bCs/>
                <w:sz w:val="26"/>
                <w:szCs w:val="26"/>
              </w:rPr>
              <w:t>Администрация Китовского сельского поселения</w:t>
            </w:r>
          </w:p>
        </w:tc>
      </w:tr>
      <w:tr w:rsidR="00EF46E7" w:rsidRPr="00530704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530704" w:rsidRDefault="00EF46E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530704">
              <w:rPr>
                <w:sz w:val="26"/>
                <w:szCs w:val="26"/>
              </w:rPr>
              <w:t xml:space="preserve"> 1 08 04020 01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530704" w:rsidRDefault="00EF46E7" w:rsidP="00D2615E">
            <w:pPr>
              <w:rPr>
                <w:sz w:val="26"/>
                <w:szCs w:val="26"/>
              </w:rPr>
            </w:pPr>
            <w:r w:rsidRPr="00530704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F46E7" w:rsidRPr="006E6F25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6E6F25" w:rsidRDefault="00EF46E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27</w:t>
            </w:r>
            <w:r w:rsidRPr="006E6F25">
              <w:rPr>
                <w:sz w:val="26"/>
                <w:szCs w:val="26"/>
              </w:rPr>
              <w:t xml:space="preserve"> 1 11 05035 10 0000 12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6E6F25" w:rsidRDefault="00EF46E7" w:rsidP="00D2615E">
            <w:pPr>
              <w:rPr>
                <w:sz w:val="26"/>
                <w:szCs w:val="26"/>
              </w:rPr>
            </w:pPr>
            <w:r w:rsidRPr="006E6F25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F46E7" w:rsidRPr="00436049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436049" w:rsidRDefault="00EF46E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436049">
              <w:rPr>
                <w:sz w:val="26"/>
                <w:szCs w:val="26"/>
              </w:rPr>
              <w:t xml:space="preserve"> 1 13 02995 10 0000 13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436049" w:rsidRDefault="00EF46E7" w:rsidP="00D2615E">
            <w:pPr>
              <w:rPr>
                <w:sz w:val="26"/>
                <w:szCs w:val="26"/>
              </w:rPr>
            </w:pPr>
            <w:r w:rsidRPr="00436049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</w:tr>
      <w:tr w:rsidR="00EF46E7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2A5B3E" w:rsidRDefault="00EF46E7" w:rsidP="00E727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2A5B3E">
              <w:rPr>
                <w:sz w:val="26"/>
                <w:szCs w:val="26"/>
              </w:rPr>
              <w:t xml:space="preserve"> 2 02 </w:t>
            </w:r>
            <w:r w:rsidR="00E72798">
              <w:rPr>
                <w:sz w:val="26"/>
                <w:szCs w:val="26"/>
              </w:rPr>
              <w:t>15</w:t>
            </w:r>
            <w:r w:rsidR="00EE450B">
              <w:rPr>
                <w:sz w:val="26"/>
                <w:szCs w:val="26"/>
              </w:rPr>
              <w:t>001 10 0000 15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2A5B3E" w:rsidRDefault="00EF46E7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Дотации бюджетам </w:t>
            </w:r>
            <w:r w:rsidRPr="00023C13">
              <w:rPr>
                <w:sz w:val="26"/>
                <w:szCs w:val="26"/>
              </w:rPr>
              <w:t xml:space="preserve">сельских </w:t>
            </w:r>
            <w:r w:rsidRPr="002A5B3E">
              <w:rPr>
                <w:sz w:val="26"/>
                <w:szCs w:val="26"/>
              </w:rPr>
              <w:t>поселений на выравнивание бюджетной обеспеченности</w:t>
            </w:r>
          </w:p>
        </w:tc>
      </w:tr>
      <w:tr w:rsidR="00E72798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C2396E" w:rsidRDefault="00EE450B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15002 10 0000 15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C2396E" w:rsidRDefault="00E72798" w:rsidP="00087CF7">
            <w:pPr>
              <w:rPr>
                <w:sz w:val="26"/>
                <w:szCs w:val="26"/>
              </w:rPr>
            </w:pPr>
            <w:r w:rsidRPr="00C2396E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B4076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B4076" w:rsidRPr="00BB4076" w:rsidRDefault="00BB4076" w:rsidP="00BB4076">
            <w:pPr>
              <w:rPr>
                <w:sz w:val="26"/>
                <w:szCs w:val="26"/>
              </w:rPr>
            </w:pPr>
            <w:r w:rsidRPr="00BB4076">
              <w:rPr>
                <w:sz w:val="26"/>
                <w:szCs w:val="26"/>
              </w:rPr>
              <w:t>927 2 02 25555 10 0000 15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B4076" w:rsidRPr="00BB4076" w:rsidRDefault="00BB4076" w:rsidP="00BB4076">
            <w:pPr>
              <w:rPr>
                <w:sz w:val="26"/>
                <w:szCs w:val="26"/>
              </w:rPr>
            </w:pPr>
            <w:r w:rsidRPr="00BB4076">
              <w:rPr>
                <w:sz w:val="26"/>
                <w:szCs w:val="2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EF46E7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DC1A3B" w:rsidRDefault="00EF46E7" w:rsidP="00E72798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927 2 02 </w:t>
            </w:r>
            <w:r w:rsidR="00E72798">
              <w:rPr>
                <w:sz w:val="26"/>
                <w:szCs w:val="26"/>
              </w:rPr>
              <w:t>29</w:t>
            </w:r>
            <w:r w:rsidR="00EE450B">
              <w:rPr>
                <w:sz w:val="26"/>
                <w:szCs w:val="26"/>
              </w:rPr>
              <w:t>999 10 0000 15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D73E00" w:rsidRDefault="00EF46E7" w:rsidP="008223F6">
            <w:pPr>
              <w:rPr>
                <w:sz w:val="26"/>
                <w:szCs w:val="26"/>
              </w:rPr>
            </w:pPr>
            <w:r w:rsidRPr="00D73E00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</w:tr>
      <w:tr w:rsidR="00E72798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2A5B3E" w:rsidRDefault="00E72798" w:rsidP="00087CF7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927 2 02 </w:t>
            </w:r>
            <w:r>
              <w:rPr>
                <w:sz w:val="26"/>
                <w:szCs w:val="26"/>
              </w:rPr>
              <w:t>35118</w:t>
            </w:r>
            <w:r w:rsidR="00EE450B">
              <w:rPr>
                <w:sz w:val="26"/>
                <w:szCs w:val="26"/>
              </w:rPr>
              <w:t xml:space="preserve"> 10 0000 15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2A5B3E" w:rsidRDefault="00E72798" w:rsidP="00087CF7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Субвенции бюджетам </w:t>
            </w:r>
            <w:r w:rsidRPr="00023C13">
              <w:rPr>
                <w:sz w:val="26"/>
                <w:szCs w:val="26"/>
              </w:rPr>
              <w:t xml:space="preserve">сельских </w:t>
            </w:r>
            <w:r w:rsidRPr="002A5B3E">
              <w:rPr>
                <w:sz w:val="26"/>
                <w:szCs w:val="26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72798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E72798" w:rsidRDefault="00EE450B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35120 10 0000 150</w:t>
            </w:r>
          </w:p>
          <w:p w:rsidR="00E72798" w:rsidRPr="00E72798" w:rsidRDefault="00E72798" w:rsidP="00087CF7">
            <w:pPr>
              <w:rPr>
                <w:sz w:val="26"/>
                <w:szCs w:val="26"/>
              </w:rPr>
            </w:pP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A16EE9" w:rsidRDefault="00E72798" w:rsidP="00087CF7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72798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Default="00EE450B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40014 10 0000 150</w:t>
            </w:r>
          </w:p>
          <w:p w:rsidR="00294168" w:rsidRDefault="00294168" w:rsidP="00087CF7">
            <w:pPr>
              <w:rPr>
                <w:sz w:val="26"/>
                <w:szCs w:val="26"/>
              </w:rPr>
            </w:pPr>
          </w:p>
          <w:p w:rsidR="00294168" w:rsidRDefault="00294168" w:rsidP="00087CF7">
            <w:pPr>
              <w:rPr>
                <w:sz w:val="26"/>
                <w:szCs w:val="26"/>
              </w:rPr>
            </w:pP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B42F15" w:rsidRDefault="00E72798" w:rsidP="00087CF7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120A7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120A7" w:rsidRPr="00C120A7" w:rsidRDefault="00C120A7" w:rsidP="00464C10">
            <w:pPr>
              <w:outlineLvl w:val="0"/>
              <w:rPr>
                <w:sz w:val="26"/>
                <w:szCs w:val="26"/>
              </w:rPr>
            </w:pPr>
            <w:r w:rsidRPr="00C120A7">
              <w:rPr>
                <w:sz w:val="26"/>
                <w:szCs w:val="26"/>
              </w:rPr>
              <w:t>927 1 17 01050 10 0000 18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120A7" w:rsidRPr="00C120A7" w:rsidRDefault="00C120A7" w:rsidP="00464C10">
            <w:pPr>
              <w:jc w:val="both"/>
              <w:outlineLvl w:val="0"/>
              <w:rPr>
                <w:sz w:val="26"/>
                <w:szCs w:val="26"/>
              </w:rPr>
            </w:pPr>
            <w:r w:rsidRPr="00C120A7">
              <w:rPr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</w:tbl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  <w:sectPr w:rsidR="000465AD" w:rsidSect="00D2615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3</w:t>
      </w:r>
    </w:p>
    <w:p w:rsidR="000465AD" w:rsidRPr="008F1951" w:rsidRDefault="000465AD" w:rsidP="000465AD">
      <w:pPr>
        <w:jc w:val="right"/>
      </w:pPr>
      <w:r w:rsidRPr="008F1951">
        <w:t>к Решению Совета Китовского</w:t>
      </w:r>
    </w:p>
    <w:p w:rsidR="000465AD" w:rsidRPr="008F1951" w:rsidRDefault="000465AD" w:rsidP="000465AD">
      <w:pPr>
        <w:jc w:val="right"/>
      </w:pPr>
      <w:r w:rsidRPr="008F1951">
        <w:t xml:space="preserve">сельского поселения 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8F1951" w:rsidRDefault="000465AD" w:rsidP="000465AD">
      <w:pPr>
        <w:jc w:val="right"/>
      </w:pPr>
    </w:p>
    <w:p w:rsidR="000465AD" w:rsidRPr="00562D3D" w:rsidRDefault="000465AD" w:rsidP="000465AD">
      <w:pPr>
        <w:jc w:val="center"/>
        <w:rPr>
          <w:b/>
        </w:rPr>
      </w:pPr>
      <w:r w:rsidRPr="00562D3D">
        <w:rPr>
          <w:b/>
        </w:rPr>
        <w:t>Источники внутреннего финансирования дефицита</w:t>
      </w:r>
    </w:p>
    <w:p w:rsidR="000465AD" w:rsidRPr="00562D3D" w:rsidRDefault="000465AD" w:rsidP="000465AD">
      <w:pPr>
        <w:jc w:val="center"/>
        <w:rPr>
          <w:b/>
        </w:rPr>
      </w:pPr>
      <w:r w:rsidRPr="00562D3D">
        <w:rPr>
          <w:b/>
        </w:rPr>
        <w:t>бюджета Китовского сельского поселения на 201</w:t>
      </w:r>
      <w:r w:rsidR="00D6280B">
        <w:rPr>
          <w:b/>
        </w:rPr>
        <w:t>9 год и на плановый период 2020</w:t>
      </w:r>
      <w:r w:rsidRPr="00562D3D">
        <w:rPr>
          <w:b/>
        </w:rPr>
        <w:t xml:space="preserve"> и 20</w:t>
      </w:r>
      <w:r w:rsidR="00D6280B">
        <w:rPr>
          <w:b/>
        </w:rPr>
        <w:t>21</w:t>
      </w:r>
      <w:r w:rsidRPr="00562D3D">
        <w:rPr>
          <w:b/>
        </w:rPr>
        <w:t xml:space="preserve"> годов</w:t>
      </w:r>
    </w:p>
    <w:p w:rsidR="000465AD" w:rsidRPr="008F1951" w:rsidRDefault="000465AD" w:rsidP="000465AD"/>
    <w:tbl>
      <w:tblPr>
        <w:tblW w:w="1386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600"/>
        <w:gridCol w:w="1980"/>
        <w:gridCol w:w="1980"/>
        <w:gridCol w:w="2160"/>
      </w:tblGrid>
      <w:tr w:rsidR="00BB4076" w:rsidRPr="008F1951" w:rsidTr="00D2615E">
        <w:trPr>
          <w:trHeight w:val="360"/>
        </w:trPr>
        <w:tc>
          <w:tcPr>
            <w:tcW w:w="414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 xml:space="preserve">Код </w:t>
            </w:r>
            <w:proofErr w:type="gramStart"/>
            <w:r w:rsidRPr="00920907">
              <w:rPr>
                <w:rFonts w:eastAsia="Calibri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60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 xml:space="preserve">Наименование </w:t>
            </w:r>
            <w:proofErr w:type="gramStart"/>
            <w:r w:rsidRPr="00920907">
              <w:rPr>
                <w:rFonts w:eastAsia="Calibri"/>
              </w:rPr>
              <w:t>кода классификации источников финансирования дефицита бюджетов</w:t>
            </w:r>
            <w:proofErr w:type="gramEnd"/>
            <w:r w:rsidRPr="00920907">
              <w:rPr>
                <w:rFonts w:eastAsia="Calibri"/>
              </w:rPr>
              <w:t xml:space="preserve"> </w:t>
            </w:r>
          </w:p>
        </w:tc>
        <w:tc>
          <w:tcPr>
            <w:tcW w:w="198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 xml:space="preserve">Сумма    </w:t>
            </w:r>
            <w:r w:rsidRPr="00920907">
              <w:rPr>
                <w:rFonts w:eastAsia="Calibri"/>
              </w:rPr>
              <w:br/>
              <w:t>(руб.)</w:t>
            </w:r>
          </w:p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2019 год</w:t>
            </w:r>
          </w:p>
        </w:tc>
        <w:tc>
          <w:tcPr>
            <w:tcW w:w="198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 xml:space="preserve">Сумма    </w:t>
            </w:r>
            <w:r w:rsidRPr="00920907">
              <w:rPr>
                <w:rFonts w:eastAsia="Calibri"/>
              </w:rPr>
              <w:br/>
              <w:t>(руб.)</w:t>
            </w:r>
          </w:p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2020 год</w:t>
            </w:r>
          </w:p>
        </w:tc>
        <w:tc>
          <w:tcPr>
            <w:tcW w:w="216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 xml:space="preserve">Сумма    </w:t>
            </w:r>
            <w:r w:rsidRPr="00920907">
              <w:rPr>
                <w:rFonts w:eastAsia="Calibri"/>
              </w:rPr>
              <w:br/>
              <w:t>(руб.)</w:t>
            </w:r>
          </w:p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2021 год</w:t>
            </w:r>
          </w:p>
        </w:tc>
      </w:tr>
      <w:tr w:rsidR="00BB4076" w:rsidRPr="008F1951" w:rsidTr="00D2615E">
        <w:trPr>
          <w:trHeight w:val="283"/>
        </w:trPr>
        <w:tc>
          <w:tcPr>
            <w:tcW w:w="414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1</w:t>
            </w:r>
          </w:p>
        </w:tc>
        <w:tc>
          <w:tcPr>
            <w:tcW w:w="360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2</w:t>
            </w:r>
          </w:p>
        </w:tc>
        <w:tc>
          <w:tcPr>
            <w:tcW w:w="198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3</w:t>
            </w:r>
          </w:p>
        </w:tc>
        <w:tc>
          <w:tcPr>
            <w:tcW w:w="198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4</w:t>
            </w:r>
          </w:p>
        </w:tc>
        <w:tc>
          <w:tcPr>
            <w:tcW w:w="216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5</w:t>
            </w:r>
          </w:p>
        </w:tc>
      </w:tr>
      <w:tr w:rsidR="00247F8B" w:rsidRPr="008F1951" w:rsidTr="00850DA5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B" w:rsidRPr="00920907" w:rsidRDefault="00247F8B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00 01 05 00 00 00 0000 0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B" w:rsidRPr="00920907" w:rsidRDefault="00247F8B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 xml:space="preserve">Изменение остатков средств  на  счетах  по учету средств бюджета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F8B" w:rsidRPr="00843F75" w:rsidRDefault="00247F8B" w:rsidP="00247F8B">
            <w:pPr>
              <w:rPr>
                <w:rFonts w:eastAsia="Calibri"/>
              </w:rPr>
            </w:pPr>
            <w:r w:rsidRPr="00843F75">
              <w:rPr>
                <w:rFonts w:eastAsia="Calibri"/>
              </w:rPr>
              <w:t>-1297597,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B" w:rsidRPr="00843F75" w:rsidRDefault="00247F8B" w:rsidP="00247F8B">
            <w:pPr>
              <w:rPr>
                <w:rFonts w:eastAsia="Calibri"/>
              </w:rPr>
            </w:pPr>
            <w:r w:rsidRPr="00843F75">
              <w:rPr>
                <w:rFonts w:eastAsia="Calibri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B" w:rsidRPr="00843F75" w:rsidRDefault="00247F8B" w:rsidP="00247F8B">
            <w:pPr>
              <w:rPr>
                <w:rFonts w:eastAsia="Calibri"/>
              </w:rPr>
            </w:pPr>
            <w:r w:rsidRPr="00843F75">
              <w:rPr>
                <w:rFonts w:eastAsia="Calibri"/>
              </w:rPr>
              <w:t>0,0</w:t>
            </w:r>
          </w:p>
        </w:tc>
      </w:tr>
      <w:tr w:rsidR="00247F8B" w:rsidRPr="008F1951" w:rsidTr="00BB4076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B" w:rsidRPr="00920907" w:rsidRDefault="00247F8B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00 01 05 00 00 00 0000 5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B" w:rsidRPr="00920907" w:rsidRDefault="00247F8B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величение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F8B" w:rsidRPr="00843F75" w:rsidRDefault="00247F8B" w:rsidP="00247F8B">
            <w:pPr>
              <w:rPr>
                <w:rFonts w:eastAsia="Calibri"/>
              </w:rPr>
            </w:pPr>
            <w:r w:rsidRPr="00843F75">
              <w:rPr>
                <w:rFonts w:eastAsia="Calibri"/>
              </w:rPr>
              <w:t>-15954709,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B" w:rsidRPr="00843F75" w:rsidRDefault="00247F8B" w:rsidP="00247F8B">
            <w:pPr>
              <w:rPr>
                <w:rFonts w:eastAsia="Calibri"/>
              </w:rPr>
            </w:pPr>
            <w:r w:rsidRPr="00843F75">
              <w:rPr>
                <w:rFonts w:eastAsia="Calibri"/>
              </w:rPr>
              <w:t>-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B" w:rsidRPr="00843F75" w:rsidRDefault="00247F8B" w:rsidP="00247F8B">
            <w:pPr>
              <w:rPr>
                <w:rFonts w:eastAsia="Calibri"/>
              </w:rPr>
            </w:pPr>
            <w:r w:rsidRPr="00843F75">
              <w:rPr>
                <w:rFonts w:eastAsia="Calibri"/>
              </w:rPr>
              <w:t>-8623966,80</w:t>
            </w:r>
          </w:p>
        </w:tc>
      </w:tr>
      <w:tr w:rsidR="00247F8B" w:rsidRPr="008F1951" w:rsidTr="00BB4076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B" w:rsidRPr="00920907" w:rsidRDefault="00247F8B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00 01 05 02 00 00 0000 5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B" w:rsidRPr="00920907" w:rsidRDefault="00247F8B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величение прочих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F8B" w:rsidRPr="00843F75" w:rsidRDefault="00247F8B" w:rsidP="00247F8B">
            <w:r w:rsidRPr="00843F75">
              <w:rPr>
                <w:rFonts w:eastAsia="Calibri"/>
              </w:rPr>
              <w:t>-15954709,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B" w:rsidRPr="00843F75" w:rsidRDefault="00247F8B" w:rsidP="00247F8B">
            <w:pPr>
              <w:rPr>
                <w:rFonts w:eastAsia="Calibri"/>
              </w:rPr>
            </w:pPr>
            <w:r w:rsidRPr="00843F75">
              <w:rPr>
                <w:rFonts w:eastAsia="Calibri"/>
              </w:rPr>
              <w:t>-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B" w:rsidRPr="00843F75" w:rsidRDefault="00247F8B" w:rsidP="00247F8B">
            <w:pPr>
              <w:rPr>
                <w:rFonts w:eastAsia="Calibri"/>
              </w:rPr>
            </w:pPr>
            <w:r w:rsidRPr="00843F75">
              <w:rPr>
                <w:rFonts w:eastAsia="Calibri"/>
              </w:rPr>
              <w:t>-8623966,80</w:t>
            </w:r>
          </w:p>
        </w:tc>
      </w:tr>
      <w:tr w:rsidR="00247F8B" w:rsidRPr="008F1951" w:rsidTr="00BB4076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B" w:rsidRPr="00920907" w:rsidRDefault="00247F8B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00 01 05 02 01 00 0000 5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B" w:rsidRPr="00920907" w:rsidRDefault="00247F8B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величение прочих остатков денежных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F8B" w:rsidRPr="00843F75" w:rsidRDefault="00247F8B" w:rsidP="00247F8B">
            <w:r w:rsidRPr="00843F75">
              <w:rPr>
                <w:rFonts w:eastAsia="Calibri"/>
              </w:rPr>
              <w:t>-15954709,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B" w:rsidRPr="00843F75" w:rsidRDefault="00247F8B" w:rsidP="00247F8B">
            <w:pPr>
              <w:rPr>
                <w:rFonts w:eastAsia="Calibri"/>
              </w:rPr>
            </w:pPr>
            <w:r w:rsidRPr="00843F75">
              <w:rPr>
                <w:rFonts w:eastAsia="Calibri"/>
              </w:rPr>
              <w:t>-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B" w:rsidRPr="00843F75" w:rsidRDefault="00247F8B" w:rsidP="00247F8B">
            <w:pPr>
              <w:rPr>
                <w:rFonts w:eastAsia="Calibri"/>
              </w:rPr>
            </w:pPr>
            <w:r w:rsidRPr="00843F75">
              <w:rPr>
                <w:rFonts w:eastAsia="Calibri"/>
              </w:rPr>
              <w:t>-8623966,80</w:t>
            </w:r>
          </w:p>
        </w:tc>
      </w:tr>
      <w:tr w:rsidR="00247F8B" w:rsidRPr="008F1951" w:rsidTr="00850DA5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B" w:rsidRPr="00920907" w:rsidRDefault="00247F8B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927 01 05 02 01 10 0000 5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B" w:rsidRPr="00920907" w:rsidRDefault="00247F8B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F8B" w:rsidRPr="00843F75" w:rsidRDefault="00247F8B" w:rsidP="00247F8B">
            <w:r w:rsidRPr="00843F75">
              <w:rPr>
                <w:rFonts w:eastAsia="Calibri"/>
              </w:rPr>
              <w:t>-15954709,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B" w:rsidRPr="00843F75" w:rsidRDefault="00247F8B" w:rsidP="00247F8B">
            <w:pPr>
              <w:rPr>
                <w:rFonts w:eastAsia="Calibri"/>
              </w:rPr>
            </w:pPr>
            <w:r w:rsidRPr="00843F75">
              <w:rPr>
                <w:rFonts w:eastAsia="Calibri"/>
              </w:rPr>
              <w:t>-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B" w:rsidRPr="00843F75" w:rsidRDefault="00247F8B" w:rsidP="00247F8B">
            <w:pPr>
              <w:rPr>
                <w:rFonts w:eastAsia="Calibri"/>
              </w:rPr>
            </w:pPr>
            <w:r w:rsidRPr="00843F75">
              <w:rPr>
                <w:rFonts w:eastAsia="Calibri"/>
              </w:rPr>
              <w:t>-8623966,80</w:t>
            </w:r>
          </w:p>
        </w:tc>
      </w:tr>
      <w:tr w:rsidR="00247F8B" w:rsidRPr="008F1951" w:rsidTr="00BB4076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B" w:rsidRPr="00920907" w:rsidRDefault="00247F8B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00 01 05 00 00 00 0000 6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B" w:rsidRPr="00920907" w:rsidRDefault="00247F8B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меньшение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F8B" w:rsidRPr="00843F75" w:rsidRDefault="00247F8B" w:rsidP="00247F8B">
            <w:r w:rsidRPr="00843F75">
              <w:rPr>
                <w:rFonts w:eastAsia="Calibri"/>
              </w:rPr>
              <w:t>14657112,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B" w:rsidRPr="00843F75" w:rsidRDefault="00247F8B" w:rsidP="00247F8B">
            <w:pPr>
              <w:rPr>
                <w:rFonts w:eastAsia="Calibri"/>
              </w:rPr>
            </w:pPr>
            <w:r w:rsidRPr="00843F75">
              <w:rPr>
                <w:rFonts w:eastAsia="Calibri"/>
              </w:rPr>
              <w:t>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B" w:rsidRPr="00843F75" w:rsidRDefault="00247F8B" w:rsidP="00247F8B">
            <w:pPr>
              <w:rPr>
                <w:rFonts w:eastAsia="Calibri"/>
              </w:rPr>
            </w:pPr>
            <w:r w:rsidRPr="00843F75">
              <w:rPr>
                <w:rFonts w:eastAsia="Calibri"/>
              </w:rPr>
              <w:t>8623966,80</w:t>
            </w:r>
          </w:p>
        </w:tc>
      </w:tr>
      <w:tr w:rsidR="00247F8B" w:rsidRPr="008F1951" w:rsidTr="00BB4076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B" w:rsidRPr="00920907" w:rsidRDefault="00247F8B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00 01 05 02 00 00 0000 6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B" w:rsidRPr="00920907" w:rsidRDefault="00247F8B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меньшение прочих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F8B" w:rsidRPr="00843F75" w:rsidRDefault="00247F8B" w:rsidP="00247F8B">
            <w:r w:rsidRPr="00843F75">
              <w:rPr>
                <w:rFonts w:eastAsia="Calibri"/>
              </w:rPr>
              <w:t>14657112,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B" w:rsidRPr="00843F75" w:rsidRDefault="00247F8B" w:rsidP="00247F8B">
            <w:pPr>
              <w:rPr>
                <w:rFonts w:eastAsia="Calibri"/>
              </w:rPr>
            </w:pPr>
            <w:r w:rsidRPr="00843F75">
              <w:rPr>
                <w:rFonts w:eastAsia="Calibri"/>
              </w:rPr>
              <w:t>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B" w:rsidRPr="00843F75" w:rsidRDefault="00247F8B" w:rsidP="00247F8B">
            <w:pPr>
              <w:rPr>
                <w:rFonts w:eastAsia="Calibri"/>
              </w:rPr>
            </w:pPr>
            <w:r w:rsidRPr="00843F75">
              <w:rPr>
                <w:rFonts w:eastAsia="Calibri"/>
              </w:rPr>
              <w:t>8623966,80</w:t>
            </w:r>
          </w:p>
        </w:tc>
      </w:tr>
      <w:tr w:rsidR="00247F8B" w:rsidRPr="008F1951" w:rsidTr="00BB4076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B" w:rsidRPr="00920907" w:rsidRDefault="00247F8B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00 01 05 02 01 00 0000 6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B" w:rsidRPr="00920907" w:rsidRDefault="00247F8B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меньшение прочих остатков денежных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F8B" w:rsidRPr="00843F75" w:rsidRDefault="00247F8B" w:rsidP="00247F8B">
            <w:r w:rsidRPr="00843F75">
              <w:rPr>
                <w:rFonts w:eastAsia="Calibri"/>
              </w:rPr>
              <w:t>14657112,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B" w:rsidRPr="00843F75" w:rsidRDefault="00247F8B" w:rsidP="00247F8B">
            <w:pPr>
              <w:rPr>
                <w:rFonts w:eastAsia="Calibri"/>
              </w:rPr>
            </w:pPr>
            <w:r w:rsidRPr="00843F75">
              <w:rPr>
                <w:rFonts w:eastAsia="Calibri"/>
              </w:rPr>
              <w:t>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B" w:rsidRPr="00843F75" w:rsidRDefault="00247F8B" w:rsidP="00247F8B">
            <w:pPr>
              <w:rPr>
                <w:rFonts w:eastAsia="Calibri"/>
              </w:rPr>
            </w:pPr>
            <w:r w:rsidRPr="00843F75">
              <w:rPr>
                <w:rFonts w:eastAsia="Calibri"/>
              </w:rPr>
              <w:t>8623966,80</w:t>
            </w:r>
          </w:p>
        </w:tc>
      </w:tr>
      <w:tr w:rsidR="00247F8B" w:rsidRPr="008F1951" w:rsidTr="00850DA5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B" w:rsidRPr="00920907" w:rsidRDefault="00247F8B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927 01 05 02 01 10 0000 6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B" w:rsidRPr="00920907" w:rsidRDefault="00247F8B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F8B" w:rsidRPr="00843F75" w:rsidRDefault="00247F8B" w:rsidP="00247F8B">
            <w:pPr>
              <w:rPr>
                <w:rFonts w:eastAsia="Calibri"/>
              </w:rPr>
            </w:pPr>
            <w:r w:rsidRPr="00843F75">
              <w:rPr>
                <w:rFonts w:eastAsia="Calibri"/>
              </w:rPr>
              <w:t>14657112,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B" w:rsidRPr="00843F75" w:rsidRDefault="00247F8B" w:rsidP="00247F8B">
            <w:pPr>
              <w:rPr>
                <w:rFonts w:eastAsia="Calibri"/>
              </w:rPr>
            </w:pPr>
            <w:r w:rsidRPr="00843F75">
              <w:rPr>
                <w:rFonts w:eastAsia="Calibri"/>
              </w:rPr>
              <w:t>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B" w:rsidRPr="00F22FAD" w:rsidRDefault="00247F8B" w:rsidP="00247F8B">
            <w:pPr>
              <w:rPr>
                <w:rFonts w:eastAsia="Calibri"/>
              </w:rPr>
            </w:pPr>
            <w:r w:rsidRPr="00843F75">
              <w:rPr>
                <w:rFonts w:eastAsia="Calibri"/>
              </w:rPr>
              <w:t>8623966,80</w:t>
            </w:r>
          </w:p>
        </w:tc>
      </w:tr>
    </w:tbl>
    <w:p w:rsidR="005D78C5" w:rsidRDefault="005D78C5" w:rsidP="000465AD">
      <w:pPr>
        <w:jc w:val="right"/>
      </w:pPr>
    </w:p>
    <w:p w:rsidR="005D78C5" w:rsidRDefault="005D78C5" w:rsidP="000465AD">
      <w:pPr>
        <w:jc w:val="right"/>
        <w:sectPr w:rsidR="005D78C5" w:rsidSect="00D2615E"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p w:rsidR="000465AD" w:rsidRPr="008F1951" w:rsidRDefault="001A3882" w:rsidP="000465AD">
      <w:pPr>
        <w:jc w:val="right"/>
      </w:pPr>
      <w:r>
        <w:lastRenderedPageBreak/>
        <w:t>П</w:t>
      </w:r>
      <w:r w:rsidR="000465AD" w:rsidRPr="008F1951">
        <w:t>риложение № 4</w:t>
      </w:r>
    </w:p>
    <w:p w:rsidR="000465AD" w:rsidRPr="008F1951" w:rsidRDefault="000465AD" w:rsidP="000465AD">
      <w:pPr>
        <w:jc w:val="right"/>
      </w:pPr>
      <w:r w:rsidRPr="008F1951">
        <w:t xml:space="preserve">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№ </w:t>
      </w:r>
      <w:r>
        <w:rPr>
          <w:sz w:val="26"/>
          <w:szCs w:val="26"/>
        </w:rPr>
        <w:t>39</w:t>
      </w:r>
    </w:p>
    <w:p w:rsidR="000465AD" w:rsidRPr="008F1951" w:rsidRDefault="000465AD" w:rsidP="000465AD">
      <w:pPr>
        <w:jc w:val="right"/>
      </w:pPr>
    </w:p>
    <w:p w:rsidR="000465AD" w:rsidRPr="008F1951" w:rsidRDefault="000465AD" w:rsidP="000465AD"/>
    <w:p w:rsidR="000465AD" w:rsidRPr="00385628" w:rsidRDefault="000465AD" w:rsidP="000465AD">
      <w:pPr>
        <w:jc w:val="center"/>
        <w:rPr>
          <w:b/>
          <w:sz w:val="26"/>
          <w:szCs w:val="26"/>
        </w:rPr>
      </w:pPr>
      <w:r w:rsidRPr="00385628">
        <w:rPr>
          <w:b/>
          <w:sz w:val="26"/>
          <w:szCs w:val="26"/>
        </w:rPr>
        <w:t>Перечень</w:t>
      </w:r>
    </w:p>
    <w:p w:rsidR="000465AD" w:rsidRPr="00385628" w:rsidRDefault="000465AD" w:rsidP="000465AD">
      <w:pPr>
        <w:jc w:val="center"/>
        <w:rPr>
          <w:b/>
          <w:sz w:val="26"/>
          <w:szCs w:val="26"/>
        </w:rPr>
      </w:pPr>
      <w:r w:rsidRPr="00385628">
        <w:rPr>
          <w:b/>
          <w:sz w:val="26"/>
          <w:szCs w:val="26"/>
        </w:rPr>
        <w:t>главных администраторов источников внутреннего финансирования дефицита бюджета на 201</w:t>
      </w:r>
      <w:r w:rsidR="00197FDC">
        <w:rPr>
          <w:b/>
          <w:sz w:val="26"/>
          <w:szCs w:val="26"/>
        </w:rPr>
        <w:t>9</w:t>
      </w:r>
      <w:r w:rsidRPr="00385628">
        <w:rPr>
          <w:b/>
          <w:sz w:val="26"/>
          <w:szCs w:val="26"/>
        </w:rPr>
        <w:t xml:space="preserve"> год</w:t>
      </w:r>
    </w:p>
    <w:tbl>
      <w:tblPr>
        <w:tblpPr w:leftFromText="180" w:rightFromText="180" w:vertAnchor="text" w:horzAnchor="margin" w:tblpY="206"/>
        <w:tblW w:w="100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9"/>
        <w:gridCol w:w="3171"/>
        <w:gridCol w:w="3780"/>
      </w:tblGrid>
      <w:tr w:rsidR="005D78C5" w:rsidRPr="002A5B3E" w:rsidTr="005D78C5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B23533" w:rsidRDefault="005D78C5" w:rsidP="005D78C5">
            <w:pPr>
              <w:jc w:val="center"/>
              <w:rPr>
                <w:b/>
                <w:sz w:val="26"/>
                <w:szCs w:val="26"/>
              </w:rPr>
            </w:pPr>
            <w:r w:rsidRPr="00B23533">
              <w:rPr>
                <w:b/>
                <w:sz w:val="26"/>
                <w:szCs w:val="26"/>
              </w:rPr>
              <w:t xml:space="preserve">Код </w:t>
            </w:r>
            <w:proofErr w:type="gramStart"/>
            <w:r w:rsidRPr="00B23533">
              <w:rPr>
                <w:b/>
                <w:sz w:val="26"/>
                <w:szCs w:val="26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7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78C5" w:rsidRPr="00B23533" w:rsidRDefault="005D78C5" w:rsidP="005D78C5">
            <w:pPr>
              <w:jc w:val="center"/>
              <w:rPr>
                <w:b/>
                <w:sz w:val="26"/>
                <w:szCs w:val="26"/>
              </w:rPr>
            </w:pPr>
            <w:r w:rsidRPr="00B23533">
              <w:rPr>
                <w:b/>
                <w:sz w:val="26"/>
                <w:szCs w:val="26"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 w:rsidRPr="00B23533">
              <w:rPr>
                <w:b/>
                <w:sz w:val="26"/>
                <w:szCs w:val="26"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</w:tr>
      <w:tr w:rsidR="005D78C5" w:rsidRPr="002A5B3E" w:rsidTr="005D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источников внутреннего финансирования дефицитов бюджетов</w:t>
            </w:r>
          </w:p>
        </w:tc>
        <w:tc>
          <w:tcPr>
            <w:tcW w:w="3780" w:type="dxa"/>
            <w:vMerge/>
            <w:tcBorders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</w:p>
        </w:tc>
      </w:tr>
      <w:tr w:rsidR="005D78C5" w:rsidRPr="002A5B3E" w:rsidTr="005D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92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Администрация Китовского сельского поселения</w:t>
            </w:r>
          </w:p>
        </w:tc>
      </w:tr>
      <w:tr w:rsidR="005D78C5" w:rsidRPr="002A5B3E" w:rsidTr="005D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92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8D40FF" w:rsidRDefault="005D78C5" w:rsidP="005D78C5">
            <w:pPr>
              <w:rPr>
                <w:sz w:val="28"/>
                <w:szCs w:val="28"/>
              </w:rPr>
            </w:pPr>
            <w:r w:rsidRPr="002A5B3E">
              <w:rPr>
                <w:sz w:val="26"/>
                <w:szCs w:val="26"/>
              </w:rPr>
              <w:t xml:space="preserve">01 05 02 01 </w:t>
            </w:r>
            <w:r>
              <w:rPr>
                <w:sz w:val="26"/>
                <w:szCs w:val="26"/>
              </w:rPr>
              <w:t>10</w:t>
            </w:r>
            <w:r w:rsidRPr="002A5B3E">
              <w:rPr>
                <w:sz w:val="26"/>
                <w:szCs w:val="26"/>
              </w:rPr>
              <w:t xml:space="preserve"> 0000 510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BE50BD" w:rsidRDefault="005D78C5" w:rsidP="005D78C5">
            <w:pPr>
              <w:jc w:val="both"/>
              <w:rPr>
                <w:sz w:val="26"/>
                <w:szCs w:val="26"/>
              </w:rPr>
            </w:pPr>
            <w:r w:rsidRPr="00744E7E">
              <w:rPr>
                <w:color w:val="000000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</w:tr>
      <w:tr w:rsidR="005D78C5" w:rsidRPr="002A5B3E" w:rsidTr="005D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01 05 02 01 </w:t>
            </w:r>
            <w:r>
              <w:rPr>
                <w:sz w:val="26"/>
                <w:szCs w:val="26"/>
              </w:rPr>
              <w:t>10</w:t>
            </w:r>
            <w:r w:rsidRPr="002A5B3E">
              <w:rPr>
                <w:sz w:val="26"/>
                <w:szCs w:val="26"/>
              </w:rPr>
              <w:t xml:space="preserve"> 0000 610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744E7E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0465AD" w:rsidRPr="002A5B3E" w:rsidRDefault="000465AD" w:rsidP="000465AD">
      <w:pPr>
        <w:rPr>
          <w:sz w:val="26"/>
          <w:szCs w:val="26"/>
        </w:rPr>
      </w:pPr>
    </w:p>
    <w:p w:rsidR="000465AD" w:rsidRPr="002A5B3E" w:rsidRDefault="000465AD" w:rsidP="000465AD">
      <w:pPr>
        <w:rPr>
          <w:sz w:val="26"/>
          <w:szCs w:val="26"/>
        </w:rPr>
      </w:pPr>
    </w:p>
    <w:p w:rsidR="000465AD" w:rsidRPr="002A5B3E" w:rsidRDefault="000465AD" w:rsidP="000465AD">
      <w:pPr>
        <w:rPr>
          <w:sz w:val="26"/>
          <w:szCs w:val="26"/>
        </w:rPr>
      </w:pPr>
    </w:p>
    <w:p w:rsidR="000465AD" w:rsidRPr="002A5B3E" w:rsidRDefault="000465AD" w:rsidP="000465AD">
      <w:pPr>
        <w:rPr>
          <w:sz w:val="26"/>
          <w:szCs w:val="26"/>
        </w:rPr>
      </w:pPr>
    </w:p>
    <w:p w:rsidR="000465AD" w:rsidRPr="008F1951" w:rsidRDefault="000465AD" w:rsidP="000465AD">
      <w:pPr>
        <w:sectPr w:rsidR="000465AD" w:rsidRPr="008F1951" w:rsidSect="005D78C5">
          <w:pgSz w:w="11906" w:h="16838"/>
          <w:pgMar w:top="1134" w:right="851" w:bottom="1134" w:left="719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5</w:t>
      </w:r>
    </w:p>
    <w:p w:rsidR="000465AD" w:rsidRPr="008F1951" w:rsidRDefault="000465AD" w:rsidP="000465AD">
      <w:pPr>
        <w:jc w:val="right"/>
      </w:pPr>
      <w:r w:rsidRPr="008F1951">
        <w:t xml:space="preserve">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753E4A" w:rsidRDefault="000465AD" w:rsidP="000465AD">
      <w:pPr>
        <w:jc w:val="center"/>
        <w:rPr>
          <w:b/>
          <w:sz w:val="26"/>
          <w:szCs w:val="26"/>
        </w:rPr>
      </w:pPr>
      <w:proofErr w:type="gramStart"/>
      <w:r w:rsidRPr="00753E4A">
        <w:rPr>
          <w:b/>
          <w:sz w:val="26"/>
          <w:szCs w:val="26"/>
        </w:rPr>
        <w:t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1</w:t>
      </w:r>
      <w:r w:rsidR="002E01E1">
        <w:rPr>
          <w:b/>
          <w:sz w:val="26"/>
          <w:szCs w:val="26"/>
        </w:rPr>
        <w:t>9</w:t>
      </w:r>
      <w:r w:rsidRPr="00753E4A">
        <w:rPr>
          <w:b/>
          <w:sz w:val="26"/>
          <w:szCs w:val="26"/>
        </w:rPr>
        <w:t xml:space="preserve"> год</w:t>
      </w:r>
      <w:proofErr w:type="gramEnd"/>
    </w:p>
    <w:p w:rsidR="000465AD" w:rsidRPr="002A5B3E" w:rsidRDefault="000465AD" w:rsidP="000465AD">
      <w:pPr>
        <w:rPr>
          <w:sz w:val="26"/>
          <w:szCs w:val="26"/>
        </w:rPr>
      </w:pPr>
    </w:p>
    <w:tbl>
      <w:tblPr>
        <w:tblW w:w="5454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0"/>
        <w:gridCol w:w="2160"/>
        <w:gridCol w:w="1260"/>
        <w:gridCol w:w="2159"/>
      </w:tblGrid>
      <w:tr w:rsidR="000465AD" w:rsidRPr="002A5B3E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Целевая статья 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Вид расходов 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Сумма, руб. </w:t>
            </w:r>
          </w:p>
        </w:tc>
      </w:tr>
      <w:tr w:rsidR="000465AD" w:rsidRPr="002A5B3E" w:rsidTr="00D2615E">
        <w:trPr>
          <w:trHeight w:val="1478"/>
        </w:trPr>
        <w:tc>
          <w:tcPr>
            <w:tcW w:w="4860" w:type="dxa"/>
            <w:shd w:val="clear" w:color="000000" w:fill="auto"/>
            <w:noWrap/>
          </w:tcPr>
          <w:p w:rsidR="000465AD" w:rsidRPr="00A3599D" w:rsidRDefault="000465AD" w:rsidP="00D2615E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A3599D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</w:t>
            </w:r>
          </w:p>
          <w:p w:rsidR="000465AD" w:rsidRPr="00753E4A" w:rsidRDefault="000465AD" w:rsidP="0093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A3599D">
              <w:rPr>
                <w:b/>
                <w:sz w:val="26"/>
                <w:szCs w:val="26"/>
              </w:rPr>
              <w:t>«Муниципальное управление Китовского сельского поселения на 2017 – 20</w:t>
            </w:r>
            <w:r w:rsidR="00937EB1">
              <w:rPr>
                <w:b/>
                <w:sz w:val="26"/>
                <w:szCs w:val="26"/>
              </w:rPr>
              <w:t>20</w:t>
            </w:r>
            <w:r w:rsidRPr="00A3599D">
              <w:rPr>
                <w:b/>
                <w:sz w:val="26"/>
                <w:szCs w:val="26"/>
              </w:rPr>
              <w:t xml:space="preserve"> годы»</w:t>
            </w:r>
            <w:r w:rsidRPr="00753E4A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3E4A">
              <w:rPr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F42B8" w:rsidP="002D4FC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215425,00</w:t>
            </w:r>
          </w:p>
        </w:tc>
      </w:tr>
      <w:tr w:rsidR="000465AD" w:rsidRPr="002A5B3E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9B5883" w:rsidRDefault="000465AD" w:rsidP="00D2615E">
            <w:pPr>
              <w:rPr>
                <w:b/>
                <w:sz w:val="26"/>
                <w:szCs w:val="26"/>
              </w:rPr>
            </w:pPr>
            <w:r w:rsidRPr="009B5883">
              <w:rPr>
                <w:sz w:val="26"/>
                <w:szCs w:val="26"/>
              </w:rPr>
              <w:t>Подпрограмма «Управление муниципальным имуществом и земельными ресурсами</w:t>
            </w:r>
            <w:r w:rsidRPr="009B5883">
              <w:rPr>
                <w:b/>
                <w:sz w:val="26"/>
                <w:szCs w:val="26"/>
              </w:rPr>
              <w:t>»</w:t>
            </w:r>
          </w:p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3E4A">
              <w:rPr>
                <w:sz w:val="26"/>
                <w:szCs w:val="26"/>
              </w:rPr>
              <w:t>01100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A0C5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2</w:t>
            </w:r>
            <w:r w:rsidR="002D4FC4">
              <w:rPr>
                <w:sz w:val="26"/>
                <w:szCs w:val="26"/>
              </w:rPr>
              <w:t>00</w:t>
            </w:r>
            <w:r w:rsidR="00FF6100" w:rsidRPr="00C65579">
              <w:rPr>
                <w:sz w:val="26"/>
                <w:szCs w:val="26"/>
              </w:rPr>
              <w:t>,00</w:t>
            </w:r>
          </w:p>
        </w:tc>
      </w:tr>
      <w:tr w:rsidR="00BA0C53" w:rsidRPr="002A5B3E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BA0C53" w:rsidRPr="002A5B3E" w:rsidRDefault="00BA0C53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 «</w:t>
            </w:r>
            <w:r w:rsidRPr="00E511C7">
              <w:rPr>
                <w:sz w:val="26"/>
                <w:szCs w:val="26"/>
              </w:rPr>
              <w:t>Повышение эффективности использования муниципального имущества</w:t>
            </w:r>
            <w:r w:rsidRPr="002A5B3E"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BA0C53" w:rsidRPr="002A5B3E" w:rsidRDefault="00BA0C53" w:rsidP="00D2615E">
            <w:pPr>
              <w:jc w:val="center"/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1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BA0C53" w:rsidRPr="002A5B3E" w:rsidRDefault="00BA0C53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BA0C53" w:rsidRDefault="00BA0C53">
            <w:r w:rsidRPr="00EC17B0">
              <w:rPr>
                <w:sz w:val="26"/>
                <w:szCs w:val="26"/>
              </w:rPr>
              <w:t>336200,00</w:t>
            </w:r>
          </w:p>
        </w:tc>
      </w:tr>
      <w:tr w:rsidR="00BA0C53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BA0C53" w:rsidRPr="00921F16" w:rsidRDefault="00BA0C53" w:rsidP="00D2615E">
            <w:pPr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 xml:space="preserve">Содержание имущества, находящегося в муниципальной собственности Китовского сельского поселения  </w:t>
            </w:r>
          </w:p>
          <w:p w:rsidR="00BA0C53" w:rsidRPr="00921F16" w:rsidRDefault="00BA0C53" w:rsidP="00D2615E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BA0C53" w:rsidRPr="00921F16" w:rsidRDefault="00BA0C53" w:rsidP="00D2615E">
            <w:pPr>
              <w:jc w:val="center"/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BA0C53" w:rsidRPr="00921F16" w:rsidRDefault="00BA0C53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BA0C53" w:rsidRDefault="00BA0C53">
            <w:r w:rsidRPr="00EC17B0">
              <w:rPr>
                <w:sz w:val="26"/>
                <w:szCs w:val="26"/>
              </w:rPr>
              <w:t>336200,00</w:t>
            </w:r>
          </w:p>
        </w:tc>
      </w:tr>
      <w:tr w:rsidR="00BA0C53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BA0C53" w:rsidRPr="002A5B3E" w:rsidRDefault="00BA0C5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 сохранности имущества Китовского сельского поселения 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BA0C53" w:rsidRPr="00921F16" w:rsidRDefault="00BA0C53" w:rsidP="00FF6100">
            <w:pPr>
              <w:jc w:val="center"/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20120</w:t>
            </w:r>
          </w:p>
        </w:tc>
        <w:tc>
          <w:tcPr>
            <w:tcW w:w="1260" w:type="dxa"/>
            <w:shd w:val="clear" w:color="000000" w:fill="auto"/>
            <w:noWrap/>
          </w:tcPr>
          <w:p w:rsidR="00BA0C53" w:rsidRPr="00921F16" w:rsidRDefault="00BA0C5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BA0C53" w:rsidRDefault="00BA0C53">
            <w:r w:rsidRPr="00EC17B0">
              <w:rPr>
                <w:sz w:val="26"/>
                <w:szCs w:val="26"/>
              </w:rPr>
              <w:t>3362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213F82" w:rsidRDefault="000465AD" w:rsidP="00D2615E">
            <w:pPr>
              <w:rPr>
                <w:sz w:val="26"/>
                <w:szCs w:val="26"/>
              </w:rPr>
            </w:pPr>
            <w:r w:rsidRPr="009B5883">
              <w:rPr>
                <w:sz w:val="26"/>
                <w:szCs w:val="26"/>
              </w:rPr>
              <w:t>Подпрограмма</w:t>
            </w:r>
            <w:r w:rsidRPr="009053E4">
              <w:rPr>
                <w:sz w:val="28"/>
                <w:szCs w:val="28"/>
              </w:rPr>
              <w:t xml:space="preserve"> </w:t>
            </w:r>
            <w:r w:rsidRPr="002D7E60">
              <w:rPr>
                <w:sz w:val="26"/>
                <w:szCs w:val="26"/>
              </w:rPr>
              <w:t>«Управление муниципальными финансами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 w:rsidRPr="00213F82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12</w:t>
            </w:r>
            <w:r w:rsidRPr="00753E4A">
              <w:rPr>
                <w:b/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F42B8" w:rsidP="00A159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6748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F450C4">
              <w:rPr>
                <w:sz w:val="26"/>
                <w:szCs w:val="26"/>
              </w:rPr>
              <w:t>Повышение качества и доступности финансовой информаци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F42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748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F450C4" w:rsidRDefault="000465AD" w:rsidP="00D2615E">
            <w:pPr>
              <w:rPr>
                <w:sz w:val="26"/>
                <w:szCs w:val="26"/>
              </w:rPr>
            </w:pPr>
            <w:r w:rsidRPr="00F450C4">
              <w:rPr>
                <w:sz w:val="26"/>
                <w:szCs w:val="26"/>
              </w:rPr>
              <w:t xml:space="preserve">Внедрение и сопровождение информационных систем по повышению качества и доступности финансовой информации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2002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F42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748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FE1FD3" w:rsidRDefault="000465AD" w:rsidP="00D2615E">
            <w:pPr>
              <w:rPr>
                <w:sz w:val="26"/>
                <w:szCs w:val="26"/>
              </w:rPr>
            </w:pPr>
            <w:r w:rsidRPr="00FE1FD3">
              <w:rPr>
                <w:sz w:val="26"/>
                <w:szCs w:val="26"/>
              </w:rPr>
              <w:t>Подпрограмма Муниципальная служба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FE1FD3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E1FD3">
              <w:rPr>
                <w:b/>
                <w:sz w:val="26"/>
                <w:szCs w:val="26"/>
              </w:rPr>
              <w:t>013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FE1FD3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F42B8" w:rsidP="00B064B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12314</w:t>
            </w:r>
            <w:r w:rsidR="00D91FB9">
              <w:rPr>
                <w:b/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lastRenderedPageBreak/>
              <w:t>Основное мероприятие</w:t>
            </w:r>
            <w:r>
              <w:rPr>
                <w:sz w:val="26"/>
                <w:szCs w:val="26"/>
              </w:rPr>
              <w:t xml:space="preserve"> </w:t>
            </w:r>
            <w:r w:rsidRPr="002E4CAE">
              <w:rPr>
                <w:sz w:val="26"/>
                <w:szCs w:val="26"/>
              </w:rPr>
              <w:t>Обеспечение деятельности администрации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D91FB9" w:rsidP="00B064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90841</w:t>
            </w:r>
            <w:r w:rsidR="00850DA5">
              <w:rPr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3D6816" w:rsidRDefault="000465AD" w:rsidP="00D2615E">
            <w:pPr>
              <w:rPr>
                <w:sz w:val="26"/>
                <w:szCs w:val="26"/>
              </w:rPr>
            </w:pPr>
            <w:r w:rsidRPr="003D6816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 w:rsidR="007E3DBB">
              <w:rPr>
                <w:sz w:val="26"/>
                <w:szCs w:val="26"/>
              </w:rPr>
              <w:t xml:space="preserve"> </w:t>
            </w:r>
            <w:r w:rsidR="007E3DBB" w:rsidRPr="007E3DBB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D91FB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9742</w:t>
            </w:r>
            <w:r w:rsidR="00BA0C53">
              <w:rPr>
                <w:sz w:val="26"/>
                <w:szCs w:val="26"/>
              </w:rPr>
              <w:t>,07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406717" w:rsidRDefault="000465AD" w:rsidP="00D2615E">
            <w:pPr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A0C53" w:rsidP="00B064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7765,16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7123AF" w:rsidRDefault="000465AD" w:rsidP="00D2615E">
            <w:pPr>
              <w:rPr>
                <w:sz w:val="26"/>
                <w:szCs w:val="26"/>
              </w:rPr>
            </w:pPr>
            <w:r w:rsidRPr="007123AF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F3636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="00BA0C53">
              <w:rPr>
                <w:sz w:val="26"/>
                <w:szCs w:val="26"/>
              </w:rPr>
              <w:t>33,77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5E1958" w:rsidRDefault="000465AD" w:rsidP="00D2615E">
            <w:pPr>
              <w:rPr>
                <w:sz w:val="26"/>
                <w:szCs w:val="26"/>
              </w:rPr>
            </w:pPr>
            <w:r w:rsidRPr="005E1958">
              <w:rPr>
                <w:sz w:val="26"/>
                <w:szCs w:val="26"/>
              </w:rPr>
              <w:t xml:space="preserve">Основное мероприятие  </w:t>
            </w:r>
            <w:r>
              <w:rPr>
                <w:sz w:val="26"/>
                <w:szCs w:val="26"/>
              </w:rPr>
              <w:t>«</w:t>
            </w:r>
            <w:r w:rsidRPr="005E1958">
              <w:rPr>
                <w:sz w:val="26"/>
                <w:szCs w:val="26"/>
              </w:rPr>
              <w:t>Обеспечение функций главы  Кито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AB645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0551</w:t>
            </w:r>
            <w:r w:rsidR="00BA0C53">
              <w:rPr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5E1958" w:rsidRDefault="000465AD" w:rsidP="00D2615E">
            <w:pPr>
              <w:rPr>
                <w:sz w:val="26"/>
                <w:szCs w:val="26"/>
              </w:rPr>
            </w:pPr>
            <w:r w:rsidRPr="001671E6">
              <w:rPr>
                <w:sz w:val="26"/>
                <w:szCs w:val="26"/>
              </w:rPr>
              <w:t xml:space="preserve">Обеспечение функций главы Китовского сельского поселения 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7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AB645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0551</w:t>
            </w:r>
            <w:r w:rsidR="00BA0C53">
              <w:rPr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1A6D74" w:rsidRDefault="000465AD" w:rsidP="00D2615E">
            <w:pPr>
              <w:rPr>
                <w:sz w:val="26"/>
                <w:szCs w:val="26"/>
              </w:rPr>
            </w:pPr>
            <w:r w:rsidRPr="001A6D74">
              <w:rPr>
                <w:sz w:val="26"/>
                <w:szCs w:val="26"/>
              </w:rPr>
              <w:t>Основное мероприятие   «Обеспечение дополнительного пенсионного обеспечения за выслугу лет к  пенсиям муниципальных служащих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B064BA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F42B8" w:rsidP="008F42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9893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38759D">
              <w:rPr>
                <w:sz w:val="26"/>
                <w:szCs w:val="26"/>
              </w:rPr>
              <w:t>Осуществление дополнительного пенсионного обеспечения за выслугу лет к  пенсиям муниципальных служащих поселения</w:t>
            </w:r>
            <w:r>
              <w:rPr>
                <w:sz w:val="26"/>
                <w:szCs w:val="26"/>
              </w:rPr>
              <w:t xml:space="preserve"> (</w:t>
            </w:r>
            <w:r w:rsidRPr="008F1AAB">
              <w:rPr>
                <w:sz w:val="26"/>
                <w:szCs w:val="26"/>
              </w:rPr>
              <w:t>Социальное обеспечение и иные выплаты населению)</w:t>
            </w:r>
          </w:p>
          <w:p w:rsidR="000465AD" w:rsidRPr="0038759D" w:rsidRDefault="000465AD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8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F42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9893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1A6D74" w:rsidRDefault="000465AD" w:rsidP="00D2615E">
            <w:pPr>
              <w:rPr>
                <w:sz w:val="26"/>
                <w:szCs w:val="26"/>
              </w:rPr>
            </w:pPr>
            <w:r w:rsidRPr="001A6D74">
              <w:rPr>
                <w:sz w:val="26"/>
                <w:szCs w:val="26"/>
              </w:rPr>
              <w:t xml:space="preserve">Основное мероприятие </w:t>
            </w:r>
          </w:p>
          <w:p w:rsidR="000465AD" w:rsidRPr="001A6D74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1A6D74">
              <w:rPr>
                <w:sz w:val="26"/>
                <w:szCs w:val="26"/>
              </w:rPr>
              <w:t>Уплата членского взноса в Совет муниципальных образований Ивановской обла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4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3D445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62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5215AE" w:rsidRDefault="000465AD" w:rsidP="00D2615E">
            <w:pPr>
              <w:rPr>
                <w:sz w:val="26"/>
                <w:szCs w:val="26"/>
              </w:rPr>
            </w:pPr>
            <w:r w:rsidRPr="005215AE">
              <w:rPr>
                <w:sz w:val="26"/>
                <w:szCs w:val="26"/>
              </w:rPr>
              <w:t xml:space="preserve">Уплата членского взноса в Совет муниципальных образований </w:t>
            </w:r>
            <w:r w:rsidRPr="005215AE">
              <w:rPr>
                <w:sz w:val="26"/>
                <w:szCs w:val="26"/>
              </w:rPr>
              <w:lastRenderedPageBreak/>
              <w:t>Ивановской области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3040009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3D445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62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767AE4" w:rsidRDefault="000465AD" w:rsidP="00D2615E">
            <w:pPr>
              <w:rPr>
                <w:sz w:val="26"/>
                <w:szCs w:val="26"/>
              </w:rPr>
            </w:pPr>
            <w:r w:rsidRPr="00767AE4">
              <w:rPr>
                <w:sz w:val="26"/>
                <w:szCs w:val="26"/>
              </w:rPr>
              <w:lastRenderedPageBreak/>
              <w:t xml:space="preserve">Основное мероприятие </w:t>
            </w:r>
          </w:p>
          <w:p w:rsidR="000465AD" w:rsidRPr="005215A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767AE4">
              <w:rPr>
                <w:sz w:val="26"/>
                <w:szCs w:val="26"/>
              </w:rPr>
              <w:t>Организация повышения квалификации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5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F42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430</w:t>
            </w:r>
            <w:r w:rsidR="00850DA5">
              <w:rPr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F83D86" w:rsidRDefault="000465AD" w:rsidP="00D2615E">
            <w:pPr>
              <w:rPr>
                <w:sz w:val="26"/>
                <w:szCs w:val="26"/>
              </w:rPr>
            </w:pPr>
            <w:r w:rsidRPr="00F83D86">
              <w:rPr>
                <w:sz w:val="26"/>
                <w:szCs w:val="26"/>
              </w:rPr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50001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F42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430</w:t>
            </w:r>
            <w:r w:rsidR="00850DA5">
              <w:rPr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2518B2" w:rsidRDefault="000465AD" w:rsidP="00D2615E">
            <w:pPr>
              <w:rPr>
                <w:sz w:val="26"/>
                <w:szCs w:val="26"/>
              </w:rPr>
            </w:pPr>
            <w:r w:rsidRPr="002518B2">
              <w:rPr>
                <w:sz w:val="26"/>
                <w:szCs w:val="26"/>
              </w:rPr>
              <w:t xml:space="preserve">Основное мероприятие </w:t>
            </w:r>
          </w:p>
          <w:p w:rsidR="000465AD" w:rsidRPr="00F83D86" w:rsidRDefault="000465AD" w:rsidP="00D2615E">
            <w:pPr>
              <w:rPr>
                <w:sz w:val="26"/>
                <w:szCs w:val="26"/>
              </w:rPr>
            </w:pPr>
            <w:r w:rsidRPr="002518B2">
              <w:rPr>
                <w:sz w:val="26"/>
                <w:szCs w:val="26"/>
              </w:rPr>
              <w:t>Управление резервными средствами бюджета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0465A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6C54FF" w:rsidRDefault="000465AD" w:rsidP="00D2615E">
            <w:pPr>
              <w:rPr>
                <w:sz w:val="26"/>
                <w:szCs w:val="26"/>
              </w:rPr>
            </w:pPr>
            <w:r w:rsidRPr="006C54FF">
              <w:rPr>
                <w:sz w:val="26"/>
                <w:szCs w:val="26"/>
              </w:rPr>
              <w:t>Резервный фонд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2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0465A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664715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Муниципальная программа Китовского сельского поселения «</w:t>
            </w:r>
            <w:r>
              <w:rPr>
                <w:b/>
                <w:bCs/>
                <w:sz w:val="26"/>
                <w:szCs w:val="26"/>
              </w:rPr>
              <w:t>О</w:t>
            </w:r>
            <w:r w:rsidRPr="008F1AAB">
              <w:rPr>
                <w:b/>
                <w:bCs/>
                <w:sz w:val="26"/>
                <w:szCs w:val="26"/>
              </w:rPr>
              <w:t xml:space="preserve">беспечение пожарной безопасности в </w:t>
            </w:r>
            <w:proofErr w:type="spellStart"/>
            <w:r w:rsidRPr="008F1AAB">
              <w:rPr>
                <w:b/>
                <w:bCs/>
                <w:sz w:val="26"/>
                <w:szCs w:val="26"/>
              </w:rPr>
              <w:t>Китовском</w:t>
            </w:r>
            <w:proofErr w:type="spellEnd"/>
            <w:r w:rsidRPr="008F1AAB">
              <w:rPr>
                <w:b/>
                <w:bCs/>
                <w:sz w:val="26"/>
                <w:szCs w:val="26"/>
              </w:rPr>
              <w:t xml:space="preserve"> сельском поселении на 201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8F1AAB">
              <w:rPr>
                <w:b/>
                <w:bCs/>
                <w:sz w:val="26"/>
                <w:szCs w:val="26"/>
              </w:rPr>
              <w:t>-20</w:t>
            </w:r>
            <w:r w:rsidR="00664715">
              <w:rPr>
                <w:b/>
                <w:bCs/>
                <w:sz w:val="26"/>
                <w:szCs w:val="26"/>
              </w:rPr>
              <w:t>20</w:t>
            </w:r>
            <w:r w:rsidRPr="008F1AAB">
              <w:rPr>
                <w:b/>
                <w:bCs/>
                <w:sz w:val="26"/>
                <w:szCs w:val="26"/>
              </w:rPr>
              <w:t xml:space="preserve"> годы</w:t>
            </w:r>
            <w:r>
              <w:rPr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FE2C74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FE2C74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2</w:t>
            </w:r>
            <w:r w:rsidRPr="00FE2C74">
              <w:rPr>
                <w:b/>
                <w:sz w:val="26"/>
                <w:szCs w:val="26"/>
              </w:rPr>
              <w:t>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AB645C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2442</w:t>
            </w:r>
            <w:r w:rsidR="003D445C">
              <w:rPr>
                <w:b/>
                <w:sz w:val="26"/>
                <w:szCs w:val="26"/>
              </w:rPr>
              <w:t>,00</w:t>
            </w:r>
          </w:p>
          <w:p w:rsidR="00C04704" w:rsidRPr="00C65579" w:rsidRDefault="00C04704" w:rsidP="00D2615E">
            <w:pPr>
              <w:rPr>
                <w:color w:val="FF0000"/>
                <w:sz w:val="26"/>
                <w:szCs w:val="26"/>
              </w:rPr>
            </w:pP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" Пожарная безопасность на территории Китовского сельского поселения"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AB645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442</w:t>
            </w:r>
            <w:r w:rsidR="003D445C">
              <w:rPr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8F1AAB">
              <w:rPr>
                <w:sz w:val="26"/>
                <w:szCs w:val="26"/>
              </w:rPr>
              <w:t>Обеспечение функций органов местного самоуправления по обеспечению первичных мер пожарной безопасно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AB645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442</w:t>
            </w:r>
            <w:r w:rsidR="003D445C">
              <w:rPr>
                <w:sz w:val="26"/>
                <w:szCs w:val="26"/>
              </w:rPr>
              <w:t>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2A5B3E" w:rsidRDefault="00C54A09" w:rsidP="00D2615E">
            <w:pPr>
              <w:rPr>
                <w:sz w:val="26"/>
                <w:szCs w:val="26"/>
              </w:rPr>
            </w:pPr>
            <w:r w:rsidRPr="00043DF7">
              <w:rPr>
                <w:sz w:val="26"/>
                <w:szCs w:val="26"/>
              </w:rPr>
              <w:t>Обеспечение мероприятий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8F1AAB">
              <w:rPr>
                <w:sz w:val="26"/>
                <w:szCs w:val="26"/>
              </w:rPr>
              <w:t>первичны</w:t>
            </w:r>
            <w:r>
              <w:rPr>
                <w:sz w:val="26"/>
                <w:szCs w:val="26"/>
              </w:rPr>
              <w:t>м</w:t>
            </w:r>
            <w:r w:rsidRPr="008F1AAB">
              <w:rPr>
                <w:sz w:val="26"/>
                <w:szCs w:val="26"/>
              </w:rPr>
              <w:t xml:space="preserve"> мер</w:t>
            </w:r>
            <w:r>
              <w:rPr>
                <w:sz w:val="26"/>
                <w:szCs w:val="26"/>
              </w:rPr>
              <w:t>ам</w:t>
            </w:r>
            <w:r w:rsidRPr="008F1AAB">
              <w:rPr>
                <w:sz w:val="26"/>
                <w:szCs w:val="26"/>
              </w:rPr>
              <w:t xml:space="preserve"> пожарной безопасности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C54A09" w:rsidRDefault="00C54A09" w:rsidP="00C54A09">
            <w:pPr>
              <w:jc w:val="center"/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021016001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C54A09" w:rsidRDefault="00124851" w:rsidP="00C54A09">
            <w:pPr>
              <w:rPr>
                <w:sz w:val="26"/>
                <w:szCs w:val="26"/>
              </w:rPr>
            </w:pPr>
            <w:r w:rsidRPr="00E17CED"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AB645C" w:rsidP="00C54A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727</w:t>
            </w:r>
            <w:r w:rsidR="00850DA5">
              <w:rPr>
                <w:sz w:val="26"/>
                <w:szCs w:val="26"/>
              </w:rPr>
              <w:t>,00</w:t>
            </w:r>
          </w:p>
          <w:p w:rsidR="00C04704" w:rsidRPr="00C65579" w:rsidRDefault="00C04704" w:rsidP="00C54A09">
            <w:pPr>
              <w:rPr>
                <w:color w:val="FF0000"/>
                <w:sz w:val="26"/>
                <w:szCs w:val="26"/>
              </w:rPr>
            </w:pP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2A5B3E" w:rsidRDefault="00C54A09" w:rsidP="00D2615E">
            <w:pPr>
              <w:rPr>
                <w:sz w:val="26"/>
                <w:szCs w:val="26"/>
              </w:rPr>
            </w:pPr>
            <w:r w:rsidRPr="00043DF7">
              <w:rPr>
                <w:sz w:val="26"/>
                <w:szCs w:val="26"/>
              </w:rPr>
              <w:t>Обеспечение мероприятий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8F1AAB">
              <w:rPr>
                <w:sz w:val="26"/>
                <w:szCs w:val="26"/>
              </w:rPr>
              <w:t>первичны</w:t>
            </w:r>
            <w:r>
              <w:rPr>
                <w:sz w:val="26"/>
                <w:szCs w:val="26"/>
              </w:rPr>
              <w:t>м</w:t>
            </w:r>
            <w:r w:rsidRPr="008F1AAB">
              <w:rPr>
                <w:sz w:val="26"/>
                <w:szCs w:val="26"/>
              </w:rPr>
              <w:t xml:space="preserve"> мер</w:t>
            </w:r>
            <w:r>
              <w:rPr>
                <w:sz w:val="26"/>
                <w:szCs w:val="26"/>
              </w:rPr>
              <w:t>ам</w:t>
            </w:r>
            <w:r w:rsidRPr="008F1AAB">
              <w:rPr>
                <w:sz w:val="26"/>
                <w:szCs w:val="26"/>
              </w:rPr>
              <w:t xml:space="preserve"> пожарной безопасности </w:t>
            </w:r>
            <w:r w:rsidR="007E3DBB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16001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BB407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715</w:t>
            </w:r>
            <w:r w:rsidR="00C54A09" w:rsidRPr="00C65579">
              <w:rPr>
                <w:sz w:val="26"/>
                <w:szCs w:val="26"/>
              </w:rPr>
              <w:t>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AB645C" w:rsidRDefault="00C54A09" w:rsidP="00D2615E">
            <w:pPr>
              <w:rPr>
                <w:b/>
                <w:sz w:val="26"/>
                <w:szCs w:val="26"/>
              </w:rPr>
            </w:pPr>
          </w:p>
          <w:p w:rsidR="00C54A09" w:rsidRPr="00AB645C" w:rsidRDefault="00C54A09" w:rsidP="00664715">
            <w:pPr>
              <w:rPr>
                <w:sz w:val="26"/>
                <w:szCs w:val="26"/>
              </w:rPr>
            </w:pPr>
            <w:r w:rsidRPr="00AB645C">
              <w:rPr>
                <w:b/>
                <w:sz w:val="26"/>
                <w:szCs w:val="26"/>
              </w:rPr>
              <w:t xml:space="preserve">Муниципальная программа </w:t>
            </w:r>
            <w:r w:rsidRPr="00AB645C">
              <w:rPr>
                <w:b/>
                <w:sz w:val="26"/>
                <w:szCs w:val="26"/>
              </w:rPr>
              <w:lastRenderedPageBreak/>
              <w:t>Китовского сельского поселения «Благоустройство Китовского сельского поселения на 2017-20</w:t>
            </w:r>
            <w:r w:rsidR="00664715" w:rsidRPr="00AB645C">
              <w:rPr>
                <w:b/>
                <w:sz w:val="26"/>
                <w:szCs w:val="26"/>
              </w:rPr>
              <w:t>20</w:t>
            </w:r>
            <w:r w:rsidRPr="00AB645C">
              <w:rPr>
                <w:b/>
                <w:sz w:val="26"/>
                <w:szCs w:val="26"/>
              </w:rPr>
              <w:t>годы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AB645C" w:rsidRDefault="00C54A09" w:rsidP="00D2615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C54A09" w:rsidRPr="00AB645C" w:rsidRDefault="00C54A09" w:rsidP="00D2615E">
            <w:pPr>
              <w:jc w:val="center"/>
              <w:rPr>
                <w:b/>
                <w:bCs/>
                <w:sz w:val="26"/>
                <w:szCs w:val="26"/>
              </w:rPr>
            </w:pPr>
            <w:r w:rsidRPr="00AB645C">
              <w:rPr>
                <w:b/>
                <w:bCs/>
                <w:sz w:val="26"/>
                <w:szCs w:val="26"/>
              </w:rPr>
              <w:t>03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AB645C" w:rsidRDefault="00C54A09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AB645C" w:rsidRDefault="00C54A09" w:rsidP="00D2615E">
            <w:pPr>
              <w:rPr>
                <w:b/>
                <w:color w:val="FF0000"/>
                <w:sz w:val="26"/>
                <w:szCs w:val="26"/>
              </w:rPr>
            </w:pPr>
          </w:p>
          <w:p w:rsidR="00C54A09" w:rsidRPr="00AB645C" w:rsidRDefault="008F42B8" w:rsidP="00B71A1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99196,25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AB645C" w:rsidRDefault="00C54A09" w:rsidP="00D2615E">
            <w:pPr>
              <w:rPr>
                <w:b/>
                <w:sz w:val="26"/>
                <w:szCs w:val="26"/>
              </w:rPr>
            </w:pPr>
            <w:r w:rsidRPr="00AB645C">
              <w:rPr>
                <w:sz w:val="26"/>
                <w:szCs w:val="26"/>
              </w:rPr>
              <w:lastRenderedPageBreak/>
              <w:t>Подпрограмма «Организация и содержание уличного освещен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AB645C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 w:rsidRPr="00AB645C">
              <w:rPr>
                <w:bCs/>
                <w:sz w:val="26"/>
                <w:szCs w:val="26"/>
              </w:rPr>
              <w:t>031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AB645C" w:rsidRDefault="00C54A09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AB645C" w:rsidRDefault="00031609" w:rsidP="00B71A11">
            <w:pPr>
              <w:rPr>
                <w:sz w:val="26"/>
                <w:szCs w:val="26"/>
              </w:rPr>
            </w:pPr>
            <w:r w:rsidRPr="00AB645C">
              <w:rPr>
                <w:sz w:val="26"/>
                <w:szCs w:val="26"/>
              </w:rPr>
              <w:t>818001,25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AB645C" w:rsidRDefault="00C54A09" w:rsidP="00D2615E">
            <w:pPr>
              <w:rPr>
                <w:sz w:val="26"/>
                <w:szCs w:val="26"/>
              </w:rPr>
            </w:pPr>
            <w:r w:rsidRPr="00AB645C">
              <w:rPr>
                <w:sz w:val="26"/>
                <w:szCs w:val="26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AB645C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 w:rsidRPr="00AB645C">
              <w:rPr>
                <w:bCs/>
                <w:sz w:val="26"/>
                <w:szCs w:val="26"/>
              </w:rPr>
              <w:t>03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AB645C" w:rsidRDefault="00C54A09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AB645C" w:rsidRDefault="00031609" w:rsidP="00D2615E">
            <w:pPr>
              <w:rPr>
                <w:sz w:val="26"/>
                <w:szCs w:val="26"/>
              </w:rPr>
            </w:pPr>
            <w:r w:rsidRPr="00AB645C">
              <w:rPr>
                <w:sz w:val="26"/>
                <w:szCs w:val="26"/>
              </w:rPr>
              <w:t>818001,25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освещения улиц</w:t>
            </w:r>
            <w:r w:rsidRPr="008F1AAB"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2001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447757" w:rsidRDefault="00C04704" w:rsidP="00D2615E">
            <w:pPr>
              <w:rPr>
                <w:sz w:val="26"/>
                <w:szCs w:val="26"/>
              </w:rPr>
            </w:pPr>
            <w:r w:rsidRPr="00447757">
              <w:rPr>
                <w:sz w:val="26"/>
                <w:szCs w:val="26"/>
              </w:rPr>
              <w:t>210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F1AAB">
              <w:rPr>
                <w:sz w:val="26"/>
                <w:szCs w:val="26"/>
              </w:rPr>
              <w:t>одержание уличного освещения</w:t>
            </w:r>
            <w:r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2011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031609" w:rsidRDefault="00031609" w:rsidP="00B71A11">
            <w:r w:rsidRPr="00031609">
              <w:t>608001,25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32</w:t>
            </w:r>
            <w:r w:rsidRPr="008F1AAB">
              <w:rPr>
                <w:bCs/>
                <w:sz w:val="26"/>
                <w:szCs w:val="26"/>
              </w:rPr>
              <w:t>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7462C" w:rsidRDefault="008F42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1195</w:t>
            </w:r>
            <w:r w:rsidR="00D91FB9">
              <w:rPr>
                <w:sz w:val="26"/>
                <w:szCs w:val="26"/>
              </w:rPr>
              <w:t>,00</w:t>
            </w:r>
          </w:p>
        </w:tc>
      </w:tr>
      <w:tr w:rsidR="003D445C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3D445C" w:rsidRDefault="003D445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«</w:t>
            </w:r>
            <w:r w:rsidRPr="008F1AAB">
              <w:rPr>
                <w:sz w:val="26"/>
                <w:szCs w:val="26"/>
              </w:rPr>
              <w:t>Организация и проведение мероприятий</w:t>
            </w:r>
            <w:r w:rsidRPr="008F1AAB">
              <w:rPr>
                <w:b/>
                <w:sz w:val="26"/>
                <w:szCs w:val="26"/>
              </w:rPr>
              <w:t xml:space="preserve">,  </w:t>
            </w:r>
            <w:r w:rsidRPr="008F1AAB">
              <w:rPr>
                <w:sz w:val="26"/>
                <w:szCs w:val="26"/>
              </w:rPr>
              <w:t>связанных с содержанием объектов благоустройств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3D445C" w:rsidRDefault="003D445C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3D445C" w:rsidRDefault="003D445C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3D445C" w:rsidRDefault="008F42B8">
            <w:r>
              <w:rPr>
                <w:sz w:val="26"/>
                <w:szCs w:val="26"/>
              </w:rPr>
              <w:t>881195</w:t>
            </w:r>
            <w:r w:rsidR="00D91FB9">
              <w:rPr>
                <w:sz w:val="26"/>
                <w:szCs w:val="26"/>
              </w:rPr>
              <w:t>,00</w:t>
            </w:r>
          </w:p>
        </w:tc>
      </w:tr>
      <w:tr w:rsidR="003D445C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3D445C" w:rsidRDefault="003D445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содержания объектов благоустройства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3D445C" w:rsidRDefault="003D445C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20110</w:t>
            </w:r>
          </w:p>
        </w:tc>
        <w:tc>
          <w:tcPr>
            <w:tcW w:w="1260" w:type="dxa"/>
            <w:shd w:val="clear" w:color="000000" w:fill="auto"/>
            <w:noWrap/>
          </w:tcPr>
          <w:p w:rsidR="003D445C" w:rsidRDefault="003D445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D445C" w:rsidRDefault="008F42B8">
            <w:r>
              <w:rPr>
                <w:sz w:val="26"/>
                <w:szCs w:val="26"/>
              </w:rPr>
              <w:t>881195</w:t>
            </w:r>
            <w:r w:rsidR="00D91FB9">
              <w:rPr>
                <w:sz w:val="26"/>
                <w:szCs w:val="26"/>
              </w:rPr>
              <w:t>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обретение объектов благоустройства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2012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3D445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3B4570" w:rsidRPr="00C65579">
              <w:rPr>
                <w:sz w:val="26"/>
                <w:szCs w:val="26"/>
              </w:rPr>
              <w:t>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C65579" w:rsidRDefault="00C54A09" w:rsidP="00D2615E">
            <w:pPr>
              <w:rPr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Муниципальная программа Китовского сельского поселения «Молодое поколение» на 2017 – 2020 годы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C65579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C65579">
              <w:rPr>
                <w:b/>
                <w:bCs/>
                <w:sz w:val="26"/>
                <w:szCs w:val="26"/>
              </w:rPr>
              <w:t>04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E17CED" w:rsidRDefault="00C54A0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  <w:highlight w:val="cyan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20</w:t>
            </w:r>
            <w:r w:rsidR="00C54A09" w:rsidRPr="00C65579">
              <w:rPr>
                <w:b/>
                <w:sz w:val="26"/>
                <w:szCs w:val="26"/>
              </w:rPr>
              <w:t>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0</w:t>
            </w:r>
            <w:r w:rsidR="00C54A09" w:rsidRPr="00C65579">
              <w:rPr>
                <w:sz w:val="26"/>
                <w:szCs w:val="26"/>
              </w:rPr>
              <w:t>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FE2C74" w:rsidRDefault="00C54A09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сновное мероприятие «Реализация молодежной политики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0</w:t>
            </w:r>
            <w:r w:rsidR="00C54A09" w:rsidRPr="00C65579">
              <w:rPr>
                <w:sz w:val="26"/>
                <w:szCs w:val="26"/>
              </w:rPr>
              <w:t>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FE2C74" w:rsidRDefault="00C54A09" w:rsidP="00124851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рганизация и</w:t>
            </w:r>
            <w:r>
              <w:rPr>
                <w:sz w:val="26"/>
                <w:szCs w:val="26"/>
              </w:rPr>
              <w:t xml:space="preserve"> проведение</w:t>
            </w:r>
            <w:r w:rsidRPr="00FE2C74">
              <w:rPr>
                <w:sz w:val="26"/>
                <w:szCs w:val="26"/>
              </w:rPr>
              <w:t xml:space="preserve"> мероприятий по работе с молодежью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0</w:t>
            </w:r>
            <w:r w:rsidRPr="008F1AAB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180185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0</w:t>
            </w:r>
            <w:r w:rsidR="00C54A09" w:rsidRPr="00C65579">
              <w:rPr>
                <w:sz w:val="26"/>
                <w:szCs w:val="26"/>
              </w:rPr>
              <w:t>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8F1AAB" w:rsidRDefault="00C54A09" w:rsidP="00D2615E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</w:t>
            </w:r>
            <w:r w:rsidRPr="008F1AAB">
              <w:rPr>
                <w:b/>
                <w:sz w:val="26"/>
                <w:szCs w:val="26"/>
              </w:rPr>
              <w:lastRenderedPageBreak/>
              <w:t xml:space="preserve">Китовского сельского поселения  </w:t>
            </w:r>
            <w:r>
              <w:rPr>
                <w:b/>
                <w:sz w:val="26"/>
                <w:szCs w:val="26"/>
              </w:rPr>
              <w:t>«</w:t>
            </w:r>
            <w:r w:rsidRPr="008F1AAB">
              <w:rPr>
                <w:b/>
                <w:sz w:val="26"/>
                <w:szCs w:val="26"/>
              </w:rPr>
              <w:t>Развитие  и сохранение учреждений  культуры  Китовского сельского поселения Шуйского муниципального района на  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 xml:space="preserve"> – 20</w:t>
            </w:r>
            <w:r>
              <w:rPr>
                <w:b/>
                <w:sz w:val="26"/>
                <w:szCs w:val="26"/>
              </w:rPr>
              <w:t>20</w:t>
            </w:r>
            <w:r w:rsidRPr="008F1AAB">
              <w:rPr>
                <w:b/>
                <w:sz w:val="26"/>
                <w:szCs w:val="26"/>
              </w:rPr>
              <w:t xml:space="preserve">  годы 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lastRenderedPageBreak/>
              <w:t>0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8F42B8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32329,00</w:t>
            </w:r>
          </w:p>
        </w:tc>
      </w:tr>
      <w:tr w:rsidR="00C6557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65579" w:rsidRPr="00FE2C74" w:rsidRDefault="00C6557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lastRenderedPageBreak/>
              <w:t>Подпрограмма «Организация культурного досуга »</w:t>
            </w:r>
          </w:p>
        </w:tc>
        <w:tc>
          <w:tcPr>
            <w:tcW w:w="2160" w:type="dxa"/>
            <w:shd w:val="clear" w:color="000000" w:fill="auto"/>
            <w:noWrap/>
          </w:tcPr>
          <w:p w:rsidR="00C65579" w:rsidRPr="008F1AAB" w:rsidRDefault="00C6557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65579" w:rsidRPr="008F1AAB" w:rsidRDefault="00C6557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65579" w:rsidRPr="00C65579" w:rsidRDefault="00BB4076">
            <w:r>
              <w:rPr>
                <w:sz w:val="26"/>
                <w:szCs w:val="26"/>
              </w:rPr>
              <w:t>1643937</w:t>
            </w:r>
            <w:r w:rsidR="00C13C3B">
              <w:rPr>
                <w:sz w:val="26"/>
                <w:szCs w:val="26"/>
              </w:rPr>
              <w:t>,00</w:t>
            </w:r>
          </w:p>
        </w:tc>
      </w:tr>
      <w:tr w:rsidR="00C6557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65579" w:rsidRPr="00FE2C74" w:rsidRDefault="00C65579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1701B7">
              <w:rPr>
                <w:sz w:val="26"/>
                <w:szCs w:val="26"/>
              </w:rPr>
              <w:t>Сохранение и развитие культуры</w:t>
            </w:r>
            <w:r>
              <w:rPr>
                <w:sz w:val="26"/>
                <w:szCs w:val="26"/>
              </w:rPr>
              <w:t xml:space="preserve"> и культурного наслед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C65579" w:rsidRPr="008F1AAB" w:rsidRDefault="00C6557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65579" w:rsidRPr="008F1AAB" w:rsidRDefault="00C6557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65579" w:rsidRPr="00C65579" w:rsidRDefault="00BB4076">
            <w:r>
              <w:rPr>
                <w:sz w:val="26"/>
                <w:szCs w:val="26"/>
              </w:rPr>
              <w:t>1643937</w:t>
            </w:r>
            <w:r w:rsidR="00C13C3B">
              <w:t>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FE2C74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культурного досуга</w:t>
            </w:r>
            <w:r>
              <w:rPr>
                <w:sz w:val="26"/>
                <w:szCs w:val="26"/>
              </w:rPr>
              <w:t xml:space="preserve"> </w:t>
            </w:r>
            <w:r w:rsidR="007E3DBB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6002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BB4076" w:rsidP="00E22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3937</w:t>
            </w:r>
            <w:r w:rsidR="00C13C3B">
              <w:rPr>
                <w:sz w:val="26"/>
                <w:szCs w:val="26"/>
              </w:rPr>
              <w:t>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8F1AAB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культурно-массовых мероприятий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8F42B8" w:rsidP="008F42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000</w:t>
            </w:r>
            <w:r w:rsidR="00C54A09" w:rsidRPr="00C65579">
              <w:rPr>
                <w:sz w:val="26"/>
                <w:szCs w:val="26"/>
              </w:rPr>
              <w:t>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C54A09" w:rsidRPr="001701B7" w:rsidRDefault="00C54A0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сновное мероприятие «Проведение мероприятий, связанных с государственными праздниками и </w:t>
            </w:r>
            <w:r>
              <w:rPr>
                <w:sz w:val="26"/>
                <w:szCs w:val="26"/>
              </w:rPr>
              <w:t xml:space="preserve">памятными датами </w:t>
            </w:r>
            <w:r w:rsidRPr="001701B7"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8F42B8" w:rsidP="00EF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000</w:t>
            </w:r>
            <w:r w:rsidR="00C54A09" w:rsidRPr="00C65579">
              <w:rPr>
                <w:sz w:val="26"/>
                <w:szCs w:val="26"/>
              </w:rPr>
              <w:t>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C54A09" w:rsidRPr="001701B7" w:rsidRDefault="00C54A0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 w:rsidR="007E3DBB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3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8F42B8" w:rsidP="00EF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000</w:t>
            </w:r>
            <w:r w:rsidR="00C54A09" w:rsidRPr="00C65579">
              <w:rPr>
                <w:sz w:val="26"/>
                <w:szCs w:val="26"/>
              </w:rPr>
              <w:t>,00</w:t>
            </w:r>
          </w:p>
        </w:tc>
      </w:tr>
      <w:tr w:rsidR="00EF7B39" w:rsidRPr="008D40FF" w:rsidTr="00871C25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EF7B39" w:rsidRPr="00BC2EB3" w:rsidRDefault="00EF7B39" w:rsidP="008223F6">
            <w:r w:rsidRPr="00BC2EB3">
              <w:t xml:space="preserve">Поэтапное доведение средней заработной </w:t>
            </w:r>
            <w:proofErr w:type="gramStart"/>
            <w:r w:rsidRPr="00BC2EB3">
              <w:t>платы работникам культуры муниципальных учреждений культуры Ивановской области</w:t>
            </w:r>
            <w:proofErr w:type="gramEnd"/>
            <w:r w:rsidRPr="00BC2EB3">
              <w:t xml:space="preserve"> до средней заработной платы в Ивановской области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BC2EB3" w:rsidRDefault="00EF7B39" w:rsidP="00871C25">
            <w:pPr>
              <w:jc w:val="center"/>
            </w:pPr>
            <w:r w:rsidRPr="00BC2EB3">
              <w:t>0</w:t>
            </w:r>
            <w:r>
              <w:t>5</w:t>
            </w:r>
            <w:r w:rsidRPr="00BC2EB3">
              <w:t>1018034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BC2EB3" w:rsidRDefault="00EF7B39" w:rsidP="008223F6">
            <w:r w:rsidRPr="00BC2EB3"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305A95" w:rsidP="00EF7B39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446878</w:t>
            </w:r>
            <w:r w:rsidR="00EF7B39" w:rsidRPr="00C65579">
              <w:rPr>
                <w:sz w:val="26"/>
                <w:szCs w:val="26"/>
              </w:rPr>
              <w:t>,00</w:t>
            </w:r>
          </w:p>
        </w:tc>
      </w:tr>
      <w:tr w:rsidR="00EF7B39" w:rsidRPr="008D40FF" w:rsidTr="00871C25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EF7B39" w:rsidRPr="00BC2EB3" w:rsidRDefault="00871C25" w:rsidP="00871C25">
            <w:r>
              <w:t xml:space="preserve">Расходы </w:t>
            </w:r>
            <w:r w:rsidR="00EF7B39" w:rsidRPr="00BC2EB3">
              <w:t>за счет средств бюджета Кито</w:t>
            </w:r>
            <w:r w:rsidR="002A0F4C">
              <w:t>вского сельского поселения на  п</w:t>
            </w:r>
            <w:r w:rsidR="00EF7B39" w:rsidRPr="00BC2EB3">
              <w:t>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 w:rsidR="00EF7B39">
              <w:t xml:space="preserve">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A01ADB" w:rsidRDefault="00EF7B39" w:rsidP="002A0F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01ADB">
              <w:t>05</w:t>
            </w:r>
            <w:r w:rsidR="002A0F4C" w:rsidRPr="00A01ADB">
              <w:t>101</w:t>
            </w:r>
            <w:r w:rsidR="002A0F4C" w:rsidRPr="00A01ADB">
              <w:rPr>
                <w:lang w:val="en-US"/>
              </w:rPr>
              <w:t>S03</w:t>
            </w:r>
            <w:r w:rsidRPr="00A01ADB">
              <w:t>4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A01ADB" w:rsidRDefault="00EF7B39" w:rsidP="008223F6">
            <w:r w:rsidRPr="00A01ADB"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C13C3B" w:rsidP="00E22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14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C65579" w:rsidRDefault="00EF7B39" w:rsidP="00BB4076">
            <w:pPr>
              <w:jc w:val="both"/>
              <w:rPr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Муниципальная</w:t>
            </w:r>
            <w:r w:rsidR="00BB4076">
              <w:rPr>
                <w:b/>
                <w:sz w:val="26"/>
                <w:szCs w:val="26"/>
              </w:rPr>
              <w:t xml:space="preserve"> </w:t>
            </w:r>
            <w:r w:rsidRPr="00C65579">
              <w:rPr>
                <w:b/>
                <w:sz w:val="26"/>
                <w:szCs w:val="26"/>
              </w:rPr>
              <w:t xml:space="preserve">программа Китовского сельского поселения  " Физическая культура в </w:t>
            </w:r>
            <w:proofErr w:type="spellStart"/>
            <w:r w:rsidRPr="00C65579">
              <w:rPr>
                <w:b/>
                <w:sz w:val="26"/>
                <w:szCs w:val="26"/>
              </w:rPr>
              <w:t>Китовском</w:t>
            </w:r>
            <w:proofErr w:type="spellEnd"/>
            <w:r w:rsidRPr="00C65579">
              <w:rPr>
                <w:b/>
                <w:sz w:val="26"/>
                <w:szCs w:val="26"/>
              </w:rPr>
              <w:t xml:space="preserve"> сельском поселении»  на 2017-20</w:t>
            </w:r>
            <w:r w:rsidR="00664715" w:rsidRPr="00C65579">
              <w:rPr>
                <w:b/>
                <w:sz w:val="26"/>
                <w:szCs w:val="26"/>
              </w:rPr>
              <w:t>20</w:t>
            </w:r>
            <w:r w:rsidRPr="00C65579">
              <w:rPr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65579">
              <w:rPr>
                <w:b/>
                <w:bCs/>
                <w:sz w:val="26"/>
                <w:szCs w:val="26"/>
              </w:rPr>
              <w:t>06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E17CED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cyan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180185" w:rsidP="00D2615E">
            <w:pPr>
              <w:rPr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20</w:t>
            </w:r>
            <w:r w:rsidR="00EF7B39" w:rsidRPr="00C65579">
              <w:rPr>
                <w:b/>
                <w:sz w:val="26"/>
                <w:szCs w:val="26"/>
              </w:rPr>
              <w:t>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</w:t>
            </w:r>
            <w:r>
              <w:rPr>
                <w:sz w:val="26"/>
                <w:szCs w:val="26"/>
              </w:rPr>
              <w:t xml:space="preserve"> </w:t>
            </w:r>
            <w:r w:rsidRPr="008F1AAB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Развитие массового спорта</w:t>
            </w:r>
            <w:r w:rsidRPr="008F1AAB">
              <w:rPr>
                <w:sz w:val="26"/>
                <w:szCs w:val="26"/>
              </w:rPr>
              <w:t xml:space="preserve">» </w:t>
            </w:r>
          </w:p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6</w:t>
            </w:r>
            <w:r w:rsidRPr="008F1AAB">
              <w:rPr>
                <w:bCs/>
                <w:sz w:val="26"/>
                <w:szCs w:val="26"/>
              </w:rPr>
              <w:t>10000</w:t>
            </w:r>
            <w:r>
              <w:rPr>
                <w:bCs/>
                <w:sz w:val="26"/>
                <w:szCs w:val="26"/>
              </w:rPr>
              <w:t>000</w:t>
            </w:r>
          </w:p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20</w:t>
            </w:r>
            <w:r w:rsidR="00EF7B39" w:rsidRPr="00C65579">
              <w:rPr>
                <w:bCs/>
                <w:sz w:val="26"/>
                <w:szCs w:val="26"/>
              </w:rPr>
              <w:t>000,00</w:t>
            </w:r>
          </w:p>
          <w:p w:rsidR="00EF7B39" w:rsidRPr="00C65579" w:rsidRDefault="00EF7B39" w:rsidP="00D2615E">
            <w:pPr>
              <w:rPr>
                <w:sz w:val="26"/>
                <w:szCs w:val="26"/>
              </w:rPr>
            </w:pP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lastRenderedPageBreak/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0</w:t>
            </w:r>
          </w:p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20</w:t>
            </w:r>
            <w:r w:rsidR="00EF7B39" w:rsidRPr="00C65579">
              <w:rPr>
                <w:bCs/>
                <w:sz w:val="26"/>
                <w:szCs w:val="26"/>
              </w:rPr>
              <w:t>000,00</w:t>
            </w:r>
          </w:p>
          <w:p w:rsidR="00EF7B39" w:rsidRPr="00C65579" w:rsidRDefault="00EF7B39" w:rsidP="00D2615E">
            <w:pPr>
              <w:rPr>
                <w:sz w:val="26"/>
                <w:szCs w:val="26"/>
              </w:rPr>
            </w:pP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</w:t>
            </w:r>
            <w:r>
              <w:rPr>
                <w:sz w:val="26"/>
                <w:szCs w:val="26"/>
              </w:rPr>
              <w:t>массовых спортивных мероприятий</w:t>
            </w:r>
            <w:r w:rsidRPr="001701B7"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30</w:t>
            </w:r>
          </w:p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20</w:t>
            </w:r>
            <w:r w:rsidR="00EF7B39" w:rsidRPr="00C65579">
              <w:rPr>
                <w:bCs/>
                <w:sz w:val="26"/>
                <w:szCs w:val="26"/>
              </w:rPr>
              <w:t>000,00</w:t>
            </w:r>
          </w:p>
          <w:p w:rsidR="00EF7B39" w:rsidRPr="00C65579" w:rsidRDefault="00EF7B39" w:rsidP="00D2615E">
            <w:pPr>
              <w:rPr>
                <w:sz w:val="26"/>
                <w:szCs w:val="26"/>
              </w:rPr>
            </w:pP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8F1AAB">
              <w:rPr>
                <w:b/>
                <w:sz w:val="26"/>
                <w:szCs w:val="26"/>
              </w:rPr>
              <w:t>Китовском</w:t>
            </w:r>
            <w:proofErr w:type="spellEnd"/>
            <w:r w:rsidRPr="008F1AAB">
              <w:rPr>
                <w:b/>
                <w:sz w:val="26"/>
                <w:szCs w:val="26"/>
              </w:rPr>
              <w:t xml:space="preserve"> сельском поселении Шуйского муниципального района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>-201</w:t>
            </w:r>
            <w:r>
              <w:rPr>
                <w:b/>
                <w:sz w:val="26"/>
                <w:szCs w:val="26"/>
              </w:rPr>
              <w:t>9</w:t>
            </w:r>
            <w:r w:rsidRPr="008F1AAB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7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1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0000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</w:t>
            </w:r>
            <w:r w:rsidRPr="008F1AAB">
              <w:rPr>
                <w:sz w:val="26"/>
                <w:szCs w:val="26"/>
              </w:rPr>
              <w:t xml:space="preserve"> мероприятий, связанных с созданием и развитием малого и среднего предпринимательства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46698">
              <w:rPr>
                <w:bCs/>
                <w:sz w:val="26"/>
                <w:szCs w:val="26"/>
              </w:rPr>
              <w:t>000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и проведение мероприятий, связанных с созданием и развитием малого и среднего предпринимательства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46698">
              <w:rPr>
                <w:bCs/>
                <w:sz w:val="26"/>
                <w:szCs w:val="26"/>
              </w:rPr>
              <w:t>000</w:t>
            </w:r>
            <w:r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Муниципальная программа Китовского сельского поселения</w:t>
            </w:r>
            <w:r w:rsidRPr="008F1AAB">
              <w:rPr>
                <w:sz w:val="26"/>
                <w:szCs w:val="26"/>
              </w:rPr>
              <w:t xml:space="preserve"> </w:t>
            </w:r>
            <w:r w:rsidRPr="008F1AAB">
              <w:rPr>
                <w:b/>
                <w:sz w:val="26"/>
                <w:szCs w:val="26"/>
              </w:rPr>
              <w:t>«Энергосбережения и повышения энергетической эффективности экономики и сокращения  издержек в бюджетном секторе Китовского сельского поселения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 xml:space="preserve"> -20</w:t>
            </w:r>
            <w:r>
              <w:rPr>
                <w:b/>
                <w:sz w:val="26"/>
                <w:szCs w:val="26"/>
              </w:rPr>
              <w:t>20</w:t>
            </w:r>
            <w:r w:rsidRPr="008F1AAB">
              <w:rPr>
                <w:b/>
                <w:sz w:val="26"/>
                <w:szCs w:val="26"/>
              </w:rPr>
              <w:t xml:space="preserve"> годы»</w:t>
            </w:r>
          </w:p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  <w:r w:rsidRPr="00846698">
              <w:rPr>
                <w:b/>
                <w:bCs/>
                <w:sz w:val="26"/>
                <w:szCs w:val="26"/>
              </w:rPr>
              <w:t>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C04704" w:rsidP="00D26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C65579">
              <w:rPr>
                <w:b/>
                <w:bCs/>
                <w:sz w:val="26"/>
                <w:szCs w:val="26"/>
              </w:rPr>
              <w:t>9</w:t>
            </w:r>
            <w:r w:rsidR="00EF7B39" w:rsidRPr="00C65579">
              <w:rPr>
                <w:b/>
                <w:bCs/>
                <w:sz w:val="26"/>
                <w:szCs w:val="26"/>
              </w:rPr>
              <w:t>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473672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 xml:space="preserve">Подпрограмма  «Энергосбережение и повышение энергетической эффективности  наружного освещения Китовского сельского поселения на </w:t>
            </w:r>
            <w:r w:rsidR="00473672">
              <w:rPr>
                <w:sz w:val="26"/>
                <w:szCs w:val="26"/>
              </w:rPr>
              <w:t>2017-2020</w:t>
            </w:r>
            <w:r w:rsidRPr="008F1AAB">
              <w:rPr>
                <w:sz w:val="26"/>
                <w:szCs w:val="26"/>
              </w:rPr>
              <w:t>годы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</w:t>
            </w:r>
            <w:r w:rsidRPr="00846698">
              <w:rPr>
                <w:bCs/>
                <w:sz w:val="26"/>
                <w:szCs w:val="26"/>
              </w:rPr>
              <w:t>1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C04704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9</w:t>
            </w:r>
            <w:r w:rsidR="00EF7B39" w:rsidRPr="00C65579">
              <w:rPr>
                <w:bCs/>
                <w:sz w:val="26"/>
                <w:szCs w:val="26"/>
              </w:rPr>
              <w:t>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</w:t>
            </w:r>
            <w:r w:rsidRPr="008F1AAB">
              <w:rPr>
                <w:sz w:val="26"/>
                <w:szCs w:val="26"/>
              </w:rPr>
              <w:t xml:space="preserve"> мероприятий</w:t>
            </w:r>
            <w:r>
              <w:rPr>
                <w:sz w:val="26"/>
                <w:szCs w:val="26"/>
              </w:rPr>
              <w:t xml:space="preserve"> в области энергосбережен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C04704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9</w:t>
            </w:r>
            <w:r w:rsidR="00EF7B39" w:rsidRPr="00C65579">
              <w:rPr>
                <w:bCs/>
                <w:sz w:val="26"/>
                <w:szCs w:val="26"/>
              </w:rPr>
              <w:t>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 xml:space="preserve">Организация мероприятий в области энергосбережения и повышения </w:t>
            </w:r>
            <w:r w:rsidRPr="008F1AAB">
              <w:rPr>
                <w:sz w:val="26"/>
                <w:szCs w:val="26"/>
              </w:rPr>
              <w:lastRenderedPageBreak/>
              <w:t xml:space="preserve">энергетической эффективности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81010005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1D5F4F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5F4F"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C04704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9</w:t>
            </w:r>
            <w:r w:rsidR="00EF7B39" w:rsidRPr="00C65579">
              <w:rPr>
                <w:bCs/>
                <w:sz w:val="26"/>
                <w:szCs w:val="26"/>
              </w:rPr>
              <w:t>0000,00</w:t>
            </w:r>
          </w:p>
        </w:tc>
      </w:tr>
      <w:tr w:rsidR="002D4FC4" w:rsidRPr="008D40FF" w:rsidTr="00B55C6D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2D4FC4" w:rsidRPr="00363F6D" w:rsidRDefault="002D4FC4" w:rsidP="00B55C6D">
            <w:pPr>
              <w:rPr>
                <w:b/>
                <w:bCs/>
              </w:rPr>
            </w:pPr>
            <w:r w:rsidRPr="00363F6D">
              <w:rPr>
                <w:b/>
              </w:rPr>
              <w:lastRenderedPageBreak/>
              <w:t>Муниципальная программа «Формирование современной городской среды на территории Китовского сельского поселения на 2018-2022 годы»</w:t>
            </w:r>
          </w:p>
        </w:tc>
        <w:tc>
          <w:tcPr>
            <w:tcW w:w="2160" w:type="dxa"/>
            <w:shd w:val="clear" w:color="000000" w:fill="auto"/>
            <w:noWrap/>
            <w:vAlign w:val="bottom"/>
          </w:tcPr>
          <w:p w:rsidR="002D4FC4" w:rsidRPr="00363F6D" w:rsidRDefault="002D4FC4" w:rsidP="002D4F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000</w:t>
            </w:r>
            <w:r w:rsidRPr="00363F6D">
              <w:rPr>
                <w:b/>
                <w:color w:val="000000"/>
              </w:rPr>
              <w:t>00000</w:t>
            </w:r>
          </w:p>
        </w:tc>
        <w:tc>
          <w:tcPr>
            <w:tcW w:w="1260" w:type="dxa"/>
            <w:shd w:val="clear" w:color="000000" w:fill="auto"/>
            <w:noWrap/>
            <w:vAlign w:val="center"/>
          </w:tcPr>
          <w:p w:rsidR="002D4FC4" w:rsidRPr="00363F6D" w:rsidRDefault="002D4FC4" w:rsidP="00B55C6D">
            <w:pPr>
              <w:jc w:val="center"/>
              <w:rPr>
                <w:b/>
                <w:color w:val="000000"/>
              </w:rPr>
            </w:pPr>
            <w:r w:rsidRPr="00363F6D">
              <w:rPr>
                <w:b/>
                <w:color w:val="000000"/>
              </w:rPr>
              <w:t> </w:t>
            </w:r>
          </w:p>
        </w:tc>
        <w:tc>
          <w:tcPr>
            <w:tcW w:w="2159" w:type="dxa"/>
            <w:shd w:val="clear" w:color="000000" w:fill="auto"/>
            <w:noWrap/>
            <w:vAlign w:val="bottom"/>
          </w:tcPr>
          <w:p w:rsidR="002D4FC4" w:rsidRPr="00363F6D" w:rsidRDefault="00BB4076" w:rsidP="00B55C6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00</w:t>
            </w:r>
            <w:r w:rsidR="002D4FC4">
              <w:rPr>
                <w:b/>
                <w:color w:val="000000"/>
              </w:rPr>
              <w:t>3</w:t>
            </w:r>
            <w:r w:rsidR="002D4FC4" w:rsidRPr="00363F6D">
              <w:rPr>
                <w:b/>
                <w:color w:val="000000"/>
              </w:rPr>
              <w:t>0</w:t>
            </w:r>
            <w:r w:rsidR="002D4FC4">
              <w:rPr>
                <w:b/>
                <w:color w:val="000000"/>
              </w:rPr>
              <w:t>3</w:t>
            </w:r>
            <w:r w:rsidR="002D4FC4" w:rsidRPr="00363F6D">
              <w:rPr>
                <w:b/>
                <w:color w:val="000000"/>
              </w:rPr>
              <w:t>,0</w:t>
            </w:r>
            <w:r w:rsidR="002D4FC4">
              <w:rPr>
                <w:b/>
                <w:color w:val="000000"/>
              </w:rPr>
              <w:t>3</w:t>
            </w:r>
          </w:p>
        </w:tc>
      </w:tr>
      <w:tr w:rsidR="002D4FC4" w:rsidRPr="008D40FF" w:rsidTr="00B55C6D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2D4FC4" w:rsidRPr="00363F6D" w:rsidRDefault="002D4FC4" w:rsidP="00B55C6D">
            <w:pPr>
              <w:jc w:val="both"/>
              <w:rPr>
                <w:color w:val="000000"/>
              </w:rPr>
            </w:pPr>
            <w:r w:rsidRPr="00363F6D">
              <w:rPr>
                <w:color w:val="000000"/>
              </w:rPr>
              <w:t>Подпрограмма «</w:t>
            </w:r>
            <w:r w:rsidRPr="00363F6D">
              <w:t>Формирование современной городской среды на территории Китовского сельского поселения на 2018-2022 годы»</w:t>
            </w:r>
          </w:p>
        </w:tc>
        <w:tc>
          <w:tcPr>
            <w:tcW w:w="2160" w:type="dxa"/>
            <w:shd w:val="clear" w:color="000000" w:fill="auto"/>
            <w:noWrap/>
            <w:vAlign w:val="bottom"/>
          </w:tcPr>
          <w:p w:rsidR="002D4FC4" w:rsidRPr="00363F6D" w:rsidRDefault="002D4FC4" w:rsidP="002D4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100</w:t>
            </w:r>
            <w:r w:rsidRPr="00363F6D">
              <w:rPr>
                <w:color w:val="000000"/>
              </w:rPr>
              <w:t>00000</w:t>
            </w:r>
          </w:p>
        </w:tc>
        <w:tc>
          <w:tcPr>
            <w:tcW w:w="1260" w:type="dxa"/>
            <w:shd w:val="clear" w:color="000000" w:fill="auto"/>
            <w:noWrap/>
            <w:vAlign w:val="center"/>
          </w:tcPr>
          <w:p w:rsidR="002D4FC4" w:rsidRPr="00363F6D" w:rsidRDefault="002D4FC4" w:rsidP="00B55C6D">
            <w:pPr>
              <w:jc w:val="center"/>
              <w:rPr>
                <w:color w:val="000000"/>
              </w:rPr>
            </w:pPr>
            <w:r w:rsidRPr="00363F6D">
              <w:rPr>
                <w:color w:val="000000"/>
              </w:rPr>
              <w:t> </w:t>
            </w:r>
          </w:p>
        </w:tc>
        <w:tc>
          <w:tcPr>
            <w:tcW w:w="2159" w:type="dxa"/>
            <w:shd w:val="clear" w:color="000000" w:fill="auto"/>
            <w:noWrap/>
            <w:vAlign w:val="bottom"/>
          </w:tcPr>
          <w:p w:rsidR="002D4FC4" w:rsidRPr="00363F6D" w:rsidRDefault="00BB4076" w:rsidP="00B55C6D">
            <w:pPr>
              <w:rPr>
                <w:color w:val="000000"/>
              </w:rPr>
            </w:pPr>
            <w:r>
              <w:rPr>
                <w:color w:val="000000"/>
              </w:rPr>
              <w:t>3000</w:t>
            </w:r>
            <w:r w:rsidR="002D4FC4">
              <w:rPr>
                <w:color w:val="000000"/>
              </w:rPr>
              <w:t>303,03</w:t>
            </w:r>
          </w:p>
        </w:tc>
      </w:tr>
      <w:tr w:rsidR="002D4FC4" w:rsidRPr="008D40FF" w:rsidTr="00B55C6D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2D4FC4" w:rsidRPr="00363F6D" w:rsidRDefault="002D4FC4" w:rsidP="00B55C6D">
            <w:pPr>
              <w:jc w:val="both"/>
              <w:rPr>
                <w:color w:val="000000"/>
              </w:rPr>
            </w:pPr>
            <w:r w:rsidRPr="00363F6D">
              <w:rPr>
                <w:color w:val="000000"/>
              </w:rPr>
              <w:t xml:space="preserve">Основное </w:t>
            </w:r>
            <w:r w:rsidRPr="00176AE8">
              <w:rPr>
                <w:color w:val="000000"/>
              </w:rPr>
              <w:t>мероприятие «</w:t>
            </w:r>
            <w:r w:rsidRPr="00176AE8">
              <w:t>Благоустройство общественных территорий»</w:t>
            </w:r>
          </w:p>
        </w:tc>
        <w:tc>
          <w:tcPr>
            <w:tcW w:w="2160" w:type="dxa"/>
            <w:shd w:val="clear" w:color="000000" w:fill="auto"/>
            <w:noWrap/>
            <w:vAlign w:val="bottom"/>
          </w:tcPr>
          <w:p w:rsidR="002D4FC4" w:rsidRPr="00BB4076" w:rsidRDefault="00BB4076" w:rsidP="002D4FC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91</w:t>
            </w:r>
            <w:r>
              <w:rPr>
                <w:color w:val="000000"/>
                <w:lang w:val="en-US"/>
              </w:rPr>
              <w:t>F200000</w:t>
            </w:r>
          </w:p>
        </w:tc>
        <w:tc>
          <w:tcPr>
            <w:tcW w:w="1260" w:type="dxa"/>
            <w:shd w:val="clear" w:color="000000" w:fill="auto"/>
            <w:noWrap/>
            <w:vAlign w:val="center"/>
          </w:tcPr>
          <w:p w:rsidR="002D4FC4" w:rsidRPr="00363F6D" w:rsidRDefault="002D4FC4" w:rsidP="00B55C6D">
            <w:pPr>
              <w:jc w:val="center"/>
              <w:rPr>
                <w:color w:val="000000"/>
              </w:rPr>
            </w:pPr>
            <w:r w:rsidRPr="00363F6D">
              <w:rPr>
                <w:color w:val="000000"/>
              </w:rPr>
              <w:t> </w:t>
            </w:r>
          </w:p>
        </w:tc>
        <w:tc>
          <w:tcPr>
            <w:tcW w:w="2159" w:type="dxa"/>
            <w:shd w:val="clear" w:color="000000" w:fill="auto"/>
            <w:noWrap/>
            <w:vAlign w:val="bottom"/>
          </w:tcPr>
          <w:p w:rsidR="002D4FC4" w:rsidRPr="00BB4076" w:rsidRDefault="00BB4076" w:rsidP="00B55C6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00303.03</w:t>
            </w:r>
          </w:p>
        </w:tc>
      </w:tr>
      <w:tr w:rsidR="002D4FC4" w:rsidRPr="008D40FF" w:rsidTr="00B55C6D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2D4FC4" w:rsidRPr="00363F6D" w:rsidRDefault="002D4FC4" w:rsidP="00B55C6D">
            <w:pPr>
              <w:jc w:val="both"/>
              <w:rPr>
                <w:color w:val="000000"/>
              </w:rPr>
            </w:pPr>
            <w:r w:rsidRPr="00363F6D">
              <w:rPr>
                <w:color w:val="000000"/>
              </w:rPr>
              <w:t xml:space="preserve">Обеспечение мероприятий по </w:t>
            </w:r>
            <w:r>
              <w:rPr>
                <w:color w:val="000000"/>
              </w:rPr>
              <w:t xml:space="preserve">благоустройству общественных территорий </w:t>
            </w:r>
            <w:r w:rsidRPr="007D0FCD"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shd w:val="clear" w:color="000000" w:fill="auto"/>
            <w:noWrap/>
            <w:vAlign w:val="bottom"/>
          </w:tcPr>
          <w:p w:rsidR="002D4FC4" w:rsidRPr="00526C27" w:rsidRDefault="00526C27" w:rsidP="002D4FC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1F255550</w:t>
            </w:r>
          </w:p>
        </w:tc>
        <w:tc>
          <w:tcPr>
            <w:tcW w:w="1260" w:type="dxa"/>
            <w:shd w:val="clear" w:color="000000" w:fill="auto"/>
            <w:noWrap/>
            <w:vAlign w:val="bottom"/>
          </w:tcPr>
          <w:p w:rsidR="002D4FC4" w:rsidRPr="00363F6D" w:rsidRDefault="002D4FC4" w:rsidP="00B55C6D">
            <w:pPr>
              <w:rPr>
                <w:color w:val="000000"/>
              </w:rPr>
            </w:pPr>
            <w:r w:rsidRPr="00363F6D">
              <w:rPr>
                <w:color w:val="000000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  <w:vAlign w:val="bottom"/>
          </w:tcPr>
          <w:p w:rsidR="002D4FC4" w:rsidRPr="00526C27" w:rsidRDefault="00526C27" w:rsidP="00B55C6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00303.03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D72D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D72D9">
              <w:rPr>
                <w:b/>
                <w:bCs/>
                <w:sz w:val="26"/>
                <w:szCs w:val="26"/>
              </w:rPr>
              <w:t>00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8F42B8" w:rsidP="00D26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28014,26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9B5374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B5374">
              <w:rPr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8F42B8" w:rsidP="00D26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28014,26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E0923">
              <w:rPr>
                <w:b/>
                <w:bCs/>
                <w:sz w:val="26"/>
                <w:szCs w:val="26"/>
              </w:rPr>
              <w:t>31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Default="00087CF7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55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319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Default="00087CF7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3B4570">
              <w:rPr>
                <w:sz w:val="26"/>
                <w:szCs w:val="26"/>
              </w:rPr>
              <w:t>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9005118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Default="00087CF7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3B4570">
              <w:rPr>
                <w:sz w:val="26"/>
                <w:szCs w:val="26"/>
              </w:rPr>
              <w:t>,0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Default="00324DEE" w:rsidP="00324DE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 xml:space="preserve">Реализация полномочий Российской Федерации по </w:t>
            </w:r>
            <w:r>
              <w:rPr>
                <w:b/>
                <w:bCs/>
                <w:sz w:val="26"/>
                <w:szCs w:val="26"/>
              </w:rPr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9E3936" w:rsidRDefault="00324DEE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3936">
              <w:rPr>
                <w:b/>
              </w:rPr>
              <w:t>33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Pr="009E3936" w:rsidRDefault="00324DEE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Pr="009E3936" w:rsidRDefault="00324DEE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  <w:highlight w:val="yellow"/>
              </w:rPr>
            </w:pPr>
            <w:r w:rsidRPr="009E3936">
              <w:rPr>
                <w:b/>
                <w:sz w:val="26"/>
                <w:szCs w:val="26"/>
              </w:rPr>
              <w:t>833,3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0E0923" w:rsidRDefault="00324DEE" w:rsidP="00D2615E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P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324DEE">
              <w:rPr>
                <w:sz w:val="26"/>
                <w:szCs w:val="26"/>
              </w:rPr>
              <w:t>833,3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0E0923" w:rsidRDefault="009E3936" w:rsidP="00D261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 xml:space="preserve">в присяжные заседатели федеральных судов общей юрисдикции в </w:t>
            </w:r>
            <w:r w:rsidRPr="009E3936">
              <w:rPr>
                <w:sz w:val="26"/>
                <w:szCs w:val="26"/>
              </w:rPr>
              <w:lastRenderedPageBreak/>
              <w:t>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Default="009E3936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3900512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9E3936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Pr="00324DEE" w:rsidRDefault="009E3936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9E3936">
              <w:rPr>
                <w:sz w:val="26"/>
                <w:szCs w:val="26"/>
              </w:rPr>
              <w:t>833,3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0E0923" w:rsidRDefault="00324DEE" w:rsidP="00D2615E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lastRenderedPageBreak/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FF3BEA" w:rsidRDefault="00324DEE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Pr="00C65579" w:rsidRDefault="002D4FC4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24DEE" w:rsidRPr="00C65579">
              <w:rPr>
                <w:sz w:val="26"/>
                <w:szCs w:val="26"/>
              </w:rPr>
              <w:t>00000,00</w:t>
            </w:r>
          </w:p>
        </w:tc>
      </w:tr>
      <w:tr w:rsidR="005B3AE3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5B3AE3" w:rsidRPr="001163FD" w:rsidRDefault="005B3AE3" w:rsidP="00C65579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1163FD">
              <w:rPr>
                <w:bCs/>
                <w:sz w:val="26"/>
                <w:szCs w:val="26"/>
              </w:rPr>
              <w:t xml:space="preserve">сполнение </w:t>
            </w:r>
            <w:r w:rsidRPr="001163FD">
              <w:rPr>
                <w:sz w:val="26"/>
                <w:szCs w:val="26"/>
              </w:rPr>
              <w:t>судебных решений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2160" w:type="dxa"/>
            <w:shd w:val="clear" w:color="000000" w:fill="auto"/>
            <w:noWrap/>
          </w:tcPr>
          <w:p w:rsidR="005B3AE3" w:rsidRPr="00FF3BEA" w:rsidRDefault="005B3AE3" w:rsidP="00C655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0060020</w:t>
            </w:r>
          </w:p>
        </w:tc>
        <w:tc>
          <w:tcPr>
            <w:tcW w:w="1260" w:type="dxa"/>
            <w:shd w:val="clear" w:color="000000" w:fill="auto"/>
            <w:noWrap/>
          </w:tcPr>
          <w:p w:rsidR="005B3AE3" w:rsidRDefault="005B3AE3" w:rsidP="00C655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5B3AE3" w:rsidRPr="00C65579" w:rsidRDefault="002D4FC4" w:rsidP="00C655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B3AE3" w:rsidRPr="00C65579">
              <w:rPr>
                <w:sz w:val="26"/>
                <w:szCs w:val="26"/>
              </w:rPr>
              <w:t>00000,0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Default="00324DEE" w:rsidP="00D2615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Default="005B3AE3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6012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Pr="00C65579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60000,0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Default="00324DEE" w:rsidP="00D2615E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21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9006003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Default="008F42B8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440</w:t>
            </w:r>
            <w:r w:rsidR="00324DEE" w:rsidRPr="007E3ECA">
              <w:rPr>
                <w:sz w:val="26"/>
                <w:szCs w:val="26"/>
              </w:rPr>
              <w:t>,00</w:t>
            </w:r>
          </w:p>
        </w:tc>
      </w:tr>
      <w:tr w:rsidR="00324DEE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2F3A5A" w:rsidRDefault="00324DEE" w:rsidP="00D2615E">
            <w:pPr>
              <w:rPr>
                <w:rFonts w:eastAsia="Calibri"/>
              </w:rPr>
            </w:pPr>
            <w:r>
              <w:rPr>
                <w:rFonts w:eastAsia="Calibri"/>
              </w:rPr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381411" w:rsidRDefault="00324DEE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11">
              <w:t>369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Pr="00381411" w:rsidRDefault="00D91FB9" w:rsidP="00305A95">
            <w:pPr>
              <w:widowControl w:val="0"/>
              <w:autoSpaceDE w:val="0"/>
              <w:autoSpaceDN w:val="0"/>
              <w:adjustRightInd w:val="0"/>
            </w:pPr>
            <w:r>
              <w:t>2167190,96</w:t>
            </w:r>
          </w:p>
        </w:tc>
      </w:tr>
      <w:tr w:rsidR="00324DEE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DC1A3B" w:rsidRDefault="00324DEE" w:rsidP="00664715">
            <w:pPr>
              <w:rPr>
                <w:rFonts w:eastAsia="Calibri"/>
              </w:rPr>
            </w:pPr>
            <w:r w:rsidRPr="00DC1A3B">
              <w:rPr>
                <w:rFonts w:eastAsia="Calibri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381411" w:rsidRDefault="00324DEE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11">
              <w:t>369100112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125400,00</w:t>
            </w:r>
          </w:p>
        </w:tc>
      </w:tr>
      <w:tr w:rsidR="00324DEE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4462C1" w:rsidRDefault="00324DEE" w:rsidP="00D2615E">
            <w:pPr>
              <w:rPr>
                <w:rFonts w:eastAsia="Calibri"/>
              </w:rPr>
            </w:pPr>
            <w:r w:rsidRPr="004462C1">
              <w:rPr>
                <w:rFonts w:eastAsia="Calibri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="00272882" w:rsidRPr="00124851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381411" w:rsidRDefault="00324DEE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11">
              <w:lastRenderedPageBreak/>
              <w:t>3692001101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Pr="00381411" w:rsidRDefault="00C13C3B" w:rsidP="00305A95">
            <w:pPr>
              <w:widowControl w:val="0"/>
              <w:autoSpaceDE w:val="0"/>
              <w:autoSpaceDN w:val="0"/>
              <w:adjustRightInd w:val="0"/>
            </w:pPr>
            <w:r>
              <w:t>54468,00</w:t>
            </w:r>
          </w:p>
        </w:tc>
      </w:tr>
      <w:tr w:rsidR="00324DEE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4462C1" w:rsidRDefault="00324DEE" w:rsidP="00D2615E">
            <w:pPr>
              <w:rPr>
                <w:rFonts w:eastAsia="Calibri"/>
              </w:rPr>
            </w:pPr>
            <w:proofErr w:type="gramStart"/>
            <w:r w:rsidRPr="004462C1">
              <w:rPr>
                <w:rFonts w:eastAsia="Calibri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</w:t>
            </w:r>
            <w:proofErr w:type="gramEnd"/>
            <w:r w:rsidRPr="004462C1">
              <w:rPr>
                <w:rFonts w:eastAsia="Calibri"/>
              </w:rPr>
              <w:t xml:space="preserve"> </w:t>
            </w:r>
            <w:proofErr w:type="gramStart"/>
            <w:r w:rsidRPr="004462C1">
              <w:rPr>
                <w:rFonts w:eastAsia="Calibri"/>
              </w:rPr>
              <w:t xml:space="preserve">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2160" w:type="dxa"/>
            <w:shd w:val="clear" w:color="000000" w:fill="auto"/>
            <w:noWrap/>
          </w:tcPr>
          <w:p w:rsidR="00324DEE" w:rsidRPr="00381411" w:rsidRDefault="00324DEE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11">
              <w:t>369301002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Pr="00381411" w:rsidRDefault="00FB0D07" w:rsidP="00305A95">
            <w:pPr>
              <w:widowControl w:val="0"/>
              <w:autoSpaceDE w:val="0"/>
              <w:autoSpaceDN w:val="0"/>
              <w:adjustRightInd w:val="0"/>
            </w:pPr>
            <w:r>
              <w:t>542254,96</w:t>
            </w:r>
          </w:p>
        </w:tc>
      </w:tr>
      <w:tr w:rsidR="00D91FB9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D91FB9" w:rsidRPr="004462C1" w:rsidRDefault="00544AA9" w:rsidP="00D2615E">
            <w:pPr>
              <w:rPr>
                <w:rFonts w:eastAsia="Calibri"/>
              </w:rPr>
            </w:pPr>
            <w:r w:rsidRPr="00544AA9">
              <w:rPr>
                <w:rFonts w:eastAsia="Calibri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финансовое обеспечение исполнения решения суда по текущему ремонту автомобильной дороги, проходящей в границах деревни Слободк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shd w:val="clear" w:color="000000" w:fill="auto"/>
            <w:noWrap/>
          </w:tcPr>
          <w:p w:rsidR="00D91FB9" w:rsidRPr="00381411" w:rsidRDefault="00544AA9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94000800</w:t>
            </w:r>
          </w:p>
        </w:tc>
        <w:tc>
          <w:tcPr>
            <w:tcW w:w="1260" w:type="dxa"/>
            <w:shd w:val="clear" w:color="000000" w:fill="auto"/>
            <w:noWrap/>
          </w:tcPr>
          <w:p w:rsidR="00D91FB9" w:rsidRPr="00381411" w:rsidRDefault="00544AA9" w:rsidP="00305A95">
            <w:pPr>
              <w:widowControl w:val="0"/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D91FB9" w:rsidRDefault="00544AA9" w:rsidP="00305A95">
            <w:pPr>
              <w:widowControl w:val="0"/>
              <w:autoSpaceDE w:val="0"/>
              <w:autoSpaceDN w:val="0"/>
              <w:adjustRightInd w:val="0"/>
            </w:pPr>
            <w:r>
              <w:t>1475068,0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4D36E3" w:rsidRDefault="00324DEE" w:rsidP="00D2615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Default="00324DEE" w:rsidP="00D2615E">
            <w:pPr>
              <w:rPr>
                <w:rFonts w:eastAsia="Calibri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rPr>
                <w:rFonts w:eastAsia="Calibri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Pr="00526C27" w:rsidRDefault="008F42B8" w:rsidP="00D2615E">
            <w:pPr>
              <w:rPr>
                <w:rFonts w:eastAsia="Calibri"/>
                <w:lang w:val="en-US"/>
              </w:rPr>
            </w:pPr>
            <w:r>
              <w:rPr>
                <w:b/>
              </w:rPr>
              <w:t>15954709,54</w:t>
            </w:r>
          </w:p>
        </w:tc>
      </w:tr>
    </w:tbl>
    <w:p w:rsidR="000465AD" w:rsidRPr="008F1AAB" w:rsidRDefault="000465AD" w:rsidP="000465AD">
      <w:pPr>
        <w:jc w:val="right"/>
        <w:rPr>
          <w:sz w:val="26"/>
          <w:szCs w:val="26"/>
        </w:rPr>
      </w:pPr>
    </w:p>
    <w:p w:rsidR="000465AD" w:rsidRPr="008F1AAB" w:rsidRDefault="000465AD" w:rsidP="000465AD">
      <w:pPr>
        <w:jc w:val="right"/>
        <w:rPr>
          <w:sz w:val="26"/>
          <w:szCs w:val="26"/>
        </w:rPr>
      </w:pPr>
    </w:p>
    <w:p w:rsidR="000465AD" w:rsidRDefault="000465AD" w:rsidP="000465AD">
      <w:pPr>
        <w:jc w:val="right"/>
        <w:rPr>
          <w:sz w:val="26"/>
          <w:szCs w:val="26"/>
        </w:rPr>
      </w:pPr>
    </w:p>
    <w:p w:rsidR="00F97199" w:rsidRDefault="00F97199" w:rsidP="000465AD">
      <w:pPr>
        <w:jc w:val="right"/>
        <w:rPr>
          <w:sz w:val="26"/>
          <w:szCs w:val="26"/>
        </w:rPr>
      </w:pPr>
    </w:p>
    <w:p w:rsidR="00F97199" w:rsidRPr="008F1AAB" w:rsidRDefault="00F97199" w:rsidP="000465AD">
      <w:pPr>
        <w:jc w:val="right"/>
        <w:rPr>
          <w:sz w:val="26"/>
          <w:szCs w:val="26"/>
        </w:rPr>
        <w:sectPr w:rsidR="00F97199" w:rsidRPr="008F1AAB" w:rsidSect="00D261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6</w:t>
      </w:r>
    </w:p>
    <w:p w:rsidR="000465AD" w:rsidRPr="008F1951" w:rsidRDefault="000465AD" w:rsidP="000465AD">
      <w:pPr>
        <w:jc w:val="right"/>
      </w:pPr>
      <w:r w:rsidRPr="008F1951">
        <w:t xml:space="preserve">  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8F1951" w:rsidRDefault="000465AD" w:rsidP="000465AD">
      <w:pPr>
        <w:jc w:val="right"/>
      </w:pPr>
    </w:p>
    <w:p w:rsidR="000465AD" w:rsidRPr="008F1951" w:rsidRDefault="000465AD" w:rsidP="000465AD"/>
    <w:p w:rsidR="000465AD" w:rsidRPr="008F1951" w:rsidRDefault="000465AD" w:rsidP="000465AD"/>
    <w:p w:rsidR="000465AD" w:rsidRPr="00A45990" w:rsidRDefault="000465AD" w:rsidP="000465AD">
      <w:pPr>
        <w:jc w:val="center"/>
        <w:rPr>
          <w:b/>
        </w:rPr>
      </w:pPr>
      <w:r w:rsidRPr="00A45990">
        <w:rPr>
          <w:b/>
        </w:rPr>
        <w:t>Распределение бюджетных ассигнований по целевым статьям</w:t>
      </w:r>
    </w:p>
    <w:p w:rsidR="000465AD" w:rsidRPr="00A45990" w:rsidRDefault="000465AD" w:rsidP="000465AD">
      <w:pPr>
        <w:jc w:val="center"/>
        <w:rPr>
          <w:b/>
        </w:rPr>
      </w:pPr>
      <w:r w:rsidRPr="00A45990">
        <w:rPr>
          <w:b/>
        </w:rPr>
        <w:t xml:space="preserve">(муниципальным программам  Китовского сельского поселения и не включенным в муниципальные программы Китовского сельского поселения  направлениям деятельности органов местного самоуправления Китовского сельского поселения), группам </w:t>
      </w:r>
      <w:proofErr w:type="gramStart"/>
      <w:r w:rsidRPr="00A45990">
        <w:rPr>
          <w:b/>
        </w:rPr>
        <w:t>видов расходов классификации расходов бюджета</w:t>
      </w:r>
      <w:proofErr w:type="gramEnd"/>
      <w:r w:rsidRPr="00A45990">
        <w:rPr>
          <w:b/>
        </w:rPr>
        <w:t xml:space="preserve"> Китов</w:t>
      </w:r>
      <w:r w:rsidR="00535B14">
        <w:rPr>
          <w:b/>
        </w:rPr>
        <w:t>ского сельского поселения на 2020</w:t>
      </w:r>
      <w:r w:rsidRPr="00A45990">
        <w:rPr>
          <w:b/>
        </w:rPr>
        <w:t xml:space="preserve"> и 20</w:t>
      </w:r>
      <w:r w:rsidR="00535B14">
        <w:rPr>
          <w:b/>
        </w:rPr>
        <w:t>21</w:t>
      </w:r>
      <w:r w:rsidRPr="00A45990">
        <w:rPr>
          <w:b/>
        </w:rPr>
        <w:t xml:space="preserve"> годы</w:t>
      </w:r>
    </w:p>
    <w:p w:rsidR="000465AD" w:rsidRPr="00A45990" w:rsidRDefault="000465AD" w:rsidP="000465AD">
      <w:pPr>
        <w:jc w:val="center"/>
        <w:rPr>
          <w:b/>
        </w:rPr>
      </w:pPr>
    </w:p>
    <w:tbl>
      <w:tblPr>
        <w:tblW w:w="13883" w:type="dxa"/>
        <w:tblLayout w:type="fixed"/>
        <w:tblLook w:val="0000" w:firstRow="0" w:lastRow="0" w:firstColumn="0" w:lastColumn="0" w:noHBand="0" w:noVBand="0"/>
      </w:tblPr>
      <w:tblGrid>
        <w:gridCol w:w="7390"/>
        <w:gridCol w:w="1800"/>
        <w:gridCol w:w="1260"/>
        <w:gridCol w:w="1604"/>
        <w:gridCol w:w="16"/>
        <w:gridCol w:w="1800"/>
        <w:gridCol w:w="13"/>
      </w:tblGrid>
      <w:tr w:rsidR="000465AD" w:rsidRPr="008F1951" w:rsidTr="00D2615E">
        <w:trPr>
          <w:gridAfter w:val="1"/>
          <w:wAfter w:w="13" w:type="dxa"/>
          <w:trHeight w:val="600"/>
        </w:trPr>
        <w:tc>
          <w:tcPr>
            <w:tcW w:w="73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Наименование</w:t>
            </w:r>
          </w:p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753E4A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Целевая статья </w:t>
            </w:r>
          </w:p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Вид расходов </w:t>
            </w:r>
          </w:p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34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Сумма, руб.</w:t>
            </w:r>
          </w:p>
        </w:tc>
      </w:tr>
      <w:tr w:rsidR="000465AD" w:rsidRPr="008F1951" w:rsidTr="00D2615E">
        <w:trPr>
          <w:gridAfter w:val="1"/>
          <w:wAfter w:w="13" w:type="dxa"/>
          <w:trHeight w:val="600"/>
        </w:trPr>
        <w:tc>
          <w:tcPr>
            <w:tcW w:w="73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535B14" w:rsidP="00F34AD5">
            <w:r>
              <w:t xml:space="preserve">2020 </w:t>
            </w:r>
            <w:r w:rsidR="000465AD" w:rsidRPr="008F1951">
              <w:t>год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535B14">
            <w:r w:rsidRPr="008F1951">
              <w:t>20</w:t>
            </w:r>
            <w:r w:rsidR="00F34AD5">
              <w:t>2</w:t>
            </w:r>
            <w:r w:rsidR="00535B14">
              <w:t>1</w:t>
            </w:r>
            <w:r w:rsidRPr="008F1951">
              <w:t xml:space="preserve"> год</w:t>
            </w:r>
          </w:p>
        </w:tc>
      </w:tr>
      <w:tr w:rsidR="000465AD" w:rsidRPr="008F1951" w:rsidTr="00E00C3A">
        <w:trPr>
          <w:trHeight w:val="548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664715">
            <w:r w:rsidRPr="00A3599D">
              <w:rPr>
                <w:b/>
                <w:sz w:val="26"/>
                <w:szCs w:val="26"/>
              </w:rPr>
              <w:t>Муниципальная программа Китовского сельского поселения «Муниципальное управление Китовского сельского поселения на 2017 – 20</w:t>
            </w:r>
            <w:r w:rsidR="00664715">
              <w:rPr>
                <w:b/>
                <w:sz w:val="26"/>
                <w:szCs w:val="26"/>
              </w:rPr>
              <w:t>20</w:t>
            </w:r>
            <w:r w:rsidRPr="00A3599D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D2615E">
            <w:r w:rsidRPr="00753E4A">
              <w:rPr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D2615E"/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FE1FD3" w:rsidRDefault="00320304" w:rsidP="0032030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65835</w:t>
            </w:r>
            <w:r w:rsidR="009A2FFC" w:rsidRPr="00FE1FD3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FE1FD3" w:rsidRDefault="00320304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65835</w:t>
            </w:r>
            <w:r w:rsidRPr="00FE1FD3">
              <w:rPr>
                <w:b/>
                <w:sz w:val="26"/>
                <w:szCs w:val="26"/>
              </w:rPr>
              <w:t>,00</w:t>
            </w:r>
          </w:p>
        </w:tc>
      </w:tr>
      <w:tr w:rsidR="000465AD" w:rsidRPr="008F1951" w:rsidTr="00E00C3A">
        <w:trPr>
          <w:trHeight w:val="548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9B5883">
              <w:rPr>
                <w:sz w:val="26"/>
                <w:szCs w:val="26"/>
              </w:rPr>
              <w:t>Подпрограмма «Управление муниципальным имуществом и земельными ресурсами</w:t>
            </w:r>
            <w:r w:rsidRPr="009B5883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3E4A">
              <w:rPr>
                <w:sz w:val="26"/>
                <w:szCs w:val="26"/>
              </w:rPr>
              <w:t>01100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FE1FD3" w:rsidRDefault="00886962" w:rsidP="00D2615E">
            <w:pPr>
              <w:rPr>
                <w:sz w:val="26"/>
                <w:szCs w:val="26"/>
              </w:rPr>
            </w:pPr>
            <w:r w:rsidRPr="00FE1FD3">
              <w:rPr>
                <w:sz w:val="26"/>
                <w:szCs w:val="26"/>
              </w:rPr>
              <w:t>280000</w:t>
            </w:r>
            <w:r w:rsidR="000465AD" w:rsidRPr="00FE1FD3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FE1FD3" w:rsidRDefault="00886962" w:rsidP="00D2615E">
            <w:pPr>
              <w:rPr>
                <w:sz w:val="26"/>
                <w:szCs w:val="26"/>
              </w:rPr>
            </w:pPr>
            <w:r w:rsidRPr="00FE1FD3">
              <w:rPr>
                <w:sz w:val="26"/>
                <w:szCs w:val="26"/>
              </w:rPr>
              <w:t>280000</w:t>
            </w:r>
            <w:r w:rsidR="000465AD" w:rsidRPr="00FE1FD3">
              <w:rPr>
                <w:sz w:val="26"/>
                <w:szCs w:val="26"/>
              </w:rPr>
              <w:t>,00</w:t>
            </w:r>
          </w:p>
        </w:tc>
      </w:tr>
      <w:tr w:rsidR="000465AD" w:rsidRPr="008F1951" w:rsidTr="00E00C3A">
        <w:trPr>
          <w:trHeight w:val="548"/>
        </w:trPr>
        <w:tc>
          <w:tcPr>
            <w:tcW w:w="73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 «</w:t>
            </w:r>
            <w:r w:rsidRPr="00E511C7">
              <w:rPr>
                <w:sz w:val="26"/>
                <w:szCs w:val="26"/>
              </w:rPr>
              <w:t>Повышение эффективности использования муниципального имущества</w:t>
            </w:r>
            <w:r w:rsidRPr="002A5B3E"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1101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9B4C82">
              <w:rPr>
                <w:sz w:val="26"/>
                <w:szCs w:val="26"/>
              </w:rPr>
              <w:t>Определение границ населенных пунктов поселения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1101</w:t>
            </w:r>
            <w:r>
              <w:rPr>
                <w:sz w:val="26"/>
                <w:szCs w:val="26"/>
              </w:rPr>
              <w:t>2</w:t>
            </w:r>
            <w:r w:rsidRPr="002A5B3E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1</w:t>
            </w:r>
            <w:r w:rsidRPr="002A5B3E">
              <w:rPr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 xml:space="preserve">Содержание имущества, находящегося в муниципальной собственности Китовского сельского поселения  </w:t>
            </w:r>
          </w:p>
          <w:p w:rsidR="000465AD" w:rsidRPr="00921F16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 сохранности имущества Китовского сельского поселения 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201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13F82" w:rsidRDefault="000465AD" w:rsidP="00D2615E">
            <w:pPr>
              <w:rPr>
                <w:sz w:val="26"/>
                <w:szCs w:val="26"/>
              </w:rPr>
            </w:pPr>
            <w:r w:rsidRPr="009B5883">
              <w:rPr>
                <w:sz w:val="26"/>
                <w:szCs w:val="26"/>
              </w:rPr>
              <w:lastRenderedPageBreak/>
              <w:t>Подпрограмма</w:t>
            </w:r>
            <w:r w:rsidRPr="00E00C3A">
              <w:rPr>
                <w:sz w:val="26"/>
                <w:szCs w:val="26"/>
              </w:rPr>
              <w:t xml:space="preserve"> «Управление муниципальными финансами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 w:rsidRPr="00213F82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12</w:t>
            </w:r>
            <w:r w:rsidRPr="00753E4A">
              <w:rPr>
                <w:b/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AAB" w:rsidRDefault="00886962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</w:t>
            </w:r>
            <w:r w:rsidR="000465AD" w:rsidRPr="008F1AAB">
              <w:rPr>
                <w:b/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AAB" w:rsidRDefault="00886962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</w:t>
            </w:r>
            <w:r w:rsidR="000465AD" w:rsidRPr="008F1AAB">
              <w:rPr>
                <w:b/>
                <w:sz w:val="26"/>
                <w:szCs w:val="26"/>
              </w:rPr>
              <w:t>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F450C4">
              <w:rPr>
                <w:sz w:val="26"/>
                <w:szCs w:val="26"/>
              </w:rPr>
              <w:t>Повышение качества и доступности финансовой информаци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0465AD"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0465AD">
              <w:rPr>
                <w:sz w:val="26"/>
                <w:szCs w:val="26"/>
              </w:rPr>
              <w:t>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450C4" w:rsidRDefault="000465AD" w:rsidP="00D2615E">
            <w:pPr>
              <w:rPr>
                <w:sz w:val="26"/>
                <w:szCs w:val="26"/>
              </w:rPr>
            </w:pPr>
            <w:r w:rsidRPr="00F450C4">
              <w:rPr>
                <w:sz w:val="26"/>
                <w:szCs w:val="26"/>
              </w:rPr>
              <w:t xml:space="preserve">Внедрение и сопровождение информационных систем по повышению качества и доступности финансовой информаци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200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0465AD"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0465AD">
              <w:rPr>
                <w:sz w:val="26"/>
                <w:szCs w:val="26"/>
              </w:rPr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4711C3" w:rsidRDefault="00886962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 xml:space="preserve">Подпрограмма </w:t>
            </w:r>
            <w:r w:rsidRPr="004711C3">
              <w:rPr>
                <w:sz w:val="26"/>
                <w:szCs w:val="26"/>
              </w:rPr>
              <w:t>Муниципальная служба Китовского сельского поселен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1</w:t>
            </w:r>
            <w:r w:rsidRPr="008F1AAB">
              <w:rPr>
                <w:b/>
                <w:sz w:val="26"/>
                <w:szCs w:val="26"/>
              </w:rPr>
              <w:t>30000</w:t>
            </w:r>
            <w:r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AAB" w:rsidRDefault="00320304" w:rsidP="00282CE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35835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AAB" w:rsidRDefault="00320304" w:rsidP="00282CE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35835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</w:t>
            </w:r>
            <w:r w:rsidRPr="002E4CAE">
              <w:rPr>
                <w:sz w:val="26"/>
                <w:szCs w:val="26"/>
              </w:rPr>
              <w:t>Обеспечение деятельности администрации Китовского сельского поселен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223870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8000</w:t>
            </w:r>
            <w:r w:rsidR="00886962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223870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8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3D6816" w:rsidRDefault="00886962" w:rsidP="00D2615E">
            <w:pPr>
              <w:rPr>
                <w:sz w:val="26"/>
                <w:szCs w:val="26"/>
              </w:rPr>
            </w:pPr>
            <w:r w:rsidRPr="003D6816">
              <w:rPr>
                <w:sz w:val="26"/>
                <w:szCs w:val="26"/>
              </w:rPr>
              <w:t>Обеспечение функций аппарата администрации Китовского сельского поселени</w:t>
            </w:r>
            <w:proofErr w:type="gramStart"/>
            <w:r w:rsidRPr="003D6816">
              <w:rPr>
                <w:sz w:val="26"/>
                <w:szCs w:val="26"/>
              </w:rPr>
              <w:t>я</w:t>
            </w:r>
            <w:r w:rsidRPr="009B5374">
              <w:rPr>
                <w:sz w:val="26"/>
                <w:szCs w:val="26"/>
              </w:rPr>
              <w:t>(</w:t>
            </w:r>
            <w:proofErr w:type="gramEnd"/>
            <w:r w:rsidRPr="009B537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00C3A">
              <w:rPr>
                <w:sz w:val="26"/>
                <w:szCs w:val="26"/>
              </w:rPr>
              <w:t>817</w:t>
            </w:r>
            <w:r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00C3A">
              <w:rPr>
                <w:sz w:val="26"/>
                <w:szCs w:val="26"/>
              </w:rPr>
              <w:t>817</w:t>
            </w:r>
            <w:r>
              <w:rPr>
                <w:sz w:val="26"/>
                <w:szCs w:val="26"/>
              </w:rPr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406717" w:rsidRDefault="00886962" w:rsidP="00D2615E">
            <w:pPr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</w:t>
            </w:r>
            <w:r w:rsidR="00886962"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</w:t>
            </w:r>
            <w:r w:rsidR="00886962">
              <w:rPr>
                <w:sz w:val="26"/>
                <w:szCs w:val="26"/>
              </w:rPr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7123AF" w:rsidRDefault="00886962" w:rsidP="00D2615E">
            <w:pPr>
              <w:rPr>
                <w:sz w:val="26"/>
                <w:szCs w:val="26"/>
              </w:rPr>
            </w:pPr>
            <w:r w:rsidRPr="007123AF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886962">
              <w:rPr>
                <w:sz w:val="26"/>
                <w:szCs w:val="26"/>
              </w:rPr>
              <w:t>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86962">
              <w:rPr>
                <w:sz w:val="26"/>
                <w:szCs w:val="26"/>
              </w:rPr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5E1958" w:rsidRDefault="00886962" w:rsidP="00D2615E">
            <w:pPr>
              <w:rPr>
                <w:sz w:val="26"/>
                <w:szCs w:val="26"/>
              </w:rPr>
            </w:pPr>
            <w:r w:rsidRPr="005E1958">
              <w:rPr>
                <w:sz w:val="26"/>
                <w:szCs w:val="26"/>
              </w:rPr>
              <w:t xml:space="preserve">Основное мероприятие  </w:t>
            </w:r>
            <w:r>
              <w:rPr>
                <w:sz w:val="26"/>
                <w:szCs w:val="26"/>
              </w:rPr>
              <w:t>«</w:t>
            </w:r>
            <w:r w:rsidRPr="005E1958">
              <w:rPr>
                <w:sz w:val="26"/>
                <w:szCs w:val="26"/>
              </w:rPr>
              <w:t>Обеспечение функций главы  Кито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="00886962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="00886962">
              <w:rPr>
                <w:sz w:val="26"/>
                <w:szCs w:val="26"/>
              </w:rPr>
              <w:t>,00</w:t>
            </w:r>
          </w:p>
        </w:tc>
      </w:tr>
      <w:tr w:rsidR="00E00C3A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Pr="005E1958" w:rsidRDefault="00E00C3A" w:rsidP="00D2615E">
            <w:pPr>
              <w:rPr>
                <w:sz w:val="26"/>
                <w:szCs w:val="26"/>
              </w:rPr>
            </w:pPr>
            <w:r w:rsidRPr="001671E6">
              <w:rPr>
                <w:sz w:val="26"/>
                <w:szCs w:val="26"/>
              </w:rPr>
              <w:t xml:space="preserve">Обеспечение функций главы Китовского сельского поселения 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Pr="008F1AAB" w:rsidRDefault="00E00C3A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7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Default="00E00C3A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0C3A" w:rsidRDefault="00E00C3A" w:rsidP="00AF44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0C3A" w:rsidRDefault="00E00C3A" w:rsidP="00AF44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1A6D74" w:rsidRDefault="00886962" w:rsidP="00D2615E">
            <w:pPr>
              <w:rPr>
                <w:sz w:val="26"/>
                <w:szCs w:val="26"/>
              </w:rPr>
            </w:pPr>
            <w:r w:rsidRPr="001A6D74">
              <w:rPr>
                <w:sz w:val="26"/>
                <w:szCs w:val="26"/>
              </w:rPr>
              <w:t xml:space="preserve">Основное мероприятие   «Обеспечение дополнительного пенсионного обеспечения за выслугу лет к  пенсиям </w:t>
            </w:r>
            <w:r w:rsidRPr="001A6D74">
              <w:rPr>
                <w:sz w:val="26"/>
                <w:szCs w:val="26"/>
              </w:rPr>
              <w:lastRenderedPageBreak/>
              <w:t>муниципальных служащих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303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46686C" w:rsidRDefault="00E00C3A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46686C" w:rsidRDefault="00E00C3A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</w:tr>
      <w:tr w:rsidR="00E00C3A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Pr="008F1AAB" w:rsidRDefault="00E00C3A" w:rsidP="00D2615E">
            <w:pPr>
              <w:rPr>
                <w:sz w:val="26"/>
                <w:szCs w:val="26"/>
              </w:rPr>
            </w:pPr>
            <w:r w:rsidRPr="0038759D">
              <w:rPr>
                <w:sz w:val="26"/>
                <w:szCs w:val="26"/>
              </w:rPr>
              <w:lastRenderedPageBreak/>
              <w:t>Осуществление дополнительного пенсионного обеспечения за выслугу лет к  пенсиям муниципальных служащих поселения</w:t>
            </w:r>
            <w:r>
              <w:rPr>
                <w:sz w:val="26"/>
                <w:szCs w:val="26"/>
              </w:rPr>
              <w:t xml:space="preserve"> (</w:t>
            </w:r>
            <w:r w:rsidRPr="008F1AAB">
              <w:rPr>
                <w:sz w:val="26"/>
                <w:szCs w:val="26"/>
              </w:rPr>
              <w:t>Социальное обеспечение и иные выплаты населению)</w:t>
            </w:r>
          </w:p>
          <w:p w:rsidR="00E00C3A" w:rsidRPr="0038759D" w:rsidRDefault="00E00C3A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Default="00E00C3A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8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Default="00E00C3A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0C3A" w:rsidRPr="0046686C" w:rsidRDefault="00E00C3A" w:rsidP="00AF44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0C3A" w:rsidRPr="0046686C" w:rsidRDefault="00E00C3A" w:rsidP="00AF44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1A6D74" w:rsidRDefault="00886962" w:rsidP="00D2615E">
            <w:pPr>
              <w:rPr>
                <w:sz w:val="26"/>
                <w:szCs w:val="26"/>
              </w:rPr>
            </w:pPr>
            <w:r w:rsidRPr="001A6D74">
              <w:rPr>
                <w:sz w:val="26"/>
                <w:szCs w:val="26"/>
              </w:rPr>
              <w:t xml:space="preserve">Основное мероприятие </w:t>
            </w:r>
          </w:p>
          <w:p w:rsidR="00886962" w:rsidRPr="001A6D74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1A6D74">
              <w:rPr>
                <w:sz w:val="26"/>
                <w:szCs w:val="26"/>
              </w:rPr>
              <w:t>Уплата членского взноса в Совет муниципальных образований Ивановской обла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4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5215AE" w:rsidRDefault="00886962" w:rsidP="00D2615E">
            <w:pPr>
              <w:rPr>
                <w:sz w:val="26"/>
                <w:szCs w:val="26"/>
              </w:rPr>
            </w:pPr>
            <w:r w:rsidRPr="005215AE">
              <w:rPr>
                <w:sz w:val="26"/>
                <w:szCs w:val="26"/>
              </w:rPr>
              <w:t>Уплата членского взноса в Совет муниципальных образований Ивановской области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40009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767AE4" w:rsidRDefault="00886962" w:rsidP="00D2615E">
            <w:pPr>
              <w:rPr>
                <w:sz w:val="26"/>
                <w:szCs w:val="26"/>
              </w:rPr>
            </w:pPr>
            <w:r w:rsidRPr="00767AE4">
              <w:rPr>
                <w:sz w:val="26"/>
                <w:szCs w:val="26"/>
              </w:rPr>
              <w:t xml:space="preserve">Основное мероприятие </w:t>
            </w:r>
          </w:p>
          <w:p w:rsidR="00886962" w:rsidRPr="005215AE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767AE4">
              <w:rPr>
                <w:sz w:val="26"/>
                <w:szCs w:val="26"/>
              </w:rPr>
              <w:t>Организация повышения квалификации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5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F83D86" w:rsidRDefault="00886962" w:rsidP="00D2615E">
            <w:pPr>
              <w:rPr>
                <w:sz w:val="26"/>
                <w:szCs w:val="26"/>
              </w:rPr>
            </w:pPr>
            <w:r w:rsidRPr="00F83D86">
              <w:rPr>
                <w:sz w:val="26"/>
                <w:szCs w:val="26"/>
              </w:rPr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5000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2518B2" w:rsidRDefault="00886962" w:rsidP="00D2615E">
            <w:pPr>
              <w:rPr>
                <w:sz w:val="26"/>
                <w:szCs w:val="26"/>
              </w:rPr>
            </w:pPr>
            <w:r w:rsidRPr="002518B2">
              <w:rPr>
                <w:sz w:val="26"/>
                <w:szCs w:val="26"/>
              </w:rPr>
              <w:t xml:space="preserve">Основное мероприятие </w:t>
            </w:r>
          </w:p>
          <w:p w:rsidR="00886962" w:rsidRPr="00F83D86" w:rsidRDefault="00886962" w:rsidP="00D2615E">
            <w:pPr>
              <w:rPr>
                <w:sz w:val="26"/>
                <w:szCs w:val="26"/>
              </w:rPr>
            </w:pPr>
            <w:r w:rsidRPr="002518B2">
              <w:rPr>
                <w:sz w:val="26"/>
                <w:szCs w:val="26"/>
              </w:rPr>
              <w:t>Управление резервными средствами бюджета Китовского сельского поселен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C54FF" w:rsidRDefault="000465AD" w:rsidP="00D2615E">
            <w:pPr>
              <w:rPr>
                <w:sz w:val="26"/>
                <w:szCs w:val="26"/>
              </w:rPr>
            </w:pPr>
            <w:r w:rsidRPr="006C54FF">
              <w:rPr>
                <w:sz w:val="26"/>
                <w:szCs w:val="26"/>
              </w:rPr>
              <w:t>Резервный фонд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AAB" w:rsidRDefault="000465AD" w:rsidP="00664715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Муниципальная программа Китовского сельского поселения «</w:t>
            </w:r>
            <w:r>
              <w:rPr>
                <w:b/>
                <w:bCs/>
                <w:sz w:val="26"/>
                <w:szCs w:val="26"/>
              </w:rPr>
              <w:t>О</w:t>
            </w:r>
            <w:r w:rsidRPr="008F1AAB">
              <w:rPr>
                <w:b/>
                <w:bCs/>
                <w:sz w:val="26"/>
                <w:szCs w:val="26"/>
              </w:rPr>
              <w:t xml:space="preserve">беспечение пожарной безопасности в </w:t>
            </w:r>
            <w:proofErr w:type="spellStart"/>
            <w:r w:rsidRPr="008F1AAB">
              <w:rPr>
                <w:b/>
                <w:bCs/>
                <w:sz w:val="26"/>
                <w:szCs w:val="26"/>
              </w:rPr>
              <w:t>Китовском</w:t>
            </w:r>
            <w:proofErr w:type="spellEnd"/>
            <w:r w:rsidRPr="008F1AAB">
              <w:rPr>
                <w:b/>
                <w:bCs/>
                <w:sz w:val="26"/>
                <w:szCs w:val="26"/>
              </w:rPr>
              <w:t xml:space="preserve"> сельском поселении на 201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8F1AAB">
              <w:rPr>
                <w:b/>
                <w:bCs/>
                <w:sz w:val="26"/>
                <w:szCs w:val="26"/>
              </w:rPr>
              <w:t>-20</w:t>
            </w:r>
            <w:r w:rsidR="00664715">
              <w:rPr>
                <w:b/>
                <w:bCs/>
                <w:sz w:val="26"/>
                <w:szCs w:val="26"/>
              </w:rPr>
              <w:t>20</w:t>
            </w:r>
            <w:r w:rsidRPr="008F1AAB">
              <w:rPr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E2C74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FE2C74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2</w:t>
            </w:r>
            <w:r w:rsidRPr="00FE2C74">
              <w:rPr>
                <w:b/>
                <w:sz w:val="26"/>
                <w:szCs w:val="26"/>
              </w:rPr>
              <w:t>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FE2C74" w:rsidRDefault="00320304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0465AD" w:rsidRPr="00FE2C74">
              <w:rPr>
                <w:b/>
                <w:sz w:val="26"/>
                <w:szCs w:val="26"/>
              </w:rPr>
              <w:t>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74F51" w:rsidRDefault="00320304" w:rsidP="00D2615E">
            <w:pPr>
              <w:rPr>
                <w:b/>
              </w:rPr>
            </w:pPr>
            <w:r>
              <w:rPr>
                <w:b/>
              </w:rPr>
              <w:t>4</w:t>
            </w:r>
            <w:r w:rsidR="000465AD" w:rsidRPr="00974F51">
              <w:rPr>
                <w:b/>
              </w:rPr>
              <w:t>0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" Пожарная безопасность на территории Китовского сельского поселения"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320304" w:rsidP="00D2615E">
            <w:pPr>
              <w:rPr>
                <w:sz w:val="26"/>
                <w:szCs w:val="26"/>
              </w:rPr>
            </w:pPr>
            <w:r>
              <w:t>4</w:t>
            </w:r>
            <w:r w:rsidR="000465AD">
              <w:t>0000</w:t>
            </w:r>
            <w:r w:rsidR="000465AD" w:rsidRPr="008F1951"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320304" w:rsidP="00D2615E">
            <w:r>
              <w:t>4</w:t>
            </w:r>
            <w:r w:rsidR="000465AD">
              <w:t>0000</w:t>
            </w:r>
            <w:r w:rsidR="000465AD" w:rsidRPr="008F1951">
              <w:t>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lastRenderedPageBreak/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8F1AAB">
              <w:rPr>
                <w:sz w:val="26"/>
                <w:szCs w:val="26"/>
              </w:rPr>
              <w:t>Обеспечение функций органов местного самоуправления по обеспечению первичных мер пожарной безопасно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320304" w:rsidP="00D2615E">
            <w:pPr>
              <w:rPr>
                <w:sz w:val="26"/>
                <w:szCs w:val="26"/>
              </w:rPr>
            </w:pPr>
            <w:r>
              <w:t>4</w:t>
            </w:r>
            <w:r w:rsidR="000465AD">
              <w:t>0000</w:t>
            </w:r>
            <w:r w:rsidR="000465AD" w:rsidRPr="008F1951"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320304" w:rsidP="00D2615E">
            <w:r>
              <w:t>4</w:t>
            </w:r>
            <w:r w:rsidR="000465AD">
              <w:t>0000</w:t>
            </w:r>
            <w:r w:rsidR="000465AD" w:rsidRPr="008F1951">
              <w:t>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2A5B3E" w:rsidRDefault="00886962" w:rsidP="00282CEC">
            <w:pPr>
              <w:rPr>
                <w:sz w:val="26"/>
                <w:szCs w:val="26"/>
              </w:rPr>
            </w:pPr>
            <w:r w:rsidRPr="00043DF7">
              <w:rPr>
                <w:sz w:val="26"/>
                <w:szCs w:val="26"/>
              </w:rPr>
              <w:t>Обеспечение мероприятий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8F1AAB">
              <w:rPr>
                <w:sz w:val="26"/>
                <w:szCs w:val="26"/>
              </w:rPr>
              <w:t>первичны</w:t>
            </w:r>
            <w:r>
              <w:rPr>
                <w:sz w:val="26"/>
                <w:szCs w:val="26"/>
              </w:rPr>
              <w:t>м</w:t>
            </w:r>
            <w:r w:rsidRPr="008F1AAB">
              <w:rPr>
                <w:sz w:val="26"/>
                <w:szCs w:val="26"/>
              </w:rPr>
              <w:t xml:space="preserve"> мер</w:t>
            </w:r>
            <w:r>
              <w:rPr>
                <w:sz w:val="26"/>
                <w:szCs w:val="26"/>
              </w:rPr>
              <w:t>ам</w:t>
            </w:r>
            <w:r w:rsidRPr="008F1AAB">
              <w:rPr>
                <w:sz w:val="26"/>
                <w:szCs w:val="26"/>
              </w:rPr>
              <w:t xml:space="preserve"> пожарной безопасности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C54A09" w:rsidRDefault="00886962" w:rsidP="00282CEC">
            <w:pPr>
              <w:jc w:val="center"/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02101600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C54A09" w:rsidRDefault="00272882" w:rsidP="00282CEC">
            <w:pPr>
              <w:rPr>
                <w:sz w:val="26"/>
                <w:szCs w:val="26"/>
              </w:rPr>
            </w:pPr>
            <w:r w:rsidRPr="00D70CC9"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C54A09" w:rsidRDefault="00B71A11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86962" w:rsidRPr="00C54A09">
              <w:rPr>
                <w:sz w:val="26"/>
                <w:szCs w:val="26"/>
              </w:rPr>
              <w:t>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B71A11" w:rsidP="00D2615E">
            <w:r>
              <w:t>2</w:t>
            </w:r>
            <w:r w:rsidR="00886962">
              <w:t>0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2A5B3E" w:rsidRDefault="00886962" w:rsidP="00D2615E">
            <w:pPr>
              <w:rPr>
                <w:sz w:val="26"/>
                <w:szCs w:val="26"/>
              </w:rPr>
            </w:pPr>
            <w:r w:rsidRPr="00043DF7">
              <w:rPr>
                <w:sz w:val="26"/>
                <w:szCs w:val="26"/>
              </w:rPr>
              <w:t>Обеспечение мероприятий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8F1AAB">
              <w:rPr>
                <w:sz w:val="26"/>
                <w:szCs w:val="26"/>
              </w:rPr>
              <w:t>первичны</w:t>
            </w:r>
            <w:r>
              <w:rPr>
                <w:sz w:val="26"/>
                <w:szCs w:val="26"/>
              </w:rPr>
              <w:t>м</w:t>
            </w:r>
            <w:r w:rsidRPr="008F1AAB">
              <w:rPr>
                <w:sz w:val="26"/>
                <w:szCs w:val="26"/>
              </w:rPr>
              <w:t xml:space="preserve"> мер</w:t>
            </w:r>
            <w:r>
              <w:rPr>
                <w:sz w:val="26"/>
                <w:szCs w:val="26"/>
              </w:rPr>
              <w:t>ам</w:t>
            </w:r>
            <w:r w:rsidRPr="008F1AAB">
              <w:rPr>
                <w:sz w:val="26"/>
                <w:szCs w:val="26"/>
              </w:rPr>
              <w:t xml:space="preserve"> пожарной безопасности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1600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320304" w:rsidP="00D2615E">
            <w:pPr>
              <w:rPr>
                <w:sz w:val="26"/>
                <w:szCs w:val="26"/>
              </w:rPr>
            </w:pPr>
            <w:r>
              <w:t>2</w:t>
            </w:r>
            <w:r w:rsidR="00886962">
              <w:t>0000</w:t>
            </w:r>
            <w:r w:rsidR="00886962" w:rsidRPr="008F1951"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320304" w:rsidP="00D2615E">
            <w:r>
              <w:t>2</w:t>
            </w:r>
            <w:r w:rsidR="00886962">
              <w:t>0000</w:t>
            </w:r>
            <w:r w:rsidR="00886962" w:rsidRPr="008F1951">
              <w:t>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0B6FFD" w:rsidRDefault="00886962" w:rsidP="00664715">
            <w:pPr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Муниципальная программа Китовского сельского поселения «Благоустройство Китовского сельского поселения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>-20</w:t>
            </w:r>
            <w:r w:rsidR="00664715">
              <w:rPr>
                <w:b/>
                <w:sz w:val="26"/>
                <w:szCs w:val="26"/>
              </w:rPr>
              <w:t>20</w:t>
            </w:r>
            <w:r w:rsidRPr="008F1AAB">
              <w:rPr>
                <w:b/>
                <w:sz w:val="26"/>
                <w:szCs w:val="26"/>
              </w:rPr>
              <w:t>годы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jc w:val="center"/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354896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354896" w:rsidRDefault="00354896" w:rsidP="00D2615E">
            <w:pPr>
              <w:rPr>
                <w:b/>
                <w:sz w:val="26"/>
                <w:szCs w:val="26"/>
              </w:rPr>
            </w:pPr>
            <w:r w:rsidRPr="00354896">
              <w:rPr>
                <w:b/>
                <w:sz w:val="26"/>
                <w:szCs w:val="26"/>
              </w:rPr>
              <w:t>324285,5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DD4BCE" w:rsidRDefault="00DD4BCE" w:rsidP="00D2615E">
            <w:pPr>
              <w:rPr>
                <w:b/>
              </w:rPr>
            </w:pPr>
            <w:r w:rsidRPr="00DD4BCE">
              <w:rPr>
                <w:b/>
              </w:rPr>
              <w:t>376194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rPr>
                <w:b/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и содержание уличного освещения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0B6FFD" w:rsidRDefault="00886962" w:rsidP="00D2615E">
            <w:pPr>
              <w:jc w:val="center"/>
              <w:rPr>
                <w:bCs/>
                <w:sz w:val="26"/>
                <w:szCs w:val="26"/>
              </w:rPr>
            </w:pPr>
            <w:r w:rsidRPr="000B6FFD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31</w:t>
            </w:r>
            <w:r w:rsidRPr="000B6FFD">
              <w:rPr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354896" w:rsidP="00B71A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886962">
              <w:rPr>
                <w:sz w:val="26"/>
                <w:szCs w:val="26"/>
              </w:rPr>
              <w:t>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DD4BCE" w:rsidP="00B71A11">
            <w:r>
              <w:t>35</w:t>
            </w:r>
            <w:r w:rsidR="00886962">
              <w:t>0</w:t>
            </w:r>
            <w:r w:rsidR="00886962" w:rsidRPr="008F1951"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«</w:t>
            </w:r>
            <w:r w:rsidRPr="008F1AAB">
              <w:rPr>
                <w:sz w:val="26"/>
                <w:szCs w:val="26"/>
              </w:rPr>
              <w:t>Организация освещения улиц и содержание уличного освещ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0B6FFD" w:rsidRDefault="00886962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35489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86962">
              <w:rPr>
                <w:sz w:val="26"/>
                <w:szCs w:val="26"/>
              </w:rPr>
              <w:t>0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DD4BCE" w:rsidP="00D2615E">
            <w:r>
              <w:t>2</w:t>
            </w:r>
            <w:r w:rsidR="00886962">
              <w:t>00000</w:t>
            </w:r>
            <w:r w:rsidR="00886962" w:rsidRPr="008F1951">
              <w:t>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освещения улиц</w:t>
            </w:r>
            <w:r w:rsidRPr="008F1AAB"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200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35489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86962">
              <w:rPr>
                <w:sz w:val="26"/>
                <w:szCs w:val="26"/>
              </w:rPr>
              <w:t>0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DD4BCE" w:rsidP="00D2615E">
            <w:r>
              <w:t>2</w:t>
            </w:r>
            <w:r w:rsidR="00886962">
              <w:t>00000</w:t>
            </w:r>
            <w:r w:rsidR="00886962" w:rsidRPr="008F1951">
              <w:t>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F1AAB">
              <w:rPr>
                <w:sz w:val="26"/>
                <w:szCs w:val="26"/>
              </w:rPr>
              <w:t>одержание уличного освещения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201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35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5489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886962" w:rsidP="00B71A11">
            <w:r>
              <w:t>1</w:t>
            </w:r>
            <w:r w:rsidR="00DD4BCE">
              <w:t>5</w:t>
            </w:r>
            <w:r w:rsidRPr="008F1951">
              <w:t>0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32</w:t>
            </w:r>
            <w:r w:rsidRPr="008F1AAB">
              <w:rPr>
                <w:bCs/>
                <w:sz w:val="26"/>
                <w:szCs w:val="26"/>
              </w:rPr>
              <w:t>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354896" w:rsidP="0035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85,5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DD4BCE" w:rsidP="00D2615E">
            <w:r>
              <w:t>26194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«</w:t>
            </w:r>
            <w:r w:rsidRPr="008F1AAB">
              <w:rPr>
                <w:sz w:val="26"/>
                <w:szCs w:val="26"/>
              </w:rPr>
              <w:t>Организация и проведение мероприятий</w:t>
            </w:r>
            <w:r w:rsidRPr="008F1AAB">
              <w:rPr>
                <w:b/>
                <w:sz w:val="26"/>
                <w:szCs w:val="26"/>
              </w:rPr>
              <w:t xml:space="preserve">,  </w:t>
            </w:r>
            <w:r w:rsidRPr="008F1AAB">
              <w:rPr>
                <w:sz w:val="26"/>
                <w:szCs w:val="26"/>
              </w:rPr>
              <w:t>связанных с содержанием объектов благоустройств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354896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85,5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DD4BCE" w:rsidP="00282CEC">
            <w:r>
              <w:t>26194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содержания объектов благоустройств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201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354896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85,5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DD4BCE" w:rsidP="00282CEC">
            <w:r>
              <w:t>26194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D70CC9" w:rsidRDefault="00886962" w:rsidP="00D2615E">
            <w:pPr>
              <w:rPr>
                <w:sz w:val="26"/>
                <w:szCs w:val="26"/>
              </w:rPr>
            </w:pPr>
            <w:r w:rsidRPr="00D70CC9">
              <w:rPr>
                <w:b/>
                <w:sz w:val="26"/>
                <w:szCs w:val="26"/>
              </w:rPr>
              <w:t>Муниципальная программа Китовского сельского поселения «Молодое поколение» на 2017-2020 годы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D70CC9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D70CC9">
              <w:rPr>
                <w:b/>
                <w:bCs/>
                <w:sz w:val="26"/>
                <w:szCs w:val="26"/>
              </w:rPr>
              <w:t>04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D70CC9" w:rsidRDefault="00886962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D70CC9" w:rsidRDefault="00886962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70CC9">
              <w:rPr>
                <w:b/>
                <w:sz w:val="26"/>
                <w:szCs w:val="26"/>
              </w:rPr>
              <w:t>15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D70CC9" w:rsidRDefault="00886962" w:rsidP="00D2615E">
            <w:pPr>
              <w:rPr>
                <w:b/>
              </w:rPr>
            </w:pPr>
            <w:r w:rsidRPr="00D70CC9">
              <w:rPr>
                <w:b/>
              </w:rPr>
              <w:t>15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lastRenderedPageBreak/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8F1AAB"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886962" w:rsidP="00D2615E">
            <w:r>
              <w:t>15</w:t>
            </w:r>
            <w:r w:rsidRPr="008F1951">
              <w:t>0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FE2C74" w:rsidRDefault="00886962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сновное мероприятие «Реализация молодежной политики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8F1AAB"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886962" w:rsidP="00282CEC">
            <w:r>
              <w:t>15</w:t>
            </w:r>
            <w:r w:rsidRPr="008F1951"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FE2C74" w:rsidRDefault="00886962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рганизация и</w:t>
            </w:r>
            <w:r>
              <w:rPr>
                <w:sz w:val="26"/>
                <w:szCs w:val="26"/>
              </w:rPr>
              <w:t xml:space="preserve"> проведение</w:t>
            </w:r>
            <w:r w:rsidRPr="00FE2C74">
              <w:rPr>
                <w:sz w:val="26"/>
                <w:szCs w:val="26"/>
              </w:rPr>
              <w:t xml:space="preserve"> мероприятий по работе с молодежью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0</w:t>
            </w:r>
            <w:r w:rsidRPr="008F1AAB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886962" w:rsidP="00D2615E">
            <w:r>
              <w:t>15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F34AD5">
            <w:pPr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« Развитие  и сохранение учреждений  культуры  Китовского сельского поселения Шуйского муниципального района на   </w:t>
            </w:r>
            <w:r>
              <w:rPr>
                <w:b/>
                <w:sz w:val="26"/>
                <w:szCs w:val="26"/>
              </w:rPr>
              <w:t>2017-2020</w:t>
            </w:r>
            <w:r w:rsidRPr="008F1AAB">
              <w:rPr>
                <w:b/>
                <w:sz w:val="26"/>
                <w:szCs w:val="26"/>
              </w:rPr>
              <w:t xml:space="preserve"> годы 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1701B7" w:rsidRDefault="009A2FFC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10432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CE6193" w:rsidRDefault="00493E6C" w:rsidP="00493E6C">
            <w:pPr>
              <w:rPr>
                <w:b/>
              </w:rPr>
            </w:pPr>
            <w:r w:rsidRPr="00CE6193">
              <w:rPr>
                <w:b/>
              </w:rPr>
              <w:t>1920626,</w:t>
            </w:r>
            <w:r w:rsidR="00282CEC" w:rsidRPr="00CE6193">
              <w:rPr>
                <w:b/>
              </w:rPr>
              <w:t>00</w:t>
            </w:r>
          </w:p>
        </w:tc>
      </w:tr>
      <w:tr w:rsidR="00282CE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FE2C74" w:rsidRDefault="00282CEC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культурного досуга 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282CE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0432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493E6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0626</w:t>
            </w:r>
            <w:r w:rsidR="00282CEC">
              <w:rPr>
                <w:sz w:val="26"/>
                <w:szCs w:val="26"/>
              </w:rPr>
              <w:t>,00</w:t>
            </w:r>
          </w:p>
        </w:tc>
      </w:tr>
      <w:tr w:rsidR="00282CE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FE2C74" w:rsidRDefault="00282CEC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1701B7">
              <w:rPr>
                <w:sz w:val="26"/>
                <w:szCs w:val="26"/>
              </w:rPr>
              <w:t>Сохранение и развитие культуры</w:t>
            </w:r>
            <w:r>
              <w:rPr>
                <w:sz w:val="26"/>
                <w:szCs w:val="26"/>
              </w:rPr>
              <w:t xml:space="preserve"> и культурного наследия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282CE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0432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493E6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0626</w:t>
            </w:r>
            <w:r w:rsidR="00282CEC">
              <w:rPr>
                <w:sz w:val="26"/>
                <w:szCs w:val="26"/>
              </w:rPr>
              <w:t>,00</w:t>
            </w:r>
          </w:p>
        </w:tc>
      </w:tr>
      <w:tr w:rsidR="00282CE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FE2C74" w:rsidRDefault="00282CEC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культурного досуга</w:t>
            </w:r>
            <w:r>
              <w:rPr>
                <w:sz w:val="26"/>
                <w:szCs w:val="26"/>
              </w:rPr>
              <w:t xml:space="preserve">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600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282CE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0432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493E6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0626</w:t>
            </w:r>
            <w:r w:rsidR="00282CEC">
              <w:rPr>
                <w:sz w:val="26"/>
                <w:szCs w:val="26"/>
              </w:rPr>
              <w:t>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F1AAB" w:rsidRDefault="009A2FFC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культурно-массовых мероприятий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</w:t>
            </w:r>
            <w:r w:rsidR="00282CE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B1611A">
            <w:r>
              <w:t>15000</w:t>
            </w:r>
            <w:r w:rsidR="00B1611A">
              <w:t>0</w:t>
            </w:r>
            <w:r w:rsidRPr="008F1951">
              <w:t>,</w:t>
            </w:r>
            <w:r>
              <w:t>0</w:t>
            </w:r>
            <w:r w:rsidRPr="008F1951">
              <w:t>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сновное мероприятие «Проведение мероприятий, связанных с государственными праздниками и </w:t>
            </w:r>
            <w:r>
              <w:rPr>
                <w:sz w:val="26"/>
                <w:szCs w:val="26"/>
              </w:rPr>
              <w:t xml:space="preserve">памятными датами </w:t>
            </w:r>
            <w:r w:rsidRPr="001701B7"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B161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</w:t>
            </w:r>
            <w:r w:rsidR="00B1611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B1611A">
            <w:r>
              <w:t>15000</w:t>
            </w:r>
            <w:r w:rsidR="00B1611A">
              <w:t>0</w:t>
            </w:r>
            <w:r w:rsidRPr="008F1951">
              <w:t>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 w:rsidRPr="008F1AA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3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B161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</w:t>
            </w:r>
            <w:r w:rsidR="00B1611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5000</w:t>
            </w:r>
            <w:r w:rsidR="00B1611A">
              <w:t>0,</w:t>
            </w:r>
            <w:r w:rsidRPr="008F1951">
              <w:t>00</w:t>
            </w:r>
          </w:p>
          <w:p w:rsidR="009A2FFC" w:rsidRPr="008F1951" w:rsidRDefault="009A2FFC" w:rsidP="00D2615E"/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D70CC9" w:rsidRDefault="009A2FFC" w:rsidP="00664715">
            <w:pPr>
              <w:jc w:val="both"/>
              <w:rPr>
                <w:sz w:val="26"/>
                <w:szCs w:val="26"/>
              </w:rPr>
            </w:pPr>
            <w:r w:rsidRPr="00D70CC9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 "Физическая культура в </w:t>
            </w:r>
            <w:proofErr w:type="spellStart"/>
            <w:r w:rsidRPr="00D70CC9">
              <w:rPr>
                <w:b/>
                <w:sz w:val="26"/>
                <w:szCs w:val="26"/>
              </w:rPr>
              <w:t>Китовском</w:t>
            </w:r>
            <w:proofErr w:type="spellEnd"/>
            <w:r w:rsidRPr="00D70CC9">
              <w:rPr>
                <w:b/>
                <w:sz w:val="26"/>
                <w:szCs w:val="26"/>
              </w:rPr>
              <w:t xml:space="preserve"> сельском поселении»  на 2017-20</w:t>
            </w:r>
            <w:r w:rsidR="00664715" w:rsidRPr="00D70CC9">
              <w:rPr>
                <w:b/>
                <w:sz w:val="26"/>
                <w:szCs w:val="26"/>
              </w:rPr>
              <w:t>20</w:t>
            </w:r>
            <w:r w:rsidRPr="00D70CC9">
              <w:rPr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D70CC9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70CC9">
              <w:rPr>
                <w:b/>
                <w:bCs/>
                <w:sz w:val="26"/>
                <w:szCs w:val="26"/>
              </w:rPr>
              <w:t>06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D70CC9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pPr>
              <w:rPr>
                <w:sz w:val="26"/>
                <w:szCs w:val="26"/>
              </w:rPr>
            </w:pPr>
            <w:r w:rsidRPr="00D70CC9">
              <w:rPr>
                <w:b/>
                <w:sz w:val="26"/>
                <w:szCs w:val="26"/>
              </w:rPr>
              <w:t>15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pPr>
              <w:rPr>
                <w:b/>
              </w:rPr>
            </w:pPr>
            <w:r w:rsidRPr="00D70CC9">
              <w:rPr>
                <w:b/>
              </w:rPr>
              <w:t>15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Default="009A2FFC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</w:t>
            </w:r>
            <w:r>
              <w:rPr>
                <w:sz w:val="26"/>
                <w:szCs w:val="26"/>
              </w:rPr>
              <w:t xml:space="preserve"> </w:t>
            </w:r>
            <w:r w:rsidRPr="008F1AAB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Развитие массового спорта</w:t>
            </w:r>
            <w:r w:rsidRPr="008F1AAB">
              <w:rPr>
                <w:sz w:val="26"/>
                <w:szCs w:val="26"/>
              </w:rPr>
              <w:t xml:space="preserve">» </w:t>
            </w:r>
          </w:p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10000</w:t>
            </w:r>
            <w:r>
              <w:rPr>
                <w:bCs/>
                <w:sz w:val="26"/>
                <w:szCs w:val="26"/>
              </w:rPr>
              <w:t>000</w:t>
            </w:r>
          </w:p>
          <w:p w:rsidR="009A2FFC" w:rsidRPr="008F1AAB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00,00</w:t>
            </w:r>
          </w:p>
          <w:p w:rsidR="009A2FFC" w:rsidRDefault="009A2FFC" w:rsidP="00D2615E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5</w:t>
            </w:r>
            <w:r w:rsidRPr="008F1951">
              <w:t>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lastRenderedPageBreak/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0</w:t>
            </w:r>
          </w:p>
          <w:p w:rsidR="009A2FFC" w:rsidRPr="008F1AAB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00,00</w:t>
            </w:r>
          </w:p>
          <w:p w:rsidR="009A2FFC" w:rsidRDefault="009A2FFC" w:rsidP="00D2615E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5</w:t>
            </w:r>
            <w:r w:rsidRPr="008F1951">
              <w:t>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</w:t>
            </w:r>
            <w:r>
              <w:rPr>
                <w:sz w:val="26"/>
                <w:szCs w:val="26"/>
              </w:rPr>
              <w:t>массовых спортивных мероприятий</w:t>
            </w:r>
            <w:r w:rsidRPr="001701B7"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30</w:t>
            </w:r>
          </w:p>
          <w:p w:rsidR="009A2FFC" w:rsidRPr="008F1AAB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00,00</w:t>
            </w:r>
          </w:p>
          <w:p w:rsidR="009A2FFC" w:rsidRDefault="009A2FFC" w:rsidP="00D2615E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5000</w:t>
            </w:r>
            <w:r w:rsidRPr="008F1951">
              <w:t>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664715">
            <w:pPr>
              <w:jc w:val="both"/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8F1AAB">
              <w:rPr>
                <w:b/>
                <w:sz w:val="26"/>
                <w:szCs w:val="26"/>
              </w:rPr>
              <w:t>Китовском</w:t>
            </w:r>
            <w:proofErr w:type="spellEnd"/>
            <w:r w:rsidRPr="008F1AAB">
              <w:rPr>
                <w:b/>
                <w:sz w:val="26"/>
                <w:szCs w:val="26"/>
              </w:rPr>
              <w:t xml:space="preserve"> сельском поселении Шуйского муниципального района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>-20</w:t>
            </w:r>
            <w:r w:rsidR="00664715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F1AAB">
              <w:rPr>
                <w:b/>
                <w:sz w:val="26"/>
                <w:szCs w:val="26"/>
              </w:rPr>
              <w:t>годы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F1AAB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7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1000</w:t>
            </w:r>
            <w:r>
              <w:rPr>
                <w:b/>
                <w:sz w:val="26"/>
                <w:szCs w:val="26"/>
              </w:rPr>
              <w:t>0</w:t>
            </w:r>
            <w:r w:rsidRPr="008F1AAB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980C9A" w:rsidRDefault="009A2FFC" w:rsidP="00D2615E">
            <w:pPr>
              <w:rPr>
                <w:b/>
              </w:rPr>
            </w:pPr>
            <w:r w:rsidRPr="00980C9A">
              <w:rPr>
                <w:b/>
              </w:rPr>
              <w:t>10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0000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46698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846698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0000,</w:t>
            </w:r>
            <w:r w:rsidRPr="008F1951">
              <w:t>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8F1AAB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</w:t>
            </w:r>
            <w:r w:rsidRPr="008F1AAB">
              <w:rPr>
                <w:sz w:val="26"/>
                <w:szCs w:val="26"/>
              </w:rPr>
              <w:t xml:space="preserve"> мероприятий, связанных с созданием и развитием малого и среднего предпринимательства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46698">
              <w:rPr>
                <w:bCs/>
                <w:sz w:val="26"/>
                <w:szCs w:val="26"/>
              </w:rPr>
              <w:t>000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46698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846698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0000,</w:t>
            </w:r>
            <w:r w:rsidRPr="008F1951">
              <w:t>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и проведение мероприятий, связанных с созданием и развитием малого и среднего предпринимательства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46698">
              <w:rPr>
                <w:bCs/>
                <w:sz w:val="26"/>
                <w:szCs w:val="26"/>
              </w:rPr>
              <w:t>000</w:t>
            </w:r>
            <w:r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46698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846698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0000,</w:t>
            </w:r>
            <w:r w:rsidRPr="008F1951">
              <w:t>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FE1FD3" w:rsidRDefault="009A2FFC" w:rsidP="00D2615E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Муниципальная программа Китовского сельского поселения</w:t>
            </w:r>
            <w:r w:rsidRPr="008F1AAB">
              <w:rPr>
                <w:sz w:val="26"/>
                <w:szCs w:val="26"/>
              </w:rPr>
              <w:t xml:space="preserve"> </w:t>
            </w:r>
            <w:r w:rsidRPr="008F1AAB">
              <w:rPr>
                <w:b/>
                <w:sz w:val="26"/>
                <w:szCs w:val="26"/>
              </w:rPr>
              <w:t>«Энергосбережения и повышения энергетической эффективности экономики и сокращения экономических издержек в бюджетном секторе Китовского сельского поселения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 xml:space="preserve"> -20</w:t>
            </w:r>
            <w:r>
              <w:rPr>
                <w:b/>
                <w:sz w:val="26"/>
                <w:szCs w:val="26"/>
              </w:rPr>
              <w:t>20</w:t>
            </w:r>
            <w:r w:rsidR="00FE1FD3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  <w:r w:rsidRPr="00846698">
              <w:rPr>
                <w:b/>
                <w:bCs/>
                <w:sz w:val="26"/>
                <w:szCs w:val="26"/>
              </w:rPr>
              <w:t>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980C9A" w:rsidRDefault="009A2FFC" w:rsidP="00D2615E">
            <w:pPr>
              <w:rPr>
                <w:b/>
              </w:rPr>
            </w:pPr>
            <w:r w:rsidRPr="00980C9A">
              <w:rPr>
                <w:b/>
              </w:rPr>
              <w:t>30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8F1AAB" w:rsidRDefault="009A2FFC" w:rsidP="00D2615E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 «Энергосбережение и повышение энергетической эффективности  наружного освещения Китовского сельского поселения на 201</w:t>
            </w:r>
            <w:r>
              <w:rPr>
                <w:sz w:val="26"/>
                <w:szCs w:val="26"/>
              </w:rPr>
              <w:t>7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Pr="008F1AAB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 xml:space="preserve"> годы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</w:t>
            </w:r>
            <w:r w:rsidRPr="00846698">
              <w:rPr>
                <w:bCs/>
                <w:sz w:val="26"/>
                <w:szCs w:val="26"/>
              </w:rPr>
              <w:t>1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Pr="00846698">
              <w:rPr>
                <w:bCs/>
                <w:sz w:val="26"/>
                <w:szCs w:val="26"/>
              </w:rPr>
              <w:t>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30000</w:t>
            </w:r>
            <w:r w:rsidRPr="008F1951">
              <w:t>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8F1AAB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</w:t>
            </w:r>
            <w:r w:rsidRPr="008F1AAB">
              <w:rPr>
                <w:sz w:val="26"/>
                <w:szCs w:val="26"/>
              </w:rPr>
              <w:t xml:space="preserve"> мероприятий</w:t>
            </w:r>
            <w:r>
              <w:rPr>
                <w:sz w:val="26"/>
                <w:szCs w:val="26"/>
              </w:rPr>
              <w:t xml:space="preserve"> в области энергосбережения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1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30000</w:t>
            </w:r>
            <w:r w:rsidRPr="008F1951">
              <w:t>,00</w:t>
            </w:r>
          </w:p>
        </w:tc>
      </w:tr>
      <w:tr w:rsidR="009A2FFC" w:rsidRPr="008F1951" w:rsidTr="00E03E60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 xml:space="preserve">Организация мероприятий в области энергосбережения и повышения энергетической эффективност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="00272882" w:rsidRPr="00124851">
              <w:rPr>
                <w:sz w:val="26"/>
                <w:szCs w:val="26"/>
              </w:rPr>
              <w:lastRenderedPageBreak/>
              <w:t>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81010005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2FFC" w:rsidRPr="001D5F4F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5F4F"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30000</w:t>
            </w:r>
            <w:r w:rsidRPr="008F1951">
              <w:t>,00</w:t>
            </w:r>
          </w:p>
        </w:tc>
      </w:tr>
      <w:tr w:rsidR="009A2FFC" w:rsidRPr="008F1951" w:rsidTr="00E03E60">
        <w:trPr>
          <w:trHeight w:val="548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9A2FFC" w:rsidRDefault="009A2FFC" w:rsidP="00D2615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lastRenderedPageBreak/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/>
        </w:tc>
      </w:tr>
      <w:tr w:rsidR="009A2FFC" w:rsidRPr="008F1951" w:rsidTr="00E03E60">
        <w:trPr>
          <w:trHeight w:val="548"/>
        </w:trPr>
        <w:tc>
          <w:tcPr>
            <w:tcW w:w="73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8F1AAB" w:rsidRDefault="009A2FFC" w:rsidP="00D2615E">
            <w:pPr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9B5374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B5374">
              <w:rPr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D70CC9" w:rsidP="00493E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70CC9">
              <w:rPr>
                <w:b/>
                <w:bCs/>
                <w:sz w:val="26"/>
                <w:szCs w:val="26"/>
              </w:rPr>
              <w:t>630141,8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D70CC9" w:rsidP="00D2615E">
            <w:pPr>
              <w:rPr>
                <w:b/>
              </w:rPr>
            </w:pPr>
            <w:r w:rsidRPr="00D70CC9">
              <w:rPr>
                <w:b/>
              </w:rPr>
              <w:t>630186,80</w:t>
            </w:r>
          </w:p>
        </w:tc>
      </w:tr>
      <w:tr w:rsidR="007E3ECA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E3ECA" w:rsidRDefault="007E3ECA" w:rsidP="00D2615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ECA" w:rsidRDefault="007E3ECA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E0923">
              <w:rPr>
                <w:b/>
                <w:bCs/>
                <w:sz w:val="26"/>
                <w:szCs w:val="26"/>
              </w:rPr>
              <w:t>31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ECA" w:rsidRDefault="007E3ECA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ECA" w:rsidRPr="007E3ECA" w:rsidRDefault="007E3ECA" w:rsidP="002A0F4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7E3ECA">
              <w:rPr>
                <w:b/>
                <w:sz w:val="26"/>
                <w:szCs w:val="26"/>
              </w:rPr>
              <w:t>20055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ECA" w:rsidRPr="007E3ECA" w:rsidRDefault="007E3ECA" w:rsidP="002A0F4C">
            <w:pPr>
              <w:rPr>
                <w:b/>
              </w:rPr>
            </w:pPr>
            <w:r w:rsidRPr="007E3ECA">
              <w:rPr>
                <w:b/>
              </w:rPr>
              <w:t>20055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Default="009A2FFC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319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FE1FD3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9A2FFC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FE1FD3" w:rsidP="00D2615E">
            <w:r>
              <w:t>200550</w:t>
            </w:r>
            <w:r w:rsidR="009A2FFC">
              <w:t>,00</w:t>
            </w:r>
          </w:p>
        </w:tc>
      </w:tr>
      <w:tr w:rsidR="00FE1FD3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1FD3" w:rsidRPr="008F1AAB" w:rsidRDefault="00FE1FD3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Pr="008F1AAB" w:rsidRDefault="00FE1FD3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9005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Default="00FE1FD3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Default="00FE1FD3" w:rsidP="002A0F4C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8F1951" w:rsidRDefault="00FE1FD3" w:rsidP="002A0F4C">
            <w:r>
              <w:t>200550,00</w:t>
            </w:r>
          </w:p>
        </w:tc>
      </w:tr>
      <w:tr w:rsidR="00FE1FD3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1FD3" w:rsidRDefault="00FE1FD3" w:rsidP="002A0F4C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 xml:space="preserve">Реализация полномочий Российской Федерации по </w:t>
            </w:r>
            <w:r>
              <w:rPr>
                <w:b/>
                <w:bCs/>
                <w:sz w:val="26"/>
                <w:szCs w:val="26"/>
              </w:rPr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Pr="009E3936" w:rsidRDefault="00FE1FD3" w:rsidP="002A0F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3936">
              <w:rPr>
                <w:b/>
              </w:rPr>
              <w:t>33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Pr="009E3936" w:rsidRDefault="00FE1FD3" w:rsidP="002A0F4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9E3936" w:rsidRDefault="007449FF" w:rsidP="002A0F4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871,8</w:t>
            </w:r>
            <w:r w:rsidR="00FE1FD3" w:rsidRPr="009E393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7449FF" w:rsidRDefault="007449FF" w:rsidP="007449F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449FF">
              <w:rPr>
                <w:b/>
                <w:sz w:val="26"/>
                <w:szCs w:val="26"/>
              </w:rPr>
              <w:t>916,80</w:t>
            </w:r>
          </w:p>
        </w:tc>
      </w:tr>
      <w:tr w:rsidR="00FE1FD3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1FD3" w:rsidRPr="000E0923" w:rsidRDefault="00FE1FD3" w:rsidP="002A0F4C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Default="00FE1FD3" w:rsidP="002A0F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Default="00FE1FD3" w:rsidP="002A0F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324DEE" w:rsidRDefault="007449FF" w:rsidP="002A0F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71,8</w:t>
            </w:r>
            <w:r w:rsidR="00FE1FD3" w:rsidRPr="00324DEE">
              <w:rPr>
                <w:sz w:val="26"/>
                <w:szCs w:val="26"/>
              </w:rPr>
              <w:t>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7449FF" w:rsidRDefault="007449FF" w:rsidP="007449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49FF">
              <w:rPr>
                <w:sz w:val="26"/>
                <w:szCs w:val="26"/>
              </w:rPr>
              <w:t>916,80</w:t>
            </w:r>
          </w:p>
        </w:tc>
      </w:tr>
      <w:tr w:rsidR="00FE1FD3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1FD3" w:rsidRPr="000E0923" w:rsidRDefault="00FE1FD3" w:rsidP="002A0F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>в присяжные заседатели федеральных судов общей юрисдикции в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Default="00FE1FD3" w:rsidP="002A0F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512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Default="00FE1FD3" w:rsidP="002A0F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324DEE" w:rsidRDefault="007449FF" w:rsidP="002A0F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71,8</w:t>
            </w:r>
            <w:r w:rsidR="00FE1FD3" w:rsidRPr="009E3936">
              <w:rPr>
                <w:sz w:val="26"/>
                <w:szCs w:val="26"/>
              </w:rPr>
              <w:t>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7449FF" w:rsidRDefault="007449FF" w:rsidP="007449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49FF">
              <w:rPr>
                <w:sz w:val="26"/>
                <w:szCs w:val="26"/>
              </w:rPr>
              <w:t>916,8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0E0923" w:rsidRDefault="009A2FFC" w:rsidP="00D2615E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FF3BEA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0CC9">
              <w:rPr>
                <w:sz w:val="26"/>
                <w:szCs w:val="26"/>
              </w:rPr>
              <w:t>30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r w:rsidRPr="00D70CC9">
              <w:t>300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163FD" w:rsidRDefault="009A2FFC" w:rsidP="00D2615E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1163FD">
              <w:rPr>
                <w:bCs/>
                <w:sz w:val="26"/>
                <w:szCs w:val="26"/>
              </w:rPr>
              <w:t xml:space="preserve">сполнение </w:t>
            </w:r>
            <w:r w:rsidRPr="001163FD">
              <w:rPr>
                <w:sz w:val="26"/>
                <w:szCs w:val="26"/>
              </w:rPr>
              <w:t>судебных решений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FF3BEA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00600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0CC9">
              <w:rPr>
                <w:sz w:val="26"/>
                <w:szCs w:val="26"/>
              </w:rPr>
              <w:t>30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r w:rsidRPr="00D70CC9">
              <w:t>300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Default="009A2FFC" w:rsidP="00282CE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плата юридических и адвокатских услуг, судебных издержек, связанных с предоставлением интересов Китовского сельского </w:t>
            </w:r>
            <w:r>
              <w:rPr>
                <w:bCs/>
                <w:sz w:val="26"/>
                <w:szCs w:val="26"/>
              </w:rPr>
              <w:lastRenderedPageBreak/>
              <w:t xml:space="preserve">поселения в судебных и иных юридических спорах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282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3900601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0CC9">
              <w:rPr>
                <w:sz w:val="26"/>
                <w:szCs w:val="26"/>
              </w:rPr>
              <w:t>6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r w:rsidRPr="00D70CC9">
              <w:t>60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2F3A5A" w:rsidRDefault="009A2FFC" w:rsidP="00D2615E">
            <w:pPr>
              <w:rPr>
                <w:rFonts w:eastAsia="Calibri"/>
              </w:rPr>
            </w:pPr>
            <w:proofErr w:type="gramStart"/>
            <w:r w:rsidRPr="002F3A5A">
              <w:rPr>
                <w:rFonts w:eastAsia="Calibri"/>
              </w:rPr>
              <w:lastRenderedPageBreak/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2F3A5A" w:rsidRDefault="009A2FFC" w:rsidP="00D2615E">
            <w:pPr>
              <w:rPr>
                <w:rFonts w:eastAsia="Calibri"/>
              </w:rPr>
            </w:pPr>
            <w:r w:rsidRPr="002F3A5A">
              <w:rPr>
                <w:rFonts w:eastAsia="Calibri"/>
              </w:rPr>
              <w:t>359006003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2F3A5A" w:rsidRDefault="009A2FFC" w:rsidP="00D2615E">
            <w:pPr>
              <w:rPr>
                <w:rFonts w:eastAsia="Calibri"/>
              </w:rPr>
            </w:pPr>
            <w:r w:rsidRPr="002F3A5A">
              <w:rPr>
                <w:rFonts w:eastAsia="Calibri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7E3ECA" w:rsidRDefault="007E3ECA" w:rsidP="00D2615E">
            <w:pPr>
              <w:rPr>
                <w:rFonts w:eastAsia="Calibri"/>
              </w:rPr>
            </w:pPr>
            <w:r w:rsidRPr="007E3ECA">
              <w:rPr>
                <w:rFonts w:eastAsia="Calibri"/>
              </w:rPr>
              <w:t>6872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7E3ECA" w:rsidRDefault="007E3ECA" w:rsidP="00D2615E">
            <w:r w:rsidRPr="007E3ECA">
              <w:t>68720,00</w:t>
            </w:r>
          </w:p>
        </w:tc>
      </w:tr>
      <w:tr w:rsidR="00282CE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82CEC" w:rsidRPr="004D36E3" w:rsidRDefault="00282CEC" w:rsidP="00D2615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Default="00282CE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Default="00282CE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1BA8" w:rsidRPr="00AF3975" w:rsidRDefault="00AF3975" w:rsidP="00D2615E">
            <w:pPr>
              <w:rPr>
                <w:b/>
              </w:rPr>
            </w:pPr>
            <w:r w:rsidRPr="00AF3975">
              <w:rPr>
                <w:b/>
              </w:rPr>
              <w:t>8540694,3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Pr="00AF3975" w:rsidRDefault="00AF3975" w:rsidP="00D2615E">
            <w:pPr>
              <w:rPr>
                <w:b/>
              </w:rPr>
            </w:pPr>
            <w:r w:rsidRPr="00AF3975">
              <w:rPr>
                <w:b/>
              </w:rPr>
              <w:t>8202841,80</w:t>
            </w:r>
          </w:p>
        </w:tc>
      </w:tr>
    </w:tbl>
    <w:p w:rsidR="000465AD" w:rsidRPr="008F1951" w:rsidRDefault="00FF1BA8" w:rsidP="000465AD">
      <w:pPr>
        <w:sectPr w:rsidR="000465AD" w:rsidRPr="008F1951" w:rsidSect="00D2615E">
          <w:pgSz w:w="16838" w:h="11906" w:orient="landscape"/>
          <w:pgMar w:top="1079" w:right="1134" w:bottom="851" w:left="1134" w:header="709" w:footer="709" w:gutter="0"/>
          <w:cols w:space="708"/>
          <w:docGrid w:linePitch="360"/>
        </w:sectPr>
      </w:pPr>
      <w:r>
        <w:t xml:space="preserve">   </w:t>
      </w:r>
    </w:p>
    <w:p w:rsidR="000465AD" w:rsidRPr="008F1951" w:rsidRDefault="000465AD" w:rsidP="000465AD">
      <w:pPr>
        <w:jc w:val="right"/>
      </w:pPr>
      <w:r w:rsidRPr="008F1951">
        <w:lastRenderedPageBreak/>
        <w:t>Приложение 7</w:t>
      </w:r>
    </w:p>
    <w:p w:rsidR="000465AD" w:rsidRPr="008F1951" w:rsidRDefault="000465AD" w:rsidP="000465AD">
      <w:pPr>
        <w:jc w:val="right"/>
      </w:pPr>
      <w:r w:rsidRPr="008F1951">
        <w:t xml:space="preserve">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8F1951" w:rsidRDefault="000465AD" w:rsidP="000465AD">
      <w:pPr>
        <w:jc w:val="right"/>
      </w:pPr>
    </w:p>
    <w:p w:rsidR="000465AD" w:rsidRPr="008F1951" w:rsidRDefault="000465AD" w:rsidP="000465AD"/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3960"/>
        <w:gridCol w:w="720"/>
        <w:gridCol w:w="720"/>
        <w:gridCol w:w="720"/>
        <w:gridCol w:w="26"/>
        <w:gridCol w:w="1414"/>
        <w:gridCol w:w="12"/>
        <w:gridCol w:w="708"/>
        <w:gridCol w:w="12"/>
        <w:gridCol w:w="1620"/>
        <w:gridCol w:w="11"/>
      </w:tblGrid>
      <w:tr w:rsidR="000465AD" w:rsidRPr="008F1951" w:rsidTr="003A42AE">
        <w:trPr>
          <w:gridAfter w:val="1"/>
          <w:wAfter w:w="11" w:type="dxa"/>
          <w:trHeight w:val="446"/>
        </w:trPr>
        <w:tc>
          <w:tcPr>
            <w:tcW w:w="9912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BE5298">
            <w:pPr>
              <w:jc w:val="center"/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Ведомственная структура расходов бюджета Китовского сельского поселения на 201</w:t>
            </w:r>
            <w:r w:rsidR="007E3ECA">
              <w:rPr>
                <w:b/>
                <w:sz w:val="26"/>
                <w:szCs w:val="26"/>
              </w:rPr>
              <w:t>9</w:t>
            </w:r>
            <w:r w:rsidRPr="005721FC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0465AD" w:rsidRPr="008F1951" w:rsidTr="003A42AE">
        <w:trPr>
          <w:gridAfter w:val="1"/>
          <w:wAfter w:w="11" w:type="dxa"/>
          <w:trHeight w:val="320"/>
        </w:trPr>
        <w:tc>
          <w:tcPr>
            <w:tcW w:w="3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4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8F1951" w:rsidTr="003A42AE">
        <w:trPr>
          <w:gridAfter w:val="1"/>
          <w:wAfter w:w="11" w:type="dxa"/>
          <w:trHeight w:val="548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Код </w:t>
            </w:r>
            <w:proofErr w:type="gramStart"/>
            <w:r w:rsidRPr="005721FC">
              <w:rPr>
                <w:sz w:val="26"/>
                <w:szCs w:val="26"/>
              </w:rPr>
              <w:t>глав-</w:t>
            </w:r>
            <w:proofErr w:type="spellStart"/>
            <w:r w:rsidRPr="005721FC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5721FC">
              <w:rPr>
                <w:sz w:val="26"/>
                <w:szCs w:val="26"/>
              </w:rPr>
              <w:t xml:space="preserve"> </w:t>
            </w:r>
            <w:proofErr w:type="spellStart"/>
            <w:r w:rsidRPr="005721FC">
              <w:rPr>
                <w:sz w:val="26"/>
                <w:szCs w:val="26"/>
              </w:rPr>
              <w:t>распо</w:t>
            </w:r>
            <w:proofErr w:type="spellEnd"/>
            <w:r w:rsidRPr="005721FC">
              <w:rPr>
                <w:sz w:val="26"/>
                <w:szCs w:val="26"/>
              </w:rPr>
              <w:t>-ряди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тел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з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дел</w:t>
            </w:r>
          </w:p>
        </w:tc>
        <w:tc>
          <w:tcPr>
            <w:tcW w:w="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Под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proofErr w:type="gramStart"/>
            <w:r w:rsidRPr="005721FC">
              <w:rPr>
                <w:sz w:val="26"/>
                <w:szCs w:val="26"/>
              </w:rPr>
              <w:t>раз-дел</w:t>
            </w:r>
            <w:proofErr w:type="gramEnd"/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Целевая статья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Вид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сходов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Сумма, руб.</w:t>
            </w:r>
          </w:p>
        </w:tc>
      </w:tr>
      <w:tr w:rsidR="000465AD" w:rsidRPr="008F1951" w:rsidTr="003A42AE">
        <w:trPr>
          <w:gridAfter w:val="1"/>
          <w:wAfter w:w="11" w:type="dxa"/>
          <w:trHeight w:val="548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Администрация Китовского сельского поселе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8F1951" w:rsidTr="003A42AE">
        <w:trPr>
          <w:gridAfter w:val="1"/>
          <w:wAfter w:w="11" w:type="dxa"/>
          <w:trHeight w:val="548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E1958" w:rsidRDefault="000465AD" w:rsidP="00D2615E">
            <w:pPr>
              <w:rPr>
                <w:sz w:val="26"/>
                <w:szCs w:val="26"/>
              </w:rPr>
            </w:pPr>
            <w:r w:rsidRPr="001671E6">
              <w:rPr>
                <w:sz w:val="26"/>
                <w:szCs w:val="26"/>
              </w:rPr>
              <w:t xml:space="preserve">Обеспечение функций главы Китовского сельского поселения 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46686C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7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10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F36367" w:rsidP="00AB645C">
            <w:r>
              <w:rPr>
                <w:sz w:val="26"/>
                <w:szCs w:val="26"/>
              </w:rPr>
              <w:t>7</w:t>
            </w:r>
            <w:r w:rsidR="00AB645C">
              <w:rPr>
                <w:sz w:val="26"/>
                <w:szCs w:val="26"/>
              </w:rPr>
              <w:t>20551</w:t>
            </w:r>
            <w:r w:rsidR="000465AD" w:rsidRPr="0046686C">
              <w:rPr>
                <w:sz w:val="26"/>
                <w:szCs w:val="26"/>
              </w:rPr>
              <w:t>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04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8A019D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9742,07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D22DE9">
              <w:rPr>
                <w:sz w:val="26"/>
                <w:szCs w:val="26"/>
              </w:rPr>
              <w:t xml:space="preserve">Обеспечение функций аппарата администрации Китовского сельского посел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04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755C3B" w:rsidP="00D2615E">
            <w:r>
              <w:rPr>
                <w:sz w:val="26"/>
                <w:szCs w:val="26"/>
              </w:rPr>
              <w:t>013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755C3B" w:rsidP="00D2615E">
            <w:r w:rsidRPr="008F1951"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F36367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7765,16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 xml:space="preserve">Обеспечение функций аппарата </w:t>
            </w:r>
            <w:r w:rsidRPr="001607B0">
              <w:rPr>
                <w:sz w:val="26"/>
                <w:szCs w:val="26"/>
              </w:rPr>
              <w:lastRenderedPageBreak/>
              <w:t>администрации Китовского сельского поселения (Иные бюджетные ассигнования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4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13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F36367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33,77</w:t>
            </w:r>
          </w:p>
        </w:tc>
      </w:tr>
      <w:tr w:rsidR="00D67EB8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>в присяжные заседатели федеральных судов общей юрисдикции в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005120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EB8" w:rsidRPr="003A42AE" w:rsidRDefault="00D67EB8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EB8" w:rsidRPr="003A42AE" w:rsidRDefault="00D67EB8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833,3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ервный Фонд </w:t>
            </w:r>
            <w:r w:rsidRPr="00D22DE9">
              <w:rPr>
                <w:sz w:val="26"/>
                <w:szCs w:val="26"/>
              </w:rPr>
              <w:t>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 сохранности имущества Китовского сельского поселения 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201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B55C6D" w:rsidP="00F363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="00F36367">
              <w:rPr>
                <w:sz w:val="26"/>
                <w:szCs w:val="26"/>
              </w:rPr>
              <w:t>62</w:t>
            </w:r>
            <w:r>
              <w:rPr>
                <w:sz w:val="26"/>
                <w:szCs w:val="26"/>
              </w:rPr>
              <w:t>00,0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450C4" w:rsidRDefault="000465AD" w:rsidP="00D2615E">
            <w:pPr>
              <w:rPr>
                <w:sz w:val="26"/>
                <w:szCs w:val="26"/>
              </w:rPr>
            </w:pPr>
            <w:r w:rsidRPr="00F450C4">
              <w:rPr>
                <w:sz w:val="26"/>
                <w:szCs w:val="26"/>
              </w:rPr>
              <w:t xml:space="preserve">Внедрение и сопровождение информационных систем по повышению качества и доступности финансовой информаци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2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D1303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748,0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>
              <w:rPr>
                <w:sz w:val="26"/>
                <w:szCs w:val="26"/>
              </w:rPr>
              <w:t>У</w:t>
            </w:r>
            <w:r w:rsidRPr="00192FB8">
              <w:rPr>
                <w:sz w:val="26"/>
                <w:szCs w:val="26"/>
              </w:rPr>
              <w:t>плат</w:t>
            </w:r>
            <w:r>
              <w:rPr>
                <w:sz w:val="26"/>
                <w:szCs w:val="26"/>
              </w:rPr>
              <w:t>а</w:t>
            </w:r>
            <w:r w:rsidRPr="00192FB8">
              <w:rPr>
                <w:sz w:val="26"/>
                <w:szCs w:val="26"/>
              </w:rPr>
              <w:t xml:space="preserve">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t>013040009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F36367" w:rsidP="00D2615E">
            <w:r>
              <w:t>6762</w:t>
            </w:r>
            <w:r w:rsidR="000465AD" w:rsidRPr="008F1951">
              <w:t>,00</w:t>
            </w:r>
          </w:p>
        </w:tc>
      </w:tr>
      <w:tr w:rsidR="000465AD" w:rsidRPr="008F1951" w:rsidTr="003A42AE">
        <w:trPr>
          <w:trHeight w:val="334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83D86" w:rsidRDefault="000465AD" w:rsidP="00D2615E">
            <w:pPr>
              <w:rPr>
                <w:sz w:val="26"/>
                <w:szCs w:val="26"/>
              </w:rPr>
            </w:pPr>
            <w:r w:rsidRPr="00F83D86">
              <w:rPr>
                <w:sz w:val="26"/>
                <w:szCs w:val="26"/>
              </w:rPr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r>
              <w:rPr>
                <w:sz w:val="26"/>
                <w:szCs w:val="26"/>
              </w:rPr>
              <w:t>013050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D13036" w:rsidP="00D2615E">
            <w:r>
              <w:rPr>
                <w:sz w:val="26"/>
                <w:szCs w:val="26"/>
              </w:rPr>
              <w:t>44430,0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465AD" w:rsidRPr="001163FD" w:rsidRDefault="000465AD" w:rsidP="00D2615E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1163FD">
              <w:rPr>
                <w:bCs/>
                <w:sz w:val="26"/>
                <w:szCs w:val="26"/>
              </w:rPr>
              <w:t xml:space="preserve">сполнение </w:t>
            </w:r>
            <w:r w:rsidRPr="001163FD">
              <w:rPr>
                <w:sz w:val="26"/>
                <w:szCs w:val="26"/>
              </w:rPr>
              <w:t>судебных решений</w:t>
            </w:r>
            <w:r>
              <w:rPr>
                <w:sz w:val="26"/>
                <w:szCs w:val="26"/>
              </w:rPr>
              <w:t xml:space="preserve"> (</w:t>
            </w:r>
            <w:r w:rsidRPr="00192FB8">
              <w:rPr>
                <w:sz w:val="26"/>
                <w:szCs w:val="26"/>
              </w:rPr>
              <w:t>Иные бюджетные ассигнования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F3BEA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t>349006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3A42AE" w:rsidRDefault="000465AD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3A42AE" w:rsidRDefault="00B55C6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465AD" w:rsidRPr="003A42AE">
              <w:rPr>
                <w:sz w:val="26"/>
                <w:szCs w:val="26"/>
              </w:rPr>
              <w:t>00000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5C3B" w:rsidRDefault="00755C3B" w:rsidP="00282CE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282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755C3B" w:rsidP="00D2615E">
            <w:r>
              <w:t>33900601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3A42AE" w:rsidRDefault="00755C3B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3A42AE" w:rsidRDefault="00755C3B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60000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5C3B" w:rsidRDefault="00755C3B" w:rsidP="00D2615E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755C3B" w:rsidP="00D2615E">
            <w:r>
              <w:t>359006003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3A42AE" w:rsidRDefault="00755C3B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3A42AE" w:rsidRDefault="00D1303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720,00</w:t>
            </w:r>
          </w:p>
        </w:tc>
      </w:tr>
      <w:tr w:rsidR="00755C3B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  <w:p w:rsidR="00755C3B" w:rsidRPr="008F1951" w:rsidRDefault="00755C3B" w:rsidP="00D2615E">
            <w:r w:rsidRPr="006C627F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0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005118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1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C627F" w:rsidRDefault="0007734E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550,00</w:t>
            </w:r>
          </w:p>
        </w:tc>
      </w:tr>
      <w:tr w:rsidR="00755C3B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E0944">
              <w:rPr>
                <w:sz w:val="26"/>
                <w:szCs w:val="26"/>
              </w:rPr>
              <w:t>Обеспечение мероприятий по первичным мерам пожарной безопасности</w:t>
            </w:r>
            <w:r w:rsidR="00FE3B31"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755C3B" w:rsidP="00D2615E">
            <w:pPr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021016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AB645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727,00</w:t>
            </w:r>
          </w:p>
        </w:tc>
      </w:tr>
      <w:tr w:rsidR="00755C3B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E0944" w:rsidRDefault="00755C3B" w:rsidP="00D2615E">
            <w:pPr>
              <w:rPr>
                <w:sz w:val="26"/>
                <w:szCs w:val="26"/>
              </w:rPr>
            </w:pPr>
            <w:r w:rsidRPr="006E0944">
              <w:rPr>
                <w:sz w:val="26"/>
                <w:szCs w:val="26"/>
              </w:rPr>
              <w:t xml:space="preserve">Обеспечение мероприятий по первичным мерам пожарной безопасности (Предоставление субсидий бюджетным, автономным учреждениям и иным некоммерческим </w:t>
            </w:r>
            <w:r w:rsidRPr="006E0944">
              <w:rPr>
                <w:sz w:val="26"/>
                <w:szCs w:val="26"/>
              </w:rPr>
              <w:lastRenderedPageBreak/>
              <w:t>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0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10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755C3B" w:rsidP="00D2615E">
            <w:r>
              <w:t>021016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755C3B" w:rsidP="00D2615E">
            <w:r w:rsidRPr="008F1951"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92177B" w:rsidP="00D2615E">
            <w:r>
              <w:rPr>
                <w:lang w:val="en-US"/>
              </w:rPr>
              <w:t>50715</w:t>
            </w:r>
            <w:r w:rsidR="00755C3B" w:rsidRPr="008F1951">
              <w:t>,00</w:t>
            </w:r>
          </w:p>
          <w:p w:rsidR="00755C3B" w:rsidRPr="008F1951" w:rsidRDefault="00755C3B" w:rsidP="00D2615E"/>
          <w:p w:rsidR="00755C3B" w:rsidRPr="008F1951" w:rsidRDefault="00755C3B" w:rsidP="00D2615E"/>
          <w:p w:rsidR="00755C3B" w:rsidRPr="008F1951" w:rsidRDefault="00755C3B" w:rsidP="00D2615E"/>
        </w:tc>
      </w:tr>
      <w:tr w:rsidR="00543020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543020" w:rsidRPr="004462C1" w:rsidRDefault="00543020" w:rsidP="00C062B9">
            <w:pPr>
              <w:rPr>
                <w:rFonts w:eastAsia="Calibri"/>
              </w:rPr>
            </w:pPr>
            <w:proofErr w:type="gramStart"/>
            <w:r w:rsidRPr="004462C1">
              <w:rPr>
                <w:rFonts w:eastAsia="Calibri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</w:t>
            </w:r>
            <w:proofErr w:type="gramEnd"/>
            <w:r w:rsidRPr="004462C1">
              <w:rPr>
                <w:rFonts w:eastAsia="Calibri"/>
              </w:rPr>
              <w:t xml:space="preserve"> </w:t>
            </w:r>
            <w:proofErr w:type="gramStart"/>
            <w:r w:rsidRPr="004462C1">
              <w:rPr>
                <w:rFonts w:eastAsia="Calibri"/>
              </w:rPr>
              <w:t xml:space="preserve">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4462C1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4462C1" w:rsidRDefault="00543020" w:rsidP="00C062B9">
            <w:pPr>
              <w:rPr>
                <w:rFonts w:eastAsia="Calibri"/>
              </w:rPr>
            </w:pPr>
            <w:r w:rsidRPr="004462C1">
              <w:rPr>
                <w:rFonts w:eastAsia="Calibri"/>
              </w:rPr>
              <w:t>369301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FD3783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542254,96</w:t>
            </w:r>
          </w:p>
        </w:tc>
      </w:tr>
      <w:tr w:rsidR="008A019D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A019D" w:rsidRPr="00E9444C" w:rsidRDefault="008A019D" w:rsidP="00D2615E">
            <w:pPr>
              <w:rPr>
                <w:sz w:val="26"/>
                <w:szCs w:val="26"/>
              </w:rPr>
            </w:pPr>
            <w:r w:rsidRPr="00544AA9">
              <w:rPr>
                <w:rFonts w:eastAsia="Calibri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финансовое обеспечение исполнения решения суда по текущему ремонту автомобильной дороги, проходящей в границах деревни Слободк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A019D" w:rsidRPr="00E9444C" w:rsidRDefault="008A019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A019D" w:rsidRPr="00E9444C" w:rsidRDefault="008A019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A019D" w:rsidRPr="00E9444C" w:rsidRDefault="008A019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019D" w:rsidRDefault="008A019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9400080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019D" w:rsidRDefault="008A019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019D" w:rsidRPr="00E9444C" w:rsidRDefault="008A019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5068,00</w:t>
            </w:r>
          </w:p>
        </w:tc>
      </w:tr>
      <w:tr w:rsidR="00543020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lastRenderedPageBreak/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12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1010004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E9444C">
              <w:rPr>
                <w:sz w:val="26"/>
                <w:szCs w:val="26"/>
              </w:rPr>
              <w:t>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 xml:space="preserve">Обеспечение освещения улиц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2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7145C" w:rsidRDefault="003A42A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  <w:r w:rsidR="00543020">
              <w:rPr>
                <w:sz w:val="26"/>
                <w:szCs w:val="26"/>
              </w:rPr>
              <w:t>00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держание уличного освещ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201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031609" w:rsidRDefault="00031609" w:rsidP="003A42AE">
            <w:r w:rsidRPr="00031609">
              <w:t>608001,25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 xml:space="preserve">Обеспечение содержания объектов благоустройств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201201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022D57" w:rsidRDefault="00D13036" w:rsidP="00FE3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1195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обретение объектов благоустройств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201201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D1303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  <w:p w:rsidR="00543020" w:rsidRDefault="00543020" w:rsidP="00D2615E">
            <w:pPr>
              <w:rPr>
                <w:sz w:val="26"/>
                <w:szCs w:val="26"/>
              </w:rPr>
            </w:pP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 xml:space="preserve">Организация мероприятий в области энергосбережения и повышения энергетической эффективност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1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EF0C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543020" w:rsidRPr="00C2676C">
              <w:rPr>
                <w:sz w:val="26"/>
                <w:szCs w:val="26"/>
              </w:rPr>
              <w:t>0000,00</w:t>
            </w:r>
          </w:p>
        </w:tc>
      </w:tr>
      <w:tr w:rsidR="00C15655" w:rsidRPr="008F1951" w:rsidTr="00C15655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655" w:rsidRPr="00363F6D" w:rsidRDefault="00C15655" w:rsidP="00D55212">
            <w:pPr>
              <w:jc w:val="both"/>
              <w:rPr>
                <w:color w:val="000000"/>
              </w:rPr>
            </w:pPr>
            <w:r w:rsidRPr="00363F6D">
              <w:rPr>
                <w:color w:val="000000"/>
              </w:rPr>
              <w:t xml:space="preserve">Обеспечение мероприятий по </w:t>
            </w:r>
            <w:r>
              <w:rPr>
                <w:color w:val="000000"/>
              </w:rPr>
              <w:t xml:space="preserve">благоустройству общественных территорий </w:t>
            </w:r>
            <w:r w:rsidRPr="007D0FCD"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655" w:rsidRPr="00363F6D" w:rsidRDefault="00C15655" w:rsidP="00C15655">
            <w:pPr>
              <w:rPr>
                <w:color w:val="000000"/>
              </w:rPr>
            </w:pPr>
            <w:r>
              <w:rPr>
                <w:color w:val="000000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655" w:rsidRPr="00363F6D" w:rsidRDefault="00C15655" w:rsidP="00C1565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655" w:rsidRPr="00363F6D" w:rsidRDefault="00C15655" w:rsidP="00C1565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5655" w:rsidRPr="0092177B" w:rsidRDefault="0092177B" w:rsidP="00C15655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091</w:t>
            </w:r>
            <w:r>
              <w:rPr>
                <w:color w:val="000000"/>
                <w:lang w:val="en-US"/>
              </w:rPr>
              <w:t>F2555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5655" w:rsidRPr="00363F6D" w:rsidRDefault="00C15655" w:rsidP="00C15655">
            <w:pPr>
              <w:rPr>
                <w:color w:val="000000"/>
              </w:rPr>
            </w:pPr>
            <w:r w:rsidRPr="00363F6D">
              <w:rPr>
                <w:color w:val="000000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5655" w:rsidRPr="0092177B" w:rsidRDefault="0092177B" w:rsidP="00C1565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00303</w:t>
            </w:r>
            <w:r>
              <w:rPr>
                <w:color w:val="000000"/>
              </w:rPr>
              <w:t>,0</w:t>
            </w:r>
            <w:r>
              <w:rPr>
                <w:color w:val="000000"/>
                <w:lang w:val="en-US"/>
              </w:rPr>
              <w:t>3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43020" w:rsidRPr="00DC1A3B" w:rsidRDefault="00543020" w:rsidP="00C062B9">
            <w:pPr>
              <w:rPr>
                <w:rFonts w:eastAsia="Calibri"/>
              </w:rPr>
            </w:pPr>
            <w:r w:rsidRPr="00DC1A3B">
              <w:rPr>
                <w:rFonts w:eastAsia="Calibri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</w:t>
            </w:r>
            <w:r w:rsidRPr="00DC1A3B">
              <w:rPr>
                <w:rFonts w:eastAsia="Calibri"/>
              </w:rPr>
              <w:lastRenderedPageBreak/>
              <w:t xml:space="preserve">содержанию и ремонту питьевых колодцев, расположенных на территории населенных пунктов сельских поселений Шуйского муниципального район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F3A5A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543020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36910011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 w:rsidRPr="00EF0CA0">
              <w:rPr>
                <w:rFonts w:eastAsia="Calibri"/>
              </w:rPr>
              <w:t>12540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43020" w:rsidRPr="004462C1" w:rsidRDefault="00543020" w:rsidP="00C062B9">
            <w:pPr>
              <w:rPr>
                <w:rFonts w:eastAsia="Calibri"/>
              </w:rPr>
            </w:pPr>
            <w:r w:rsidRPr="004462C1">
              <w:rPr>
                <w:rFonts w:eastAsia="Calibri"/>
              </w:rPr>
              <w:lastRenderedPageBreak/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4462C1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 w:rsidRPr="004462C1">
              <w:rPr>
                <w:rFonts w:eastAsia="Calibri"/>
              </w:rPr>
              <w:t>3692001101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FD3783" w:rsidP="00D2615E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54468,00</w:t>
            </w:r>
          </w:p>
        </w:tc>
      </w:tr>
      <w:tr w:rsidR="00543020" w:rsidRPr="00EC7FA5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 xml:space="preserve">Организация и проведение мероприятий по работе с молодежью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07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1010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C7FA5" w:rsidRDefault="0007734E" w:rsidP="00D2615E">
            <w:pPr>
              <w:rPr>
                <w:sz w:val="26"/>
                <w:szCs w:val="26"/>
              </w:rPr>
            </w:pPr>
            <w:r w:rsidRPr="00EF0CA0">
              <w:rPr>
                <w:sz w:val="26"/>
                <w:szCs w:val="26"/>
              </w:rPr>
              <w:t>20</w:t>
            </w:r>
            <w:r w:rsidR="00543020" w:rsidRPr="00EF0CA0">
              <w:rPr>
                <w:sz w:val="26"/>
                <w:szCs w:val="26"/>
              </w:rPr>
              <w:t>00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E2C74" w:rsidRDefault="00543020" w:rsidP="00282CEC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культурного досуга</w:t>
            </w:r>
            <w:r>
              <w:rPr>
                <w:sz w:val="26"/>
                <w:szCs w:val="26"/>
              </w:rPr>
              <w:t xml:space="preserve"> </w:t>
            </w:r>
            <w:r w:rsidRPr="008F1AA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F1AAB" w:rsidRDefault="00543020" w:rsidP="00282C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F1AAB" w:rsidRDefault="00543020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E2C74" w:rsidRDefault="00543020" w:rsidP="00282CEC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6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F1AAB" w:rsidRDefault="00543020" w:rsidP="0027288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92177B" w:rsidRDefault="0092177B" w:rsidP="00D261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43937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43020" w:rsidRPr="001701B7" w:rsidRDefault="00543020" w:rsidP="00282CEC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 w:rsidRPr="008F1AA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30</w:t>
            </w: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Pr="001701B7" w:rsidRDefault="00543020" w:rsidP="00282C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27288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92177B" w:rsidRDefault="00D13036" w:rsidP="00D261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37000</w:t>
            </w:r>
            <w:r w:rsidR="0092177B">
              <w:rPr>
                <w:sz w:val="26"/>
                <w:szCs w:val="26"/>
              </w:rPr>
              <w:t>,</w:t>
            </w:r>
            <w:r w:rsidR="0092177B">
              <w:rPr>
                <w:sz w:val="26"/>
                <w:szCs w:val="26"/>
                <w:lang w:val="en-US"/>
              </w:rPr>
              <w:t>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543020" w:rsidP="008C1092">
            <w:pPr>
              <w:jc w:val="both"/>
            </w:pPr>
            <w:r w:rsidRPr="00BC2EB3">
              <w:t xml:space="preserve">Поэтапное доведение средней заработной </w:t>
            </w:r>
            <w:proofErr w:type="gramStart"/>
            <w:r w:rsidRPr="00BC2EB3">
              <w:t>платы работникам культуры муниципальных учреждений культуры Ивановской области</w:t>
            </w:r>
            <w:proofErr w:type="gramEnd"/>
            <w:r w:rsidRPr="00BC2EB3">
              <w:t xml:space="preserve"> до средней заработной </w:t>
            </w:r>
            <w:r w:rsidRPr="00BC2EB3">
              <w:lastRenderedPageBreak/>
              <w:t xml:space="preserve">платы в Ивановской области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543020" w:rsidP="00282CEC">
            <w:r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543020" w:rsidP="00282CEC">
            <w: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C2EB3" w:rsidRDefault="00543020" w:rsidP="00282CEC">
            <w:r w:rsidRPr="00BC2EB3">
              <w:t>0</w:t>
            </w:r>
            <w:r>
              <w:t>5</w:t>
            </w:r>
            <w:r w:rsidRPr="00BC2EB3">
              <w:t>1018034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C2EB3" w:rsidRDefault="00543020" w:rsidP="00282CEC">
            <w:r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07734E" w:rsidP="00D2615E">
            <w:pPr>
              <w:rPr>
                <w:sz w:val="26"/>
                <w:szCs w:val="26"/>
              </w:rPr>
            </w:pPr>
            <w:r w:rsidRPr="00EF0CA0">
              <w:rPr>
                <w:sz w:val="26"/>
                <w:szCs w:val="26"/>
              </w:rPr>
              <w:t>446878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C63BE0" w:rsidP="00282CEC">
            <w:r>
              <w:lastRenderedPageBreak/>
              <w:t>Расходы</w:t>
            </w:r>
            <w:r w:rsidR="00543020" w:rsidRPr="00BC2EB3">
              <w:t xml:space="preserve"> за счет средств бюджета Китовского сельского поселения на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 w:rsidR="00543020">
              <w:t xml:space="preserve"> </w:t>
            </w:r>
            <w:r w:rsidR="00543020" w:rsidRPr="00BC2EB3"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543020" w:rsidP="00282C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F3A5A" w:rsidRDefault="00543020" w:rsidP="00282CEC">
            <w: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C2EB3" w:rsidRDefault="00D55212" w:rsidP="00282CEC">
            <w:r w:rsidRPr="00A01ADB">
              <w:t>05101</w:t>
            </w:r>
            <w:r w:rsidRPr="00A01ADB">
              <w:rPr>
                <w:lang w:val="en-US"/>
              </w:rPr>
              <w:t>S03</w:t>
            </w:r>
            <w:r w:rsidRPr="00A01ADB">
              <w:t>4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F3A5A" w:rsidRDefault="00543020" w:rsidP="00282CEC">
            <w:r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FD378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14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Осуществление дополнительного пенсионного обеспечения за выслугу лет к 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8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3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EF0CA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</w:tr>
      <w:tr w:rsidR="00543020" w:rsidRPr="00B40A2C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, проведение</w:t>
            </w:r>
            <w:r w:rsidRPr="00B40A2C">
              <w:rPr>
                <w:sz w:val="26"/>
                <w:szCs w:val="26"/>
              </w:rPr>
              <w:t xml:space="preserve">, массовых спортивных </w:t>
            </w:r>
            <w:proofErr w:type="gramStart"/>
            <w:r w:rsidRPr="00B40A2C">
              <w:rPr>
                <w:sz w:val="26"/>
                <w:szCs w:val="26"/>
              </w:rPr>
              <w:t>мероприятиях</w:t>
            </w:r>
            <w:proofErr w:type="gramEnd"/>
            <w:r w:rsidRPr="00B40A2C"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1010003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07734E" w:rsidP="00D2615E">
            <w:pPr>
              <w:rPr>
                <w:sz w:val="26"/>
                <w:szCs w:val="26"/>
              </w:rPr>
            </w:pPr>
            <w:r w:rsidRPr="00EF0CA0">
              <w:rPr>
                <w:sz w:val="26"/>
                <w:szCs w:val="26"/>
              </w:rPr>
              <w:t>20</w:t>
            </w:r>
            <w:r w:rsidR="00543020" w:rsidRPr="00EF0CA0">
              <w:rPr>
                <w:sz w:val="26"/>
                <w:szCs w:val="26"/>
              </w:rPr>
              <w:t>000,00</w:t>
            </w:r>
          </w:p>
        </w:tc>
      </w:tr>
      <w:tr w:rsidR="00543020" w:rsidRPr="00F442A2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  <w:r w:rsidRPr="00B40A2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A019D" w:rsidRDefault="00D13036" w:rsidP="00F36367">
            <w:pPr>
              <w:rPr>
                <w:b/>
              </w:rPr>
            </w:pPr>
            <w:r>
              <w:rPr>
                <w:b/>
              </w:rPr>
              <w:t>15954709,54</w:t>
            </w:r>
          </w:p>
        </w:tc>
      </w:tr>
    </w:tbl>
    <w:p w:rsidR="000465AD" w:rsidRPr="00F442A2" w:rsidRDefault="000465AD" w:rsidP="000465AD">
      <w:pPr>
        <w:rPr>
          <w:b/>
        </w:rPr>
      </w:pPr>
    </w:p>
    <w:p w:rsidR="000465AD" w:rsidRPr="008F1951" w:rsidRDefault="000465AD" w:rsidP="000465AD">
      <w:r w:rsidRPr="008F1951">
        <w:tab/>
      </w:r>
    </w:p>
    <w:p w:rsidR="000465AD" w:rsidRPr="008F1951" w:rsidRDefault="000465AD" w:rsidP="000465AD">
      <w:pPr>
        <w:sectPr w:rsidR="000465AD" w:rsidRPr="008F1951" w:rsidSect="00D2615E"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8</w:t>
      </w:r>
    </w:p>
    <w:p w:rsidR="000465AD" w:rsidRPr="008F1951" w:rsidRDefault="000465AD" w:rsidP="000465AD">
      <w:pPr>
        <w:jc w:val="right"/>
      </w:pPr>
      <w:r w:rsidRPr="008F1951">
        <w:t xml:space="preserve">  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8F1951" w:rsidRDefault="000465AD" w:rsidP="000465AD"/>
    <w:p w:rsidR="000465AD" w:rsidRPr="005721FC" w:rsidRDefault="000465AD" w:rsidP="000465AD">
      <w:pPr>
        <w:jc w:val="center"/>
        <w:rPr>
          <w:b/>
          <w:sz w:val="26"/>
          <w:szCs w:val="26"/>
        </w:rPr>
      </w:pPr>
      <w:r w:rsidRPr="005721FC">
        <w:rPr>
          <w:b/>
          <w:sz w:val="26"/>
          <w:szCs w:val="26"/>
        </w:rPr>
        <w:t>Ведомственная структура расходов бюджета Китов</w:t>
      </w:r>
      <w:r w:rsidR="003460DF">
        <w:rPr>
          <w:b/>
          <w:sz w:val="26"/>
          <w:szCs w:val="26"/>
        </w:rPr>
        <w:t>ского сельского поселения на 2020</w:t>
      </w:r>
      <w:r w:rsidRPr="005721FC">
        <w:rPr>
          <w:b/>
          <w:sz w:val="26"/>
          <w:szCs w:val="26"/>
        </w:rPr>
        <w:t xml:space="preserve"> и 20</w:t>
      </w:r>
      <w:r w:rsidR="003460DF">
        <w:rPr>
          <w:b/>
          <w:sz w:val="26"/>
          <w:szCs w:val="26"/>
        </w:rPr>
        <w:t>21</w:t>
      </w:r>
      <w:r w:rsidRPr="005721FC">
        <w:rPr>
          <w:b/>
          <w:sz w:val="26"/>
          <w:szCs w:val="26"/>
        </w:rPr>
        <w:t xml:space="preserve"> годы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</w:p>
    <w:tbl>
      <w:tblPr>
        <w:tblW w:w="1476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220"/>
        <w:gridCol w:w="1078"/>
        <w:gridCol w:w="910"/>
        <w:gridCol w:w="1080"/>
        <w:gridCol w:w="1432"/>
        <w:gridCol w:w="1440"/>
        <w:gridCol w:w="1800"/>
        <w:gridCol w:w="1800"/>
      </w:tblGrid>
      <w:tr w:rsidR="000465AD" w:rsidRPr="005721FC" w:rsidTr="00CC5C90">
        <w:trPr>
          <w:trHeight w:val="20"/>
        </w:trPr>
        <w:tc>
          <w:tcPr>
            <w:tcW w:w="52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Наименование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Код </w:t>
            </w:r>
            <w:proofErr w:type="gramStart"/>
            <w:r w:rsidRPr="005721FC">
              <w:rPr>
                <w:sz w:val="26"/>
                <w:szCs w:val="26"/>
              </w:rPr>
              <w:t>глав-</w:t>
            </w:r>
            <w:proofErr w:type="spellStart"/>
            <w:r w:rsidRPr="005721FC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5721FC">
              <w:rPr>
                <w:sz w:val="26"/>
                <w:szCs w:val="26"/>
              </w:rPr>
              <w:t xml:space="preserve"> </w:t>
            </w:r>
            <w:proofErr w:type="spellStart"/>
            <w:r w:rsidRPr="005721FC">
              <w:rPr>
                <w:sz w:val="26"/>
                <w:szCs w:val="26"/>
              </w:rPr>
              <w:t>распо</w:t>
            </w:r>
            <w:proofErr w:type="spellEnd"/>
            <w:r w:rsidRPr="005721FC">
              <w:rPr>
                <w:sz w:val="26"/>
                <w:szCs w:val="26"/>
              </w:rPr>
              <w:t>-ряди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теля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9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з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дел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Под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здел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Целевая статья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Вид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сходов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Сумма, руб.</w:t>
            </w:r>
          </w:p>
        </w:tc>
      </w:tr>
      <w:tr w:rsidR="000465AD" w:rsidRPr="005721FC" w:rsidTr="00CC5C90">
        <w:trPr>
          <w:trHeight w:val="20"/>
        </w:trPr>
        <w:tc>
          <w:tcPr>
            <w:tcW w:w="52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9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3460DF" w:rsidP="00BE52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465AD" w:rsidRPr="005721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BE5298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0</w:t>
            </w:r>
            <w:r w:rsidR="003460DF">
              <w:rPr>
                <w:sz w:val="26"/>
                <w:szCs w:val="26"/>
              </w:rPr>
              <w:t>21</w:t>
            </w:r>
            <w:r w:rsidRPr="005721FC">
              <w:rPr>
                <w:sz w:val="26"/>
                <w:szCs w:val="26"/>
              </w:rPr>
              <w:t xml:space="preserve"> год</w:t>
            </w:r>
          </w:p>
        </w:tc>
      </w:tr>
      <w:tr w:rsidR="000465AD" w:rsidRPr="005721FC" w:rsidTr="00CC5C90">
        <w:trPr>
          <w:trHeight w:val="20"/>
        </w:trPr>
        <w:tc>
          <w:tcPr>
            <w:tcW w:w="522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Администрация Китовского сельского посел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5721FC" w:rsidTr="00CC5C90">
        <w:trPr>
          <w:trHeight w:val="20"/>
        </w:trPr>
        <w:tc>
          <w:tcPr>
            <w:tcW w:w="5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E1958" w:rsidRDefault="000465AD" w:rsidP="00D2615E">
            <w:pPr>
              <w:rPr>
                <w:sz w:val="26"/>
                <w:szCs w:val="26"/>
              </w:rPr>
            </w:pPr>
            <w:r w:rsidRPr="001671E6">
              <w:rPr>
                <w:sz w:val="26"/>
                <w:szCs w:val="26"/>
              </w:rPr>
              <w:t xml:space="preserve">Обеспечение функций главы Китовского сельского поселения 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46686C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CC5C90" w:rsidP="00915B80">
            <w:r>
              <w:rPr>
                <w:sz w:val="26"/>
                <w:szCs w:val="26"/>
              </w:rPr>
              <w:t>718700</w:t>
            </w:r>
            <w:r w:rsidR="000465AD" w:rsidRPr="0046686C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CC5C90" w:rsidP="00915B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Pr="0046686C">
              <w:rPr>
                <w:sz w:val="26"/>
                <w:szCs w:val="26"/>
              </w:rPr>
              <w:t>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0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10005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650AF3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7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7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D22DE9">
              <w:rPr>
                <w:sz w:val="26"/>
                <w:szCs w:val="26"/>
              </w:rPr>
              <w:lastRenderedPageBreak/>
              <w:t xml:space="preserve">Обеспечение функций аппарата администрации Китовского сельского посел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0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013010005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CC5C90" w:rsidP="00D2615E">
            <w:r>
              <w:t>63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000,</w:t>
            </w:r>
            <w:r w:rsidR="003C52A0">
              <w:rPr>
                <w:sz w:val="26"/>
                <w:szCs w:val="26"/>
              </w:rPr>
              <w:t>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13010005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1607B0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465AD" w:rsidRPr="001607B0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465AD">
              <w:rPr>
                <w:sz w:val="26"/>
                <w:szCs w:val="26"/>
              </w:rPr>
              <w:t>000</w:t>
            </w:r>
            <w:r w:rsidR="000465AD" w:rsidRPr="005721FC">
              <w:rPr>
                <w:sz w:val="26"/>
                <w:szCs w:val="26"/>
              </w:rPr>
              <w:t>,00</w:t>
            </w:r>
          </w:p>
        </w:tc>
      </w:tr>
      <w:tr w:rsidR="00C63BE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>в присяжные заседатели федеральных судов общей юрисдикции в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00512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E0" w:rsidRPr="00CC5C90" w:rsidRDefault="00C63BE0" w:rsidP="002A0F4C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871,8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E0" w:rsidRPr="00CC5C90" w:rsidRDefault="00C63BE0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916,8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ервный Фонд </w:t>
            </w:r>
            <w:r w:rsidRPr="00D22DE9">
              <w:rPr>
                <w:sz w:val="26"/>
                <w:szCs w:val="26"/>
              </w:rPr>
              <w:t>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 сохранности имущества Китовского сельского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2011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450C4" w:rsidRDefault="000465AD" w:rsidP="00D2615E">
            <w:pPr>
              <w:rPr>
                <w:sz w:val="26"/>
                <w:szCs w:val="26"/>
              </w:rPr>
            </w:pPr>
            <w:r w:rsidRPr="00F450C4">
              <w:rPr>
                <w:sz w:val="26"/>
                <w:szCs w:val="26"/>
              </w:rPr>
              <w:t xml:space="preserve">Внедрение и сопровождение информационных систем по повышению качества и доступности финансовой информаци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2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</w:t>
            </w:r>
            <w:r w:rsidR="000465AD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C52A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5AD" w:rsidRPr="008F1951" w:rsidRDefault="000465AD" w:rsidP="00D2615E">
            <w:r>
              <w:rPr>
                <w:sz w:val="26"/>
                <w:szCs w:val="26"/>
              </w:rPr>
              <w:t>У</w:t>
            </w:r>
            <w:r w:rsidRPr="00192FB8">
              <w:rPr>
                <w:sz w:val="26"/>
                <w:szCs w:val="26"/>
              </w:rPr>
              <w:t>плат</w:t>
            </w:r>
            <w:r>
              <w:rPr>
                <w:sz w:val="26"/>
                <w:szCs w:val="26"/>
              </w:rPr>
              <w:t>а</w:t>
            </w:r>
            <w:r w:rsidRPr="00192FB8">
              <w:rPr>
                <w:sz w:val="26"/>
                <w:szCs w:val="26"/>
              </w:rPr>
              <w:t xml:space="preserve">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t>013040009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D2615E">
            <w:r w:rsidRPr="008F1951">
              <w:t>7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7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480"/>
        </w:trPr>
        <w:tc>
          <w:tcPr>
            <w:tcW w:w="522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5AD" w:rsidRPr="00F83D86" w:rsidRDefault="000465AD" w:rsidP="00D2615E">
            <w:pPr>
              <w:rPr>
                <w:sz w:val="26"/>
                <w:szCs w:val="26"/>
              </w:rPr>
            </w:pPr>
            <w:r w:rsidRPr="00F83D86">
              <w:rPr>
                <w:sz w:val="26"/>
                <w:szCs w:val="26"/>
              </w:rPr>
              <w:lastRenderedPageBreak/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r>
              <w:rPr>
                <w:sz w:val="26"/>
                <w:szCs w:val="26"/>
              </w:rPr>
              <w:t>013050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D2615E"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5721FC">
              <w:rPr>
                <w:sz w:val="26"/>
                <w:szCs w:val="26"/>
              </w:rPr>
              <w:t>0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0465AD" w:rsidRPr="001163FD" w:rsidRDefault="000465AD" w:rsidP="00D2615E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1163FD">
              <w:rPr>
                <w:bCs/>
                <w:sz w:val="26"/>
                <w:szCs w:val="26"/>
              </w:rPr>
              <w:t xml:space="preserve">сполнение </w:t>
            </w:r>
            <w:r w:rsidRPr="001163FD">
              <w:rPr>
                <w:sz w:val="26"/>
                <w:szCs w:val="26"/>
              </w:rPr>
              <w:t>судебных решений</w:t>
            </w:r>
            <w:r>
              <w:rPr>
                <w:sz w:val="26"/>
                <w:szCs w:val="26"/>
              </w:rPr>
              <w:t xml:space="preserve"> (</w:t>
            </w:r>
            <w:r w:rsidRPr="00192FB8">
              <w:rPr>
                <w:sz w:val="26"/>
                <w:szCs w:val="26"/>
              </w:rPr>
              <w:t>Иные бюджетные ассигнования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65AD" w:rsidRPr="00FF3BEA" w:rsidRDefault="000465AD" w:rsidP="00D2615E">
            <w:pPr>
              <w:widowControl w:val="0"/>
              <w:autoSpaceDE w:val="0"/>
              <w:autoSpaceDN w:val="0"/>
              <w:adjustRightInd w:val="0"/>
            </w:pPr>
            <w: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t>349006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CC5C90" w:rsidRDefault="000465AD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30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CC5C90" w:rsidRDefault="000465AD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30000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3C52A0" w:rsidRDefault="003C52A0" w:rsidP="00C062B9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Default="003C52A0" w:rsidP="003C52A0">
            <w:pPr>
              <w:widowControl w:val="0"/>
              <w:autoSpaceDE w:val="0"/>
              <w:autoSpaceDN w:val="0"/>
              <w:adjustRightInd w:val="0"/>
            </w:pPr>
            <w: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Default="003C52A0" w:rsidP="00C062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Default="003C52A0" w:rsidP="00C062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Default="003C52A0" w:rsidP="004A7E38">
            <w:r>
              <w:t>3</w:t>
            </w:r>
            <w:r w:rsidR="004A7E38">
              <w:t>4</w:t>
            </w:r>
            <w:r>
              <w:t>900601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,00</w:t>
            </w:r>
          </w:p>
        </w:tc>
      </w:tr>
      <w:tr w:rsidR="00CC5C90" w:rsidRPr="005721FC" w:rsidTr="00AF447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C5C90" w:rsidRDefault="00CC5C90" w:rsidP="00AF4476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C5C90" w:rsidRDefault="00CC5C90" w:rsidP="00AF44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C5C90" w:rsidRDefault="00CC5C90" w:rsidP="00AF44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C5C90" w:rsidRDefault="00CC5C90" w:rsidP="00AF44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C90" w:rsidRDefault="00CC5C90" w:rsidP="00AF4476">
            <w:r>
              <w:t>359006003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C90" w:rsidRPr="003A42AE" w:rsidRDefault="00CC5C90" w:rsidP="00AF4476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C90" w:rsidRPr="00CC5C90" w:rsidRDefault="00CC5C90" w:rsidP="003460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72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C90" w:rsidRPr="00CC5C90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72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  <w:p w:rsidR="003C52A0" w:rsidRPr="008F1951" w:rsidRDefault="003C52A0" w:rsidP="00D2615E">
            <w:r w:rsidRPr="006C627F">
              <w:rPr>
                <w:sz w:val="26"/>
                <w:szCs w:val="26"/>
              </w:rPr>
              <w:t xml:space="preserve">(Расходы на выплаты персоналу в целях обеспечения выполнения функций </w:t>
            </w:r>
            <w:r w:rsidRPr="006C627F">
              <w:rPr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lastRenderedPageBreak/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0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005118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CC5C90" w:rsidRDefault="003460DF" w:rsidP="003460DF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20055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CC5C90" w:rsidRDefault="003460DF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20055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 w:rsidRPr="006E0944">
              <w:rPr>
                <w:sz w:val="26"/>
                <w:szCs w:val="26"/>
              </w:rPr>
              <w:lastRenderedPageBreak/>
              <w:t>Обеспечение мероприятий по первичным мерам пожарной безопасности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Default="003C52A0" w:rsidP="00C062B9">
            <w:pPr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021016001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0,00</w:t>
            </w:r>
          </w:p>
        </w:tc>
      </w:tr>
      <w:tr w:rsidR="00664715" w:rsidRPr="005721FC" w:rsidTr="00CC5C90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15" w:rsidRPr="006E0944" w:rsidRDefault="00664715" w:rsidP="00D2615E">
            <w:pPr>
              <w:rPr>
                <w:sz w:val="26"/>
                <w:szCs w:val="26"/>
              </w:rPr>
            </w:pPr>
            <w:r w:rsidRPr="006E0944">
              <w:rPr>
                <w:sz w:val="26"/>
                <w:szCs w:val="26"/>
              </w:rPr>
              <w:t xml:space="preserve">Обеспечение мероприятий по первичным </w:t>
            </w:r>
            <w:r w:rsidR="00924853" w:rsidRPr="006E0944">
              <w:rPr>
                <w:sz w:val="26"/>
                <w:szCs w:val="26"/>
              </w:rPr>
              <w:t>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15" w:rsidRPr="008F1951" w:rsidRDefault="00664715" w:rsidP="00D2615E">
            <w:r w:rsidRPr="008F1951"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15" w:rsidRPr="008F1951" w:rsidRDefault="00664715" w:rsidP="00D2615E">
            <w:r w:rsidRPr="008F1951">
              <w:t>0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15" w:rsidRPr="008F1951" w:rsidRDefault="00664715" w:rsidP="00D2615E">
            <w:r w:rsidRPr="008F1951">
              <w:t>10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4715" w:rsidRPr="008F1951" w:rsidRDefault="00664715" w:rsidP="00D2615E">
            <w:r>
              <w:t>021016001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4715" w:rsidRPr="008F1951" w:rsidRDefault="00664715" w:rsidP="00D2615E">
            <w:r w:rsidRPr="008F1951"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715" w:rsidRPr="008F1951" w:rsidRDefault="00ED27F7" w:rsidP="00D2615E">
            <w:r>
              <w:t>2</w:t>
            </w:r>
            <w:r w:rsidR="00664715">
              <w:t>0000</w:t>
            </w:r>
            <w:r w:rsidR="00664715" w:rsidRPr="008F1951">
              <w:t>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715" w:rsidRPr="005721FC" w:rsidRDefault="00ED27F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64715">
              <w:rPr>
                <w:sz w:val="26"/>
                <w:szCs w:val="26"/>
              </w:rPr>
              <w:t>0</w:t>
            </w:r>
            <w:r w:rsidR="00664715" w:rsidRPr="005721FC">
              <w:rPr>
                <w:sz w:val="26"/>
                <w:szCs w:val="26"/>
              </w:rPr>
              <w:t>00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0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12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1010004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E9444C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5721FC">
              <w:rPr>
                <w:sz w:val="26"/>
                <w:szCs w:val="26"/>
              </w:rPr>
              <w:t>000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52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 xml:space="preserve">Обеспечение освещения улиц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2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F7145C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C52A0">
              <w:rPr>
                <w:sz w:val="26"/>
                <w:szCs w:val="26"/>
              </w:rPr>
              <w:t>0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C52A0">
              <w:rPr>
                <w:sz w:val="26"/>
                <w:szCs w:val="26"/>
              </w:rPr>
              <w:t>00</w:t>
            </w:r>
            <w:r w:rsidR="003C52A0" w:rsidRPr="005721FC">
              <w:rPr>
                <w:sz w:val="26"/>
                <w:szCs w:val="26"/>
              </w:rPr>
              <w:t>00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9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5721FC">
              <w:rPr>
                <w:sz w:val="26"/>
                <w:szCs w:val="26"/>
              </w:rPr>
              <w:t xml:space="preserve">одержание уличного освещения 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20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CC5C90" w:rsidP="003C52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3C52A0">
              <w:rPr>
                <w:sz w:val="26"/>
                <w:szCs w:val="26"/>
              </w:rPr>
              <w:t>0000</w:t>
            </w:r>
            <w:r w:rsidR="003C52A0" w:rsidRPr="005721FC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CC5C90" w:rsidP="003C52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3C52A0">
              <w:rPr>
                <w:sz w:val="26"/>
                <w:szCs w:val="26"/>
              </w:rPr>
              <w:t>0</w:t>
            </w:r>
            <w:r w:rsidR="003C52A0" w:rsidRPr="005721FC">
              <w:rPr>
                <w:sz w:val="26"/>
                <w:szCs w:val="26"/>
              </w:rPr>
              <w:t>00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 xml:space="preserve">Обеспечение содержания объектов благоустройств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20120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8E444E" w:rsidRDefault="00CC5C90" w:rsidP="00454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85,5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CC5C90" w:rsidP="00D2615E">
            <w:pPr>
              <w:rPr>
                <w:sz w:val="26"/>
                <w:szCs w:val="26"/>
              </w:rPr>
            </w:pPr>
            <w:r>
              <w:t>26194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 xml:space="preserve">Организация мероприятий в области энергосбережения и повышения энергетической эффективност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="00272882" w:rsidRPr="00124851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lastRenderedPageBreak/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101000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2676C" w:rsidRDefault="00CC5C9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A293F" w:rsidRPr="00C2676C">
              <w:rPr>
                <w:sz w:val="26"/>
                <w:szCs w:val="26"/>
              </w:rPr>
              <w:t>0000,00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293F" w:rsidRPr="005721FC" w:rsidRDefault="005A293F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5721FC">
              <w:rPr>
                <w:sz w:val="26"/>
                <w:szCs w:val="26"/>
              </w:rPr>
              <w:t>0000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lastRenderedPageBreak/>
              <w:t xml:space="preserve">Организация и проведение мероприятий по работе с молодежью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0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07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1010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C5C90" w:rsidRDefault="005A293F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C5C90" w:rsidRDefault="005A293F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15000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Организация культурного досуг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0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0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1016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115D83" w:rsidRDefault="005A293F" w:rsidP="005A29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0432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Default="00454FC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0626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Организация и проведение мероприятий, связанных с 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0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0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2016003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3224CD">
              <w:rPr>
                <w:sz w:val="26"/>
                <w:szCs w:val="26"/>
              </w:rPr>
              <w:t>0000,00</w:t>
            </w:r>
          </w:p>
          <w:p w:rsidR="005A293F" w:rsidRPr="003224CD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5A293F" w:rsidP="005A29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</w:t>
            </w:r>
            <w:r w:rsidRPr="005721FC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Осуществление дополнительного пенсионного обеспечения за выслугу лет к 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1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0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8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242F32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CC5C90" w:rsidP="005A29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, проведение</w:t>
            </w:r>
            <w:r w:rsidRPr="00B40A2C">
              <w:rPr>
                <w:sz w:val="26"/>
                <w:szCs w:val="26"/>
              </w:rPr>
              <w:t xml:space="preserve">, массовых спортивных </w:t>
            </w:r>
            <w:proofErr w:type="gramStart"/>
            <w:r w:rsidRPr="00B40A2C">
              <w:rPr>
                <w:sz w:val="26"/>
                <w:szCs w:val="26"/>
              </w:rPr>
              <w:t>мероприятиях</w:t>
            </w:r>
            <w:proofErr w:type="gramEnd"/>
            <w:r w:rsidRPr="00B40A2C"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1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0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1010003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C5C90" w:rsidRDefault="005A293F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C5C90" w:rsidRDefault="005A293F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15000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5721FC" w:rsidRDefault="005A293F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E27944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540694,3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E27944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202841,80</w:t>
            </w:r>
          </w:p>
        </w:tc>
      </w:tr>
    </w:tbl>
    <w:p w:rsidR="000465AD" w:rsidRPr="005721FC" w:rsidRDefault="000465AD" w:rsidP="000465AD">
      <w:pPr>
        <w:rPr>
          <w:sz w:val="26"/>
          <w:szCs w:val="26"/>
        </w:rPr>
      </w:pPr>
    </w:p>
    <w:p w:rsidR="00CC5C90" w:rsidRDefault="00CC5C90" w:rsidP="000465AD">
      <w:pPr>
        <w:jc w:val="right"/>
      </w:pPr>
    </w:p>
    <w:p w:rsidR="00AF4476" w:rsidRDefault="00AF4476" w:rsidP="000465AD">
      <w:pPr>
        <w:jc w:val="right"/>
      </w:pPr>
    </w:p>
    <w:p w:rsidR="00AF4476" w:rsidRDefault="00AF4476" w:rsidP="000465AD">
      <w:pPr>
        <w:jc w:val="right"/>
      </w:pPr>
    </w:p>
    <w:p w:rsidR="000465AD" w:rsidRPr="008F1951" w:rsidRDefault="000465AD" w:rsidP="000465AD">
      <w:pPr>
        <w:jc w:val="right"/>
      </w:pPr>
      <w:r w:rsidRPr="008F1951">
        <w:lastRenderedPageBreak/>
        <w:t xml:space="preserve">Приложение </w:t>
      </w:r>
      <w:r>
        <w:t>9</w:t>
      </w:r>
    </w:p>
    <w:p w:rsidR="000465AD" w:rsidRPr="008F1951" w:rsidRDefault="000465AD" w:rsidP="000465AD">
      <w:pPr>
        <w:jc w:val="right"/>
      </w:pPr>
      <w:r w:rsidRPr="008F1951">
        <w:t xml:space="preserve">  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8F1951" w:rsidRDefault="000465AD" w:rsidP="000465AD"/>
    <w:p w:rsidR="000465AD" w:rsidRPr="008878F3" w:rsidRDefault="000465AD" w:rsidP="000465AD">
      <w:pPr>
        <w:jc w:val="center"/>
        <w:rPr>
          <w:b/>
          <w:sz w:val="26"/>
          <w:szCs w:val="26"/>
        </w:rPr>
      </w:pPr>
      <w:r w:rsidRPr="008878F3">
        <w:rPr>
          <w:b/>
          <w:sz w:val="26"/>
          <w:szCs w:val="26"/>
        </w:rPr>
        <w:t xml:space="preserve">Распределение бюджетных ассигнований бюджета </w:t>
      </w:r>
      <w:r>
        <w:rPr>
          <w:b/>
          <w:sz w:val="26"/>
          <w:szCs w:val="26"/>
        </w:rPr>
        <w:t xml:space="preserve">Китовского сельского поселения </w:t>
      </w:r>
      <w:r w:rsidRPr="008878F3">
        <w:rPr>
          <w:b/>
          <w:sz w:val="26"/>
          <w:szCs w:val="26"/>
        </w:rPr>
        <w:t>по разделам и подразделам</w:t>
      </w:r>
    </w:p>
    <w:p w:rsidR="000465AD" w:rsidRPr="008878F3" w:rsidRDefault="000465AD" w:rsidP="000465AD">
      <w:pPr>
        <w:jc w:val="center"/>
        <w:rPr>
          <w:b/>
          <w:sz w:val="26"/>
          <w:szCs w:val="26"/>
        </w:rPr>
      </w:pPr>
      <w:r w:rsidRPr="008878F3">
        <w:rPr>
          <w:b/>
          <w:sz w:val="26"/>
          <w:szCs w:val="26"/>
        </w:rPr>
        <w:t>классификации расходов бюджетов на 201</w:t>
      </w:r>
      <w:r w:rsidR="00C63BE0">
        <w:rPr>
          <w:b/>
          <w:sz w:val="26"/>
          <w:szCs w:val="26"/>
        </w:rPr>
        <w:t>9 год и на плановый период 2020</w:t>
      </w:r>
      <w:r w:rsidRPr="008878F3">
        <w:rPr>
          <w:b/>
          <w:sz w:val="26"/>
          <w:szCs w:val="26"/>
        </w:rPr>
        <w:t xml:space="preserve"> и 20</w:t>
      </w:r>
      <w:r w:rsidR="00C63BE0">
        <w:rPr>
          <w:b/>
          <w:sz w:val="26"/>
          <w:szCs w:val="26"/>
        </w:rPr>
        <w:t>21</w:t>
      </w:r>
      <w:r w:rsidRPr="008878F3">
        <w:rPr>
          <w:b/>
          <w:sz w:val="26"/>
          <w:szCs w:val="26"/>
        </w:rPr>
        <w:t xml:space="preserve"> годов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0"/>
        <w:gridCol w:w="6508"/>
        <w:gridCol w:w="2106"/>
        <w:gridCol w:w="2289"/>
        <w:gridCol w:w="2268"/>
      </w:tblGrid>
      <w:tr w:rsidR="000465AD" w:rsidRPr="008878F3" w:rsidTr="00D2615E">
        <w:trPr>
          <w:cantSplit/>
          <w:trHeight w:val="343"/>
        </w:trPr>
        <w:tc>
          <w:tcPr>
            <w:tcW w:w="1430" w:type="dxa"/>
            <w:vMerge w:val="restart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Раздел, подраздел</w:t>
            </w:r>
          </w:p>
        </w:tc>
        <w:tc>
          <w:tcPr>
            <w:tcW w:w="6508" w:type="dxa"/>
            <w:vMerge w:val="restart"/>
            <w:vAlign w:val="center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663" w:type="dxa"/>
            <w:gridSpan w:val="3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Сумма, руб.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vMerge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6508" w:type="dxa"/>
            <w:vMerge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06" w:type="dxa"/>
            <w:noWrap/>
          </w:tcPr>
          <w:p w:rsidR="000465AD" w:rsidRPr="00823A2C" w:rsidRDefault="000465AD" w:rsidP="00C63BE0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201</w:t>
            </w:r>
            <w:r w:rsidR="00C63BE0" w:rsidRPr="00823A2C">
              <w:rPr>
                <w:sz w:val="26"/>
                <w:szCs w:val="26"/>
              </w:rPr>
              <w:t>9</w:t>
            </w:r>
            <w:r w:rsidRPr="00823A2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89" w:type="dxa"/>
            <w:noWrap/>
          </w:tcPr>
          <w:p w:rsidR="000465AD" w:rsidRPr="00263B06" w:rsidRDefault="00C63BE0" w:rsidP="00BE5298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2020</w:t>
            </w:r>
            <w:r w:rsidR="000465AD" w:rsidRPr="00263B0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68" w:type="dxa"/>
            <w:noWrap/>
          </w:tcPr>
          <w:p w:rsidR="000465AD" w:rsidRPr="00263B06" w:rsidRDefault="000465AD" w:rsidP="00BE5298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20</w:t>
            </w:r>
            <w:r w:rsidR="00C63BE0" w:rsidRPr="00263B06">
              <w:rPr>
                <w:sz w:val="26"/>
                <w:szCs w:val="26"/>
              </w:rPr>
              <w:t>21</w:t>
            </w:r>
            <w:r w:rsidRPr="00263B06">
              <w:rPr>
                <w:sz w:val="26"/>
                <w:szCs w:val="26"/>
              </w:rPr>
              <w:t xml:space="preserve"> год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00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06" w:type="dxa"/>
            <w:noWrap/>
          </w:tcPr>
          <w:p w:rsidR="000465AD" w:rsidRPr="00823A2C" w:rsidRDefault="00D13036" w:rsidP="00347F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3563,30</w:t>
            </w:r>
          </w:p>
        </w:tc>
        <w:tc>
          <w:tcPr>
            <w:tcW w:w="2289" w:type="dxa"/>
            <w:noWrap/>
          </w:tcPr>
          <w:p w:rsidR="000465AD" w:rsidRPr="00263B06" w:rsidRDefault="002975D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53291,8</w:t>
            </w:r>
            <w:r w:rsidR="00F36367"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  <w:noWrap/>
          </w:tcPr>
          <w:p w:rsidR="000465AD" w:rsidRPr="00263B06" w:rsidRDefault="002975D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53336,8</w:t>
            </w:r>
            <w:r w:rsidR="00F36367">
              <w:rPr>
                <w:sz w:val="26"/>
                <w:szCs w:val="26"/>
              </w:rPr>
              <w:t>0</w:t>
            </w:r>
          </w:p>
        </w:tc>
      </w:tr>
      <w:tr w:rsidR="000465AD" w:rsidRPr="008878F3" w:rsidTr="00D2615E">
        <w:trPr>
          <w:cantSplit/>
          <w:trHeight w:val="825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02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06" w:type="dxa"/>
            <w:noWrap/>
          </w:tcPr>
          <w:p w:rsidR="000465AD" w:rsidRPr="00823A2C" w:rsidRDefault="00AB645C" w:rsidP="00F363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0551</w:t>
            </w:r>
            <w:r w:rsidR="000465AD" w:rsidRPr="00823A2C">
              <w:rPr>
                <w:sz w:val="26"/>
                <w:szCs w:val="26"/>
              </w:rPr>
              <w:t>,00</w:t>
            </w:r>
          </w:p>
        </w:tc>
        <w:tc>
          <w:tcPr>
            <w:tcW w:w="2289" w:type="dxa"/>
            <w:noWrap/>
          </w:tcPr>
          <w:p w:rsidR="000465AD" w:rsidRPr="00263B06" w:rsidRDefault="00263B06" w:rsidP="00A60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="000465AD" w:rsidRPr="00263B06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noWrap/>
          </w:tcPr>
          <w:p w:rsidR="000465AD" w:rsidRPr="00263B06" w:rsidRDefault="00263B06" w:rsidP="00A60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="000465AD" w:rsidRPr="00263B06">
              <w:rPr>
                <w:sz w:val="26"/>
                <w:szCs w:val="26"/>
              </w:rPr>
              <w:t>,00</w:t>
            </w:r>
          </w:p>
        </w:tc>
      </w:tr>
      <w:tr w:rsidR="000465AD" w:rsidRPr="008878F3" w:rsidTr="00D2615E">
        <w:trPr>
          <w:cantSplit/>
          <w:trHeight w:val="1095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04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6" w:type="dxa"/>
            <w:noWrap/>
          </w:tcPr>
          <w:p w:rsidR="000465AD" w:rsidRDefault="00DD12E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90841,00</w:t>
            </w:r>
          </w:p>
          <w:p w:rsidR="00061FC2" w:rsidRPr="00823A2C" w:rsidRDefault="00061FC2" w:rsidP="00D2615E">
            <w:pPr>
              <w:rPr>
                <w:sz w:val="26"/>
                <w:szCs w:val="26"/>
              </w:rPr>
            </w:pPr>
          </w:p>
        </w:tc>
        <w:tc>
          <w:tcPr>
            <w:tcW w:w="2289" w:type="dxa"/>
            <w:noWrap/>
          </w:tcPr>
          <w:p w:rsidR="000465AD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800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noWrap/>
          </w:tcPr>
          <w:p w:rsidR="000465AD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800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</w:tr>
      <w:tr w:rsidR="006B1875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6B1875" w:rsidRPr="008878F3" w:rsidRDefault="006B187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5</w:t>
            </w:r>
          </w:p>
        </w:tc>
        <w:tc>
          <w:tcPr>
            <w:tcW w:w="6508" w:type="dxa"/>
          </w:tcPr>
          <w:p w:rsidR="006B1875" w:rsidRPr="008878F3" w:rsidRDefault="006B187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>в присяжные заседатели федеральных судов общей юрисдикции в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2106" w:type="dxa"/>
            <w:noWrap/>
          </w:tcPr>
          <w:p w:rsidR="006B1875" w:rsidRPr="00823A2C" w:rsidRDefault="00E27944" w:rsidP="00D2615E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833,30</w:t>
            </w:r>
          </w:p>
        </w:tc>
        <w:tc>
          <w:tcPr>
            <w:tcW w:w="2289" w:type="dxa"/>
            <w:noWrap/>
          </w:tcPr>
          <w:p w:rsidR="006B1875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27944" w:rsidRPr="00263B06">
              <w:rPr>
                <w:sz w:val="26"/>
                <w:szCs w:val="26"/>
              </w:rPr>
              <w:t>71,80</w:t>
            </w:r>
          </w:p>
        </w:tc>
        <w:tc>
          <w:tcPr>
            <w:tcW w:w="2268" w:type="dxa"/>
            <w:noWrap/>
          </w:tcPr>
          <w:p w:rsidR="006B1875" w:rsidRPr="00263B06" w:rsidRDefault="00E27944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916,8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11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06" w:type="dxa"/>
            <w:noWrap/>
          </w:tcPr>
          <w:p w:rsidR="000465AD" w:rsidRPr="00823A2C" w:rsidRDefault="000465AD" w:rsidP="00D2615E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10000,00</w:t>
            </w:r>
          </w:p>
        </w:tc>
        <w:tc>
          <w:tcPr>
            <w:tcW w:w="2289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0000,00</w:t>
            </w:r>
          </w:p>
        </w:tc>
        <w:tc>
          <w:tcPr>
            <w:tcW w:w="2268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0000,00</w:t>
            </w:r>
          </w:p>
        </w:tc>
      </w:tr>
      <w:tr w:rsidR="000465AD" w:rsidRPr="008878F3" w:rsidTr="00D2615E">
        <w:trPr>
          <w:cantSplit/>
          <w:trHeight w:val="27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13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06" w:type="dxa"/>
            <w:noWrap/>
          </w:tcPr>
          <w:p w:rsidR="000465AD" w:rsidRPr="00823A2C" w:rsidRDefault="00D13036" w:rsidP="00F363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3058,00</w:t>
            </w:r>
          </w:p>
        </w:tc>
        <w:tc>
          <w:tcPr>
            <w:tcW w:w="2289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5</w:t>
            </w:r>
            <w:r w:rsidR="00263B06">
              <w:rPr>
                <w:sz w:val="26"/>
                <w:szCs w:val="26"/>
              </w:rPr>
              <w:t>72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5</w:t>
            </w:r>
            <w:r w:rsidR="00263B06">
              <w:rPr>
                <w:sz w:val="26"/>
                <w:szCs w:val="26"/>
              </w:rPr>
              <w:t>72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</w:tr>
      <w:tr w:rsidR="000465AD" w:rsidRPr="008878F3" w:rsidTr="00D2615E">
        <w:trPr>
          <w:cantSplit/>
          <w:trHeight w:val="311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203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106" w:type="dxa"/>
            <w:noWrap/>
          </w:tcPr>
          <w:p w:rsidR="000465AD" w:rsidRPr="00823A2C" w:rsidRDefault="0001004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A60AD9" w:rsidRPr="00823A2C">
              <w:rPr>
                <w:sz w:val="26"/>
                <w:szCs w:val="26"/>
              </w:rPr>
              <w:t>,00</w:t>
            </w:r>
          </w:p>
        </w:tc>
        <w:tc>
          <w:tcPr>
            <w:tcW w:w="2289" w:type="dxa"/>
            <w:noWrap/>
          </w:tcPr>
          <w:p w:rsidR="000465AD" w:rsidRPr="00263B06" w:rsidRDefault="00263B06" w:rsidP="00A60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noWrap/>
          </w:tcPr>
          <w:p w:rsidR="000465AD" w:rsidRPr="00263B06" w:rsidRDefault="00263B06" w:rsidP="00263B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310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2106" w:type="dxa"/>
            <w:noWrap/>
          </w:tcPr>
          <w:p w:rsidR="000465AD" w:rsidRPr="00823A2C" w:rsidRDefault="00DD12E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442</w:t>
            </w:r>
            <w:r w:rsidR="006D3449">
              <w:rPr>
                <w:sz w:val="26"/>
                <w:szCs w:val="26"/>
              </w:rPr>
              <w:t>,00</w:t>
            </w:r>
          </w:p>
        </w:tc>
        <w:tc>
          <w:tcPr>
            <w:tcW w:w="2289" w:type="dxa"/>
            <w:noWrap/>
          </w:tcPr>
          <w:p w:rsidR="000465AD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465AD" w:rsidRPr="00263B06">
              <w:rPr>
                <w:sz w:val="26"/>
                <w:szCs w:val="26"/>
              </w:rPr>
              <w:t>0000,00</w:t>
            </w:r>
          </w:p>
        </w:tc>
        <w:tc>
          <w:tcPr>
            <w:tcW w:w="2268" w:type="dxa"/>
            <w:noWrap/>
          </w:tcPr>
          <w:p w:rsidR="000465AD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465AD" w:rsidRPr="00263B06">
              <w:rPr>
                <w:sz w:val="26"/>
                <w:szCs w:val="26"/>
              </w:rPr>
              <w:t>0000,00</w:t>
            </w:r>
          </w:p>
        </w:tc>
      </w:tr>
      <w:tr w:rsidR="00010042" w:rsidRPr="008878F3" w:rsidTr="00D2615E">
        <w:trPr>
          <w:cantSplit/>
          <w:trHeight w:val="570"/>
        </w:trPr>
        <w:tc>
          <w:tcPr>
            <w:tcW w:w="1430" w:type="dxa"/>
            <w:noWrap/>
          </w:tcPr>
          <w:p w:rsidR="00010042" w:rsidRPr="008878F3" w:rsidRDefault="00010042" w:rsidP="002941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9</w:t>
            </w:r>
          </w:p>
        </w:tc>
        <w:tc>
          <w:tcPr>
            <w:tcW w:w="6508" w:type="dxa"/>
          </w:tcPr>
          <w:p w:rsidR="00010042" w:rsidRPr="008878F3" w:rsidRDefault="00010042" w:rsidP="002941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рожное хозяйство (дорожные фонды) </w:t>
            </w:r>
          </w:p>
        </w:tc>
        <w:tc>
          <w:tcPr>
            <w:tcW w:w="2106" w:type="dxa"/>
            <w:noWrap/>
          </w:tcPr>
          <w:p w:rsidR="00010042" w:rsidRPr="00823A2C" w:rsidRDefault="00DD12E7" w:rsidP="002941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322,96</w:t>
            </w:r>
          </w:p>
        </w:tc>
        <w:tc>
          <w:tcPr>
            <w:tcW w:w="2289" w:type="dxa"/>
            <w:noWrap/>
          </w:tcPr>
          <w:p w:rsidR="00010042" w:rsidRPr="00263B06" w:rsidRDefault="00263B06" w:rsidP="002941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268" w:type="dxa"/>
            <w:noWrap/>
          </w:tcPr>
          <w:p w:rsidR="00010042" w:rsidRPr="00263B06" w:rsidRDefault="00010042" w:rsidP="00294168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0,00</w:t>
            </w:r>
          </w:p>
        </w:tc>
      </w:tr>
      <w:tr w:rsidR="000465AD" w:rsidRPr="008878F3" w:rsidTr="00D2615E">
        <w:trPr>
          <w:cantSplit/>
          <w:trHeight w:val="57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412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106" w:type="dxa"/>
            <w:noWrap/>
          </w:tcPr>
          <w:p w:rsidR="000465AD" w:rsidRPr="00823A2C" w:rsidRDefault="000465AD" w:rsidP="00D2615E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10000,00</w:t>
            </w:r>
          </w:p>
          <w:p w:rsidR="000465AD" w:rsidRPr="00823A2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289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0000,00</w:t>
            </w:r>
          </w:p>
        </w:tc>
        <w:tc>
          <w:tcPr>
            <w:tcW w:w="2268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0000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5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2106" w:type="dxa"/>
            <w:noWrap/>
          </w:tcPr>
          <w:p w:rsidR="000465AD" w:rsidRPr="00F36367" w:rsidRDefault="00D1303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69367,28</w:t>
            </w:r>
          </w:p>
        </w:tc>
        <w:tc>
          <w:tcPr>
            <w:tcW w:w="2289" w:type="dxa"/>
            <w:noWrap/>
          </w:tcPr>
          <w:p w:rsidR="000465AD" w:rsidRPr="00263B06" w:rsidRDefault="00263B06" w:rsidP="00A60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4285,50</w:t>
            </w:r>
          </w:p>
        </w:tc>
        <w:tc>
          <w:tcPr>
            <w:tcW w:w="2268" w:type="dxa"/>
            <w:noWrap/>
          </w:tcPr>
          <w:p w:rsidR="000465AD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6194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lastRenderedPageBreak/>
              <w:t>0707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2106" w:type="dxa"/>
            <w:noWrap/>
          </w:tcPr>
          <w:p w:rsidR="000465AD" w:rsidRPr="00823A2C" w:rsidRDefault="00094781" w:rsidP="00D2615E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20</w:t>
            </w:r>
            <w:r w:rsidR="000465AD" w:rsidRPr="00823A2C">
              <w:rPr>
                <w:sz w:val="26"/>
                <w:szCs w:val="26"/>
              </w:rPr>
              <w:t>000,00</w:t>
            </w:r>
          </w:p>
        </w:tc>
        <w:tc>
          <w:tcPr>
            <w:tcW w:w="2289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5000,00</w:t>
            </w:r>
          </w:p>
        </w:tc>
        <w:tc>
          <w:tcPr>
            <w:tcW w:w="2268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5000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801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Культура</w:t>
            </w:r>
          </w:p>
        </w:tc>
        <w:tc>
          <w:tcPr>
            <w:tcW w:w="2106" w:type="dxa"/>
            <w:noWrap/>
          </w:tcPr>
          <w:p w:rsidR="000465AD" w:rsidRPr="00823A2C" w:rsidRDefault="00D1303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2329,00</w:t>
            </w:r>
          </w:p>
        </w:tc>
        <w:tc>
          <w:tcPr>
            <w:tcW w:w="2289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0432,00</w:t>
            </w:r>
          </w:p>
        </w:tc>
        <w:tc>
          <w:tcPr>
            <w:tcW w:w="2268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0626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1001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2106" w:type="dxa"/>
            <w:noWrap/>
          </w:tcPr>
          <w:p w:rsidR="000465AD" w:rsidRPr="00823A2C" w:rsidRDefault="0001004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  <w:tc>
          <w:tcPr>
            <w:tcW w:w="2289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  <w:tc>
          <w:tcPr>
            <w:tcW w:w="2268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11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2106" w:type="dxa"/>
            <w:noWrap/>
          </w:tcPr>
          <w:p w:rsidR="000465AD" w:rsidRPr="00823A2C" w:rsidRDefault="00094781" w:rsidP="00D2615E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20</w:t>
            </w:r>
            <w:r w:rsidR="000465AD" w:rsidRPr="00823A2C">
              <w:rPr>
                <w:sz w:val="26"/>
                <w:szCs w:val="26"/>
              </w:rPr>
              <w:t>000,00</w:t>
            </w:r>
          </w:p>
        </w:tc>
        <w:tc>
          <w:tcPr>
            <w:tcW w:w="2289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5000,00</w:t>
            </w:r>
          </w:p>
        </w:tc>
        <w:tc>
          <w:tcPr>
            <w:tcW w:w="2268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5000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6508" w:type="dxa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2106" w:type="dxa"/>
            <w:noWrap/>
          </w:tcPr>
          <w:p w:rsidR="000465AD" w:rsidRPr="00571446" w:rsidRDefault="00D1303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4709,54</w:t>
            </w:r>
          </w:p>
        </w:tc>
        <w:tc>
          <w:tcPr>
            <w:tcW w:w="2289" w:type="dxa"/>
            <w:noWrap/>
          </w:tcPr>
          <w:p w:rsidR="000465AD" w:rsidRPr="00E27944" w:rsidRDefault="00DB4935" w:rsidP="00D2615E">
            <w:pPr>
              <w:rPr>
                <w:sz w:val="26"/>
                <w:szCs w:val="26"/>
              </w:rPr>
            </w:pPr>
            <w:r w:rsidRPr="00E27944">
              <w:rPr>
                <w:sz w:val="26"/>
                <w:szCs w:val="26"/>
              </w:rPr>
              <w:t>8540694,30</w:t>
            </w:r>
          </w:p>
        </w:tc>
        <w:tc>
          <w:tcPr>
            <w:tcW w:w="2268" w:type="dxa"/>
            <w:noWrap/>
          </w:tcPr>
          <w:p w:rsidR="000465AD" w:rsidRPr="00E27944" w:rsidRDefault="00DB4935" w:rsidP="00D2615E">
            <w:pPr>
              <w:rPr>
                <w:sz w:val="26"/>
                <w:szCs w:val="26"/>
              </w:rPr>
            </w:pPr>
            <w:r w:rsidRPr="00E27944">
              <w:rPr>
                <w:sz w:val="26"/>
                <w:szCs w:val="26"/>
              </w:rPr>
              <w:t>8202841,80</w:t>
            </w:r>
          </w:p>
        </w:tc>
      </w:tr>
    </w:tbl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  <w:bookmarkStart w:id="8" w:name="_GoBack"/>
      <w:bookmarkEnd w:id="8"/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0465AD" w:rsidRPr="005721FC" w:rsidRDefault="000465AD" w:rsidP="000465AD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0</w:t>
      </w:r>
    </w:p>
    <w:p w:rsidR="000465AD" w:rsidRPr="005721FC" w:rsidRDefault="000465AD" w:rsidP="000465AD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t xml:space="preserve">    к Решению Совета Китовского       </w:t>
      </w:r>
    </w:p>
    <w:p w:rsidR="000465AD" w:rsidRPr="005721FC" w:rsidRDefault="000465AD" w:rsidP="000465AD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t>сельского 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  <w:r w:rsidRPr="005721FC">
        <w:rPr>
          <w:b/>
          <w:sz w:val="26"/>
          <w:szCs w:val="26"/>
        </w:rPr>
        <w:t>Программа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  <w:r w:rsidRPr="005721FC">
        <w:rPr>
          <w:b/>
          <w:sz w:val="26"/>
          <w:szCs w:val="26"/>
        </w:rPr>
        <w:t>муниципальных  заимствований Китовского сельского поселения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  <w:r w:rsidRPr="005721FC">
        <w:rPr>
          <w:b/>
          <w:sz w:val="26"/>
          <w:szCs w:val="26"/>
        </w:rPr>
        <w:t>на 201</w:t>
      </w:r>
      <w:r w:rsidR="00094781">
        <w:rPr>
          <w:b/>
          <w:sz w:val="26"/>
          <w:szCs w:val="26"/>
        </w:rPr>
        <w:t>9 год и на плановый период 2020</w:t>
      </w:r>
      <w:r w:rsidRPr="005721FC">
        <w:rPr>
          <w:b/>
          <w:sz w:val="26"/>
          <w:szCs w:val="26"/>
        </w:rPr>
        <w:t xml:space="preserve"> и 20</w:t>
      </w:r>
      <w:r w:rsidR="00094781">
        <w:rPr>
          <w:b/>
          <w:sz w:val="26"/>
          <w:szCs w:val="26"/>
        </w:rPr>
        <w:t>21</w:t>
      </w:r>
      <w:r w:rsidRPr="005721FC">
        <w:rPr>
          <w:b/>
          <w:sz w:val="26"/>
          <w:szCs w:val="26"/>
        </w:rPr>
        <w:t xml:space="preserve"> годов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</w:p>
    <w:p w:rsidR="000465AD" w:rsidRPr="005721FC" w:rsidRDefault="000465AD" w:rsidP="00423C9B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t>(руб.)</w:t>
      </w:r>
    </w:p>
    <w:tbl>
      <w:tblPr>
        <w:tblW w:w="14724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  <w:gridCol w:w="1308"/>
        <w:gridCol w:w="1294"/>
        <w:gridCol w:w="14"/>
        <w:gridCol w:w="1308"/>
      </w:tblGrid>
      <w:tr w:rsidR="000465AD" w:rsidRPr="005721FC" w:rsidTr="00D2615E">
        <w:trPr>
          <w:cantSplit/>
          <w:trHeight w:val="240"/>
        </w:trPr>
        <w:tc>
          <w:tcPr>
            <w:tcW w:w="10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Вид долгового обязательства</w:t>
            </w:r>
          </w:p>
        </w:tc>
        <w:tc>
          <w:tcPr>
            <w:tcW w:w="392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Сумма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5721FC" w:rsidRDefault="000465AD" w:rsidP="00BE5298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01</w:t>
            </w:r>
            <w:r w:rsidR="00094781">
              <w:rPr>
                <w:sz w:val="26"/>
                <w:szCs w:val="26"/>
              </w:rPr>
              <w:t>9</w:t>
            </w:r>
            <w:r w:rsidRPr="005721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94781" w:rsidP="00BE52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465AD" w:rsidRPr="005721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BE5298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0</w:t>
            </w:r>
            <w:r w:rsidR="00094781">
              <w:rPr>
                <w:sz w:val="26"/>
                <w:szCs w:val="26"/>
              </w:rPr>
              <w:t>21</w:t>
            </w:r>
            <w:r w:rsidRPr="005721FC">
              <w:rPr>
                <w:sz w:val="26"/>
                <w:szCs w:val="26"/>
              </w:rPr>
              <w:t xml:space="preserve"> год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1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3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4</w:t>
            </w:r>
          </w:p>
        </w:tc>
      </w:tr>
      <w:tr w:rsidR="000465AD" w:rsidRPr="005721FC" w:rsidTr="00D2615E">
        <w:trPr>
          <w:cantSplit/>
          <w:trHeight w:val="36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Бюджетные  кредиты  от   других   бюджетов   бюджетной   системы Российской Федерации                                         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Привлечение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Погашение                                                    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 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Кредиты кредитных организаций                                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Привлечение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Погашение                                             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</w:tbl>
    <w:p w:rsidR="000465AD" w:rsidRPr="005721FC" w:rsidRDefault="000465AD" w:rsidP="000465AD">
      <w:pPr>
        <w:rPr>
          <w:sz w:val="26"/>
          <w:szCs w:val="26"/>
        </w:rPr>
      </w:pPr>
    </w:p>
    <w:p w:rsidR="000465AD" w:rsidRDefault="000465AD" w:rsidP="002B4F63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br w:type="page"/>
      </w:r>
    </w:p>
    <w:p w:rsidR="00423C9B" w:rsidRPr="008F1951" w:rsidRDefault="00423C9B" w:rsidP="00423C9B">
      <w:pPr>
        <w:jc w:val="right"/>
      </w:pPr>
      <w:r w:rsidRPr="008F1951">
        <w:lastRenderedPageBreak/>
        <w:t>Приложение 1</w:t>
      </w:r>
      <w:r>
        <w:t>1</w:t>
      </w:r>
    </w:p>
    <w:p w:rsidR="00423C9B" w:rsidRPr="008F1951" w:rsidRDefault="00423C9B" w:rsidP="00423C9B">
      <w:pPr>
        <w:jc w:val="right"/>
      </w:pPr>
      <w:r w:rsidRPr="008F1951">
        <w:t xml:space="preserve">      к Решению Совета Китовского       </w:t>
      </w:r>
    </w:p>
    <w:p w:rsidR="00423C9B" w:rsidRPr="008F1951" w:rsidRDefault="00423C9B" w:rsidP="00423C9B">
      <w:pPr>
        <w:jc w:val="right"/>
      </w:pPr>
      <w:r w:rsidRPr="008F1951">
        <w:t>сельского 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423C9B" w:rsidRPr="008F1951" w:rsidRDefault="00423C9B" w:rsidP="00423C9B">
      <w:pPr>
        <w:jc w:val="center"/>
        <w:rPr>
          <w:b/>
        </w:rPr>
      </w:pPr>
      <w:r w:rsidRPr="008F1951">
        <w:rPr>
          <w:b/>
        </w:rPr>
        <w:t>Программа</w:t>
      </w:r>
    </w:p>
    <w:p w:rsidR="00423C9B" w:rsidRPr="008F1951" w:rsidRDefault="00423C9B" w:rsidP="00423C9B">
      <w:pPr>
        <w:jc w:val="center"/>
        <w:rPr>
          <w:b/>
        </w:rPr>
      </w:pPr>
      <w:r w:rsidRPr="008F1951">
        <w:rPr>
          <w:b/>
        </w:rPr>
        <w:t>муниципальных гарантий Китовского сельского поселения</w:t>
      </w:r>
    </w:p>
    <w:p w:rsidR="00423C9B" w:rsidRPr="008F1951" w:rsidRDefault="00423C9B" w:rsidP="00423C9B">
      <w:pPr>
        <w:jc w:val="center"/>
        <w:rPr>
          <w:b/>
        </w:rPr>
      </w:pPr>
      <w:r w:rsidRPr="008F1951">
        <w:rPr>
          <w:b/>
        </w:rPr>
        <w:t>в валюте Российской Федерации на 201</w:t>
      </w:r>
      <w:r w:rsidR="00094781">
        <w:rPr>
          <w:b/>
        </w:rPr>
        <w:t>9 год и на плановый период 2020</w:t>
      </w:r>
      <w:r w:rsidRPr="008F1951">
        <w:rPr>
          <w:b/>
        </w:rPr>
        <w:t xml:space="preserve"> и 20</w:t>
      </w:r>
      <w:r w:rsidR="00094781">
        <w:rPr>
          <w:b/>
        </w:rPr>
        <w:t>21</w:t>
      </w:r>
      <w:r w:rsidRPr="008F1951">
        <w:rPr>
          <w:b/>
        </w:rPr>
        <w:t xml:space="preserve"> годов</w:t>
      </w:r>
    </w:p>
    <w:p w:rsidR="00423C9B" w:rsidRPr="008F1951" w:rsidRDefault="00423C9B" w:rsidP="00423C9B"/>
    <w:p w:rsidR="00423C9B" w:rsidRPr="008F1951" w:rsidRDefault="00423C9B" w:rsidP="00423C9B">
      <w:r>
        <w:t xml:space="preserve">             1.1. </w:t>
      </w:r>
      <w:r w:rsidRPr="008F1951">
        <w:t>Перечень подлежащих предоставлению муниципальных гарантий Китовского сельского поселения в 201</w:t>
      </w:r>
      <w:r w:rsidR="00094781">
        <w:t>9</w:t>
      </w:r>
      <w:r w:rsidRPr="008F1951">
        <w:t xml:space="preserve"> – 20</w:t>
      </w:r>
      <w:r w:rsidR="00094781">
        <w:t>21</w:t>
      </w:r>
      <w:r w:rsidRPr="008F1951">
        <w:t xml:space="preserve"> годах 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019"/>
        <w:gridCol w:w="2017"/>
        <w:gridCol w:w="2177"/>
        <w:gridCol w:w="2007"/>
        <w:gridCol w:w="2327"/>
        <w:gridCol w:w="2061"/>
      </w:tblGrid>
      <w:tr w:rsidR="00423C9B" w:rsidRPr="00651BFB" w:rsidTr="00282CEC">
        <w:tc>
          <w:tcPr>
            <w:tcW w:w="85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019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Цель гарантирования</w:t>
            </w:r>
          </w:p>
        </w:tc>
        <w:tc>
          <w:tcPr>
            <w:tcW w:w="201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Наименование принципала</w:t>
            </w:r>
          </w:p>
        </w:tc>
        <w:tc>
          <w:tcPr>
            <w:tcW w:w="217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Сумма гарантирования, руб.</w:t>
            </w:r>
          </w:p>
        </w:tc>
        <w:tc>
          <w:tcPr>
            <w:tcW w:w="200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Наличие права регрессного требования</w:t>
            </w:r>
          </w:p>
        </w:tc>
        <w:tc>
          <w:tcPr>
            <w:tcW w:w="232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Проверка финансового состояния принципала</w:t>
            </w:r>
          </w:p>
        </w:tc>
        <w:tc>
          <w:tcPr>
            <w:tcW w:w="206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Иные условия предоставления гарантий</w:t>
            </w:r>
          </w:p>
        </w:tc>
      </w:tr>
      <w:tr w:rsidR="00423C9B" w:rsidRPr="00651BFB" w:rsidTr="00282CEC">
        <w:tc>
          <w:tcPr>
            <w:tcW w:w="85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019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1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7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0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2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6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23C9B" w:rsidRPr="00651BFB" w:rsidTr="00282CEC">
        <w:tc>
          <w:tcPr>
            <w:tcW w:w="85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9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23C9B" w:rsidRPr="00651BFB" w:rsidRDefault="00423C9B" w:rsidP="00423C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C9B" w:rsidRPr="00651BFB" w:rsidRDefault="00423C9B" w:rsidP="00423C9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51BFB">
        <w:rPr>
          <w:rFonts w:ascii="Times New Roman" w:hAnsi="Times New Roman" w:cs="Times New Roman"/>
          <w:sz w:val="26"/>
          <w:szCs w:val="26"/>
        </w:rPr>
        <w:t xml:space="preserve">1.2. Общий объем бюджетных ассигнований, предусмотренных на исполнение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651BFB">
        <w:rPr>
          <w:rFonts w:ascii="Times New Roman" w:hAnsi="Times New Roman" w:cs="Times New Roman"/>
          <w:sz w:val="26"/>
          <w:szCs w:val="26"/>
        </w:rPr>
        <w:t xml:space="preserve"> гарантий </w:t>
      </w:r>
      <w:r>
        <w:rPr>
          <w:rFonts w:ascii="Times New Roman" w:hAnsi="Times New Roman" w:cs="Times New Roman"/>
          <w:sz w:val="26"/>
          <w:szCs w:val="26"/>
        </w:rPr>
        <w:t>Китовского сельского поселения</w:t>
      </w:r>
      <w:r w:rsidRPr="00651BFB">
        <w:rPr>
          <w:rFonts w:ascii="Times New Roman" w:hAnsi="Times New Roman" w:cs="Times New Roman"/>
          <w:sz w:val="26"/>
          <w:szCs w:val="26"/>
        </w:rPr>
        <w:t xml:space="preserve"> по возможным гарантийным случаям, в 201</w:t>
      </w:r>
      <w:r w:rsidR="00094781">
        <w:rPr>
          <w:rFonts w:ascii="Times New Roman" w:hAnsi="Times New Roman" w:cs="Times New Roman"/>
          <w:sz w:val="26"/>
          <w:szCs w:val="26"/>
        </w:rPr>
        <w:t>9</w:t>
      </w:r>
      <w:r w:rsidRPr="00651BFB">
        <w:rPr>
          <w:rFonts w:ascii="Times New Roman" w:hAnsi="Times New Roman" w:cs="Times New Roman"/>
          <w:sz w:val="26"/>
          <w:szCs w:val="26"/>
        </w:rPr>
        <w:t xml:space="preserve"> году и плановом перио</w:t>
      </w:r>
      <w:r w:rsidR="00094781">
        <w:rPr>
          <w:rFonts w:ascii="Times New Roman" w:hAnsi="Times New Roman" w:cs="Times New Roman"/>
          <w:sz w:val="26"/>
          <w:szCs w:val="26"/>
        </w:rPr>
        <w:t>де 2020</w:t>
      </w:r>
      <w:r w:rsidRPr="00651BFB">
        <w:rPr>
          <w:rFonts w:ascii="Times New Roman" w:hAnsi="Times New Roman" w:cs="Times New Roman"/>
          <w:sz w:val="26"/>
          <w:szCs w:val="26"/>
        </w:rPr>
        <w:t xml:space="preserve"> и 20</w:t>
      </w:r>
      <w:r w:rsidR="00094781">
        <w:rPr>
          <w:rFonts w:ascii="Times New Roman" w:hAnsi="Times New Roman" w:cs="Times New Roman"/>
          <w:sz w:val="26"/>
          <w:szCs w:val="26"/>
        </w:rPr>
        <w:t>21</w:t>
      </w:r>
      <w:r w:rsidRPr="00651BFB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423C9B" w:rsidRPr="00651BFB" w:rsidRDefault="00423C9B" w:rsidP="00423C9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2693"/>
        <w:gridCol w:w="2410"/>
        <w:gridCol w:w="2302"/>
      </w:tblGrid>
      <w:tr w:rsidR="00423C9B" w:rsidRPr="00651BFB" w:rsidTr="00282CEC">
        <w:tc>
          <w:tcPr>
            <w:tcW w:w="7054" w:type="dxa"/>
            <w:vMerge w:val="restart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Исполнение государственных гарантий Ивановской области</w:t>
            </w:r>
          </w:p>
        </w:tc>
        <w:tc>
          <w:tcPr>
            <w:tcW w:w="7405" w:type="dxa"/>
            <w:gridSpan w:val="3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Объем бюджетных ассигнований на исполнение гарантий по возможным гарантийным случаям по годам, руб.</w:t>
            </w:r>
          </w:p>
        </w:tc>
      </w:tr>
      <w:tr w:rsidR="00423C9B" w:rsidRPr="00651BFB" w:rsidTr="00282CEC">
        <w:tc>
          <w:tcPr>
            <w:tcW w:w="7054" w:type="dxa"/>
            <w:vMerge/>
          </w:tcPr>
          <w:p w:rsidR="00423C9B" w:rsidRPr="00651BFB" w:rsidRDefault="00423C9B" w:rsidP="00282CE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23C9B" w:rsidRPr="00651BFB" w:rsidRDefault="00423C9B" w:rsidP="00423C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09478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410" w:type="dxa"/>
          </w:tcPr>
          <w:p w:rsidR="00423C9B" w:rsidRPr="00651BFB" w:rsidRDefault="00094781" w:rsidP="00423C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423C9B" w:rsidRPr="00651B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302" w:type="dxa"/>
          </w:tcPr>
          <w:p w:rsidR="00423C9B" w:rsidRPr="00651BFB" w:rsidRDefault="00423C9B" w:rsidP="00423C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9478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423C9B" w:rsidRPr="00651BFB" w:rsidTr="00282CEC">
        <w:tc>
          <w:tcPr>
            <w:tcW w:w="7054" w:type="dxa"/>
          </w:tcPr>
          <w:p w:rsidR="00423C9B" w:rsidRPr="00651BFB" w:rsidRDefault="00423C9B" w:rsidP="00282CEC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За счет источников внутреннего финансирования дефицита бюджета</w:t>
            </w:r>
          </w:p>
        </w:tc>
        <w:tc>
          <w:tcPr>
            <w:tcW w:w="2693" w:type="dxa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02" w:type="dxa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0465AD" w:rsidRDefault="000465AD" w:rsidP="000465AD">
      <w:pPr>
        <w:rPr>
          <w:sz w:val="26"/>
          <w:szCs w:val="26"/>
        </w:rPr>
      </w:pPr>
    </w:p>
    <w:p w:rsidR="000465AD" w:rsidRDefault="000465AD" w:rsidP="000465AD">
      <w:pPr>
        <w:rPr>
          <w:sz w:val="26"/>
          <w:szCs w:val="26"/>
        </w:rPr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1</w:t>
      </w:r>
      <w:r w:rsidR="00423C9B">
        <w:t>2</w:t>
      </w:r>
    </w:p>
    <w:p w:rsidR="000465AD" w:rsidRPr="008F1951" w:rsidRDefault="000465AD" w:rsidP="000465AD">
      <w:pPr>
        <w:jc w:val="right"/>
      </w:pPr>
      <w:r w:rsidRPr="008F1951">
        <w:t xml:space="preserve">      к Решению Совета Китовского       </w:t>
      </w:r>
    </w:p>
    <w:p w:rsidR="000465AD" w:rsidRPr="008F1951" w:rsidRDefault="000465AD" w:rsidP="000465AD">
      <w:pPr>
        <w:jc w:val="right"/>
      </w:pPr>
      <w:r w:rsidRPr="008F1951">
        <w:t>сельского 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317442" w:rsidRDefault="000465AD" w:rsidP="000465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7442">
        <w:rPr>
          <w:b/>
          <w:bCs/>
        </w:rPr>
        <w:t>Нормативы распределения доходов в бюджет Китовского сель</w:t>
      </w:r>
      <w:r w:rsidR="005658BA">
        <w:rPr>
          <w:b/>
          <w:bCs/>
        </w:rPr>
        <w:t>с</w:t>
      </w:r>
      <w:r w:rsidRPr="00317442">
        <w:rPr>
          <w:b/>
          <w:bCs/>
        </w:rPr>
        <w:t>кого поселения на 201</w:t>
      </w:r>
      <w:r w:rsidR="00094781">
        <w:rPr>
          <w:b/>
          <w:bCs/>
        </w:rPr>
        <w:t>9</w:t>
      </w:r>
      <w:r w:rsidRPr="00317442">
        <w:rPr>
          <w:b/>
          <w:bCs/>
        </w:rPr>
        <w:t xml:space="preserve"> год</w:t>
      </w:r>
    </w:p>
    <w:p w:rsidR="000465AD" w:rsidRDefault="000465AD" w:rsidP="000465AD">
      <w:pPr>
        <w:autoSpaceDE w:val="0"/>
        <w:autoSpaceDN w:val="0"/>
        <w:adjustRightInd w:val="0"/>
      </w:pPr>
    </w:p>
    <w:p w:rsidR="000465AD" w:rsidRDefault="0014325A" w:rsidP="0014325A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</w:t>
      </w:r>
      <w:r w:rsidR="000465AD" w:rsidRPr="00317442">
        <w:t>(в процентах)</w:t>
      </w:r>
    </w:p>
    <w:p w:rsidR="000465AD" w:rsidRPr="00317442" w:rsidRDefault="000465AD" w:rsidP="000465AD">
      <w:pPr>
        <w:autoSpaceDE w:val="0"/>
        <w:autoSpaceDN w:val="0"/>
        <w:adjustRightInd w:val="0"/>
        <w:jc w:val="right"/>
      </w:pPr>
    </w:p>
    <w:tbl>
      <w:tblPr>
        <w:tblW w:w="99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0"/>
        <w:gridCol w:w="3240"/>
        <w:gridCol w:w="1440"/>
      </w:tblGrid>
      <w:tr w:rsidR="000465AD" w:rsidRPr="008075E5" w:rsidTr="00D2615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AD" w:rsidRPr="00317442" w:rsidRDefault="000465AD" w:rsidP="00D2615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7442">
              <w:rPr>
                <w:b/>
              </w:rPr>
              <w:t>Наименование дохо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664C84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4C84">
              <w:rPr>
                <w:b/>
              </w:rPr>
              <w:t>Код по Б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664C84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4C84">
              <w:rPr>
                <w:b/>
              </w:rPr>
              <w:t>Норматив (процент) отчислений в бюджет</w:t>
            </w:r>
          </w:p>
        </w:tc>
      </w:tr>
      <w:tr w:rsidR="000465AD" w:rsidRPr="008075E5" w:rsidTr="00D2615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</w:pPr>
            <w:r w:rsidRPr="008F4D91">
              <w:rPr>
                <w:bCs/>
              </w:rPr>
              <w:t>Прочие доходы от компенсации затрат бюджетов</w:t>
            </w:r>
            <w:r>
              <w:rPr>
                <w:bCs/>
              </w:rPr>
              <w:t xml:space="preserve"> сельских </w:t>
            </w:r>
            <w:r w:rsidRPr="008F4D91">
              <w:rPr>
                <w:bCs/>
              </w:rPr>
              <w:t xml:space="preserve"> посел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4D40A8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000</w:t>
            </w:r>
            <w:r w:rsidR="000465AD">
              <w:rPr>
                <w:bCs/>
              </w:rPr>
              <w:t xml:space="preserve"> </w:t>
            </w:r>
            <w:r w:rsidR="000465AD" w:rsidRPr="008F4D91">
              <w:rPr>
                <w:bCs/>
              </w:rPr>
              <w:t>1 13 02995 10 0000 1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0465AD" w:rsidRPr="008075E5" w:rsidTr="00D2615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</w:pPr>
            <w:r>
              <w:t>Невыясненные поступления, зачисляемые в бюджеты сельских посел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4D40A8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0</w:t>
            </w:r>
            <w:r w:rsidR="000465AD">
              <w:t xml:space="preserve"> 1</w:t>
            </w:r>
            <w:r w:rsidR="000465AD" w:rsidRPr="001C3572">
              <w:t xml:space="preserve"> </w:t>
            </w:r>
            <w:r w:rsidR="000465AD">
              <w:t>17</w:t>
            </w:r>
            <w:r w:rsidR="000465AD" w:rsidRPr="001C3572">
              <w:t xml:space="preserve"> 0</w:t>
            </w:r>
            <w:r w:rsidR="000465AD">
              <w:t>1</w:t>
            </w:r>
            <w:r w:rsidR="000465AD" w:rsidRPr="001C3572">
              <w:t>0</w:t>
            </w:r>
            <w:r w:rsidR="000465AD">
              <w:t>50</w:t>
            </w:r>
            <w:r w:rsidR="000465AD" w:rsidRPr="001C3572">
              <w:t xml:space="preserve"> 10 0000 </w:t>
            </w:r>
            <w:r w:rsidR="000465AD">
              <w:t>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0465AD" w:rsidRPr="008075E5" w:rsidTr="00D2615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</w:pPr>
            <w:r w:rsidRPr="00861DF3">
              <w:rPr>
                <w:bCs/>
                <w:color w:val="000000"/>
              </w:rPr>
              <w:t>Доходы бюджетов сельских поселений  от возврата иными организациями остатков субсидий прошлых л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4D40A8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</w:rPr>
              <w:t>000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2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18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05030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10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0000</w:t>
            </w:r>
            <w:r w:rsidR="000465AD">
              <w:rPr>
                <w:bCs/>
                <w:color w:val="000000"/>
              </w:rPr>
              <w:t> </w:t>
            </w:r>
            <w:r w:rsidR="000465AD" w:rsidRPr="00861DF3">
              <w:rPr>
                <w:bCs/>
                <w:color w:val="000000"/>
              </w:rPr>
              <w:t>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C56874" w:rsidRPr="008075E5" w:rsidTr="00C56874">
        <w:trPr>
          <w:trHeight w:val="2284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4" w:rsidRPr="00C56874" w:rsidRDefault="004F4094" w:rsidP="00D2615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C120A7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B" w:rsidRDefault="004C62AB" w:rsidP="004C6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8 05000 10 0000 150</w:t>
            </w:r>
          </w:p>
          <w:p w:rsidR="00C56874" w:rsidRPr="00C56874" w:rsidRDefault="00C56874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4" w:rsidRDefault="00C56874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4C62AB" w:rsidRDefault="004C62AB">
      <w:pPr>
        <w:rPr>
          <w:sz w:val="26"/>
          <w:szCs w:val="26"/>
        </w:rPr>
      </w:pPr>
    </w:p>
    <w:sectPr w:rsidR="004C62AB" w:rsidSect="00D2615E">
      <w:pgSz w:w="16838" w:h="11906" w:orient="landscape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7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4"/>
  </w:num>
  <w:num w:numId="5">
    <w:abstractNumId w:val="0"/>
  </w:num>
  <w:num w:numId="6">
    <w:abstractNumId w:val="17"/>
  </w:num>
  <w:num w:numId="7">
    <w:abstractNumId w:val="5"/>
  </w:num>
  <w:num w:numId="8">
    <w:abstractNumId w:val="10"/>
  </w:num>
  <w:num w:numId="9">
    <w:abstractNumId w:val="13"/>
  </w:num>
  <w:num w:numId="10">
    <w:abstractNumId w:val="3"/>
  </w:num>
  <w:num w:numId="11">
    <w:abstractNumId w:val="18"/>
  </w:num>
  <w:num w:numId="12">
    <w:abstractNumId w:val="19"/>
  </w:num>
  <w:num w:numId="13">
    <w:abstractNumId w:val="6"/>
  </w:num>
  <w:num w:numId="14">
    <w:abstractNumId w:val="11"/>
  </w:num>
  <w:num w:numId="15">
    <w:abstractNumId w:val="2"/>
  </w:num>
  <w:num w:numId="16">
    <w:abstractNumId w:val="1"/>
  </w:num>
  <w:num w:numId="17">
    <w:abstractNumId w:val="7"/>
  </w:num>
  <w:num w:numId="18">
    <w:abstractNumId w:val="15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74"/>
    <w:rsid w:val="000006E8"/>
    <w:rsid w:val="00007F33"/>
    <w:rsid w:val="00010042"/>
    <w:rsid w:val="00012D6C"/>
    <w:rsid w:val="00022D57"/>
    <w:rsid w:val="00024240"/>
    <w:rsid w:val="00031609"/>
    <w:rsid w:val="00034C38"/>
    <w:rsid w:val="0004219D"/>
    <w:rsid w:val="000465AD"/>
    <w:rsid w:val="00061FC2"/>
    <w:rsid w:val="00065699"/>
    <w:rsid w:val="00070D9A"/>
    <w:rsid w:val="0007734E"/>
    <w:rsid w:val="000810D8"/>
    <w:rsid w:val="00087CF7"/>
    <w:rsid w:val="00094781"/>
    <w:rsid w:val="000A6E83"/>
    <w:rsid w:val="000C4CD4"/>
    <w:rsid w:val="00104F0F"/>
    <w:rsid w:val="00116E1E"/>
    <w:rsid w:val="00124851"/>
    <w:rsid w:val="0014325A"/>
    <w:rsid w:val="00145B5D"/>
    <w:rsid w:val="00162042"/>
    <w:rsid w:val="001772E6"/>
    <w:rsid w:val="001777C7"/>
    <w:rsid w:val="00180185"/>
    <w:rsid w:val="00186811"/>
    <w:rsid w:val="00191871"/>
    <w:rsid w:val="00197FDC"/>
    <w:rsid w:val="001A3882"/>
    <w:rsid w:val="001E0F8C"/>
    <w:rsid w:val="00202F9D"/>
    <w:rsid w:val="002048DE"/>
    <w:rsid w:val="00213E6C"/>
    <w:rsid w:val="00216D1B"/>
    <w:rsid w:val="00247F8B"/>
    <w:rsid w:val="00260DBA"/>
    <w:rsid w:val="00263248"/>
    <w:rsid w:val="00263B06"/>
    <w:rsid w:val="00271AD5"/>
    <w:rsid w:val="00272882"/>
    <w:rsid w:val="00282CEC"/>
    <w:rsid w:val="00284CC1"/>
    <w:rsid w:val="00294168"/>
    <w:rsid w:val="002975D5"/>
    <w:rsid w:val="002A0F4C"/>
    <w:rsid w:val="002A225A"/>
    <w:rsid w:val="002A6E89"/>
    <w:rsid w:val="002B4118"/>
    <w:rsid w:val="002B4F63"/>
    <w:rsid w:val="002D4FC4"/>
    <w:rsid w:val="002D7E60"/>
    <w:rsid w:val="002E01E1"/>
    <w:rsid w:val="00305A95"/>
    <w:rsid w:val="00317A85"/>
    <w:rsid w:val="00320304"/>
    <w:rsid w:val="00324DEE"/>
    <w:rsid w:val="003368BB"/>
    <w:rsid w:val="003460DF"/>
    <w:rsid w:val="0034764D"/>
    <w:rsid w:val="003478DE"/>
    <w:rsid w:val="00347FA7"/>
    <w:rsid w:val="00353BC7"/>
    <w:rsid w:val="00354896"/>
    <w:rsid w:val="00371513"/>
    <w:rsid w:val="00374C33"/>
    <w:rsid w:val="00381411"/>
    <w:rsid w:val="0039218B"/>
    <w:rsid w:val="003A42AE"/>
    <w:rsid w:val="003A4877"/>
    <w:rsid w:val="003B4570"/>
    <w:rsid w:val="003C26C0"/>
    <w:rsid w:val="003C52A0"/>
    <w:rsid w:val="003D445C"/>
    <w:rsid w:val="003E49EA"/>
    <w:rsid w:val="003E7592"/>
    <w:rsid w:val="0042261D"/>
    <w:rsid w:val="00423C9B"/>
    <w:rsid w:val="0043153E"/>
    <w:rsid w:val="00441F5B"/>
    <w:rsid w:val="0044610B"/>
    <w:rsid w:val="00447757"/>
    <w:rsid w:val="00454FCC"/>
    <w:rsid w:val="00460D97"/>
    <w:rsid w:val="004642BB"/>
    <w:rsid w:val="00464C10"/>
    <w:rsid w:val="00473672"/>
    <w:rsid w:val="00473FC9"/>
    <w:rsid w:val="00481E03"/>
    <w:rsid w:val="00493E6C"/>
    <w:rsid w:val="004A01A4"/>
    <w:rsid w:val="004A15CC"/>
    <w:rsid w:val="004A3FBB"/>
    <w:rsid w:val="004A7E38"/>
    <w:rsid w:val="004B0ED3"/>
    <w:rsid w:val="004B3C42"/>
    <w:rsid w:val="004C5D2D"/>
    <w:rsid w:val="004C62AB"/>
    <w:rsid w:val="004D40A8"/>
    <w:rsid w:val="004E5911"/>
    <w:rsid w:val="004F2957"/>
    <w:rsid w:val="004F4094"/>
    <w:rsid w:val="004F58B2"/>
    <w:rsid w:val="005062E0"/>
    <w:rsid w:val="0052358A"/>
    <w:rsid w:val="00526C27"/>
    <w:rsid w:val="00531DB8"/>
    <w:rsid w:val="00535B14"/>
    <w:rsid w:val="00543020"/>
    <w:rsid w:val="00544AA9"/>
    <w:rsid w:val="005573CE"/>
    <w:rsid w:val="005658BA"/>
    <w:rsid w:val="00571446"/>
    <w:rsid w:val="0058172F"/>
    <w:rsid w:val="0058379D"/>
    <w:rsid w:val="005A293F"/>
    <w:rsid w:val="005B3AE3"/>
    <w:rsid w:val="005D78C5"/>
    <w:rsid w:val="005F03C7"/>
    <w:rsid w:val="005F05BC"/>
    <w:rsid w:val="00603F49"/>
    <w:rsid w:val="00607BA3"/>
    <w:rsid w:val="006149DE"/>
    <w:rsid w:val="00615643"/>
    <w:rsid w:val="0063354B"/>
    <w:rsid w:val="00646A6B"/>
    <w:rsid w:val="0065781A"/>
    <w:rsid w:val="00664715"/>
    <w:rsid w:val="00666813"/>
    <w:rsid w:val="00670DAA"/>
    <w:rsid w:val="0067779C"/>
    <w:rsid w:val="00682A26"/>
    <w:rsid w:val="006A6573"/>
    <w:rsid w:val="006B1875"/>
    <w:rsid w:val="006B3248"/>
    <w:rsid w:val="006D04D1"/>
    <w:rsid w:val="006D3449"/>
    <w:rsid w:val="006F10AA"/>
    <w:rsid w:val="0070267A"/>
    <w:rsid w:val="00733A2F"/>
    <w:rsid w:val="00742EAD"/>
    <w:rsid w:val="007449FF"/>
    <w:rsid w:val="00744E7E"/>
    <w:rsid w:val="00754751"/>
    <w:rsid w:val="00755C3B"/>
    <w:rsid w:val="007647B5"/>
    <w:rsid w:val="007879EC"/>
    <w:rsid w:val="00797BB8"/>
    <w:rsid w:val="007C24D2"/>
    <w:rsid w:val="007D5B38"/>
    <w:rsid w:val="007E2924"/>
    <w:rsid w:val="007E3DBB"/>
    <w:rsid w:val="007E3ECA"/>
    <w:rsid w:val="007E4026"/>
    <w:rsid w:val="007F189D"/>
    <w:rsid w:val="008101E6"/>
    <w:rsid w:val="008223F6"/>
    <w:rsid w:val="00823A2C"/>
    <w:rsid w:val="00850DA5"/>
    <w:rsid w:val="00855E9A"/>
    <w:rsid w:val="00861613"/>
    <w:rsid w:val="00870430"/>
    <w:rsid w:val="00871C25"/>
    <w:rsid w:val="00881F95"/>
    <w:rsid w:val="00886962"/>
    <w:rsid w:val="008909FA"/>
    <w:rsid w:val="008A019D"/>
    <w:rsid w:val="008C0BD5"/>
    <w:rsid w:val="008C1092"/>
    <w:rsid w:val="008E7B30"/>
    <w:rsid w:val="008F1D5D"/>
    <w:rsid w:val="008F42B8"/>
    <w:rsid w:val="008F5080"/>
    <w:rsid w:val="009050B2"/>
    <w:rsid w:val="0090527A"/>
    <w:rsid w:val="0090597E"/>
    <w:rsid w:val="00915B80"/>
    <w:rsid w:val="0092177B"/>
    <w:rsid w:val="00921C29"/>
    <w:rsid w:val="00924853"/>
    <w:rsid w:val="009305AF"/>
    <w:rsid w:val="00937EB1"/>
    <w:rsid w:val="00975B3F"/>
    <w:rsid w:val="009768CD"/>
    <w:rsid w:val="00996071"/>
    <w:rsid w:val="009A2FFC"/>
    <w:rsid w:val="009C06F3"/>
    <w:rsid w:val="009E3936"/>
    <w:rsid w:val="00A01ADB"/>
    <w:rsid w:val="00A0238E"/>
    <w:rsid w:val="00A159A9"/>
    <w:rsid w:val="00A16EE9"/>
    <w:rsid w:val="00A33140"/>
    <w:rsid w:val="00A60AD9"/>
    <w:rsid w:val="00A62580"/>
    <w:rsid w:val="00A8033D"/>
    <w:rsid w:val="00AB645C"/>
    <w:rsid w:val="00AC35F0"/>
    <w:rsid w:val="00AC698F"/>
    <w:rsid w:val="00AD2800"/>
    <w:rsid w:val="00AF3975"/>
    <w:rsid w:val="00AF4476"/>
    <w:rsid w:val="00B00C1E"/>
    <w:rsid w:val="00B064BA"/>
    <w:rsid w:val="00B1611A"/>
    <w:rsid w:val="00B4009A"/>
    <w:rsid w:val="00B42A04"/>
    <w:rsid w:val="00B42F15"/>
    <w:rsid w:val="00B51143"/>
    <w:rsid w:val="00B55C6D"/>
    <w:rsid w:val="00B70169"/>
    <w:rsid w:val="00B71A11"/>
    <w:rsid w:val="00B71D19"/>
    <w:rsid w:val="00BA0C53"/>
    <w:rsid w:val="00BB4076"/>
    <w:rsid w:val="00BB4996"/>
    <w:rsid w:val="00BC06F6"/>
    <w:rsid w:val="00BE226E"/>
    <w:rsid w:val="00BE5298"/>
    <w:rsid w:val="00BF3BCA"/>
    <w:rsid w:val="00BF40C6"/>
    <w:rsid w:val="00C00668"/>
    <w:rsid w:val="00C03F03"/>
    <w:rsid w:val="00C04704"/>
    <w:rsid w:val="00C04F0F"/>
    <w:rsid w:val="00C062B9"/>
    <w:rsid w:val="00C06B60"/>
    <w:rsid w:val="00C120A7"/>
    <w:rsid w:val="00C13C3B"/>
    <w:rsid w:val="00C15655"/>
    <w:rsid w:val="00C2396E"/>
    <w:rsid w:val="00C33F79"/>
    <w:rsid w:val="00C41113"/>
    <w:rsid w:val="00C54A09"/>
    <w:rsid w:val="00C55CAB"/>
    <w:rsid w:val="00C55E04"/>
    <w:rsid w:val="00C56874"/>
    <w:rsid w:val="00C61A9D"/>
    <w:rsid w:val="00C63BE0"/>
    <w:rsid w:val="00C65579"/>
    <w:rsid w:val="00C7462C"/>
    <w:rsid w:val="00CA0DD0"/>
    <w:rsid w:val="00CB0B5F"/>
    <w:rsid w:val="00CC5C90"/>
    <w:rsid w:val="00CE6193"/>
    <w:rsid w:val="00CF0684"/>
    <w:rsid w:val="00D13036"/>
    <w:rsid w:val="00D14766"/>
    <w:rsid w:val="00D171E9"/>
    <w:rsid w:val="00D2615E"/>
    <w:rsid w:val="00D4002B"/>
    <w:rsid w:val="00D41B75"/>
    <w:rsid w:val="00D43344"/>
    <w:rsid w:val="00D50A40"/>
    <w:rsid w:val="00D55212"/>
    <w:rsid w:val="00D552AD"/>
    <w:rsid w:val="00D60EA1"/>
    <w:rsid w:val="00D6280B"/>
    <w:rsid w:val="00D67EB8"/>
    <w:rsid w:val="00D70CC9"/>
    <w:rsid w:val="00D72796"/>
    <w:rsid w:val="00D765C3"/>
    <w:rsid w:val="00D80664"/>
    <w:rsid w:val="00D91FB9"/>
    <w:rsid w:val="00DB4935"/>
    <w:rsid w:val="00DC22CF"/>
    <w:rsid w:val="00DD12E7"/>
    <w:rsid w:val="00DD30F2"/>
    <w:rsid w:val="00DD4BCE"/>
    <w:rsid w:val="00DD4D31"/>
    <w:rsid w:val="00DF2A0B"/>
    <w:rsid w:val="00E00C3A"/>
    <w:rsid w:val="00E03E60"/>
    <w:rsid w:val="00E05906"/>
    <w:rsid w:val="00E17CED"/>
    <w:rsid w:val="00E22D29"/>
    <w:rsid w:val="00E23E63"/>
    <w:rsid w:val="00E27944"/>
    <w:rsid w:val="00E321F2"/>
    <w:rsid w:val="00E33A74"/>
    <w:rsid w:val="00E71405"/>
    <w:rsid w:val="00E72798"/>
    <w:rsid w:val="00E8089B"/>
    <w:rsid w:val="00E959F3"/>
    <w:rsid w:val="00ED27F7"/>
    <w:rsid w:val="00EE450B"/>
    <w:rsid w:val="00EE5831"/>
    <w:rsid w:val="00EF0CA0"/>
    <w:rsid w:val="00EF46E7"/>
    <w:rsid w:val="00EF7B39"/>
    <w:rsid w:val="00F03EFF"/>
    <w:rsid w:val="00F14595"/>
    <w:rsid w:val="00F32D5A"/>
    <w:rsid w:val="00F34AD5"/>
    <w:rsid w:val="00F36053"/>
    <w:rsid w:val="00F36367"/>
    <w:rsid w:val="00F7163B"/>
    <w:rsid w:val="00F97199"/>
    <w:rsid w:val="00FA131B"/>
    <w:rsid w:val="00FB0D07"/>
    <w:rsid w:val="00FB10FC"/>
    <w:rsid w:val="00FB52D0"/>
    <w:rsid w:val="00FC0CE3"/>
    <w:rsid w:val="00FC2A5F"/>
    <w:rsid w:val="00FD092A"/>
    <w:rsid w:val="00FD3783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10897/a3cd0bcff028f127a00fa0aa61842f4ff13ffaf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D2B48-8FFB-480B-935B-487554C0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9</Pages>
  <Words>10546</Words>
  <Characters>60117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7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нансы</cp:lastModifiedBy>
  <cp:revision>39</cp:revision>
  <cp:lastPrinted>2018-12-22T11:05:00Z</cp:lastPrinted>
  <dcterms:created xsi:type="dcterms:W3CDTF">2019-01-24T05:35:00Z</dcterms:created>
  <dcterms:modified xsi:type="dcterms:W3CDTF">2019-11-19T06:16:00Z</dcterms:modified>
</cp:coreProperties>
</file>